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B1" w:rsidRDefault="003A05B1" w:rsidP="00A97D4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3A05B1" w:rsidRPr="00A96ED2" w:rsidTr="00D83A21">
        <w:trPr>
          <w:trHeight w:val="437"/>
        </w:trPr>
        <w:tc>
          <w:tcPr>
            <w:tcW w:w="843" w:type="dxa"/>
            <w:vMerge w:val="restart"/>
          </w:tcPr>
          <w:p w:rsidR="003A05B1" w:rsidRPr="00A96ED2" w:rsidRDefault="003A05B1" w:rsidP="00D83A21">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05208896" wp14:editId="4C24839C">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3A05B1" w:rsidRPr="00A96ED2" w:rsidRDefault="003A05B1" w:rsidP="00D83A21">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3A05B1" w:rsidRPr="00A96ED2" w:rsidRDefault="003A05B1" w:rsidP="00D83A21">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3A05B1" w:rsidRPr="00A96ED2" w:rsidRDefault="003A05B1" w:rsidP="00D83A21">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3A05B1" w:rsidRPr="00A96ED2" w:rsidRDefault="003A05B1" w:rsidP="00D83A21">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FD9DC74" wp14:editId="53EB0D61">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3A05B1" w:rsidRPr="00A96ED2" w:rsidTr="00D83A21">
        <w:tc>
          <w:tcPr>
            <w:tcW w:w="843" w:type="dxa"/>
            <w:vMerge/>
          </w:tcPr>
          <w:p w:rsidR="003A05B1" w:rsidRPr="00A96ED2" w:rsidRDefault="003A05B1" w:rsidP="00D83A21">
            <w:pPr>
              <w:rPr>
                <w:rFonts w:cs="Arial"/>
                <w:sz w:val="20"/>
                <w:szCs w:val="20"/>
              </w:rPr>
            </w:pPr>
          </w:p>
        </w:tc>
        <w:tc>
          <w:tcPr>
            <w:tcW w:w="7003" w:type="dxa"/>
            <w:shd w:val="clear" w:color="auto" w:fill="auto"/>
          </w:tcPr>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tc>
        <w:tc>
          <w:tcPr>
            <w:tcW w:w="1218" w:type="dxa"/>
            <w:vMerge/>
          </w:tcPr>
          <w:p w:rsidR="003A05B1" w:rsidRPr="00A96ED2" w:rsidRDefault="003A05B1" w:rsidP="00D83A21">
            <w:pPr>
              <w:rPr>
                <w:rFonts w:cs="Arial"/>
                <w:sz w:val="20"/>
                <w:szCs w:val="20"/>
              </w:rPr>
            </w:pPr>
          </w:p>
        </w:tc>
      </w:tr>
    </w:tbl>
    <w:p w:rsidR="003A05B1" w:rsidRDefault="003A05B1" w:rsidP="003A05B1">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3A05B1" w:rsidRPr="00A96ED2" w:rsidRDefault="003A05B1" w:rsidP="003A05B1">
      <w:pPr>
        <w:jc w:val="center"/>
        <w:rPr>
          <w:sz w:val="28"/>
          <w:szCs w:val="20"/>
        </w:rPr>
      </w:pPr>
      <w:r w:rsidRPr="00A96ED2">
        <w:rPr>
          <w:sz w:val="28"/>
          <w:szCs w:val="20"/>
        </w:rPr>
        <w:t>– Магистерски труд –</w:t>
      </w: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3A05B1" w:rsidRPr="00A96ED2" w:rsidRDefault="003A05B1" w:rsidP="003A05B1">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sidR="007F1228">
        <w:rPr>
          <w:szCs w:val="20"/>
          <w:lang w:val="en-US"/>
        </w:rPr>
        <w:t xml:space="preserve">                        </w:t>
      </w:r>
      <w:r>
        <w:rPr>
          <w:szCs w:val="20"/>
        </w:rPr>
        <w:tab/>
      </w:r>
      <w:r>
        <w:rPr>
          <w:szCs w:val="20"/>
        </w:rPr>
        <w:tab/>
      </w:r>
      <w:r w:rsidRPr="00A96ED2">
        <w:rPr>
          <w:szCs w:val="20"/>
        </w:rPr>
        <w:tab/>
      </w:r>
      <w:r>
        <w:rPr>
          <w:szCs w:val="20"/>
        </w:rPr>
        <w:t>Ален Досев</w:t>
      </w:r>
    </w:p>
    <w:p w:rsidR="003A05B1" w:rsidRPr="00A96ED2" w:rsidRDefault="003A05B1" w:rsidP="003A05B1">
      <w:pPr>
        <w:rPr>
          <w:szCs w:val="20"/>
        </w:rPr>
      </w:pPr>
    </w:p>
    <w:p w:rsidR="003A05B1" w:rsidRPr="00A96ED2" w:rsidRDefault="003A05B1" w:rsidP="003A05B1">
      <w:pPr>
        <w:rPr>
          <w:szCs w:val="20"/>
        </w:rPr>
      </w:pPr>
    </w:p>
    <w:p w:rsidR="003A05B1" w:rsidRPr="003A05B1" w:rsidRDefault="003A05B1" w:rsidP="003A05B1">
      <w:pPr>
        <w:jc w:val="center"/>
        <w:rPr>
          <w:szCs w:val="20"/>
          <w:lang w:val="en-US"/>
        </w:rPr>
      </w:pPr>
      <w:r w:rsidRPr="00A96ED2">
        <w:rPr>
          <w:szCs w:val="20"/>
        </w:rPr>
        <w:t xml:space="preserve">Скопје, </w:t>
      </w:r>
      <w:r>
        <w:rPr>
          <w:szCs w:val="20"/>
        </w:rPr>
        <w:t>2017</w:t>
      </w:r>
    </w:p>
    <w:p w:rsidR="003A05B1" w:rsidRDefault="003A05B1" w:rsidP="003A05B1"/>
    <w:p w:rsidR="003A05B1" w:rsidRDefault="003A05B1" w:rsidP="003A05B1"/>
    <w:p w:rsidR="003A05B1" w:rsidRDefault="003A05B1" w:rsidP="003A05B1"/>
    <w:p w:rsidR="00495154" w:rsidRDefault="00A97D49" w:rsidP="00495154">
      <w:pPr>
        <w:pStyle w:val="Heading1"/>
        <w:numPr>
          <w:ilvl w:val="0"/>
          <w:numId w:val="5"/>
        </w:numPr>
      </w:pPr>
      <w:r>
        <w:t>Вовед</w:t>
      </w:r>
    </w:p>
    <w:p w:rsidR="00E67DAE" w:rsidRPr="00E67DAE" w:rsidRDefault="00E67DAE" w:rsidP="00E67DAE">
      <w:pPr>
        <w:rPr>
          <w:sz w:val="10"/>
          <w:szCs w:val="10"/>
        </w:rPr>
      </w:pPr>
    </w:p>
    <w:p w:rsidR="00A97D49" w:rsidRDefault="00E67DAE" w:rsidP="00A97D49">
      <w:pPr>
        <w:pStyle w:val="Heading2"/>
        <w:numPr>
          <w:ilvl w:val="1"/>
          <w:numId w:val="5"/>
        </w:numPr>
      </w:pPr>
      <w:r>
        <w:t>Контекст и м</w:t>
      </w:r>
      <w:r w:rsidR="00A97D49">
        <w:t>отивација</w:t>
      </w:r>
    </w:p>
    <w:p w:rsidR="00E67DAE" w:rsidRPr="00E67DAE" w:rsidRDefault="00E67DAE" w:rsidP="00E67DAE">
      <w:pPr>
        <w:rPr>
          <w:sz w:val="10"/>
          <w:szCs w:val="10"/>
        </w:rPr>
      </w:pPr>
    </w:p>
    <w:p w:rsidR="00A97D49" w:rsidRPr="00A97D49" w:rsidRDefault="00A97D49" w:rsidP="00F55008">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w:t>
      </w:r>
      <w:r w:rsidR="006B3740">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Недостатокот на свест за бен</w:t>
      </w:r>
      <w:r w:rsidR="006B3740">
        <w:rPr>
          <w:rFonts w:cstheme="minorHAnsi"/>
        </w:rPr>
        <w:t>е</w:t>
      </w:r>
      <w:r w:rsidR="009B5596">
        <w:rPr>
          <w:rFonts w:cstheme="minorHAnsi"/>
        </w:rPr>
        <w:t xml:space="preserve">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 xml:space="preserve">Информацијата е од суштинско значење за здравството. </w:t>
      </w:r>
      <w:r w:rsidR="00D518A6">
        <w:rPr>
          <w:rFonts w:cstheme="minorHAnsi"/>
        </w:rPr>
        <w:t>Досиеја</w:t>
      </w:r>
      <w:r>
        <w:rPr>
          <w:rFonts w:cstheme="minorHAnsi"/>
        </w:rPr>
        <w:t>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w:t>
      </w:r>
      <w:r w:rsidR="006B3740">
        <w:rPr>
          <w:rFonts w:cstheme="minorHAnsi"/>
        </w:rPr>
        <w:t>ј</w:t>
      </w:r>
      <w:r>
        <w:rPr>
          <w:rFonts w:cstheme="minorHAnsi"/>
        </w:rPr>
        <w:t>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w:t>
      </w:r>
      <w:r w:rsidR="006B3740">
        <w:rPr>
          <w:rFonts w:cstheme="minorHAnsi"/>
        </w:rPr>
        <w:t>зи</w:t>
      </w:r>
      <w:r>
        <w:rPr>
          <w:rFonts w:cstheme="minorHAnsi"/>
        </w:rPr>
        <w:t>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Дигитализира</w:t>
      </w:r>
      <w:r w:rsidR="006B3740">
        <w:rPr>
          <w:rFonts w:cstheme="minorHAnsi"/>
        </w:rPr>
        <w:t>ње</w:t>
      </w:r>
      <w:r>
        <w:rPr>
          <w:rFonts w:cstheme="minorHAnsi"/>
        </w:rPr>
        <w:t xml:space="preserve">то на информациите </w:t>
      </w:r>
      <w:r w:rsidR="00AA4919">
        <w:rPr>
          <w:rFonts w:cstheme="minorHAnsi"/>
        </w:rPr>
        <w:t xml:space="preserve">ќе </w:t>
      </w:r>
      <w:r w:rsidR="00E67DAE">
        <w:rPr>
          <w:rFonts w:cstheme="minorHAnsi"/>
        </w:rPr>
        <w:t>придонесе</w:t>
      </w:r>
      <w:r w:rsidR="00AA4919">
        <w:rPr>
          <w:rFonts w:cstheme="minorHAnsi"/>
        </w:rPr>
        <w:t xml:space="preserve"> да се зголеми ефикасноста на здравствениот систем. Исто така, дигитализација</w:t>
      </w:r>
      <w:r w:rsidR="006B3740">
        <w:rPr>
          <w:rFonts w:cstheme="minorHAnsi"/>
        </w:rPr>
        <w:t>та</w:t>
      </w:r>
      <w:r w:rsidR="00AA4919">
        <w:rPr>
          <w:rFonts w:cstheme="minorHAnsi"/>
        </w:rPr>
        <w:t xml:space="preserve"> ќе им овозможи на пациентите да имаат пристап до своите медицински досие</w:t>
      </w:r>
      <w:r w:rsidR="006B3740">
        <w:rPr>
          <w:rFonts w:cstheme="minorHAnsi"/>
        </w:rPr>
        <w:t>ј</w:t>
      </w:r>
      <w:r w:rsidR="00AA4919">
        <w:rPr>
          <w:rFonts w:cstheme="minorHAnsi"/>
        </w:rPr>
        <w:t>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 xml:space="preserve">да </w:t>
      </w:r>
      <w:r w:rsidR="003078AE">
        <w:rPr>
          <w:rFonts w:cstheme="minorHAnsi"/>
        </w:rPr>
        <w:lastRenderedPageBreak/>
        <w:t>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6B3740" w:rsidP="00E70FC9">
      <w:pPr>
        <w:ind w:firstLine="720"/>
        <w:jc w:val="both"/>
      </w:pPr>
      <w:r>
        <w:t>Горе</w:t>
      </w:r>
      <w:r w:rsidR="00E70FC9">
        <w:t xml:space="preserve">наведените проблеми се случуваат на глобално ниво, </w:t>
      </w:r>
      <w:r w:rsidR="00D162DE">
        <w:t>па така</w:t>
      </w:r>
      <w:r w:rsidR="00E70FC9">
        <w:t xml:space="preserve"> овој случај </w:t>
      </w:r>
      <w:r w:rsidR="00D162DE">
        <w:t>с</w:t>
      </w:r>
      <w:r w:rsidR="00E70FC9">
        <w:t xml:space="preserve">е </w:t>
      </w:r>
      <w:r w:rsidR="00D162DE">
        <w:t xml:space="preserve">јавува </w:t>
      </w:r>
      <w:r w:rsidR="00E70FC9">
        <w:t>и во Данска.</w:t>
      </w:r>
      <w:r w:rsidR="00E70FC9" w:rsidRPr="00E70FC9">
        <w:t xml:space="preserve"> </w:t>
      </w:r>
      <w:r w:rsidR="00E70FC9">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w:t>
      </w:r>
      <w:r w:rsidR="00E67DAE">
        <w:t>Поради неинформираноста на пациентите се случуваат многу грешки со медикаменти</w:t>
      </w:r>
      <w:r w:rsidR="00E70FC9">
        <w:t xml:space="preserve">.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t xml:space="preserve">Важен чекор во транзицијата е здравствените институции </w:t>
      </w:r>
      <w:r w:rsidR="00C14D20">
        <w:t xml:space="preserve">да </w:t>
      </w:r>
      <w:r>
        <w:t xml:space="preserve">го користат искуството и знаењето на пациентите за да организираат третман соодветен на индивидуалните потреби на пациентот. </w:t>
      </w:r>
      <w:r w:rsidR="00E67DAE">
        <w:t>Пациентите,</w:t>
      </w:r>
      <w:r>
        <w:t xml:space="preserve"> пак</w:t>
      </w:r>
      <w:r w:rsidR="00E67DAE">
        <w:t>,</w:t>
      </w:r>
      <w:r>
        <w:t xml:space="preserve"> би бил</w:t>
      </w:r>
      <w:r w:rsidR="001B15BA">
        <w:rPr>
          <w:lang w:val="en-US"/>
        </w:rPr>
        <w:t>e</w:t>
      </w:r>
      <w:r>
        <w:t xml:space="preserve"> повеќе инволвирани во 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t>Систематско</w:t>
      </w:r>
      <w:r w:rsidR="006B3740">
        <w:t>то</w:t>
      </w:r>
      <w:r>
        <w:t xml:space="preserve"> споделување</w:t>
      </w:r>
      <w:r>
        <w:rPr>
          <w:lang w:val="en-US"/>
        </w:rPr>
        <w:t xml:space="preserve"> </w:t>
      </w:r>
      <w:r>
        <w:t xml:space="preserve">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w:t>
      </w:r>
      <w:r w:rsidR="00E67DAE">
        <w:t>присутност</w:t>
      </w:r>
      <w:r>
        <w:t xml:space="preserve">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Pr="00495154" w:rsidRDefault="001B15BA" w:rsidP="00E70FC9">
      <w:pPr>
        <w:jc w:val="both"/>
        <w:rPr>
          <w:rFonts w:cstheme="minorHAnsi"/>
          <w:sz w:val="6"/>
          <w:szCs w:val="6"/>
        </w:rPr>
      </w:pPr>
    </w:p>
    <w:p w:rsidR="001B15BA" w:rsidRDefault="00C8244B" w:rsidP="001B15BA">
      <w:pPr>
        <w:pStyle w:val="Heading2"/>
        <w:numPr>
          <w:ilvl w:val="1"/>
          <w:numId w:val="5"/>
        </w:numPr>
      </w:pPr>
      <w:r>
        <w:t xml:space="preserve">Опис на </w:t>
      </w:r>
      <w:r w:rsidR="00740511">
        <w:t>предизвиците</w:t>
      </w:r>
    </w:p>
    <w:p w:rsidR="00E67DAE" w:rsidRPr="00E67DAE" w:rsidRDefault="00E67DAE" w:rsidP="00E67DAE">
      <w:pPr>
        <w:rPr>
          <w:sz w:val="10"/>
          <w:szCs w:val="10"/>
        </w:rPr>
      </w:pPr>
    </w:p>
    <w:p w:rsidR="00EF5819" w:rsidRDefault="00EF5819" w:rsidP="00EF5819">
      <w:pPr>
        <w:pStyle w:val="Heading3"/>
        <w:numPr>
          <w:ilvl w:val="2"/>
          <w:numId w:val="5"/>
        </w:numPr>
      </w:pPr>
      <w:r>
        <w:t>Целни групи</w:t>
      </w:r>
    </w:p>
    <w:p w:rsidR="00E67DAE" w:rsidRPr="00E67DAE" w:rsidRDefault="00E67DAE" w:rsidP="00E67DAE">
      <w:pPr>
        <w:rPr>
          <w:sz w:val="10"/>
          <w:szCs w:val="10"/>
        </w:rPr>
      </w:pPr>
    </w:p>
    <w:p w:rsidR="005D4837" w:rsidRDefault="00740511" w:rsidP="005D4837">
      <w:pPr>
        <w:ind w:firstLine="720"/>
        <w:jc w:val="both"/>
      </w:pPr>
      <w:r>
        <w:t xml:space="preserve">Предизвиците кои произлегуваат од контекстот се доста сложени. Специфичноста на целната група, </w:t>
      </w:r>
      <w:r w:rsidR="00EF5819">
        <w:t>полето</w:t>
      </w:r>
      <w:r>
        <w:t xml:space="preserve"> на работа, комплексноста на работните дејствиа на лекарите и нецентрализираните податоци само ја отежнуваат работа</w:t>
      </w:r>
      <w:r w:rsidR="00EF5819">
        <w:t>та која е предмет на истражување во овој магистерски труд</w:t>
      </w:r>
      <w:r>
        <w:t>.</w:t>
      </w:r>
    </w:p>
    <w:p w:rsidR="005B4576" w:rsidRPr="005D4837" w:rsidRDefault="005B4576" w:rsidP="005B4576">
      <w:pPr>
        <w:ind w:firstLine="720"/>
        <w:jc w:val="both"/>
      </w:pPr>
      <w:r>
        <w:t xml:space="preserve">Голем предизвик со кој се соочуваат пациентите </w:t>
      </w:r>
      <w:r w:rsidR="00EF5819">
        <w:t>кои страдаат од хронични опструктивни белодробни заболувања и дијабетес</w:t>
      </w:r>
      <w:r>
        <w:t xml:space="preserve"> е недостатокот од нивнит</w:t>
      </w:r>
      <w:r w:rsidR="00EF5819">
        <w:t>е</w:t>
      </w:r>
      <w:r>
        <w:t xml:space="preserve"> здравствени информации. Нивните медицински информации се наоѓаат низ различни места, не се обновуваат често и не се достапни во секое време.</w:t>
      </w:r>
      <w:r>
        <w:rPr>
          <w:lang w:val="en-US"/>
        </w:rPr>
        <w:t xml:space="preserve"> </w:t>
      </w:r>
      <w:r>
        <w:t xml:space="preserve">Повеќето апликации и информативни сајтови достапни за овие </w:t>
      </w:r>
      <w:r>
        <w:lastRenderedPageBreak/>
        <w:t>пациенти не ги содржат к</w:t>
      </w:r>
      <w:r w:rsidR="005D4837">
        <w:t xml:space="preserve">омплетните потребни информации. </w:t>
      </w:r>
      <w:r w:rsidR="00E67DAE">
        <w:t xml:space="preserve">Видлива е потребата за консолидација на </w:t>
      </w:r>
      <w:r w:rsidR="005D4837">
        <w:t xml:space="preserve">здравствените информации на пациентите на едно место и </w:t>
      </w:r>
      <w:r w:rsidR="00E67DAE">
        <w:t>овозможување на</w:t>
      </w:r>
      <w:r w:rsidR="005D4837">
        <w:t xml:space="preserve"> лесен пристап до нив. Тоа ќе им овозможи полесно и побрзо да се консултираат со нивните лекари </w:t>
      </w:r>
      <w:r w:rsidR="005D4837">
        <w:rPr>
          <w:lang w:val="en-US"/>
        </w:rPr>
        <w:t>[</w:t>
      </w:r>
      <w:r w:rsidR="00180906">
        <w:rPr>
          <w:lang w:val="en-US"/>
        </w:rPr>
        <w:t>4</w:t>
      </w:r>
      <w:r w:rsidR="005D4837">
        <w:rPr>
          <w:lang w:val="en-US"/>
        </w:rPr>
        <w:t>]</w:t>
      </w:r>
      <w:r w:rsidR="005D4837">
        <w:t>.</w:t>
      </w:r>
    </w:p>
    <w:p w:rsidR="00EF5819" w:rsidRDefault="00EF5819" w:rsidP="00740511">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EF5819" w:rsidRPr="00495154" w:rsidRDefault="00EF5819" w:rsidP="00740511">
      <w:pPr>
        <w:ind w:firstLine="720"/>
        <w:jc w:val="both"/>
        <w:rPr>
          <w:sz w:val="6"/>
          <w:szCs w:val="6"/>
        </w:rPr>
      </w:pPr>
    </w:p>
    <w:p w:rsidR="00EF5819" w:rsidRDefault="00EF5819" w:rsidP="003F630E">
      <w:pPr>
        <w:pStyle w:val="Heading3"/>
        <w:numPr>
          <w:ilvl w:val="2"/>
          <w:numId w:val="19"/>
        </w:numPr>
      </w:pPr>
      <w:r>
        <w:t>Предизвици во истражувањето (кориснички потреби и креирање на апликацијата)</w:t>
      </w:r>
    </w:p>
    <w:p w:rsidR="00E67DAE" w:rsidRPr="00E67DAE" w:rsidRDefault="00E67DAE" w:rsidP="00E67DAE">
      <w:pPr>
        <w:rPr>
          <w:sz w:val="10"/>
          <w:szCs w:val="10"/>
        </w:rPr>
      </w:pPr>
    </w:p>
    <w:p w:rsidR="00676C9E" w:rsidRDefault="00DD3E5C" w:rsidP="00676C9E">
      <w:pPr>
        <w:ind w:firstLine="720"/>
        <w:jc w:val="both"/>
      </w:pPr>
      <w:r>
        <w:t>Во оваа магистерска работа н</w:t>
      </w:r>
      <w:r w:rsidR="00676C9E">
        <w:t xml:space="preserve">аправено е истражување со цел подобро да се разберат проблемите и </w:t>
      </w:r>
      <w:r w:rsidR="00740511">
        <w:t xml:space="preserve">предизвиците со кои се соочуваат идните корисници на апликацијата, т.е. лекарите и пациентите болни од </w:t>
      </w:r>
      <w:r w:rsidR="00FC70B7">
        <w:t>хронични опструктивни белодробни заболувања и дијабетес</w:t>
      </w:r>
      <w:r w:rsidR="00740511">
        <w:t>.</w:t>
      </w:r>
      <w:r w:rsidR="00676C9E">
        <w:t xml:space="preserve">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w:t>
      </w:r>
      <w:r w:rsidR="003F630E">
        <w:t xml:space="preserve">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EE447F" w:rsidRPr="00457FB7" w:rsidRDefault="00EE447F" w:rsidP="00676C9E">
      <w:pPr>
        <w:ind w:firstLine="720"/>
        <w:jc w:val="both"/>
        <w:rPr>
          <w:lang w:val="en-US"/>
        </w:rPr>
      </w:pPr>
      <w:r>
        <w:t>Поради тоа што во веќе постоечките апликации кои се користат во здравствениот систем</w:t>
      </w:r>
      <w:r w:rsidR="00740511">
        <w:t>,</w:t>
      </w:r>
      <w:r>
        <w:t xml:space="preserve"> пациентите и лекарите не биле вклучени во процесот на </w:t>
      </w:r>
      <w:r w:rsidR="00457FB7">
        <w:t>развивање, тие</w:t>
      </w:r>
      <w:r w:rsidR="00457FB7" w:rsidRPr="00457FB7">
        <w:t xml:space="preserve"> </w:t>
      </w:r>
      <w:r w:rsidR="00457FB7">
        <w:t>не биле лесни за користење, не го опфаќале доменот на работа, биле доста сложени и креирале одбивност кај повеќето лекари и пациенти.</w:t>
      </w:r>
      <w:r w:rsidR="00740511">
        <w:t xml:space="preserve"> О</w:t>
      </w:r>
      <w:r w:rsidR="00D51E76">
        <w:t>т</w:t>
      </w:r>
      <w:r w:rsidR="00740511">
        <w:t xml:space="preserve">тука произлегува главниот предизвик, </w:t>
      </w:r>
      <w:r w:rsidR="00FC70B7">
        <w:t>а тоа е</w:t>
      </w:r>
      <w:r w:rsidR="00740511">
        <w:t xml:space="preserve"> во развивањето на апликацијата активно учество</w:t>
      </w:r>
      <w:r w:rsidR="00FC70B7">
        <w:t xml:space="preserve"> да</w:t>
      </w:r>
      <w:r w:rsidR="00740511">
        <w:t xml:space="preserve"> земат токму тие. Главната </w:t>
      </w:r>
      <w:r>
        <w:t>улога тука ја имаат лекарите</w:t>
      </w:r>
      <w:r w:rsidR="00457FB7">
        <w:t xml:space="preserve"> и пациентите</w:t>
      </w:r>
      <w:r>
        <w:t xml:space="preserve"> и успешноста на овој проект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Во студијата спроведена од Универзитетот во</w:t>
      </w:r>
      <w:r w:rsidR="00D51E76">
        <w:t xml:space="preserve"> Алборг</w:t>
      </w:r>
      <w:r w:rsidR="004D3334" w:rsidRPr="004D3334">
        <w:t xml:space="preserve">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 xml:space="preserve">тие ќе </w:t>
      </w:r>
      <w:r w:rsidR="00FC70B7">
        <w:t>придонесат</w:t>
      </w:r>
      <w:r>
        <w:t xml:space="preserve"> да има помала одбивност, зголемена мотивација и поголема заинтересираност за дадениот проект или апликација</w:t>
      </w:r>
      <w:r w:rsidR="00C4732E">
        <w:rPr>
          <w:lang w:val="en-US"/>
        </w:rPr>
        <w:t xml:space="preserve"> [5</w:t>
      </w:r>
      <w:r w:rsidR="00CD4192">
        <w:rPr>
          <w:lang w:val="en-US"/>
        </w:rPr>
        <w:t>]</w:t>
      </w:r>
      <w:r>
        <w:t>.</w:t>
      </w:r>
    </w:p>
    <w:p w:rsidR="00FA5EA2" w:rsidRPr="008A49A7" w:rsidRDefault="00FA5EA2" w:rsidP="00B85FF0">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sidR="00FF5A26">
        <w:rPr>
          <w:lang w:val="en-US"/>
        </w:rPr>
        <w:t>[6</w:t>
      </w:r>
      <w:r>
        <w:rPr>
          <w:lang w:val="en-US"/>
        </w:rPr>
        <w:t xml:space="preserve">]. </w:t>
      </w:r>
      <w:r>
        <w:t xml:space="preserve">Повеќето од нив веруваат дека медицинските интернет апликациите ги подобруваат резултатите од лекувањето на пациентите. </w:t>
      </w:r>
      <w:r w:rsidR="008A49A7">
        <w:t>Во с</w:t>
      </w:r>
      <w:r w:rsidR="005F14F8" w:rsidRPr="005F14F8">
        <w:t>è</w:t>
      </w:r>
      <w:r w:rsidR="008A49A7">
        <w:t xml:space="preserve"> повеќе случаи, лекарите се </w:t>
      </w:r>
      <w:r w:rsidR="008A49A7">
        <w:lastRenderedPageBreak/>
        <w:t>одлучуваат да и</w:t>
      </w:r>
      <w:r w:rsidR="005F14F8">
        <w:t>м</w:t>
      </w:r>
      <w:r w:rsidR="008A49A7">
        <w:t xml:space="preserve"> сугерираат на пациентите да користат одредена апликација </w:t>
      </w:r>
      <w:r w:rsidR="00D76CA9">
        <w:rPr>
          <w:lang w:val="en-US"/>
        </w:rPr>
        <w:t>[7</w:t>
      </w:r>
      <w:r w:rsidR="008A49A7">
        <w:rPr>
          <w:lang w:val="en-US"/>
        </w:rPr>
        <w:t>].</w:t>
      </w:r>
    </w:p>
    <w:p w:rsidR="00FA5EA2" w:rsidRDefault="00FA5EA2" w:rsidP="00B85FF0">
      <w:pPr>
        <w:ind w:firstLine="720"/>
        <w:jc w:val="both"/>
      </w:pPr>
      <w:r>
        <w:t xml:space="preserve">Кога се развива апликација наменета за специфична болест задолжително е медицински експерти специјализирани во дадената болест </w:t>
      </w:r>
      <w:r w:rsidR="005F14F8">
        <w:t xml:space="preserve">да </w:t>
      </w:r>
      <w:r>
        <w:t xml:space="preserve">бидат дел од проектот и често </w:t>
      </w:r>
      <w:r w:rsidR="005701A2">
        <w:t xml:space="preserve">се </w:t>
      </w:r>
      <w:r>
        <w:t xml:space="preserve">консултирани за време на процесот на развивање. </w:t>
      </w:r>
      <w:r w:rsidR="00460759">
        <w:t>Зато</w:t>
      </w:r>
      <w:r w:rsidR="005F14F8">
        <w:t>а е</w:t>
      </w:r>
      <w:r w:rsidR="00460759">
        <w:t xml:space="preserve">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Откако детално ќе се разберат и проучат сите потреби и потешкотии на корисниците, следниот пред</w:t>
      </w:r>
      <w:r w:rsidR="006B3740">
        <w:t>из</w:t>
      </w:r>
      <w:r>
        <w:t>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w:t>
      </w:r>
      <w:r w:rsidR="005701A2">
        <w:t xml:space="preserve"> добро категоризирани и структу</w:t>
      </w:r>
      <w:r>
        <w:t>р</w:t>
      </w:r>
      <w:r w:rsidR="005701A2">
        <w:t>ир</w:t>
      </w:r>
      <w:r>
        <w:t xml:space="preserve">ани за да можат корисниците без проблем да пребаруваат низ нив. </w:t>
      </w:r>
    </w:p>
    <w:p w:rsidR="00652674" w:rsidRDefault="00652674" w:rsidP="00B85FF0">
      <w:pPr>
        <w:ind w:firstLine="720"/>
        <w:jc w:val="both"/>
      </w:pPr>
      <w:r>
        <w:t xml:space="preserve">Дизајнот на апликацијата треба да ги земе во </w:t>
      </w:r>
      <w:r w:rsidR="005F14F8">
        <w:t>предвид</w:t>
      </w:r>
      <w:r>
        <w:t xml:space="preserve">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5F14F8" w:rsidRDefault="005F14F8" w:rsidP="005F14F8">
      <w:pPr>
        <w:pStyle w:val="Heading3"/>
        <w:numPr>
          <w:ilvl w:val="2"/>
          <w:numId w:val="19"/>
        </w:numPr>
      </w:pPr>
      <w:r>
        <w:t>Мултиплатформност</w:t>
      </w:r>
    </w:p>
    <w:p w:rsidR="00DC6802" w:rsidRPr="00DC6802" w:rsidRDefault="00DC6802" w:rsidP="00DC6802">
      <w:pPr>
        <w:rPr>
          <w:sz w:val="10"/>
          <w:szCs w:val="10"/>
          <w:lang w:val="en-US"/>
        </w:rPr>
      </w:pPr>
    </w:p>
    <w:p w:rsidR="00842A1D" w:rsidRDefault="007F675A" w:rsidP="003A05B1">
      <w:pPr>
        <w:ind w:firstLine="720"/>
        <w:jc w:val="both"/>
      </w:pPr>
      <w:r>
        <w:t xml:space="preserve">Апликацијата која произлегува од овој магистерски труд треба да биде богата со содржина, но во исто време да биде лесно пристаплива. </w:t>
      </w:r>
      <w:r w:rsidR="008E4AAA">
        <w:t>Предизвиците од технички аспек</w:t>
      </w:r>
      <w:r w:rsidR="00B72A27">
        <w:t>т</w:t>
      </w:r>
      <w:r w:rsidR="008E4AAA">
        <w:t xml:space="preserve"> се апликацијата да биде </w:t>
      </w:r>
      <w:r w:rsidR="008E4AAA" w:rsidRPr="008E4AAA">
        <w:t>повеќе-платформска</w:t>
      </w:r>
      <w:r w:rsidR="008E4AAA">
        <w:t>, односно да функционира во било каков веб прелистувач</w:t>
      </w:r>
      <w:r w:rsidR="00DE37A5">
        <w:t>. Таа треба да биде респонсивна, односно да изгледа добро</w:t>
      </w:r>
      <w:r w:rsidR="008E4AAA">
        <w:t xml:space="preserve"> на било </w:t>
      </w:r>
      <w:r w:rsidR="00DC6802">
        <w:t>к</w:t>
      </w:r>
      <w:r w:rsidR="008E4AAA">
        <w:t>а</w:t>
      </w:r>
      <w:r w:rsidR="00DE37A5">
        <w:t>ков уред со било каква големина</w:t>
      </w:r>
      <w:r w:rsidR="00C32679">
        <w:t>, да биде брза и стабилна за да одржи нивото на задоволство кај крајните корисници.</w:t>
      </w:r>
      <w:r w:rsidR="00DE37A5">
        <w:t xml:space="preserve"> </w:t>
      </w:r>
      <w:r w:rsidR="007A6C61">
        <w:t>А</w:t>
      </w:r>
      <w:r w:rsidR="00C32679">
        <w:t>пликацијата мора да биде</w:t>
      </w:r>
      <w:r w:rsidR="008E4AAA">
        <w:t xml:space="preserve"> добро напишана со цел да може лесно да биде надограден</w:t>
      </w:r>
      <w:r w:rsidR="00A16588">
        <w:t>а</w:t>
      </w:r>
      <w:r w:rsidR="008E4AAA">
        <w:t xml:space="preserve"> со дополнителни функционалности. </w:t>
      </w:r>
    </w:p>
    <w:p w:rsidR="00DC6802" w:rsidRPr="00DC6802" w:rsidRDefault="00DC6802" w:rsidP="00D7741C">
      <w:pPr>
        <w:jc w:val="center"/>
        <w:rPr>
          <w:i/>
          <w:sz w:val="20"/>
          <w:szCs w:val="20"/>
        </w:rPr>
      </w:pPr>
      <w:r>
        <w:rPr>
          <w:noProof/>
          <w:lang w:val="en-US"/>
        </w:rPr>
        <w:lastRenderedPageBreak/>
        <w:drawing>
          <wp:anchor distT="0" distB="0" distL="114300" distR="114300" simplePos="0" relativeHeight="251667456" behindDoc="0" locked="0" layoutInCell="1" allowOverlap="1" wp14:anchorId="54745E0C" wp14:editId="0F48DBF0">
            <wp:simplePos x="0" y="0"/>
            <wp:positionH relativeFrom="margin">
              <wp:align>left</wp:align>
            </wp:positionH>
            <wp:positionV relativeFrom="paragraph">
              <wp:posOffset>116</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Pr>
          <w:i/>
          <w:sz w:val="20"/>
          <w:szCs w:val="20"/>
        </w:rPr>
        <w:t>Слика 1.1 Повеќе-платформска апликација</w:t>
      </w:r>
    </w:p>
    <w:p w:rsidR="003A05B1" w:rsidRPr="003A05B1" w:rsidRDefault="003A05B1" w:rsidP="003A05B1">
      <w:pPr>
        <w:ind w:firstLine="720"/>
        <w:jc w:val="both"/>
        <w:rPr>
          <w:szCs w:val="24"/>
          <w:lang w:val="en-US"/>
        </w:rPr>
      </w:pPr>
      <w:r>
        <w:rPr>
          <w:szCs w:val="24"/>
        </w:rPr>
        <w:t>На сликата 1.1 е ск</w:t>
      </w:r>
      <w:r w:rsidR="006B3740">
        <w:rPr>
          <w:szCs w:val="24"/>
        </w:rPr>
        <w:t>и</w:t>
      </w:r>
      <w:r>
        <w:rPr>
          <w:szCs w:val="24"/>
        </w:rPr>
        <w:t xml:space="preserve">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3A05B1" w:rsidRDefault="003A05B1" w:rsidP="003A05B1">
      <w:pPr>
        <w:ind w:firstLine="720"/>
        <w:jc w:val="both"/>
      </w:pPr>
      <w:r>
        <w:t>Најголем предизвик тука се уредите со помала резолу</w:t>
      </w:r>
      <w:r w:rsidR="00DC6802">
        <w:t>ц</w:t>
      </w:r>
      <w:r>
        <w:t>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се само дел од многуте проблеми и предизвици со кои се соочува апликација</w:t>
      </w:r>
      <w:r w:rsidR="006B3740">
        <w:t>та</w:t>
      </w:r>
      <w:r>
        <w:t xml:space="preserve"> наменета за било каков уред. </w:t>
      </w:r>
    </w:p>
    <w:p w:rsidR="00D10B70" w:rsidRDefault="00D10B70" w:rsidP="003A05B1">
      <w:pPr>
        <w:ind w:firstLine="720"/>
        <w:jc w:val="both"/>
      </w:pPr>
    </w:p>
    <w:p w:rsidR="007F1228" w:rsidRPr="003A05B1" w:rsidRDefault="007F1228" w:rsidP="003A05B1">
      <w:pPr>
        <w:ind w:firstLine="720"/>
        <w:jc w:val="both"/>
      </w:pPr>
    </w:p>
    <w:p w:rsidR="00C8244B" w:rsidRDefault="00C8244B" w:rsidP="00C8244B">
      <w:pPr>
        <w:pStyle w:val="Heading2"/>
        <w:numPr>
          <w:ilvl w:val="1"/>
          <w:numId w:val="5"/>
        </w:numPr>
      </w:pPr>
      <w:r>
        <w:lastRenderedPageBreak/>
        <w:t>Придонес на магистерскиот труд</w:t>
      </w:r>
    </w:p>
    <w:p w:rsidR="00D10B70" w:rsidRPr="00D10B70" w:rsidRDefault="00D10B70" w:rsidP="00D10B70">
      <w:pPr>
        <w:rPr>
          <w:sz w:val="10"/>
          <w:szCs w:val="10"/>
        </w:rPr>
      </w:pPr>
    </w:p>
    <w:p w:rsidR="00D77B39" w:rsidRDefault="001F4A01" w:rsidP="001F4A01">
      <w:pPr>
        <w:ind w:firstLine="720"/>
        <w:jc w:val="both"/>
      </w:pPr>
      <w:r>
        <w:t>Овој магистерски труд</w:t>
      </w:r>
      <w:r w:rsidR="00E465AD">
        <w:t xml:space="preserve">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w:t>
      </w:r>
      <w:r w:rsidR="006B3740">
        <w:t xml:space="preserve"> за</w:t>
      </w:r>
      <w:r w:rsidR="00E465AD">
        <w:t xml:space="preserve"> </w:t>
      </w:r>
      <w:r>
        <w:t xml:space="preserve">пациентите болни од </w:t>
      </w:r>
      <w:r w:rsidR="00E465AD">
        <w:t>хронични опструктивни белодробни заболувања и дијабетес</w:t>
      </w:r>
      <w:r>
        <w:t xml:space="preserve"> во Данска да имаат лесен пристап кон сите информации поврзани со нивната болест</w:t>
      </w:r>
      <w:r w:rsidR="00E465AD">
        <w:t>, која е тестирана и по</w:t>
      </w:r>
      <w:r w:rsidR="006B3740">
        <w:t>д</w:t>
      </w:r>
      <w:r w:rsidR="00E465AD">
        <w:t>држана од медицинската заедница</w:t>
      </w:r>
      <w:r>
        <w:t xml:space="preserve">. </w:t>
      </w:r>
      <w:r w:rsidR="00E465AD">
        <w:t>Освен тоа</w:t>
      </w:r>
      <w:r>
        <w:t>,</w:t>
      </w:r>
      <w:r w:rsidR="00E465AD">
        <w:t xml:space="preserve"> целото истражување направено со цел да се дојде до финална апликација</w:t>
      </w:r>
      <w:r w:rsidR="00D10B70">
        <w:rPr>
          <w:lang w:val="en-US"/>
        </w:rPr>
        <w:t xml:space="preserve"> </w:t>
      </w:r>
      <w:r w:rsidR="00D10B70">
        <w:t>која</w:t>
      </w:r>
      <w:r w:rsidR="00E465AD">
        <w:t xml:space="preserve"> </w:t>
      </w:r>
      <w:r>
        <w:t>претставува еден чекор поблиску кон персонализирано здравство</w:t>
      </w:r>
      <w:r>
        <w:rPr>
          <w:lang w:val="en-US"/>
        </w:rPr>
        <w:t xml:space="preserve">, </w:t>
      </w:r>
      <w:r>
        <w:t xml:space="preserve">каде што секој пациент, во зависност од </w:t>
      </w:r>
      <w:r w:rsidR="006B3740">
        <w:t>неговата</w:t>
      </w:r>
      <w:r>
        <w:t xml:space="preserve"> генетска предиспозиција, стадиум на болеста и </w:t>
      </w:r>
      <w:r w:rsidR="006B3740">
        <w:t>неговиот</w:t>
      </w:r>
      <w:r>
        <w:t xml:space="preserve"> напредок ќе има соодветни информации и совети. </w:t>
      </w:r>
    </w:p>
    <w:p w:rsidR="00D77B39" w:rsidRPr="00D77B39" w:rsidRDefault="001F4A01" w:rsidP="00D77B39">
      <w:pPr>
        <w:ind w:firstLine="720"/>
        <w:jc w:val="both"/>
      </w:pPr>
      <w:r>
        <w:t xml:space="preserve">Оваа апликација </w:t>
      </w:r>
      <w:r w:rsidR="00E465AD">
        <w:t>им ја</w:t>
      </w:r>
      <w:r>
        <w:t xml:space="preserve">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w:t>
      </w:r>
      <w:r w:rsidR="002420ED">
        <w:t>неговиот</w:t>
      </w:r>
      <w:r w:rsidR="002C2873">
        <w:t xml:space="preserve"> напредок, односно до </w:t>
      </w:r>
      <w:r w:rsidR="002420ED">
        <w:t>неговата</w:t>
      </w:r>
      <w:r w:rsidR="002C2873">
        <w:t xml:space="preserve"> моментална состојба. </w:t>
      </w:r>
    </w:p>
    <w:p w:rsidR="00D77B39" w:rsidRPr="002C2873" w:rsidRDefault="00E465AD" w:rsidP="00572A03">
      <w:pPr>
        <w:ind w:firstLine="720"/>
        <w:jc w:val="both"/>
      </w:pPr>
      <w:r>
        <w:t>Освен за пациентите</w:t>
      </w:r>
      <w:r w:rsidR="00963A9F">
        <w:t>,</w:t>
      </w:r>
      <w:r>
        <w:t xml:space="preserve"> истражувањето, а особено апликацијата која е генерирана во рамки на оваа магистерска работа</w:t>
      </w:r>
      <w:r w:rsidR="00963A9F">
        <w:t>,</w:t>
      </w:r>
      <w:r>
        <w:t xml:space="preserve"> </w:t>
      </w:r>
      <w:r w:rsidR="00963A9F">
        <w:t>с</w:t>
      </w:r>
      <w:r>
        <w:t>е важн</w:t>
      </w:r>
      <w:r w:rsidR="00963A9F">
        <w:t>и</w:t>
      </w:r>
      <w:r>
        <w:t xml:space="preserve"> и </w:t>
      </w:r>
      <w:r w:rsidR="00E05630">
        <w:t>лекари</w:t>
      </w:r>
      <w:r>
        <w:t>те</w:t>
      </w:r>
      <w:r w:rsidR="00E05630">
        <w:t>. Нивниот распоред се ослобод</w:t>
      </w:r>
      <w:r>
        <w:t>ува</w:t>
      </w:r>
      <w:r w:rsidR="00E05630">
        <w:t>,</w:t>
      </w:r>
      <w:r w:rsidR="00E05630">
        <w:rPr>
          <w:lang w:val="en-US"/>
        </w:rPr>
        <w:t xml:space="preserve"> </w:t>
      </w:r>
      <w:r w:rsidR="00E05630">
        <w:t xml:space="preserve">информациите кои тие треба да ги споделуваат со нивните пациенти </w:t>
      </w:r>
      <w:r>
        <w:t>се наоѓаат</w:t>
      </w:r>
      <w:r w:rsidR="00E05630">
        <w:t xml:space="preserve"> на едно централизирано место.</w:t>
      </w:r>
      <w:r w:rsidR="00E05630">
        <w:rPr>
          <w:lang w:val="en-US"/>
        </w:rPr>
        <w:t xml:space="preserve"> </w:t>
      </w:r>
      <w:r w:rsidR="00E05630">
        <w:t>Голем дел од грижата за пац</w:t>
      </w:r>
      <w:r w:rsidR="002E1892">
        <w:t>и</w:t>
      </w:r>
      <w:r w:rsidR="00963A9F">
        <w:t>ентите ја пре</w:t>
      </w:r>
      <w:r w:rsidR="00E05630">
        <w:t>зема</w:t>
      </w:r>
      <w:r w:rsidR="002E1892">
        <w:t>а</w:t>
      </w:r>
      <w:r w:rsidR="00E05630">
        <w:t xml:space="preserve">т </w:t>
      </w:r>
      <w:r w:rsidR="001374DC">
        <w:t>самите</w:t>
      </w:r>
      <w:r w:rsidR="00E05630">
        <w:t xml:space="preserve"> </w:t>
      </w:r>
      <w:r>
        <w:t>пациенти</w:t>
      </w:r>
      <w:r w:rsidR="00E05630">
        <w:t xml:space="preserve">, </w:t>
      </w:r>
      <w:r>
        <w:t>па</w:t>
      </w:r>
      <w:r w:rsidR="00E05630">
        <w:t xml:space="preserve"> лекарите </w:t>
      </w:r>
      <w:r>
        <w:t>имаат улога</w:t>
      </w:r>
      <w:r w:rsidR="00E05630">
        <w:t xml:space="preserve"> на еден вид на ментор</w:t>
      </w:r>
      <w:r>
        <w:t xml:space="preserve"> во процесот</w:t>
      </w:r>
      <w:r w:rsidR="00E05630">
        <w:t xml:space="preserve">. </w:t>
      </w:r>
    </w:p>
    <w:p w:rsidR="00412DF0" w:rsidRDefault="00412DF0" w:rsidP="001F4A01">
      <w:pPr>
        <w:pStyle w:val="ListParagraph"/>
        <w:ind w:left="0" w:firstLine="720"/>
        <w:jc w:val="both"/>
      </w:pPr>
      <w:r>
        <w:t>Со користењето на апликацијата пациентите можат д</w:t>
      </w:r>
      <w:r w:rsidR="00740511">
        <w:t xml:space="preserve">а ја разберат важноста на информацијата со која тие ќе ги разберат феномените кои влијаат на нивното здравје. </w:t>
      </w:r>
    </w:p>
    <w:p w:rsidR="0081628C" w:rsidRDefault="0081628C"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EB5915" w:rsidRDefault="00412DF0" w:rsidP="00EB5915">
      <w:pPr>
        <w:pStyle w:val="Heading1"/>
        <w:numPr>
          <w:ilvl w:val="0"/>
          <w:numId w:val="5"/>
        </w:numPr>
      </w:pPr>
      <w:r>
        <w:lastRenderedPageBreak/>
        <w:t>Релевантни истражувања</w:t>
      </w:r>
    </w:p>
    <w:p w:rsidR="00943F7C" w:rsidRPr="00943F7C" w:rsidRDefault="00943F7C" w:rsidP="00943F7C">
      <w:pPr>
        <w:rPr>
          <w:sz w:val="10"/>
          <w:szCs w:val="10"/>
        </w:rPr>
      </w:pPr>
    </w:p>
    <w:p w:rsidR="00AB2D93" w:rsidRDefault="00AB2D93" w:rsidP="00AB2D93">
      <w:pPr>
        <w:pStyle w:val="Heading2"/>
        <w:numPr>
          <w:ilvl w:val="1"/>
          <w:numId w:val="5"/>
        </w:numPr>
      </w:pPr>
      <w:r>
        <w:t>Историски развиток на дигиталните досие</w:t>
      </w:r>
      <w:r w:rsidR="002E1892">
        <w:t>ј</w:t>
      </w:r>
      <w:r>
        <w:t>а</w:t>
      </w:r>
    </w:p>
    <w:p w:rsidR="00943F7C" w:rsidRPr="00943F7C" w:rsidRDefault="00943F7C" w:rsidP="00943F7C">
      <w:pPr>
        <w:rPr>
          <w:sz w:val="10"/>
          <w:szCs w:val="10"/>
        </w:rPr>
      </w:pPr>
    </w:p>
    <w:p w:rsidR="00AB2D93" w:rsidRDefault="00AB2D93" w:rsidP="003E5C5F">
      <w:pPr>
        <w:jc w:val="both"/>
      </w:pPr>
      <w:r>
        <w:rPr>
          <w:lang w:val="en-US"/>
        </w:rPr>
        <w:t xml:space="preserve"> </w:t>
      </w:r>
      <w:r w:rsidR="003E5C5F">
        <w:tab/>
        <w:t>Иде</w:t>
      </w:r>
      <w:r w:rsidR="002E1892">
        <w:t>ј</w:t>
      </w:r>
      <w:r w:rsidR="003E5C5F">
        <w:t xml:space="preserve">ата за дигитализирање на хартиените персонални здравствени </w:t>
      </w:r>
      <w:r w:rsidR="00D518A6">
        <w:t>досиеја</w:t>
      </w:r>
      <w:r w:rsidR="003E5C5F">
        <w:t xml:space="preserve"> е </w:t>
      </w:r>
      <w:r w:rsidR="002E1892">
        <w:t>присутна</w:t>
      </w:r>
      <w:r w:rsidR="003E5C5F">
        <w:t xml:space="preserve"> уште од 1960тите години, кога за прв пат се појавиле комерцијалните компјутери</w:t>
      </w:r>
      <w:r w:rsidR="00674FFB">
        <w:rPr>
          <w:lang w:val="en-US"/>
        </w:rPr>
        <w:t xml:space="preserve"> [8</w:t>
      </w:r>
      <w:r w:rsidR="003E5C5F">
        <w:rPr>
          <w:lang w:val="en-US"/>
        </w:rPr>
        <w:t>].</w:t>
      </w:r>
      <w:r w:rsidR="00F11C9F">
        <w:rPr>
          <w:lang w:val="en-US"/>
        </w:rPr>
        <w:t xml:space="preserve"> </w:t>
      </w:r>
      <w:r w:rsidR="00943F7C">
        <w:t>Во тоа време, пр</w:t>
      </w:r>
      <w:r w:rsidR="00F11C9F">
        <w:t>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w:t>
      </w:r>
      <w:r w:rsidR="00961E44">
        <w:t>о</w:t>
      </w:r>
      <w:r w:rsidR="00F11C9F">
        <w:t>сие</w:t>
      </w:r>
      <w:r w:rsidR="002E1892">
        <w:t>ј</w:t>
      </w:r>
      <w:r w:rsidR="00F11C9F">
        <w:t xml:space="preserve">а за секој пациент, со цел правилно да бидат наплатувани сметките. Откако тие веќе содржеле основни </w:t>
      </w:r>
      <w:r w:rsidR="009A21E5">
        <w:t xml:space="preserve">податоци за пациентите, се родила идеа тие да се </w:t>
      </w:r>
      <w:r w:rsidR="00961E44">
        <w:t>надградат</w:t>
      </w:r>
      <w:r w:rsidR="009A21E5">
        <w:t xml:space="preserve"> и да содржат во нив подетални клинички информации.</w:t>
      </w:r>
    </w:p>
    <w:p w:rsidR="009A21E5" w:rsidRDefault="009A21E5" w:rsidP="003E5C5F">
      <w:pPr>
        <w:jc w:val="both"/>
      </w:pPr>
      <w:r>
        <w:tab/>
        <w:t>Во тоа време и самите лаб</w:t>
      </w:r>
      <w:r w:rsidR="003B2042">
        <w:t>о</w:t>
      </w:r>
      <w:r>
        <w:t xml:space="preserve">ратории во болниците забрзано се дигитализирале и  резултатите од тестирањата биле достапни во дигитална форма. Така да веќе било можно да се интегрираат основните податоци на </w:t>
      </w:r>
      <w:r w:rsidR="00127B9F">
        <w:t>пациентите и резултатите од лабо</w:t>
      </w:r>
      <w:r>
        <w:t xml:space="preserve">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00FA6E98">
        <w:rPr>
          <w:lang w:val="en-US"/>
        </w:rPr>
        <w:t>[9</w:t>
      </w:r>
      <w:r>
        <w:rPr>
          <w:lang w:val="en-US"/>
        </w:rPr>
        <w:t>]</w:t>
      </w:r>
      <w:r>
        <w:t>.</w:t>
      </w:r>
    </w:p>
    <w:p w:rsidR="009A21E5" w:rsidRDefault="009A21E5" w:rsidP="003E5C5F">
      <w:pPr>
        <w:jc w:val="both"/>
      </w:pPr>
      <w:r>
        <w:tab/>
        <w:t>Предностите на дигиталните над хартиените досие</w:t>
      </w:r>
      <w:r w:rsidR="002E1892">
        <w:t>ј</w:t>
      </w:r>
      <w:r>
        <w:t>а се јасни. Тие се секогаш достапни, лесно се ажурираат и лесно се пренесуваат. Исто така тие можат да подржуваат повеќе начини на преглед</w:t>
      </w:r>
      <w:r w:rsidR="005D4837">
        <w:t xml:space="preserve"> на информациите</w:t>
      </w:r>
      <w:r>
        <w:t xml:space="preserve">, односно </w:t>
      </w:r>
      <w:r w:rsidR="005D4837">
        <w:t xml:space="preserve">медицинскиот персонал може да прегледува едни, лекарите други, а пациентите трети информации. </w:t>
      </w:r>
    </w:p>
    <w:p w:rsidR="003D3A7D" w:rsidRDefault="006958DF" w:rsidP="003E5C5F">
      <w:pPr>
        <w:jc w:val="both"/>
      </w:pPr>
      <w:r>
        <w:tab/>
        <w:t>Уште пред досие</w:t>
      </w:r>
      <w:r w:rsidR="002E1892">
        <w:t>ј</w:t>
      </w:r>
      <w:r>
        <w:t xml:space="preserve">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w:t>
      </w:r>
      <w:r w:rsidR="00EB5915">
        <w:t>Ова очигле</w:t>
      </w:r>
      <w:r w:rsidR="002E1892">
        <w:t>д</w:t>
      </w:r>
      <w:r w:rsidR="00EB5915">
        <w:t>но ќе ја зголеми свеста, кооперативноста и менаџментот на пациентите над нивните лични медицински информации.</w:t>
      </w:r>
    </w:p>
    <w:p w:rsidR="005D4837" w:rsidRPr="003D3A7D" w:rsidRDefault="00EB5915" w:rsidP="003E5C5F">
      <w:pPr>
        <w:jc w:val="both"/>
        <w:rPr>
          <w:sz w:val="10"/>
          <w:szCs w:val="10"/>
        </w:rPr>
      </w:pPr>
      <w:r>
        <w:t xml:space="preserve"> </w:t>
      </w:r>
    </w:p>
    <w:p w:rsidR="004F7815" w:rsidRDefault="00412DF0" w:rsidP="004F7815">
      <w:pPr>
        <w:pStyle w:val="Heading2"/>
        <w:numPr>
          <w:ilvl w:val="1"/>
          <w:numId w:val="5"/>
        </w:numPr>
      </w:pPr>
      <w:r>
        <w:t>Истражувања поврзани</w:t>
      </w:r>
      <w:r w:rsidR="00577A1D">
        <w:t xml:space="preserve"> со дигитални досие</w:t>
      </w:r>
      <w:r w:rsidR="002E1892">
        <w:t>ј</w:t>
      </w:r>
      <w:r w:rsidR="00577A1D">
        <w:t>а</w:t>
      </w:r>
    </w:p>
    <w:p w:rsidR="003D3A7D" w:rsidRPr="003D3A7D" w:rsidRDefault="003D3A7D" w:rsidP="003D3A7D">
      <w:pPr>
        <w:rPr>
          <w:sz w:val="10"/>
          <w:szCs w:val="10"/>
        </w:rPr>
      </w:pP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w:t>
      </w:r>
      <w:r w:rsidR="002E1892">
        <w:t>вот</w:t>
      </w:r>
      <w:r>
        <w:t xml:space="preserve">о </w:t>
      </w:r>
      <w:r w:rsidR="002E1892">
        <w:t>за</w:t>
      </w:r>
      <w:r>
        <w:t xml:space="preserve">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w:t>
      </w:r>
      <w:r w:rsidR="003D3A7D">
        <w:t>го зголемува</w:t>
      </w:r>
      <w:r>
        <w:t xml:space="preserve">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t>Иако технолошките достиг</w:t>
      </w:r>
      <w:r w:rsidR="00AF5856">
        <w:t>нувања во науката помогнаа многу</w:t>
      </w:r>
      <w:r>
        <w:t xml:space="preserve"> да напредне медицината како научно поле, подобрувања</w:t>
      </w:r>
      <w:r w:rsidR="00412DF0">
        <w:t>та</w:t>
      </w:r>
      <w:r>
        <w:t xml:space="preserve"> во менаџирањето на </w:t>
      </w:r>
      <w:r w:rsidR="00AF5856">
        <w:t xml:space="preserve">документите и </w:t>
      </w:r>
      <w:r w:rsidR="00D518A6">
        <w:t>досиеја</w:t>
      </w:r>
      <w:r w:rsidR="00AF5856">
        <w:t>та на пациентите се дефицитарни</w:t>
      </w:r>
      <w:r w:rsidR="00AF5856">
        <w:rPr>
          <w:lang w:val="en-US"/>
        </w:rPr>
        <w:t xml:space="preserve"> [</w:t>
      </w:r>
      <w:r w:rsidR="00E84855">
        <w:t>10</w:t>
      </w:r>
      <w:r w:rsidR="00AF5856">
        <w:rPr>
          <w:lang w:val="en-US"/>
        </w:rPr>
        <w:t xml:space="preserve">]. </w:t>
      </w:r>
      <w:r w:rsidR="00AF5856">
        <w:t>Во многу индустрии автоматизирањето на податоците е имплементирано на високо ниво, но здра</w:t>
      </w:r>
      <w:r w:rsidR="002E1892">
        <w:t>в</w:t>
      </w:r>
      <w:r w:rsidR="00AF5856">
        <w:t>ствената индустрија заостанува на ова поле. Транзицијата од хартиени документи во дигитални досие</w:t>
      </w:r>
      <w:r w:rsidR="00412DF0">
        <w:t>ј</w:t>
      </w:r>
      <w:r w:rsidR="00AF5856">
        <w:t xml:space="preserve">а на пациентите се одвива бавно </w:t>
      </w:r>
      <w:r w:rsidR="00AF5856">
        <w:rPr>
          <w:lang w:val="en-US"/>
        </w:rPr>
        <w:t>[</w:t>
      </w:r>
      <w:r w:rsidR="00E354FD">
        <w:t>1</w:t>
      </w:r>
      <w:r w:rsidR="00433D35">
        <w:rPr>
          <w:lang w:val="en-US"/>
        </w:rPr>
        <w:t>1</w:t>
      </w:r>
      <w:r w:rsidR="00AF5856">
        <w:rPr>
          <w:lang w:val="en-US"/>
        </w:rPr>
        <w:t>].</w:t>
      </w:r>
    </w:p>
    <w:p w:rsidR="00412DF0" w:rsidRDefault="00412DF0" w:rsidP="00412DF0">
      <w:pPr>
        <w:pStyle w:val="ListParagraph"/>
        <w:ind w:left="0" w:firstLine="720"/>
        <w:jc w:val="both"/>
      </w:pPr>
      <w:r>
        <w:t xml:space="preserve">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 </w:t>
      </w:r>
      <w:r w:rsidR="00826B5E">
        <w:rPr>
          <w:lang w:val="en-US"/>
        </w:rPr>
        <w:t>[12</w:t>
      </w:r>
      <w:r>
        <w:rPr>
          <w:lang w:val="en-US"/>
        </w:rPr>
        <w:t>]</w:t>
      </w:r>
      <w:r>
        <w:t>.</w:t>
      </w:r>
    </w:p>
    <w:p w:rsidR="00412DF0" w:rsidRPr="00412DF0" w:rsidRDefault="00412DF0" w:rsidP="00412DF0">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w:t>
      </w:r>
      <w:r w:rsidR="002E1892">
        <w:t>домен</w:t>
      </w:r>
      <w:r>
        <w:t xml:space="preserve">, главно поради горенаведените придонеси на ваквите апликации </w:t>
      </w:r>
      <w:r w:rsidR="00DD014D">
        <w:rPr>
          <w:lang w:val="en-US"/>
        </w:rPr>
        <w:t>[13</w:t>
      </w:r>
      <w:r>
        <w:rPr>
          <w:lang w:val="en-US"/>
        </w:rPr>
        <w:t>]</w:t>
      </w:r>
      <w:r>
        <w:t>.</w:t>
      </w:r>
    </w:p>
    <w:p w:rsidR="0024491E" w:rsidRDefault="002552EE" w:rsidP="00486967">
      <w:pPr>
        <w:ind w:firstLine="720"/>
        <w:jc w:val="both"/>
      </w:pPr>
      <w:r>
        <w:t>Потребата од прегледување и менаџирање на досие</w:t>
      </w:r>
      <w:r w:rsidR="00D518A6">
        <w:t>ј</w:t>
      </w:r>
      <w:r>
        <w:t>ата на пациентите значително ја зголеми побарувач</w:t>
      </w:r>
      <w:r w:rsidR="00D518A6">
        <w:t>к</w:t>
      </w:r>
      <w:r>
        <w:t>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t xml:space="preserve"> од традиционалните хартиени документи. Бидејќи медицината е многу </w:t>
      </w:r>
      <w:r w:rsidR="00412DF0">
        <w:t xml:space="preserve">широка </w:t>
      </w:r>
      <w:r>
        <w:t>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w:t>
      </w:r>
      <w:r w:rsidR="00F16761">
        <w:t>с</w:t>
      </w:r>
      <w:r w:rsidR="008A46F2">
        <w:t xml:space="preserve">твото. </w:t>
      </w:r>
      <w:r w:rsidR="00E47416">
        <w:t xml:space="preserve">Во еден мал дел од ова дигитализирање, придонес </w:t>
      </w:r>
      <w:r w:rsidR="00412DF0">
        <w:t>дава</w:t>
      </w:r>
      <w:r w:rsidR="00E47416">
        <w:t xml:space="preserve"> и</w:t>
      </w:r>
      <w:r w:rsidR="00412DF0">
        <w:t xml:space="preserve"> </w:t>
      </w:r>
      <w:r w:rsidR="00F61C0C">
        <w:t>ова истражување</w:t>
      </w:r>
      <w:r w:rsidR="00412DF0">
        <w:t xml:space="preserve"> и</w:t>
      </w:r>
      <w:r w:rsidR="00E47416">
        <w:t xml:space="preserve"> апликацијата </w:t>
      </w:r>
      <w:r w:rsidR="00412DF0">
        <w:t>кои</w:t>
      </w:r>
      <w:r w:rsidR="00E47416">
        <w:t xml:space="preserve"> </w:t>
      </w:r>
      <w:r w:rsidR="00412DF0">
        <w:t>произлегоа</w:t>
      </w:r>
      <w:r w:rsidR="00E47416">
        <w:t xml:space="preserve"> од овој магистерски труд, однос</w:t>
      </w:r>
      <w:r w:rsidR="00412DF0">
        <w:t>н</w:t>
      </w:r>
      <w:r w:rsidR="00E47416">
        <w:t xml:space="preserve">о </w:t>
      </w:r>
      <w:r w:rsidR="00412DF0">
        <w:t xml:space="preserve">се дава </w:t>
      </w:r>
      <w:r w:rsidR="00E47416">
        <w:t>придонес во делот на здравст</w:t>
      </w:r>
      <w:r w:rsidR="00062DA4">
        <w:t>в</w:t>
      </w:r>
      <w:r w:rsidR="00E47416">
        <w:t xml:space="preserve">ото каде што се наоѓаат болните од </w:t>
      </w:r>
      <w:r w:rsidR="00412DF0">
        <w:t xml:space="preserve">хронични опструктивни белодробни заболувања </w:t>
      </w:r>
      <w:r w:rsidR="00D518A6">
        <w:t>и</w:t>
      </w:r>
      <w:r w:rsidR="00412DF0">
        <w:t xml:space="preserve"> дијабетес</w:t>
      </w:r>
      <w:r w:rsidR="00E47416">
        <w:t>.</w:t>
      </w:r>
    </w:p>
    <w:p w:rsidR="0024491E" w:rsidRDefault="0024491E" w:rsidP="0024491E">
      <w:pPr>
        <w:pStyle w:val="Heading2"/>
        <w:numPr>
          <w:ilvl w:val="1"/>
          <w:numId w:val="5"/>
        </w:numPr>
      </w:pPr>
      <w:r>
        <w:lastRenderedPageBreak/>
        <w:t>Корисничко</w:t>
      </w:r>
      <w:r w:rsidR="007C1DB4">
        <w:t xml:space="preserve"> ориентиран дизајн</w:t>
      </w:r>
    </w:p>
    <w:p w:rsidR="007C1DB4" w:rsidRPr="007C1DB4" w:rsidRDefault="007C1DB4" w:rsidP="007C1DB4">
      <w:pPr>
        <w:rPr>
          <w:sz w:val="10"/>
          <w:szCs w:val="10"/>
        </w:rPr>
      </w:pPr>
    </w:p>
    <w:p w:rsidR="007C1DB4" w:rsidRDefault="007C1DB4" w:rsidP="007C1DB4">
      <w:pPr>
        <w:ind w:firstLine="720"/>
        <w:jc w:val="both"/>
      </w:pPr>
      <w:r>
        <w:t>Кориснички оретираниот дизајн претставува една филозофија која е базирана на потребите и интересите на корисниците, со акцент на креирање на продуктите лесни за користење и лесни за разбирање. Главната цел на корисничко ориентираниот дизајн е корисничките побарувања</w:t>
      </w:r>
      <w:r w:rsidRPr="007C1DB4">
        <w:rPr>
          <w:lang w:val="en-US"/>
        </w:rPr>
        <w:t xml:space="preserve"> </w:t>
      </w:r>
      <w:r>
        <w:t>да се јасно дефинирани, правилно да бидат рефлектирани во системските побарувања и да бидат верифицирани преку тестирање. Стартувајќи од корисничките побарувања</w:t>
      </w:r>
      <w:r w:rsidRPr="007C1DB4">
        <w:rPr>
          <w:lang w:val="en-US"/>
        </w:rPr>
        <w:t>,</w:t>
      </w:r>
      <w:r>
        <w:t xml:space="preserve"> па с</w:t>
      </w:r>
      <w:r w:rsidRPr="0024519D">
        <w:t>è</w:t>
      </w:r>
      <w:r>
        <w:t xml:space="preserve"> до финалниот тест, секое побарување треба да биде лесно за наоѓање во системот. </w:t>
      </w:r>
    </w:p>
    <w:p w:rsidR="007C1DB4" w:rsidRDefault="007C1DB4" w:rsidP="007C1DB4">
      <w:pPr>
        <w:ind w:firstLine="720"/>
        <w:jc w:val="both"/>
      </w:pPr>
      <w:r>
        <w:rPr>
          <w:noProof/>
          <w:lang w:val="en-US"/>
        </w:rPr>
        <w:drawing>
          <wp:anchor distT="0" distB="0" distL="114300" distR="114300" simplePos="0" relativeHeight="251669504" behindDoc="0" locked="0" layoutInCell="1" allowOverlap="1" wp14:anchorId="29AB5DE5" wp14:editId="2E3DDA1B">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7C1DB4" w:rsidRPr="007C1DB4" w:rsidRDefault="007C1DB4" w:rsidP="007C1DB4">
      <w:pPr>
        <w:ind w:left="360"/>
        <w:jc w:val="center"/>
        <w:rPr>
          <w:i/>
          <w:sz w:val="20"/>
          <w:szCs w:val="20"/>
        </w:rPr>
      </w:pPr>
      <w:r w:rsidRPr="007C1DB4">
        <w:rPr>
          <w:i/>
          <w:sz w:val="20"/>
          <w:szCs w:val="20"/>
        </w:rPr>
        <w:t xml:space="preserve">Слика </w:t>
      </w:r>
      <w:r w:rsidRPr="007C1DB4">
        <w:rPr>
          <w:i/>
          <w:sz w:val="20"/>
          <w:szCs w:val="20"/>
          <w:lang w:val="en-US"/>
        </w:rPr>
        <w:t>2</w:t>
      </w:r>
      <w:r w:rsidRPr="007C1DB4">
        <w:rPr>
          <w:i/>
          <w:sz w:val="20"/>
          <w:szCs w:val="20"/>
        </w:rPr>
        <w:t>.1 Кориснички ориентиран дизајн</w:t>
      </w:r>
    </w:p>
    <w:p w:rsidR="007C1DB4" w:rsidRPr="007C1DB4" w:rsidRDefault="007C1DB4" w:rsidP="007C1DB4">
      <w:pPr>
        <w:ind w:left="360"/>
        <w:jc w:val="center"/>
        <w:rPr>
          <w:i/>
          <w:sz w:val="2"/>
          <w:szCs w:val="2"/>
        </w:rPr>
      </w:pPr>
    </w:p>
    <w:p w:rsidR="007C1DB4" w:rsidRDefault="007C1DB4" w:rsidP="007C1DB4">
      <w:pPr>
        <w:ind w:firstLine="720"/>
        <w:jc w:val="both"/>
      </w:pPr>
      <w:r>
        <w:t>На сликата 2.1 е демонстриран кори</w:t>
      </w:r>
      <w:r w:rsidR="00FC074B">
        <w:t>с</w:t>
      </w:r>
      <w:r>
        <w:t>ничк</w:t>
      </w:r>
      <w:r w:rsidR="00C8778A">
        <w:t>и</w:t>
      </w:r>
      <w:r>
        <w:t xml:space="preserve">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AE0800" w:rsidRPr="007E3E76" w:rsidRDefault="00AE0800" w:rsidP="007C1DB4">
      <w:pPr>
        <w:ind w:firstLine="720"/>
        <w:jc w:val="both"/>
        <w:rPr>
          <w:lang w:val="en-US"/>
        </w:rPr>
      </w:pPr>
      <w:r>
        <w:t xml:space="preserve">Корисничко ориентираниот дизајн го подобрува </w:t>
      </w:r>
      <w:r w:rsidR="007E3E76">
        <w:t>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8D0DCA" w:rsidRDefault="008D0DCA" w:rsidP="007C1DB4">
      <w:pPr>
        <w:ind w:left="720"/>
        <w:jc w:val="both"/>
      </w:pPr>
    </w:p>
    <w:p w:rsidR="00495154" w:rsidRPr="00495154" w:rsidRDefault="00495154" w:rsidP="00E47416">
      <w:pPr>
        <w:ind w:firstLine="720"/>
        <w:jc w:val="both"/>
        <w:rPr>
          <w:sz w:val="6"/>
          <w:szCs w:val="6"/>
        </w:rPr>
      </w:pPr>
    </w:p>
    <w:p w:rsidR="00412DF0" w:rsidRDefault="009054B0" w:rsidP="009054B0">
      <w:pPr>
        <w:pStyle w:val="Heading2"/>
        <w:numPr>
          <w:ilvl w:val="1"/>
          <w:numId w:val="5"/>
        </w:numPr>
      </w:pPr>
      <w:r>
        <w:lastRenderedPageBreak/>
        <w:t>Студија на случај</w:t>
      </w:r>
      <w:r>
        <w:rPr>
          <w:lang w:val="en-US"/>
        </w:rPr>
        <w:t>:</w:t>
      </w:r>
      <w:r>
        <w:t xml:space="preserve"> Македонија</w:t>
      </w:r>
    </w:p>
    <w:p w:rsidR="008D0DCA" w:rsidRPr="008D0DCA" w:rsidRDefault="008D0DCA" w:rsidP="008D0DCA">
      <w:pPr>
        <w:rPr>
          <w:sz w:val="10"/>
          <w:szCs w:val="10"/>
        </w:rPr>
      </w:pPr>
    </w:p>
    <w:p w:rsidR="001B4FAD" w:rsidRDefault="00472F8E" w:rsidP="00472F8E">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w:t>
      </w:r>
      <w:r w:rsidR="005A64D2">
        <w:t>имаше еден неуспешен обид за имплементација на дигитални д</w:t>
      </w:r>
      <w:r w:rsidR="008D0DCA">
        <w:t>о</w:t>
      </w:r>
      <w:r w:rsidR="005A64D2">
        <w:t>сие</w:t>
      </w:r>
      <w:r w:rsidR="00D518A6">
        <w:t>ј</w:t>
      </w:r>
      <w:r w:rsidR="005A64D2">
        <w:t xml:space="preserve">а за пациентите поради лоша организација и лошо менаџирање на проектот. После тоа имаше уште неколку обиди кои исто така завршија неуспешно </w:t>
      </w:r>
      <w:r w:rsidR="00B5362C">
        <w:rPr>
          <w:lang w:val="en-US"/>
        </w:rPr>
        <w:t>[14</w:t>
      </w:r>
      <w:r w:rsidR="005A64D2">
        <w:rPr>
          <w:lang w:val="en-US"/>
        </w:rPr>
        <w:t>]</w:t>
      </w:r>
      <w:r w:rsidR="006E5915">
        <w:rPr>
          <w:lang w:val="en-US"/>
        </w:rPr>
        <w:t>.</w:t>
      </w:r>
    </w:p>
    <w:p w:rsidR="006E5915" w:rsidRDefault="006E5915" w:rsidP="00472F8E">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6E5915" w:rsidRDefault="006E5915" w:rsidP="00472F8E">
      <w:pPr>
        <w:ind w:firstLine="720"/>
        <w:jc w:val="both"/>
      </w:pPr>
      <w:r>
        <w:t xml:space="preserve">Поради горенаведените причини, во 2009та година </w:t>
      </w:r>
      <w:r w:rsidR="00266A55">
        <w:t>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w:t>
      </w:r>
      <w:r w:rsidR="00FF6D5C">
        <w:t>и</w:t>
      </w:r>
      <w:r w:rsidR="00266A55">
        <w:t>, користат свој софтвер за менаџирање на пациентите кој многу често</w:t>
      </w:r>
      <w:r w:rsidR="00FF6D5C">
        <w:t xml:space="preserve"> не е компат</w:t>
      </w:r>
      <w:r w:rsidR="00D518A6">
        <w:t>и</w:t>
      </w:r>
      <w:r w:rsidR="00FF6D5C">
        <w:t>биле</w:t>
      </w:r>
      <w:r w:rsidR="00D518A6">
        <w:t>н со останатите установи. Синхро</w:t>
      </w:r>
      <w:r w:rsidR="00FF6D5C">
        <w:t>низацијата на сите системи кои се користат во здравствот</w:t>
      </w:r>
      <w:r w:rsidR="00D518A6">
        <w:t>о претставува главна</w:t>
      </w:r>
      <w:r w:rsidR="00FF6D5C">
        <w:t xml:space="preserve"> пречка за имплементација на дигиталните д</w:t>
      </w:r>
      <w:r w:rsidR="0077255C">
        <w:t>о</w:t>
      </w:r>
      <w:r w:rsidR="00FF6D5C">
        <w:t>сие</w:t>
      </w:r>
      <w:r w:rsidR="00D518A6">
        <w:t>ј</w:t>
      </w:r>
      <w:r w:rsidR="00FF6D5C">
        <w:t xml:space="preserve">а. </w:t>
      </w:r>
    </w:p>
    <w:p w:rsidR="00FF6D5C" w:rsidRDefault="00516DB8" w:rsidP="00472F8E">
      <w:pPr>
        <w:ind w:firstLine="720"/>
        <w:jc w:val="both"/>
      </w:pPr>
      <w:r>
        <w:t xml:space="preserve">Законот за реформи во здравството </w:t>
      </w:r>
      <w:r w:rsidR="00BB5804">
        <w:rPr>
          <w:lang w:val="en-US"/>
        </w:rPr>
        <w:t>[15</w:t>
      </w:r>
      <w:r>
        <w:rPr>
          <w:lang w:val="en-US"/>
        </w:rPr>
        <w:t xml:space="preserve">] </w:t>
      </w:r>
      <w:r>
        <w:t xml:space="preserve">во 2013та година овозможи формално правна рамка за развивање на системот за дигитални </w:t>
      </w:r>
      <w:r w:rsidR="00D518A6">
        <w:t>досиеја</w:t>
      </w:r>
      <w:r>
        <w:t>. Целта на овој закон е креирање на Национален систем</w:t>
      </w:r>
      <w:r w:rsidR="00D518A6">
        <w:t xml:space="preserve"> на</w:t>
      </w:r>
      <w:r>
        <w:t xml:space="preserve"> досие</w:t>
      </w:r>
      <w:r w:rsidR="00D518A6">
        <w:t>ј</w:t>
      </w:r>
      <w:r>
        <w:t xml:space="preserve">а во здравството. Првиот модул од овој систем е сервис за термини, наречен </w:t>
      </w:r>
      <w:r>
        <w:rPr>
          <w:lang w:val="en-US"/>
        </w:rPr>
        <w:t>“</w:t>
      </w:r>
      <w:r>
        <w:t>Мој Термин</w:t>
      </w:r>
      <w:r>
        <w:rPr>
          <w:lang w:val="en-US"/>
        </w:rPr>
        <w:t>”</w:t>
      </w:r>
      <w:r>
        <w:t>.</w:t>
      </w:r>
    </w:p>
    <w:p w:rsidR="00516DB8" w:rsidRDefault="00516DB8" w:rsidP="00472F8E">
      <w:pPr>
        <w:ind w:firstLine="720"/>
        <w:jc w:val="both"/>
      </w:pPr>
      <w:r>
        <w:t>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w:t>
      </w:r>
      <w:r w:rsidR="00CC49D1">
        <w:t>ј</w:t>
      </w:r>
      <w:r>
        <w:t xml:space="preserve">ален софтверски интерфејс </w:t>
      </w:r>
      <w:r w:rsidR="00B15F34">
        <w:rPr>
          <w:lang w:val="en-US"/>
        </w:rPr>
        <w:t>[16</w:t>
      </w:r>
      <w:r>
        <w:rPr>
          <w:lang w:val="en-US"/>
        </w:rPr>
        <w:t>]</w:t>
      </w:r>
      <w:r>
        <w:t>.</w:t>
      </w:r>
    </w:p>
    <w:p w:rsidR="00516DB8" w:rsidRDefault="00595B00" w:rsidP="00472F8E">
      <w:pPr>
        <w:ind w:firstLine="720"/>
        <w:jc w:val="both"/>
        <w:rPr>
          <w:lang w:val="en-US"/>
        </w:rPr>
      </w:pPr>
      <w:r>
        <w:t>Денес во системот за здравство во Македонија, поголемиот број од податоците сеуште се наоѓаат на хартија. Иако лаб</w:t>
      </w:r>
      <w:r w:rsidR="00CC49D1">
        <w:t>о</w:t>
      </w:r>
      <w:r>
        <w:t>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w:t>
      </w:r>
      <w:r w:rsidR="00D518A6">
        <w:t>ј</w:t>
      </w:r>
      <w:r>
        <w:t xml:space="preserve">а е на релативно високо ниво, но финалното решение сеуште не е имплементирано. </w:t>
      </w:r>
      <w:r w:rsidR="00CE6065">
        <w:rPr>
          <w:lang w:val="en-US"/>
        </w:rPr>
        <w:t xml:space="preserve"> </w:t>
      </w:r>
    </w:p>
    <w:p w:rsidR="001A3792" w:rsidRDefault="001A3792" w:rsidP="001A3792">
      <w:pPr>
        <w:pStyle w:val="Heading2"/>
        <w:numPr>
          <w:ilvl w:val="1"/>
          <w:numId w:val="5"/>
        </w:numPr>
      </w:pPr>
      <w:r>
        <w:lastRenderedPageBreak/>
        <w:t>Студија на случај</w:t>
      </w:r>
      <w:r>
        <w:rPr>
          <w:lang w:val="en-US"/>
        </w:rPr>
        <w:t xml:space="preserve">: </w:t>
      </w:r>
      <w:r w:rsidR="00D95C49">
        <w:t>САД</w:t>
      </w:r>
    </w:p>
    <w:p w:rsidR="00D95C49" w:rsidRPr="00D95C49" w:rsidRDefault="00D95C49" w:rsidP="00D95C49">
      <w:pPr>
        <w:rPr>
          <w:sz w:val="10"/>
          <w:szCs w:val="10"/>
        </w:rPr>
      </w:pPr>
    </w:p>
    <w:p w:rsidR="001A3792" w:rsidRDefault="001A3792" w:rsidP="001A3792">
      <w:pPr>
        <w:jc w:val="both"/>
      </w:pPr>
      <w:r>
        <w:t xml:space="preserve">            На крајот на 19тиот и почетокот на 20тиот век болниците во САД биле  изменети. Третманот и негата за сиромашните во болниците се организираат врз научна основа, меѓу другото и здравствената евиденција да може да се користи како алатка за медицински истражувања. Најголем дел од американските болници нема воведено систематска евиденција на пациентите с</w:t>
      </w:r>
      <w:r w:rsidR="00D95C49">
        <w:t>è</w:t>
      </w:r>
      <w:r>
        <w:t xml:space="preserve">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1A3792" w:rsidRDefault="001A3792" w:rsidP="001A3792">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систематски студии. За време на технолошкиот развој во првите декади од 20тиот век обемот на податоците се зголемува, така да сега веќе евиденцијата содрж</w:t>
      </w:r>
      <w:r w:rsidR="00091E80">
        <w:t>и разни медицински белешки, рен</w:t>
      </w:r>
      <w:r>
        <w:t>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w:t>
      </w:r>
      <w:r w:rsidR="00100385">
        <w:t>а тоа е во стандардизацијата [17</w:t>
      </w:r>
      <w:r>
        <w:t xml:space="preserve">].   </w:t>
      </w:r>
    </w:p>
    <w:p w:rsidR="00DB7AE2" w:rsidRDefault="001A3792" w:rsidP="000D007B">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w:t>
      </w:r>
      <w:r>
        <w:lastRenderedPageBreak/>
        <w:t>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C02DA4" w:rsidRDefault="00C02DA4" w:rsidP="000D007B">
      <w:pPr>
        <w:jc w:val="both"/>
      </w:pPr>
      <w:r>
        <w:tab/>
        <w:t xml:space="preserve">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w:t>
      </w:r>
      <w:r w:rsidR="0024491E">
        <w:t>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 споделуваат досиеја меѓусебе.</w:t>
      </w:r>
    </w:p>
    <w:p w:rsidR="000D007B" w:rsidRPr="000D007B" w:rsidRDefault="000D007B" w:rsidP="000D007B">
      <w:pPr>
        <w:jc w:val="both"/>
        <w:rPr>
          <w:sz w:val="10"/>
          <w:szCs w:val="10"/>
        </w:rPr>
      </w:pPr>
    </w:p>
    <w:p w:rsidR="00AF5856" w:rsidRDefault="00A21895" w:rsidP="008A3C17">
      <w:pPr>
        <w:pStyle w:val="Heading2"/>
        <w:numPr>
          <w:ilvl w:val="1"/>
          <w:numId w:val="5"/>
        </w:numPr>
      </w:pPr>
      <w:r>
        <w:t>Студија на случај</w:t>
      </w:r>
      <w:r>
        <w:rPr>
          <w:lang w:val="en-US"/>
        </w:rPr>
        <w:t xml:space="preserve">: </w:t>
      </w:r>
      <w:r>
        <w:t>Данска</w:t>
      </w:r>
    </w:p>
    <w:p w:rsidR="000D007B" w:rsidRPr="000D007B" w:rsidRDefault="000D007B" w:rsidP="000D007B">
      <w:pPr>
        <w:rPr>
          <w:sz w:val="10"/>
          <w:szCs w:val="10"/>
        </w:rPr>
      </w:pPr>
    </w:p>
    <w:p w:rsidR="00B32D96" w:rsidRDefault="00DB7AE2" w:rsidP="00B32D96">
      <w:pPr>
        <w:ind w:firstLine="720"/>
        <w:jc w:val="both"/>
      </w:pPr>
      <w:r>
        <w:t xml:space="preserve">Во последните неколку години во Данска многу се дискутирало за имплементација на дигитални </w:t>
      </w:r>
      <w:r w:rsidR="00D518A6">
        <w:t>досиеја</w:t>
      </w:r>
      <w:r>
        <w:t xml:space="preserve"> во здравствениот систем.</w:t>
      </w:r>
      <w:r>
        <w:rPr>
          <w:lang w:val="en-US"/>
        </w:rPr>
        <w:t xml:space="preserve"> </w:t>
      </w:r>
      <w:r>
        <w:t xml:space="preserve">Напредокот во медицината и технологијата докажал дека хартиените </w:t>
      </w:r>
      <w:r w:rsidR="00D518A6">
        <w:t>досиеја</w:t>
      </w:r>
      <w:r>
        <w:t xml:space="preserve">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w:t>
      </w:r>
      <w:r w:rsidR="00D518A6">
        <w:t>досиеја</w:t>
      </w:r>
      <w:r>
        <w:t xml:space="preserve"> </w:t>
      </w:r>
      <w:r w:rsidR="0031280E">
        <w:t>се решение за проблемите кои произлегуваат од користењето на хартиени документи на пациентите.</w:t>
      </w:r>
      <w:r w:rsidR="00B32D96">
        <w:t xml:space="preserve"> Од друга страна пак, искуството покажало</w:t>
      </w:r>
      <w:r w:rsidR="007D697D">
        <w:t xml:space="preserve">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w:t>
      </w:r>
      <w:r w:rsidR="00B258C3">
        <w:t>придобивки</w:t>
      </w:r>
      <w:r w:rsidR="007D697D">
        <w:t xml:space="preserve">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w:t>
      </w:r>
      <w:r w:rsidR="003079BA">
        <w:t>е</w:t>
      </w:r>
      <w:r w:rsidR="007D697D">
        <w:t xml:space="preserve">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w:t>
      </w:r>
      <w:r w:rsidR="00B4785C">
        <w:t>,</w:t>
      </w:r>
      <w:r w:rsidR="007D697D">
        <w:t xml:space="preserve"> бидејќи нивното прифаќање е клучно за тоа дали некое решение ќе биде ставено во употреба на начин</w:t>
      </w:r>
      <w:r w:rsidR="00B4785C">
        <w:t>от</w:t>
      </w:r>
      <w:r w:rsidR="007D697D">
        <w:t xml:space="preserve"> на кој е наменето. </w:t>
      </w:r>
      <w:r w:rsidR="00B32D96">
        <w:t>Покрај лекарите, важни за процесот на планирање се и медицинскиот персонал и административците кои работат во болниците.</w:t>
      </w:r>
    </w:p>
    <w:p w:rsidR="00F14150" w:rsidRDefault="007D697D" w:rsidP="007D697D">
      <w:pPr>
        <w:jc w:val="both"/>
      </w:pPr>
      <w:r>
        <w:lastRenderedPageBreak/>
        <w:tab/>
        <w:t xml:space="preserve">  </w:t>
      </w:r>
      <w:r w:rsidR="00610F41">
        <w:t>Во анализата с</w:t>
      </w:r>
      <w:r w:rsidR="00190633">
        <w:t xml:space="preserve">проведена од Универзитетот на Алборг </w:t>
      </w:r>
      <w:r w:rsidR="00634217">
        <w:rPr>
          <w:lang w:val="en-US"/>
        </w:rPr>
        <w:t>[1</w:t>
      </w:r>
      <w:r w:rsidR="009B2AE6">
        <w:rPr>
          <w:lang w:val="en-US"/>
        </w:rPr>
        <w:t>8</w:t>
      </w:r>
      <w:r w:rsidR="00190633">
        <w:rPr>
          <w:lang w:val="en-US"/>
        </w:rPr>
        <w:t>]</w:t>
      </w:r>
      <w:r w:rsidR="00610F41">
        <w:t xml:space="preserve"> за начинот на кој медицинските работници се вклучени во процесот на планирање при креирање на </w:t>
      </w:r>
      <w:r w:rsidR="00D837F3">
        <w:t>дигитални решенија во Данска, дојдено е до заклучок дека тие не се доволно добро вклучен</w:t>
      </w:r>
      <w:r w:rsidR="00B4785C">
        <w:t>и</w:t>
      </w:r>
      <w:r w:rsidR="00D837F3">
        <w:t xml:space="preserve"> во процесот</w:t>
      </w:r>
      <w:r w:rsidR="00B4785C">
        <w:t>,</w:t>
      </w:r>
      <w:r w:rsidR="00D837F3">
        <w:t xml:space="preserve"> </w:t>
      </w:r>
      <w:r w:rsidR="00B4785C">
        <w:t>ш</w:t>
      </w:r>
      <w:r w:rsidR="00D837F3">
        <w:t xml:space="preserve">то резултира </w:t>
      </w:r>
      <w:r w:rsidR="00B4785C">
        <w:t>со појава на</w:t>
      </w:r>
      <w:r w:rsidR="00D837F3">
        <w:t xml:space="preserve">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w:t>
      </w:r>
      <w:r w:rsidR="00B4785C">
        <w:t>,</w:t>
      </w:r>
      <w:r w:rsidR="00195544">
        <w:t xml:space="preserve"> во голем дел не биле имплементирани.</w:t>
      </w:r>
      <w:r w:rsidR="00B72A27">
        <w:t xml:space="preserve">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w:t>
      </w:r>
      <w:r w:rsidR="00D518A6">
        <w:t>е</w:t>
      </w:r>
      <w:r w:rsidR="00B72A27">
        <w:t>ртизата и знаењето на медицинскиот персонал не бил</w:t>
      </w:r>
      <w:r w:rsidR="00D518A6">
        <w:t>е</w:t>
      </w:r>
      <w:r w:rsidR="00B72A27">
        <w:t xml:space="preserve"> искористен</w:t>
      </w:r>
      <w:r w:rsidR="00D518A6">
        <w:t>и</w:t>
      </w:r>
      <w:r w:rsidR="00B72A27">
        <w:t xml:space="preserve">. </w:t>
      </w:r>
      <w:r w:rsidR="0026308D">
        <w:t xml:space="preserve">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32D96" w:rsidRPr="00056A0E" w:rsidRDefault="00B32D96" w:rsidP="007D697D">
      <w:pPr>
        <w:jc w:val="both"/>
        <w:rPr>
          <w:lang w:val="en-US"/>
        </w:rPr>
      </w:pPr>
      <w:r>
        <w:tab/>
        <w:t xml:space="preserve">Многу долго време, лекарите, </w:t>
      </w:r>
      <w:r w:rsidR="00D518A6">
        <w:t>ИТ</w:t>
      </w:r>
      <w:r>
        <w:t>-професиона</w:t>
      </w:r>
      <w:r w:rsidR="002F7AF7">
        <w:t xml:space="preserve">лците и администраторите имале различно видување за улогата на дигиталните </w:t>
      </w:r>
      <w:r w:rsidR="00D518A6">
        <w:t>досиеја</w:t>
      </w:r>
      <w:r w:rsidR="002F7AF7">
        <w:t xml:space="preserve">.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w:t>
      </w:r>
      <w:r w:rsidR="00D518A6">
        <w:t>ИТ</w:t>
      </w:r>
      <w:r w:rsidR="002F7AF7">
        <w:t xml:space="preserve">-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w:t>
      </w:r>
      <w:r w:rsidR="00D518A6">
        <w:t>досиеја</w:t>
      </w:r>
      <w:r w:rsidR="002F7AF7">
        <w:t xml:space="preserve"> и до денес </w:t>
      </w:r>
      <w:r w:rsidR="00D518A6">
        <w:t>ИТ</w:t>
      </w:r>
      <w:r w:rsidR="002F7AF7">
        <w:t xml:space="preserve">-професионалците и административните работници ја добиле оваа битка. </w:t>
      </w:r>
      <w:r w:rsidR="005C57C2">
        <w:t xml:space="preserve">Ова довело до тоа досегашните апликации за здравствениот систем да бидат планирани и развивани најчесто </w:t>
      </w:r>
      <w:r w:rsidR="00D518A6">
        <w:t>по</w:t>
      </w:r>
      <w:r w:rsidR="005C57C2">
        <w:t xml:space="preserve"> терк и вкус на административните работници. Овие услови придонеле до тоа да улогата на лекарите во процесот на планирање </w:t>
      </w:r>
      <w:r w:rsidR="00474A54">
        <w:t xml:space="preserve">да </w:t>
      </w:r>
      <w:r w:rsidR="005C57C2">
        <w:t xml:space="preserve">биде сведена на медицински консултанти, наместо на вистински </w:t>
      </w:r>
      <w:r w:rsidR="00056A0E">
        <w:t>учесници.</w:t>
      </w:r>
    </w:p>
    <w:p w:rsidR="00247578" w:rsidRPr="00247578"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00247578">
        <w:rPr>
          <w:lang w:val="en-US"/>
        </w:rPr>
        <w:t xml:space="preserve"> </w:t>
      </w:r>
      <w:r w:rsidR="00247578">
        <w:t xml:space="preserve">Историски гледано, досегашната имплементација на дигиталните </w:t>
      </w:r>
      <w:r w:rsidR="00D518A6">
        <w:t>досиеја</w:t>
      </w:r>
      <w:r w:rsidR="00247578">
        <w:t xml:space="preserve">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w:t>
      </w:r>
      <w:r w:rsidR="00D518A6">
        <w:t>досиеја</w:t>
      </w:r>
      <w:r w:rsidR="00247578">
        <w:t xml:space="preserve">. </w:t>
      </w:r>
    </w:p>
    <w:p w:rsidR="00BA1F66" w:rsidRPr="00795E59" w:rsidRDefault="00BA1F66" w:rsidP="00E27205">
      <w:pPr>
        <w:ind w:firstLine="720"/>
        <w:jc w:val="both"/>
        <w:rPr>
          <w:rFonts w:ascii="Roboto Light" w:hAnsi="Roboto Light"/>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sidRPr="00795E59">
        <w:rPr>
          <w:lang w:val="en-US"/>
        </w:rPr>
        <w:t xml:space="preserve"> </w:t>
      </w:r>
    </w:p>
    <w:p w:rsidR="001B441F" w:rsidRDefault="00C52768" w:rsidP="001B441F">
      <w:pPr>
        <w:pStyle w:val="Heading2"/>
        <w:numPr>
          <w:ilvl w:val="1"/>
          <w:numId w:val="5"/>
        </w:numPr>
      </w:pPr>
      <w:r>
        <w:lastRenderedPageBreak/>
        <w:t>Студија на случај</w:t>
      </w:r>
      <w:r>
        <w:rPr>
          <w:lang w:val="en-US"/>
        </w:rPr>
        <w:t xml:space="preserve">: </w:t>
      </w:r>
      <w:r w:rsidR="001B441F">
        <w:t>Кориснички ориентиран дизајн</w:t>
      </w:r>
      <w:r w:rsidR="001B441F">
        <w:rPr>
          <w:lang w:val="en-US"/>
        </w:rPr>
        <w:t xml:space="preserve"> </w:t>
      </w:r>
      <w:r>
        <w:t xml:space="preserve">во апликација за </w:t>
      </w:r>
      <w:r w:rsidR="00D518A6">
        <w:t>самоуправување</w:t>
      </w:r>
      <w:r>
        <w:t xml:space="preserve"> кај дијабетичари</w:t>
      </w:r>
    </w:p>
    <w:p w:rsidR="00A22F3B" w:rsidRPr="00A22F3B" w:rsidRDefault="00A22F3B" w:rsidP="00A22F3B">
      <w:pPr>
        <w:rPr>
          <w:sz w:val="10"/>
          <w:szCs w:val="10"/>
        </w:rPr>
      </w:pPr>
    </w:p>
    <w:p w:rsidR="007A53A6" w:rsidRDefault="007C1DB4" w:rsidP="00A512E6">
      <w:pPr>
        <w:ind w:firstLine="720"/>
        <w:jc w:val="both"/>
        <w:rPr>
          <w:lang w:val="en-US"/>
        </w:rPr>
      </w:pPr>
      <w:r>
        <w:t xml:space="preserve">Корисничко орентираниот дизајн </w:t>
      </w:r>
      <w:r w:rsidR="007A53A6">
        <w:t xml:space="preserve">принцип на работа бил применет во изработката на една </w:t>
      </w:r>
      <w:r w:rsidR="00717165">
        <w:t xml:space="preserve">мобилна </w:t>
      </w:r>
      <w:r w:rsidR="007A53A6">
        <w:t xml:space="preserve">апликација </w:t>
      </w:r>
      <w:r w:rsidR="00717165">
        <w:t xml:space="preserve">која им помага на дијабетичарите, </w:t>
      </w:r>
      <w:r w:rsidR="000C6E9E">
        <w:t>наменета за адолесценти, кои</w:t>
      </w:r>
      <w:r w:rsidR="00717165">
        <w:t xml:space="preserve"> сами </w:t>
      </w:r>
      <w:r w:rsidR="000C6E9E">
        <w:t>ќе</w:t>
      </w:r>
      <w:r w:rsidR="00717165">
        <w:t xml:space="preserve">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w:t>
      </w:r>
      <w:r w:rsidR="000C6E9E">
        <w:t>адолесцентите</w:t>
      </w:r>
      <w:r w:rsidR="00717165">
        <w:t xml:space="preserve"> </w:t>
      </w:r>
      <w:r w:rsidR="004D7BC4">
        <w:rPr>
          <w:lang w:val="en-US"/>
        </w:rPr>
        <w:t>[19</w:t>
      </w:r>
      <w:r w:rsidR="00717165">
        <w:rPr>
          <w:lang w:val="en-US"/>
        </w:rPr>
        <w:t xml:space="preserve">]. </w:t>
      </w:r>
    </w:p>
    <w:p w:rsidR="00A512E6" w:rsidRDefault="00A512E6" w:rsidP="00A512E6">
      <w:pPr>
        <w:ind w:firstLine="720"/>
        <w:jc w:val="both"/>
      </w:pPr>
      <w:r>
        <w:t xml:space="preserve">Познавајќи го фактот дека паметните телефони се </w:t>
      </w:r>
      <w:r w:rsidR="000C6E9E">
        <w:t>многу атрактивни кај помладата популација</w:t>
      </w:r>
      <w:r>
        <w:t>, оваа група на научници и програмери се одл</w:t>
      </w:r>
      <w:r w:rsidR="007E2B92">
        <w:t>учила да го искористи кориснички</w:t>
      </w:r>
      <w:r>
        <w:t xml:space="preserve"> ор</w:t>
      </w:r>
      <w:r w:rsidR="007E2B92">
        <w:t>и</w:t>
      </w:r>
      <w:r>
        <w:t>ентираниот дизајн принцип</w:t>
      </w:r>
      <w:r w:rsidR="000C6E9E">
        <w:rPr>
          <w:lang w:val="en-US"/>
        </w:rPr>
        <w:t xml:space="preserve"> </w:t>
      </w:r>
      <w:r w:rsidR="000C6E9E">
        <w:t xml:space="preserve">во дизајнот и развивањето на мобилната апликација </w:t>
      </w:r>
      <w:proofErr w:type="spellStart"/>
      <w:r w:rsidR="000C6E9E">
        <w:rPr>
          <w:lang w:val="en-US"/>
        </w:rPr>
        <w:t>mHealth</w:t>
      </w:r>
      <w:proofErr w:type="spellEnd"/>
      <w:r w:rsidR="000C6E9E">
        <w:rPr>
          <w:lang w:val="en-US"/>
        </w:rPr>
        <w:t xml:space="preserve"> </w:t>
      </w:r>
      <w:r w:rsidR="000C6E9E">
        <w:t>која има за цел да ги натера помладите повеќе да се вклучени во нивната медицинска грижа</w:t>
      </w:r>
      <w:r>
        <w:t xml:space="preserve"> </w:t>
      </w:r>
      <w:r w:rsidR="000A74BF">
        <w:rPr>
          <w:lang w:val="en-US"/>
        </w:rPr>
        <w:t>[</w:t>
      </w:r>
      <w:r w:rsidR="004D7BC4">
        <w:rPr>
          <w:lang w:val="en-US"/>
        </w:rPr>
        <w:t>20</w:t>
      </w:r>
      <w:r>
        <w:rPr>
          <w:lang w:val="en-US"/>
        </w:rPr>
        <w:t>]</w:t>
      </w:r>
      <w:r>
        <w:t>.</w:t>
      </w:r>
      <w:r w:rsidR="000C6E9E">
        <w:t xml:space="preserve"> Тие поканиле адолесценти со нивните родители и медицински лица за да им помогнат да ја дизајнираат оваа апликација. </w:t>
      </w:r>
    </w:p>
    <w:p w:rsidR="000C6E9E" w:rsidRDefault="000C6E9E" w:rsidP="00A512E6">
      <w:pPr>
        <w:ind w:firstLine="720"/>
        <w:jc w:val="both"/>
      </w:pPr>
      <w:r>
        <w:t xml:space="preserve">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w:t>
      </w:r>
      <w:r w:rsidR="00762FD6">
        <w:t xml:space="preserve">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w:t>
      </w:r>
      <w:r w:rsidR="007E2B92">
        <w:t>забележани</w:t>
      </w:r>
      <w:r w:rsidR="00762FD6">
        <w:t>.</w:t>
      </w:r>
    </w:p>
    <w:p w:rsidR="00762FD6" w:rsidRDefault="00762FD6" w:rsidP="00A512E6">
      <w:pPr>
        <w:ind w:firstLine="720"/>
        <w:jc w:val="both"/>
        <w:rPr>
          <w:lang w:val="en-US"/>
        </w:rPr>
      </w:pPr>
      <w:r>
        <w:t>Иако овој дизајн процес им помогнал многу на научници</w:t>
      </w:r>
      <w:r w:rsidR="002E618B">
        <w:t>те</w:t>
      </w:r>
      <w:r>
        <w:t xml:space="preserve"> и програмери</w:t>
      </w:r>
      <w:r w:rsidR="002E618B">
        <w:t>те</w:t>
      </w:r>
      <w:r>
        <w:t xml:space="preserve"> да ја направат апликацијата што е можно подобра, сегашната индустриска пракса гледа кон корисничкото тестирање како на опционал</w:t>
      </w:r>
      <w:r w:rsidR="00D518A6">
        <w:t>н</w:t>
      </w:r>
      <w:r>
        <w:t>о, скапо и склоно</w:t>
      </w:r>
      <w:r w:rsidR="00553F12">
        <w:t xml:space="preserve"> кон </w:t>
      </w:r>
      <w:r w:rsidR="002E618B">
        <w:t>доцнење на проектот</w:t>
      </w:r>
      <w:r w:rsidR="00553F12">
        <w:t xml:space="preserve">. </w:t>
      </w:r>
      <w:r w:rsidR="002E618B">
        <w:t xml:space="preserve">Придобивките </w:t>
      </w:r>
      <w:r w:rsidR="00553F12">
        <w:t>од корисничк</w:t>
      </w:r>
      <w:r w:rsidR="002E618B">
        <w:t>и</w:t>
      </w:r>
      <w:r w:rsidR="00553F12">
        <w:t xml:space="preserve"> ор</w:t>
      </w:r>
      <w:r w:rsidR="002E618B">
        <w:t>и</w:t>
      </w:r>
      <w:r w:rsidR="00553F12">
        <w:t xml:space="preserve">ентираниот дизајн принцип се препознаени од страна на здравствените системи </w:t>
      </w:r>
      <w:r w:rsidR="00D518A6">
        <w:t>во</w:t>
      </w:r>
      <w:r w:rsidR="00553F12">
        <w:t xml:space="preserve"> последните неколку години. Прирачници и стандарди за дизајн на медицински уреди и корисничко тестирање се објавуваат секојдневно</w:t>
      </w:r>
      <w:r w:rsidR="004842FB">
        <w:rPr>
          <w:lang w:val="en-US"/>
        </w:rPr>
        <w:t xml:space="preserve"> [2</w:t>
      </w:r>
      <w:r w:rsidR="004D7BC4">
        <w:rPr>
          <w:lang w:val="en-US"/>
        </w:rPr>
        <w:t>1</w:t>
      </w:r>
      <w:r w:rsidR="00553F12">
        <w:rPr>
          <w:lang w:val="en-US"/>
        </w:rPr>
        <w:t>]</w:t>
      </w:r>
      <w:r w:rsidR="00553F12">
        <w:t>.</w:t>
      </w:r>
      <w:r w:rsidR="00553F12">
        <w:rPr>
          <w:lang w:val="en-US"/>
        </w:rPr>
        <w:t xml:space="preserve"> </w:t>
      </w:r>
      <w:r w:rsidR="00553F12">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00553F12">
        <w:rPr>
          <w:lang w:val="en-US"/>
        </w:rPr>
        <w:t>(FDA)</w:t>
      </w:r>
      <w:r w:rsidR="00553F12">
        <w:t xml:space="preserve"> наложува користење на корисничк</w:t>
      </w:r>
      <w:r w:rsidR="002E618B">
        <w:t>и</w:t>
      </w:r>
      <w:r w:rsidR="00553F12">
        <w:t xml:space="preserve"> ориентиран дизајн и </w:t>
      </w:r>
      <w:r w:rsidR="002E618B">
        <w:t>евалуација</w:t>
      </w:r>
      <w:r w:rsidR="00553F12">
        <w:t xml:space="preserve"> за голем спектар на медицински технологии </w:t>
      </w:r>
      <w:r w:rsidR="004D7BC4">
        <w:rPr>
          <w:lang w:val="en-US"/>
        </w:rPr>
        <w:t>[22</w:t>
      </w:r>
      <w:r w:rsidR="00553F12">
        <w:rPr>
          <w:lang w:val="en-US"/>
        </w:rPr>
        <w:t>].</w:t>
      </w:r>
    </w:p>
    <w:p w:rsidR="00091BB5" w:rsidRDefault="00602705" w:rsidP="00602705">
      <w:pPr>
        <w:ind w:firstLine="720"/>
        <w:jc w:val="both"/>
        <w:rPr>
          <w:lang w:val="en-US"/>
        </w:rPr>
      </w:pPr>
      <w:r>
        <w:t>Континуираното истражување на ефективноста на корисничк</w:t>
      </w:r>
      <w:r w:rsidR="00833AC4">
        <w:t>и</w:t>
      </w:r>
      <w:r>
        <w:t xml:space="preserve"> ор</w:t>
      </w:r>
      <w:r w:rsidR="00833AC4">
        <w:t>и</w:t>
      </w:r>
      <w:r>
        <w:t xml:space="preserve">ентираниот дизајн во </w:t>
      </w:r>
      <w:r w:rsidR="00D518A6">
        <w:t>доменот</w:t>
      </w:r>
      <w:r>
        <w:t xml:space="preserve"> на </w:t>
      </w:r>
      <w:proofErr w:type="spellStart"/>
      <w:r>
        <w:rPr>
          <w:lang w:val="en-US"/>
        </w:rPr>
        <w:t>mHealth</w:t>
      </w:r>
      <w:proofErr w:type="spellEnd"/>
      <w:r>
        <w:rPr>
          <w:lang w:val="en-US"/>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602705" w:rsidRPr="00762FD6" w:rsidRDefault="00602705" w:rsidP="00602705">
      <w:pPr>
        <w:ind w:firstLine="720"/>
        <w:jc w:val="both"/>
        <w:rPr>
          <w:lang w:val="en-US"/>
        </w:rPr>
      </w:pPr>
    </w:p>
    <w:p w:rsidR="00495154" w:rsidRDefault="00A32A45" w:rsidP="00495154">
      <w:pPr>
        <w:pStyle w:val="Heading1"/>
        <w:numPr>
          <w:ilvl w:val="0"/>
          <w:numId w:val="5"/>
        </w:numPr>
      </w:pPr>
      <w:r>
        <w:lastRenderedPageBreak/>
        <w:t>Ц</w:t>
      </w:r>
      <w:r w:rsidR="001F7E15">
        <w:t>елн</w:t>
      </w:r>
      <w:r w:rsidR="00B72A27">
        <w:t>и</w:t>
      </w:r>
      <w:r w:rsidR="008B7DEC">
        <w:t xml:space="preserve"> групи</w:t>
      </w:r>
    </w:p>
    <w:p w:rsidR="00833AC4" w:rsidRPr="00833AC4" w:rsidRDefault="00833AC4" w:rsidP="00833AC4">
      <w:pPr>
        <w:rPr>
          <w:sz w:val="10"/>
          <w:szCs w:val="10"/>
        </w:rPr>
      </w:pPr>
    </w:p>
    <w:p w:rsidR="006666A9" w:rsidRDefault="00A32A45" w:rsidP="00A32A45">
      <w:pPr>
        <w:pStyle w:val="Heading2"/>
        <w:numPr>
          <w:ilvl w:val="1"/>
          <w:numId w:val="5"/>
        </w:numPr>
      </w:pPr>
      <w:r>
        <w:t>Опис</w:t>
      </w:r>
    </w:p>
    <w:p w:rsidR="00833AC4" w:rsidRPr="00833AC4" w:rsidRDefault="00833AC4" w:rsidP="00833AC4">
      <w:pPr>
        <w:rPr>
          <w:sz w:val="10"/>
          <w:szCs w:val="10"/>
          <w:lang w:val="en-US"/>
        </w:rPr>
      </w:pPr>
    </w:p>
    <w:p w:rsidR="00E34891" w:rsidRPr="00CB569E" w:rsidRDefault="00E34891" w:rsidP="00CB569E">
      <w:pPr>
        <w:ind w:firstLine="720"/>
        <w:jc w:val="both"/>
        <w:rPr>
          <w:rFonts w:cstheme="minorHAnsi"/>
          <w:lang w:val="en-US"/>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sidR="00CB569E">
        <w:rPr>
          <w:lang w:val="en-US"/>
        </w:rPr>
        <w:t xml:space="preserve"> </w:t>
      </w:r>
      <w:r w:rsidR="00CB569E"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E34891" w:rsidRPr="00E34891" w:rsidRDefault="00E34891" w:rsidP="00E34891">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E34891" w:rsidRPr="00E34891" w:rsidRDefault="00E34891" w:rsidP="00E34891">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Немајќи соодветни информации, тие се принудени почесто да патуваат до болниците. Со изработката на оваа апликација, овој проблем треба да биде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E34891" w:rsidRPr="00E34891" w:rsidRDefault="00E34891" w:rsidP="00E34891">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E34891">
        <w:rPr>
          <w:rFonts w:cstheme="minorHAnsi"/>
          <w:lang w:val="en-US"/>
        </w:rPr>
        <w:t xml:space="preserve"> </w:t>
      </w:r>
      <w:r w:rsidRPr="00E34891">
        <w:rPr>
          <w:rFonts w:cstheme="minorHAnsi"/>
        </w:rPr>
        <w:t>Но</w:t>
      </w:r>
      <w:r w:rsidR="00CB569E">
        <w:rPr>
          <w:rFonts w:cstheme="minorHAnsi"/>
          <w:lang w:val="en-US"/>
        </w:rPr>
        <w:t>,</w:t>
      </w:r>
      <w:r w:rsidRPr="00E34891">
        <w:rPr>
          <w:rFonts w:cstheme="minorHAnsi"/>
        </w:rPr>
        <w:t xml:space="preserve"> не</w:t>
      </w:r>
      <w:r w:rsidR="00CB569E">
        <w:rPr>
          <w:rFonts w:cstheme="minorHAnsi"/>
        </w:rPr>
        <w:t xml:space="preserve"> е битен</w:t>
      </w:r>
      <w:r w:rsidRPr="00E34891">
        <w:rPr>
          <w:rFonts w:cstheme="minorHAnsi"/>
        </w:rPr>
        <w:t xml:space="preserve"> само економскиот аспект</w:t>
      </w:r>
      <w:r w:rsidR="00CB569E">
        <w:rPr>
          <w:rFonts w:cstheme="minorHAnsi"/>
        </w:rPr>
        <w:t>,</w:t>
      </w:r>
      <w:r w:rsidRPr="00E34891">
        <w:rPr>
          <w:rFonts w:cstheme="minorHAnsi"/>
        </w:rPr>
        <w:t xml:space="preserve"> </w:t>
      </w:r>
      <w:r w:rsidR="00CB569E">
        <w:rPr>
          <w:rFonts w:cstheme="minorHAnsi"/>
        </w:rPr>
        <w:t xml:space="preserve">туку 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E34891">
        <w:rPr>
          <w:rFonts w:cstheme="minorHAnsi"/>
          <w:lang w:val="en-US"/>
        </w:rPr>
        <w:t>[</w:t>
      </w:r>
      <w:r>
        <w:rPr>
          <w:rFonts w:cstheme="minorHAnsi"/>
          <w:lang w:val="en-US"/>
        </w:rPr>
        <w:t>2</w:t>
      </w:r>
      <w:r w:rsidR="004D7BC4">
        <w:rPr>
          <w:rFonts w:cstheme="minorHAnsi"/>
          <w:lang w:val="en-US"/>
        </w:rPr>
        <w:t>3</w:t>
      </w:r>
      <w:r w:rsidRPr="00E34891">
        <w:rPr>
          <w:rFonts w:cstheme="minorHAnsi"/>
          <w:lang w:val="en-US"/>
        </w:rPr>
        <w:t>]</w:t>
      </w:r>
      <w:r w:rsidRPr="00E34891">
        <w:rPr>
          <w:rFonts w:cstheme="minorHAnsi"/>
        </w:rPr>
        <w:t>.</w:t>
      </w:r>
      <w:r w:rsidRPr="00E34891">
        <w:rPr>
          <w:rFonts w:cstheme="minorHAnsi"/>
          <w:lang w:val="en-US"/>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E34891" w:rsidRDefault="00E34891" w:rsidP="00E172A3">
      <w:pPr>
        <w:ind w:firstLine="720"/>
        <w:jc w:val="both"/>
        <w:rPr>
          <w:rFonts w:cstheme="minorHAnsi"/>
        </w:rPr>
      </w:pPr>
      <w:r w:rsidRPr="00E34891">
        <w:rPr>
          <w:rFonts w:cstheme="minorHAnsi"/>
        </w:rPr>
        <w:lastRenderedPageBreak/>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00E172A3">
        <w:rPr>
          <w:rFonts w:cstheme="minorHAnsi"/>
          <w:lang w:val="en-US"/>
        </w:rPr>
        <w:t xml:space="preserve">. </w:t>
      </w:r>
      <w:r w:rsidR="00E172A3">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sidR="004D7BC4">
        <w:rPr>
          <w:rFonts w:cstheme="minorHAnsi"/>
          <w:lang w:val="en-US"/>
        </w:rPr>
        <w:t>[24</w:t>
      </w:r>
      <w:r w:rsidRPr="00E34891">
        <w:rPr>
          <w:rFonts w:cstheme="minorHAnsi"/>
          <w:lang w:val="en-US"/>
        </w:rPr>
        <w:t>]</w:t>
      </w:r>
      <w:r w:rsidRPr="00E34891">
        <w:rPr>
          <w:rFonts w:cstheme="minorHAnsi"/>
        </w:rPr>
        <w:t>.</w:t>
      </w:r>
    </w:p>
    <w:p w:rsidR="00656F9B" w:rsidRPr="00656F9B" w:rsidRDefault="00656F9B" w:rsidP="00656F9B">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5C1BEE" w:rsidRDefault="005C1BEE" w:rsidP="00FF29E3">
      <w:pPr>
        <w:ind w:firstLine="720"/>
        <w:jc w:val="both"/>
        <w:rPr>
          <w:rFonts w:cstheme="minorHAnsi"/>
          <w:lang w:val="en-US"/>
        </w:rPr>
      </w:pPr>
      <w:r>
        <w:rPr>
          <w:rFonts w:cstheme="minorHAnsi"/>
        </w:rPr>
        <w:t xml:space="preserve">Лекарите се медицински работници од кои се очекува секогаш да се спремни и концентрирани. </w:t>
      </w:r>
      <w:r w:rsidR="000C4327">
        <w:rPr>
          <w:rFonts w:cstheme="minorHAnsi"/>
        </w:rPr>
        <w:t xml:space="preserve">Во истражувањето спроведено од страна на Министерството за здравство на Данска за тоа со кои предизвици се соочуваат лекарите </w:t>
      </w:r>
      <w:r w:rsidR="00651C87">
        <w:rPr>
          <w:rFonts w:cstheme="minorHAnsi"/>
        </w:rPr>
        <w:t>по имплементацијата на еле</w:t>
      </w:r>
      <w:r w:rsidR="009249A7">
        <w:rPr>
          <w:rFonts w:cstheme="minorHAnsi"/>
        </w:rPr>
        <w:t>к</w:t>
      </w:r>
      <w:r w:rsidR="00651C87">
        <w:rPr>
          <w:rFonts w:cstheme="minorHAnsi"/>
        </w:rPr>
        <w:t>тронските идентификаци</w:t>
      </w:r>
      <w:r w:rsidR="009249A7">
        <w:rPr>
          <w:rFonts w:cstheme="minorHAnsi"/>
        </w:rPr>
        <w:t>ск</w:t>
      </w:r>
      <w:r w:rsidR="00651C87">
        <w:rPr>
          <w:rFonts w:cstheme="minorHAnsi"/>
        </w:rPr>
        <w:t xml:space="preserve">и медицински картички и какво влијание имале над нивното професионално работење </w:t>
      </w:r>
      <w:r w:rsidR="00651C87">
        <w:rPr>
          <w:rFonts w:cstheme="minorHAnsi"/>
          <w:lang w:val="en-US"/>
        </w:rPr>
        <w:t>[</w:t>
      </w:r>
      <w:r w:rsidR="004D7BC4">
        <w:rPr>
          <w:rFonts w:cstheme="minorHAnsi"/>
          <w:lang w:val="en-US"/>
        </w:rPr>
        <w:t>25</w:t>
      </w:r>
      <w:r w:rsidR="00651C87">
        <w:rPr>
          <w:rFonts w:cstheme="minorHAnsi"/>
          <w:lang w:val="en-US"/>
        </w:rPr>
        <w:t>]</w:t>
      </w:r>
      <w:r w:rsidR="00651C87">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w:t>
      </w:r>
      <w:r w:rsidR="00996800">
        <w:rPr>
          <w:rFonts w:cstheme="minorHAnsi"/>
        </w:rPr>
        <w:t>дносот на лекарите кон имплемен</w:t>
      </w:r>
      <w:r w:rsidR="00651C87">
        <w:rPr>
          <w:rFonts w:cstheme="minorHAnsi"/>
        </w:rPr>
        <w:t>тација  на нова технологија или апликација</w:t>
      </w:r>
      <w:r w:rsidR="00651C87">
        <w:rPr>
          <w:rFonts w:cstheme="minorHAnsi"/>
          <w:lang w:val="en-US"/>
        </w:rPr>
        <w:t>:</w:t>
      </w:r>
    </w:p>
    <w:p w:rsidR="00651C87" w:rsidRPr="00651C87" w:rsidRDefault="00651C87" w:rsidP="00651C87">
      <w:pPr>
        <w:pStyle w:val="ListParagraph"/>
        <w:numPr>
          <w:ilvl w:val="0"/>
          <w:numId w:val="26"/>
        </w:numPr>
        <w:jc w:val="both"/>
        <w:rPr>
          <w:rFonts w:cstheme="minorHAnsi"/>
          <w:lang w:val="en-US"/>
        </w:rPr>
      </w:pPr>
      <w:r>
        <w:rPr>
          <w:rFonts w:cstheme="minorHAnsi"/>
        </w:rPr>
        <w:t>Значајни и квалитетни подобрувања</w:t>
      </w:r>
    </w:p>
    <w:p w:rsidR="00651C87" w:rsidRPr="00651C87" w:rsidRDefault="00651C87" w:rsidP="00651C87">
      <w:pPr>
        <w:pStyle w:val="ListParagraph"/>
        <w:numPr>
          <w:ilvl w:val="0"/>
          <w:numId w:val="26"/>
        </w:numPr>
        <w:jc w:val="both"/>
        <w:rPr>
          <w:rFonts w:cstheme="minorHAnsi"/>
          <w:lang w:val="en-US"/>
        </w:rPr>
      </w:pPr>
      <w:r>
        <w:rPr>
          <w:rFonts w:cstheme="minorHAnsi"/>
        </w:rPr>
        <w:t>Поделба на одговорноста</w:t>
      </w:r>
    </w:p>
    <w:p w:rsidR="00651C87" w:rsidRPr="00651C87" w:rsidRDefault="00651C87" w:rsidP="00651C87">
      <w:pPr>
        <w:pStyle w:val="ListParagraph"/>
        <w:numPr>
          <w:ilvl w:val="0"/>
          <w:numId w:val="26"/>
        </w:numPr>
        <w:jc w:val="both"/>
        <w:rPr>
          <w:rFonts w:cstheme="minorHAnsi"/>
          <w:lang w:val="en-US"/>
        </w:rPr>
      </w:pPr>
      <w:r>
        <w:rPr>
          <w:rFonts w:cstheme="minorHAnsi"/>
        </w:rPr>
        <w:t>Неадекватна имплементација</w:t>
      </w:r>
    </w:p>
    <w:p w:rsidR="00651C87" w:rsidRPr="003F5DF6" w:rsidRDefault="00651C87" w:rsidP="00651C87">
      <w:pPr>
        <w:pStyle w:val="ListParagraph"/>
        <w:numPr>
          <w:ilvl w:val="0"/>
          <w:numId w:val="26"/>
        </w:numPr>
        <w:jc w:val="both"/>
        <w:rPr>
          <w:rFonts w:cstheme="minorHAnsi"/>
          <w:lang w:val="en-US"/>
        </w:rPr>
      </w:pPr>
      <w:r>
        <w:rPr>
          <w:rFonts w:cstheme="minorHAnsi"/>
        </w:rPr>
        <w:t>Софтверски проблеми и човечкиот фактор</w:t>
      </w:r>
    </w:p>
    <w:p w:rsidR="003F5DF6" w:rsidRDefault="003F5DF6" w:rsidP="003F5DF6">
      <w:pPr>
        <w:ind w:firstLine="720"/>
        <w:jc w:val="both"/>
        <w:rPr>
          <w:rFonts w:cstheme="minorHAnsi"/>
        </w:rPr>
      </w:pPr>
      <w:r>
        <w:rPr>
          <w:rFonts w:cstheme="minorHAnsi"/>
        </w:rPr>
        <w:t xml:space="preserve">Лекарите сакаат новитетите кои се носат во </w:t>
      </w:r>
      <w:r w:rsidR="008D2402">
        <w:rPr>
          <w:rFonts w:cstheme="minorHAnsi"/>
        </w:rPr>
        <w:t xml:space="preserve">медицината да бидат значајни и </w:t>
      </w:r>
      <w:r>
        <w:rPr>
          <w:rFonts w:cstheme="minorHAnsi"/>
        </w:rPr>
        <w:t>дирек</w:t>
      </w:r>
      <w:r w:rsidR="001B7D3F">
        <w:rPr>
          <w:rFonts w:cstheme="minorHAnsi"/>
        </w:rPr>
        <w:t>т</w:t>
      </w:r>
      <w:r>
        <w:rPr>
          <w:rFonts w:cstheme="minorHAnsi"/>
        </w:rPr>
        <w:t xml:space="preserve">но да го подобруваат квалитетот на нивната работа. Тие новитети треба да бидат оптимизирани и да можат лесно да наоѓаат проблеми во медицинската грижа кои би биле лоши за пациентите и би резултирале со несоодветен напредок на пациентите. Тие </w:t>
      </w:r>
      <w:r w:rsidR="009A5473">
        <w:rPr>
          <w:rFonts w:cstheme="minorHAnsi"/>
        </w:rPr>
        <w:t xml:space="preserve">мислат дека интернет решенијата </w:t>
      </w:r>
      <w:r w:rsidR="009A5473">
        <w:rPr>
          <w:rFonts w:cstheme="minorHAnsi"/>
        </w:rPr>
        <w:lastRenderedPageBreak/>
        <w:t xml:space="preserve">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9A5473" w:rsidRDefault="009A5473" w:rsidP="003F5DF6">
      <w:pPr>
        <w:ind w:firstLine="720"/>
        <w:jc w:val="both"/>
        <w:rPr>
          <w:rFonts w:cstheme="minorHAnsi"/>
        </w:rPr>
      </w:pPr>
      <w:r>
        <w:rPr>
          <w:rFonts w:cstheme="minorHAnsi"/>
        </w:rPr>
        <w:t xml:space="preserve">Поделбата на улогите и одлуката кој ќе има пристап до одредени информации е исто така многу значајна. </w:t>
      </w:r>
      <w:r w:rsidR="00266FB6">
        <w:rPr>
          <w:rFonts w:cstheme="minorHAnsi"/>
        </w:rPr>
        <w:t>Лекарите</w:t>
      </w:r>
      <w:r>
        <w:rPr>
          <w:rFonts w:cstheme="minorHAnsi"/>
        </w:rPr>
        <w:t xml:space="preserve"> сакаат да сносат одговорност само за третманот кои тие самите го извршиле.</w:t>
      </w:r>
      <w:r w:rsidR="00FA3FF2">
        <w:rPr>
          <w:rFonts w:cstheme="minorHAnsi"/>
        </w:rPr>
        <w:t xml:space="preserve"> Тука исто така треба да се земе во </w:t>
      </w:r>
      <w:r w:rsidR="00266FB6">
        <w:rPr>
          <w:rFonts w:cstheme="minorHAnsi"/>
        </w:rPr>
        <w:t>предвид</w:t>
      </w:r>
      <w:r w:rsidR="00FA3FF2">
        <w:rPr>
          <w:rFonts w:cstheme="minorHAnsi"/>
        </w:rPr>
        <w:t xml:space="preserve">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00FA3FF2">
        <w:rPr>
          <w:rFonts w:cstheme="minorHAnsi"/>
          <w:lang w:val="en-US"/>
        </w:rPr>
        <w:t xml:space="preserve"> </w:t>
      </w:r>
      <w:r w:rsidR="00FA3FF2">
        <w:rPr>
          <w:rFonts w:cstheme="minorHAnsi"/>
        </w:rPr>
        <w:t xml:space="preserve">Исто така, тие изјавиле дека одговорноста која требало еднакво да биде поделена, најчесто им била </w:t>
      </w:r>
      <w:r w:rsidR="004E7ED1">
        <w:rPr>
          <w:rFonts w:cstheme="minorHAnsi"/>
        </w:rPr>
        <w:t>препуштена ним</w:t>
      </w:r>
      <w:r w:rsidR="002B1CC1">
        <w:rPr>
          <w:rFonts w:cstheme="minorHAnsi"/>
        </w:rPr>
        <w:t>.</w:t>
      </w:r>
    </w:p>
    <w:p w:rsidR="00651C87" w:rsidRDefault="002B1CC1" w:rsidP="000960ED">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w:t>
      </w:r>
      <w:r w:rsidR="00557D67">
        <w:rPr>
          <w:rFonts w:cstheme="minorHAnsi"/>
        </w:rPr>
        <w:t>усложнувале</w:t>
      </w:r>
      <w:r>
        <w:rPr>
          <w:rFonts w:cstheme="minorHAnsi"/>
        </w:rPr>
        <w:t xml:space="preserve"> работата на медицинските работници. Ова предизвикува еден вид на отпор и фрустрација кај лекарите да го користат новиот софтвер.  </w:t>
      </w:r>
    </w:p>
    <w:p w:rsidR="00E07035" w:rsidRPr="00E07035" w:rsidRDefault="00E07035" w:rsidP="000960ED">
      <w:pPr>
        <w:ind w:firstLine="720"/>
        <w:jc w:val="both"/>
        <w:rPr>
          <w:rFonts w:cstheme="minorHAnsi"/>
          <w:sz w:val="10"/>
          <w:szCs w:val="10"/>
        </w:rPr>
      </w:pPr>
    </w:p>
    <w:p w:rsidR="00495154" w:rsidRDefault="00FF29E3" w:rsidP="00495154">
      <w:pPr>
        <w:pStyle w:val="Heading2"/>
        <w:numPr>
          <w:ilvl w:val="1"/>
          <w:numId w:val="5"/>
        </w:numPr>
      </w:pPr>
      <w:r>
        <w:t>Начин на третман</w:t>
      </w:r>
    </w:p>
    <w:p w:rsidR="00E07035" w:rsidRPr="00E07035" w:rsidRDefault="00E07035" w:rsidP="00E07035">
      <w:pPr>
        <w:rPr>
          <w:sz w:val="10"/>
          <w:szCs w:val="10"/>
        </w:rPr>
      </w:pPr>
    </w:p>
    <w:p w:rsidR="00FF29E3" w:rsidRDefault="00D52FFA" w:rsidP="00A745ED">
      <w:pPr>
        <w:pStyle w:val="Heading3"/>
        <w:numPr>
          <w:ilvl w:val="2"/>
          <w:numId w:val="5"/>
        </w:numPr>
      </w:pPr>
      <w:r>
        <w:t>План за напредок</w:t>
      </w:r>
      <w:r w:rsidR="00DD2228">
        <w:rPr>
          <w:lang w:val="en-US"/>
        </w:rPr>
        <w:t xml:space="preserve"> </w:t>
      </w:r>
      <w:r w:rsidR="00DD2228">
        <w:t>и негово инкорпорирање во кориснички ориентиран дизајн</w:t>
      </w:r>
    </w:p>
    <w:p w:rsidR="00E07035" w:rsidRPr="00E07035" w:rsidRDefault="00E07035" w:rsidP="00E07035">
      <w:pPr>
        <w:rPr>
          <w:sz w:val="10"/>
          <w:szCs w:val="10"/>
        </w:rPr>
      </w:pPr>
    </w:p>
    <w:p w:rsidR="00FF29E3" w:rsidRDefault="00FF29E3" w:rsidP="00FF29E3">
      <w:pPr>
        <w:jc w:val="both"/>
      </w:pPr>
      <w:r>
        <w:tab/>
        <w:t xml:space="preserve">За секој нов пациент кој е дијагностициран со </w:t>
      </w:r>
      <w:r w:rsidR="00C54BC9">
        <w:t>хронични опструктивни белодробни заболувања и дијабетес</w:t>
      </w:r>
      <w:r>
        <w:t xml:space="preserve">, лекарот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9A7B68" w:rsidRDefault="009A7B68" w:rsidP="00FF29E3">
      <w:pPr>
        <w:jc w:val="both"/>
      </w:pPr>
      <w:r>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9A7B68" w:rsidRDefault="009A7B68" w:rsidP="00FF29E3">
      <w:pPr>
        <w:jc w:val="both"/>
      </w:pPr>
      <w:r>
        <w:tab/>
        <w:t xml:space="preserve">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w:t>
      </w:r>
      <w:r w:rsidR="00A72263">
        <w:t>и да развие препораки за превенција кои би биле имплементирани на локално ниво.</w:t>
      </w:r>
    </w:p>
    <w:p w:rsidR="00A72263" w:rsidRPr="00A72263" w:rsidRDefault="00A72263" w:rsidP="00FF29E3">
      <w:pPr>
        <w:jc w:val="both"/>
        <w:rPr>
          <w:lang w:val="en-US"/>
        </w:rPr>
      </w:pPr>
      <w:r>
        <w:lastRenderedPageBreak/>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D52FFA" w:rsidRDefault="00AF46F6" w:rsidP="00FF29E3">
      <w:pPr>
        <w:jc w:val="both"/>
      </w:pPr>
      <w:r w:rsidRPr="001B41D7">
        <w:rPr>
          <w:noProof/>
          <w:sz w:val="20"/>
          <w:szCs w:val="20"/>
          <w:lang w:val="en-US"/>
        </w:rPr>
        <w:drawing>
          <wp:anchor distT="0" distB="0" distL="114300" distR="114300" simplePos="0" relativeHeight="251662336" behindDoc="0" locked="0" layoutInCell="1" allowOverlap="1" wp14:anchorId="5CC92FA6" wp14:editId="2D35E725">
            <wp:simplePos x="0" y="0"/>
            <wp:positionH relativeFrom="margin">
              <wp:align>right</wp:align>
            </wp:positionH>
            <wp:positionV relativeFrom="paragraph">
              <wp:posOffset>372745</wp:posOffset>
            </wp:positionV>
            <wp:extent cx="5676900" cy="4134485"/>
            <wp:effectExtent l="19050" t="38100" r="38100" b="184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D52FFA">
        <w:tab/>
      </w:r>
    </w:p>
    <w:p w:rsidR="00C53A5F" w:rsidRDefault="001B41D7" w:rsidP="001B41D7">
      <w:pPr>
        <w:jc w:val="center"/>
        <w:rPr>
          <w:i/>
          <w:sz w:val="20"/>
          <w:szCs w:val="20"/>
        </w:rPr>
      </w:pPr>
      <w:r w:rsidRPr="001B41D7">
        <w:rPr>
          <w:i/>
          <w:sz w:val="20"/>
          <w:szCs w:val="20"/>
        </w:rPr>
        <w:t xml:space="preserve">Слика 3.1 </w:t>
      </w:r>
      <w:r>
        <w:rPr>
          <w:i/>
          <w:sz w:val="20"/>
          <w:szCs w:val="20"/>
        </w:rPr>
        <w:t>Хиерар</w:t>
      </w:r>
      <w:r w:rsidR="00DF2608">
        <w:rPr>
          <w:i/>
          <w:sz w:val="20"/>
          <w:szCs w:val="20"/>
        </w:rPr>
        <w:t>х</w:t>
      </w:r>
      <w:r>
        <w:rPr>
          <w:i/>
          <w:sz w:val="20"/>
          <w:szCs w:val="20"/>
        </w:rPr>
        <w:t>иско креирање на план за напредок</w:t>
      </w:r>
    </w:p>
    <w:p w:rsidR="001B41D7" w:rsidRPr="001B41D7" w:rsidRDefault="001B41D7" w:rsidP="001B41D7">
      <w:pPr>
        <w:rPr>
          <w:lang w:val="en-US"/>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1B41D7">
        <w:rPr>
          <w:lang w:val="en-US"/>
        </w:rPr>
        <w:t>:</w:t>
      </w:r>
    </w:p>
    <w:p w:rsidR="001B41D7" w:rsidRDefault="001B41D7" w:rsidP="00861C9F">
      <w:pPr>
        <w:pStyle w:val="ListParagraph"/>
        <w:numPr>
          <w:ilvl w:val="0"/>
          <w:numId w:val="22"/>
        </w:numPr>
      </w:pPr>
      <w:r w:rsidRPr="00861C9F">
        <w:rPr>
          <w:b/>
        </w:rPr>
        <w:t>Ниво 1</w:t>
      </w:r>
      <w:r w:rsidRPr="00861C9F">
        <w:rPr>
          <w:lang w:val="en-US"/>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w:t>
      </w:r>
      <w:r w:rsidR="00DF2608">
        <w:t>д</w:t>
      </w:r>
      <w:r>
        <w:t>ршка за прибирање на тие податоци. Ова ниво е базирано на основните потребни на индивидуалниот пациент.</w:t>
      </w:r>
      <w:r>
        <w:tab/>
      </w:r>
      <w:r>
        <w:tab/>
      </w:r>
    </w:p>
    <w:p w:rsidR="006A5002" w:rsidRDefault="00861C9F" w:rsidP="006A5002">
      <w:pPr>
        <w:pStyle w:val="ListParagraph"/>
        <w:numPr>
          <w:ilvl w:val="0"/>
          <w:numId w:val="22"/>
        </w:numPr>
      </w:pPr>
      <w:r>
        <w:rPr>
          <w:b/>
        </w:rPr>
        <w:t>Ниво 2</w:t>
      </w:r>
      <w:r w:rsidRPr="00861C9F">
        <w:t>:</w:t>
      </w:r>
      <w:r>
        <w:rPr>
          <w:lang w:val="en-US"/>
        </w:rPr>
        <w:t xml:space="preserve"> </w:t>
      </w:r>
      <w:r w:rsidR="006A5002">
        <w:t>Насоки за планирање на напредокот</w:t>
      </w:r>
      <w:r w:rsidR="006A5002">
        <w:br/>
      </w:r>
      <w:r w:rsidR="00E757CD">
        <w:t xml:space="preserve">Насоки за подготовката на индивидуалниот план за напредок за луѓето болни од хронични опструктивни белодробни заболувања и </w:t>
      </w:r>
      <w:r w:rsidR="00E757CD">
        <w:lastRenderedPageBreak/>
        <w:t xml:space="preserve">дијабетес. Тука влегуваат типичните третмани и рехабилитации. Најчесто се следи генерички </w:t>
      </w:r>
      <w:r w:rsidR="00DF2608">
        <w:t>урнек</w:t>
      </w:r>
      <w:r w:rsidR="00E757CD">
        <w:t xml:space="preserve"> кој е заеднички за т</w:t>
      </w:r>
      <w:r w:rsidR="00DF2608">
        <w:t>а</w:t>
      </w:r>
      <w:r w:rsidR="00E757CD">
        <w:t>ргетираните групи кои добиваат план за напредок.</w:t>
      </w:r>
    </w:p>
    <w:p w:rsidR="00BD54E6" w:rsidRDefault="00E757CD" w:rsidP="009619E5">
      <w:pPr>
        <w:pStyle w:val="ListParagraph"/>
        <w:numPr>
          <w:ilvl w:val="0"/>
          <w:numId w:val="22"/>
        </w:numPr>
      </w:pPr>
      <w:r>
        <w:rPr>
          <w:b/>
        </w:rPr>
        <w:t>Ниво 3</w:t>
      </w:r>
      <w:r w:rsidRPr="00E757CD">
        <w:t>:</w:t>
      </w:r>
      <w:r>
        <w:rPr>
          <w:lang w:val="en-US"/>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9619E5" w:rsidRDefault="009619E5" w:rsidP="009619E5">
      <w:pPr>
        <w:pStyle w:val="ListParagraph"/>
        <w:ind w:left="1134"/>
        <w:rPr>
          <w:b/>
        </w:rPr>
      </w:pPr>
    </w:p>
    <w:p w:rsidR="00BC7AAF" w:rsidRDefault="00BC7AAF" w:rsidP="009619E5">
      <w:pPr>
        <w:pStyle w:val="ListParagraph"/>
        <w:ind w:left="1134"/>
        <w:rPr>
          <w:b/>
        </w:rPr>
      </w:pPr>
    </w:p>
    <w:p w:rsidR="009619E5" w:rsidRDefault="009619E5" w:rsidP="009619E5">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9619E5" w:rsidRDefault="009619E5" w:rsidP="009619E5">
      <w:pPr>
        <w:pStyle w:val="ListParagraph"/>
        <w:ind w:left="0" w:firstLine="720"/>
        <w:jc w:val="both"/>
        <w:rPr>
          <w:lang w:val="en-US"/>
        </w:rPr>
      </w:pPr>
      <w:r>
        <w:t>Планот мора да содржи релевантни</w:t>
      </w:r>
      <w:r w:rsidR="00DF2608">
        <w:t xml:space="preserve"> долгорочни</w:t>
      </w:r>
      <w:r>
        <w:t xml:space="preserve">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w:t>
      </w:r>
      <w:r w:rsidR="00090381">
        <w:t>в</w:t>
      </w:r>
      <w:r>
        <w:t>клучени следните информации</w:t>
      </w:r>
      <w:r w:rsidR="00FE71CC">
        <w:t xml:space="preserve"> кои се дел од корисничките побарувања при креирање на апликација која содржи план за напредок</w:t>
      </w:r>
      <w:r>
        <w:rPr>
          <w:lang w:val="en-US"/>
        </w:rPr>
        <w:t>:</w:t>
      </w:r>
    </w:p>
    <w:p w:rsidR="009619E5" w:rsidRDefault="00D931AF" w:rsidP="009619E5">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D931AF" w:rsidRDefault="00D931AF" w:rsidP="009619E5">
      <w:pPr>
        <w:pStyle w:val="ListParagraph"/>
        <w:numPr>
          <w:ilvl w:val="0"/>
          <w:numId w:val="23"/>
        </w:numPr>
        <w:jc w:val="both"/>
      </w:pPr>
      <w:r>
        <w:t>Третман</w:t>
      </w:r>
    </w:p>
    <w:p w:rsidR="00D931AF" w:rsidRDefault="00D931AF" w:rsidP="00D931AF">
      <w:pPr>
        <w:pStyle w:val="ListParagraph"/>
        <w:numPr>
          <w:ilvl w:val="1"/>
          <w:numId w:val="23"/>
        </w:numPr>
        <w:jc w:val="both"/>
      </w:pPr>
      <w:r>
        <w:t>Третман дома</w:t>
      </w:r>
    </w:p>
    <w:p w:rsidR="00D931AF" w:rsidRDefault="00D931AF" w:rsidP="00D931AF">
      <w:pPr>
        <w:pStyle w:val="ListParagraph"/>
        <w:numPr>
          <w:ilvl w:val="1"/>
          <w:numId w:val="23"/>
        </w:numPr>
        <w:jc w:val="both"/>
      </w:pPr>
      <w:r>
        <w:t>Посети од страна на медицински лица</w:t>
      </w:r>
    </w:p>
    <w:p w:rsidR="00D931AF" w:rsidRDefault="00D931AF" w:rsidP="00D931AF">
      <w:pPr>
        <w:pStyle w:val="ListParagraph"/>
        <w:numPr>
          <w:ilvl w:val="1"/>
          <w:numId w:val="23"/>
        </w:numPr>
        <w:jc w:val="both"/>
      </w:pPr>
      <w:r>
        <w:t>Медицински третман</w:t>
      </w:r>
    </w:p>
    <w:p w:rsidR="00D931AF" w:rsidRDefault="00D931AF" w:rsidP="00D931AF">
      <w:pPr>
        <w:pStyle w:val="ListParagraph"/>
        <w:numPr>
          <w:ilvl w:val="0"/>
          <w:numId w:val="23"/>
        </w:numPr>
        <w:jc w:val="both"/>
      </w:pPr>
      <w:r>
        <w:t>Информации за рехабилитација и едукација на пациентот</w:t>
      </w:r>
    </w:p>
    <w:p w:rsidR="00D931AF" w:rsidRDefault="00D931AF" w:rsidP="00D931AF">
      <w:pPr>
        <w:pStyle w:val="ListParagraph"/>
        <w:numPr>
          <w:ilvl w:val="1"/>
          <w:numId w:val="23"/>
        </w:numPr>
        <w:jc w:val="both"/>
      </w:pPr>
      <w:r>
        <w:t>Физички вежби</w:t>
      </w:r>
    </w:p>
    <w:p w:rsidR="00D931AF" w:rsidRDefault="00D931AF" w:rsidP="00D931AF">
      <w:pPr>
        <w:pStyle w:val="ListParagraph"/>
        <w:numPr>
          <w:ilvl w:val="1"/>
          <w:numId w:val="23"/>
        </w:numPr>
        <w:jc w:val="both"/>
      </w:pPr>
      <w:r>
        <w:t>Прекин на пушење</w:t>
      </w:r>
    </w:p>
    <w:p w:rsidR="00D931AF" w:rsidRDefault="00D931AF" w:rsidP="00D931AF">
      <w:pPr>
        <w:pStyle w:val="ListParagraph"/>
        <w:numPr>
          <w:ilvl w:val="1"/>
          <w:numId w:val="23"/>
        </w:numPr>
        <w:jc w:val="both"/>
      </w:pPr>
      <w:r>
        <w:t>Правилна исхрана</w:t>
      </w:r>
    </w:p>
    <w:p w:rsidR="00D931AF" w:rsidRDefault="00D931AF" w:rsidP="00D931AF">
      <w:pPr>
        <w:pStyle w:val="ListParagraph"/>
        <w:numPr>
          <w:ilvl w:val="1"/>
          <w:numId w:val="23"/>
        </w:numPr>
        <w:jc w:val="both"/>
      </w:pPr>
      <w:r>
        <w:t>Справување со болеста</w:t>
      </w:r>
    </w:p>
    <w:p w:rsidR="00D931AF" w:rsidRDefault="00D931AF" w:rsidP="00D931AF">
      <w:pPr>
        <w:pStyle w:val="ListParagraph"/>
        <w:numPr>
          <w:ilvl w:val="0"/>
          <w:numId w:val="23"/>
        </w:numPr>
        <w:jc w:val="both"/>
      </w:pPr>
      <w:r>
        <w:t>Линкови со инструкции и информациони видеа</w:t>
      </w:r>
    </w:p>
    <w:p w:rsidR="00D931AF" w:rsidRDefault="00D931AF" w:rsidP="00D931AF">
      <w:pPr>
        <w:pStyle w:val="ListParagraph"/>
        <w:numPr>
          <w:ilvl w:val="1"/>
          <w:numId w:val="23"/>
        </w:numPr>
        <w:jc w:val="both"/>
      </w:pPr>
      <w:r>
        <w:t>Тренинг видеа</w:t>
      </w:r>
    </w:p>
    <w:p w:rsidR="00D931AF" w:rsidRDefault="00D931AF" w:rsidP="00D931AF">
      <w:pPr>
        <w:pStyle w:val="ListParagraph"/>
        <w:numPr>
          <w:ilvl w:val="1"/>
          <w:numId w:val="23"/>
        </w:numPr>
        <w:jc w:val="both"/>
      </w:pPr>
      <w:r>
        <w:t>Сведоштва на пациенти</w:t>
      </w:r>
    </w:p>
    <w:p w:rsidR="00D931AF" w:rsidRDefault="00D931AF" w:rsidP="00D931AF">
      <w:pPr>
        <w:pStyle w:val="ListParagraph"/>
        <w:numPr>
          <w:ilvl w:val="0"/>
          <w:numId w:val="23"/>
        </w:numPr>
        <w:jc w:val="both"/>
      </w:pPr>
      <w:r>
        <w:t>Мерења и тестирања</w:t>
      </w:r>
    </w:p>
    <w:p w:rsidR="00D931AF" w:rsidRDefault="00D931AF" w:rsidP="00D931AF">
      <w:pPr>
        <w:pStyle w:val="ListParagraph"/>
        <w:numPr>
          <w:ilvl w:val="0"/>
          <w:numId w:val="23"/>
        </w:numPr>
        <w:jc w:val="both"/>
      </w:pPr>
      <w:r>
        <w:t>Информации за комуникација и инволвираност</w:t>
      </w:r>
    </w:p>
    <w:p w:rsidR="00D931AF" w:rsidRDefault="00D931AF" w:rsidP="00D931AF">
      <w:pPr>
        <w:pStyle w:val="ListParagraph"/>
        <w:numPr>
          <w:ilvl w:val="0"/>
          <w:numId w:val="23"/>
        </w:numPr>
        <w:jc w:val="both"/>
      </w:pPr>
      <w:r>
        <w:t>Распоред на термини</w:t>
      </w:r>
    </w:p>
    <w:p w:rsidR="00FD526A" w:rsidRDefault="00FD526A" w:rsidP="00FD526A">
      <w:pPr>
        <w:pStyle w:val="ListParagraph"/>
        <w:ind w:left="1080"/>
        <w:jc w:val="both"/>
      </w:pPr>
    </w:p>
    <w:p w:rsidR="00700367" w:rsidRDefault="00700367" w:rsidP="00FD526A">
      <w:pPr>
        <w:pStyle w:val="ListParagraph"/>
        <w:ind w:left="1080"/>
        <w:jc w:val="both"/>
      </w:pPr>
    </w:p>
    <w:p w:rsidR="00E11BA0" w:rsidRDefault="00E11BA0" w:rsidP="00BD54E6">
      <w:pPr>
        <w:ind w:firstLine="720"/>
        <w:jc w:val="both"/>
      </w:pPr>
      <w:r>
        <w:lastRenderedPageBreak/>
        <w:t>Процесот на развивање на апликација треба да содржи 3 главни процеси, кои се меѓусебно зависни и кои се преклопуваат</w:t>
      </w:r>
      <w:r>
        <w:rPr>
          <w:lang w:val="en-US"/>
        </w:rPr>
        <w:t>:</w:t>
      </w:r>
    </w:p>
    <w:p w:rsidR="00F104B0" w:rsidRDefault="00E11BA0" w:rsidP="00E11BA0">
      <w:pPr>
        <w:pStyle w:val="ListParagraph"/>
        <w:numPr>
          <w:ilvl w:val="0"/>
          <w:numId w:val="24"/>
        </w:numPr>
        <w:jc w:val="both"/>
      </w:pPr>
      <w:r>
        <w:t xml:space="preserve">Прибирање на желбите и побарувањата на медицинските работници и на пациентите за содржината на информациите и дизајнот и </w:t>
      </w:r>
      <w:r w:rsidR="00F104B0">
        <w:t>подготовка на прототип</w:t>
      </w:r>
    </w:p>
    <w:p w:rsidR="00F104B0" w:rsidRDefault="00F104B0" w:rsidP="00E11BA0">
      <w:pPr>
        <w:pStyle w:val="ListParagraph"/>
        <w:numPr>
          <w:ilvl w:val="0"/>
          <w:numId w:val="24"/>
        </w:numPr>
        <w:jc w:val="both"/>
      </w:pPr>
      <w:r>
        <w:t>Овозможување на системска по</w:t>
      </w:r>
      <w:r w:rsidR="00504875">
        <w:t>д</w:t>
      </w:r>
      <w:r>
        <w:t>дршка и искористување на веќе постоечки информации</w:t>
      </w:r>
    </w:p>
    <w:p w:rsidR="000960ED" w:rsidRDefault="00F104B0" w:rsidP="000960ED">
      <w:pPr>
        <w:pStyle w:val="ListParagraph"/>
        <w:numPr>
          <w:ilvl w:val="0"/>
          <w:numId w:val="24"/>
        </w:numPr>
        <w:jc w:val="both"/>
      </w:pPr>
      <w:r>
        <w:t xml:space="preserve">Процесирање со корисниците на апликацијата  </w:t>
      </w:r>
    </w:p>
    <w:p w:rsidR="00700367" w:rsidRDefault="00700367" w:rsidP="00700367">
      <w:pPr>
        <w:pStyle w:val="ListParagraph"/>
        <w:ind w:left="1440"/>
        <w:jc w:val="both"/>
      </w:pPr>
    </w:p>
    <w:p w:rsidR="000E22E0" w:rsidRDefault="000960ED" w:rsidP="000960ED">
      <w:pPr>
        <w:ind w:firstLine="720"/>
        <w:jc w:val="both"/>
      </w:pPr>
      <w:r>
        <w:rPr>
          <w:noProof/>
          <w:lang w:val="en-US"/>
        </w:rPr>
        <w:drawing>
          <wp:anchor distT="0" distB="0" distL="114300" distR="114300" simplePos="0" relativeHeight="251664384" behindDoc="0" locked="0" layoutInCell="1" allowOverlap="1" wp14:anchorId="24EFCE10" wp14:editId="1EC0F00A">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F104B0">
        <w:t>Повеќеплатформската апликација, која што е резултатот на ова магистерск</w:t>
      </w:r>
      <w:r w:rsidR="008529F8">
        <w:t>а</w:t>
      </w:r>
      <w:r w:rsidR="00F104B0">
        <w:t xml:space="preserve"> </w:t>
      </w:r>
      <w:r w:rsidR="008529F8">
        <w:t>работа</w:t>
      </w:r>
      <w:r w:rsidR="00F104B0">
        <w:t xml:space="preserve">, требаше да го изработи првиот процес. </w:t>
      </w:r>
    </w:p>
    <w:p w:rsidR="000E22E0" w:rsidRPr="000E22E0" w:rsidRDefault="000E22E0" w:rsidP="000E22E0">
      <w:pPr>
        <w:ind w:firstLine="720"/>
        <w:jc w:val="center"/>
        <w:rPr>
          <w:i/>
          <w:sz w:val="20"/>
          <w:szCs w:val="20"/>
        </w:rPr>
      </w:pPr>
      <w:r>
        <w:rPr>
          <w:i/>
          <w:sz w:val="20"/>
          <w:szCs w:val="20"/>
        </w:rPr>
        <w:t>Слика 3.2 Илустрација на процесот за изработка на прототип</w:t>
      </w:r>
    </w:p>
    <w:p w:rsidR="00F104B0" w:rsidRDefault="000E22E0" w:rsidP="000E22E0">
      <w:pPr>
        <w:ind w:firstLine="720"/>
        <w:jc w:val="both"/>
        <w:rPr>
          <w:lang w:val="en-US"/>
        </w:rPr>
      </w:pPr>
      <w:r>
        <w:t xml:space="preserve">На слика </w:t>
      </w:r>
      <w:r w:rsidR="00BC7AAF">
        <w:t>3</w:t>
      </w:r>
      <w:r>
        <w:t>.</w:t>
      </w:r>
      <w:r w:rsidR="00BC7AAF">
        <w:t>2 е илустриран процесот за изр</w:t>
      </w:r>
      <w:r>
        <w:t>аботка на прото</w:t>
      </w:r>
      <w:r w:rsidR="00BC7AAF">
        <w:t>т</w:t>
      </w:r>
      <w:r>
        <w:t xml:space="preserve">ип апликација. </w:t>
      </w:r>
      <w:r w:rsidR="00F104B0">
        <w:t>Овој процес подразбира листа на задачи кои треба да бидат извршени</w:t>
      </w:r>
      <w:r w:rsidR="00F104B0">
        <w:rPr>
          <w:lang w:val="en-US"/>
        </w:rPr>
        <w:t>:</w:t>
      </w:r>
    </w:p>
    <w:p w:rsidR="00F104B0" w:rsidRPr="00F104B0" w:rsidRDefault="00F104B0" w:rsidP="00D83A21">
      <w:pPr>
        <w:pStyle w:val="ListParagraph"/>
        <w:numPr>
          <w:ilvl w:val="0"/>
          <w:numId w:val="25"/>
        </w:numPr>
        <w:jc w:val="both"/>
        <w:rPr>
          <w:lang w:val="en-US"/>
        </w:rPr>
      </w:pPr>
      <w:r>
        <w:t>Дефинирање и анализирање на потребите на пациентите</w:t>
      </w:r>
    </w:p>
    <w:p w:rsidR="00F104B0" w:rsidRPr="00F104B0" w:rsidRDefault="00F104B0" w:rsidP="00D83A21">
      <w:pPr>
        <w:pStyle w:val="ListParagraph"/>
        <w:numPr>
          <w:ilvl w:val="0"/>
          <w:numId w:val="25"/>
        </w:numPr>
        <w:jc w:val="both"/>
        <w:rPr>
          <w:lang w:val="en-US"/>
        </w:rPr>
      </w:pPr>
      <w:r>
        <w:t>Дефинирање и анализирање на потребите на медицинските работници</w:t>
      </w:r>
    </w:p>
    <w:p w:rsidR="00F104B0" w:rsidRPr="00F104B0" w:rsidRDefault="00F104B0" w:rsidP="00D83A21">
      <w:pPr>
        <w:pStyle w:val="ListParagraph"/>
        <w:numPr>
          <w:ilvl w:val="0"/>
          <w:numId w:val="25"/>
        </w:numPr>
        <w:jc w:val="both"/>
        <w:rPr>
          <w:lang w:val="en-US"/>
        </w:rPr>
      </w:pPr>
      <w:r>
        <w:t>Интервјуирање на пациенти и лекари од областа на хронични опструктивни белодробни заболувања и дијабетес</w:t>
      </w:r>
    </w:p>
    <w:p w:rsidR="00F104B0" w:rsidRPr="00A530D8" w:rsidRDefault="0070706B" w:rsidP="00D83A21">
      <w:pPr>
        <w:pStyle w:val="ListParagraph"/>
        <w:numPr>
          <w:ilvl w:val="0"/>
          <w:numId w:val="25"/>
        </w:numPr>
        <w:jc w:val="both"/>
        <w:rPr>
          <w:lang w:val="en-US"/>
        </w:rPr>
      </w:pPr>
      <w:r>
        <w:t>Дизајн и изработка на прототипно веб решение</w:t>
      </w:r>
    </w:p>
    <w:p w:rsidR="00A530D8" w:rsidRDefault="00A530D8" w:rsidP="00A530D8">
      <w:pPr>
        <w:pStyle w:val="ListParagraph"/>
        <w:ind w:left="1440"/>
        <w:jc w:val="both"/>
      </w:pPr>
    </w:p>
    <w:p w:rsidR="00014E0B" w:rsidRDefault="00A530D8" w:rsidP="00A530D8">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495154" w:rsidRDefault="00A530D8" w:rsidP="00816074">
      <w:pPr>
        <w:pStyle w:val="ListParagraph"/>
        <w:ind w:left="0" w:firstLine="720"/>
        <w:jc w:val="both"/>
      </w:pPr>
      <w:r>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w:t>
      </w:r>
      <w:r w:rsidR="00816074">
        <w:t xml:space="preserve">на. Споделување на знаењето и корелација </w:t>
      </w:r>
      <w:r>
        <w:t>меѓу медицинските работници и самите пациенти е од витално значење.</w:t>
      </w:r>
    </w:p>
    <w:p w:rsidR="00816074" w:rsidRDefault="00816074"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Pr="00816074" w:rsidRDefault="000C5AFB" w:rsidP="00816074">
      <w:pPr>
        <w:pStyle w:val="ListParagraph"/>
        <w:ind w:left="0" w:firstLine="720"/>
        <w:jc w:val="both"/>
        <w:rPr>
          <w:sz w:val="10"/>
          <w:szCs w:val="10"/>
        </w:rPr>
      </w:pPr>
    </w:p>
    <w:p w:rsidR="00A745ED" w:rsidRDefault="00A745ED" w:rsidP="00A745ED">
      <w:pPr>
        <w:pStyle w:val="Heading3"/>
        <w:numPr>
          <w:ilvl w:val="2"/>
          <w:numId w:val="5"/>
        </w:numPr>
      </w:pPr>
      <w:r>
        <w:lastRenderedPageBreak/>
        <w:t>Класификација</w:t>
      </w:r>
    </w:p>
    <w:p w:rsidR="00816074" w:rsidRPr="00816074" w:rsidRDefault="00816074" w:rsidP="00816074">
      <w:pPr>
        <w:rPr>
          <w:sz w:val="10"/>
          <w:szCs w:val="10"/>
        </w:rPr>
      </w:pPr>
    </w:p>
    <w:p w:rsidR="005919B7" w:rsidRDefault="00A745ED" w:rsidP="000C5AFB">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0C5AFB" w:rsidRPr="000C5AFB" w:rsidRDefault="000C5AFB" w:rsidP="000C5AFB">
      <w:pPr>
        <w:ind w:firstLine="720"/>
        <w:jc w:val="both"/>
        <w:rPr>
          <w:sz w:val="10"/>
          <w:szCs w:val="10"/>
        </w:rPr>
      </w:pPr>
    </w:p>
    <w:p w:rsidR="00FE12C3" w:rsidRDefault="000960ED" w:rsidP="00FE12C3">
      <w:pPr>
        <w:ind w:firstLine="720"/>
        <w:jc w:val="center"/>
        <w:rPr>
          <w:i/>
          <w:sz w:val="20"/>
          <w:szCs w:val="20"/>
        </w:rPr>
      </w:pPr>
      <w:r>
        <w:rPr>
          <w:noProof/>
          <w:lang w:val="en-US"/>
        </w:rPr>
        <w:drawing>
          <wp:anchor distT="0" distB="0" distL="114300" distR="114300" simplePos="0" relativeHeight="251665408" behindDoc="0" locked="0" layoutInCell="1" allowOverlap="1">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r w:rsidR="00FE12C3">
        <w:rPr>
          <w:i/>
          <w:sz w:val="20"/>
          <w:szCs w:val="20"/>
        </w:rPr>
        <w:t>Слика 3.</w:t>
      </w:r>
      <w:r w:rsidR="008046DD">
        <w:rPr>
          <w:i/>
          <w:sz w:val="20"/>
          <w:szCs w:val="20"/>
          <w:lang w:val="en-US"/>
        </w:rPr>
        <w:t>3</w:t>
      </w:r>
      <w:r w:rsidR="00FE12C3">
        <w:rPr>
          <w:i/>
          <w:sz w:val="20"/>
          <w:szCs w:val="20"/>
        </w:rPr>
        <w:t xml:space="preserve"> Процес на класификација и третман</w:t>
      </w:r>
    </w:p>
    <w:p w:rsidR="00B1795C" w:rsidRPr="000C5AFB" w:rsidRDefault="00B1795C" w:rsidP="00AC0694">
      <w:pPr>
        <w:ind w:firstLine="720"/>
        <w:jc w:val="both"/>
        <w:rPr>
          <w:sz w:val="10"/>
          <w:szCs w:val="10"/>
        </w:rPr>
      </w:pPr>
    </w:p>
    <w:p w:rsidR="00752A47" w:rsidRPr="00FC074B" w:rsidRDefault="00FE12C3" w:rsidP="00AC0694">
      <w:pPr>
        <w:ind w:firstLine="720"/>
        <w:jc w:val="both"/>
        <w:rPr>
          <w:lang w:val="en-US"/>
        </w:rPr>
      </w:pPr>
      <w:r>
        <w:t>На сликата 3.</w:t>
      </w:r>
      <w:r w:rsidR="008046DD">
        <w:rPr>
          <w:lang w:val="en-US"/>
        </w:rPr>
        <w:t>3</w:t>
      </w:r>
      <w:r>
        <w:t xml:space="preserve"> е прикажан целосниот процес низ кој поминуваат пациентите болни од хронични опструктивни белодробни заболувања и дијабетес</w:t>
      </w:r>
      <w:r w:rsidR="00AC0694">
        <w:rPr>
          <w:lang w:val="en-US"/>
        </w:rPr>
        <w:t xml:space="preserve">. </w:t>
      </w:r>
      <w:r w:rsidR="00AC0694">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sidR="00AC0694">
        <w:rPr>
          <w:lang w:val="en-US"/>
        </w:rPr>
        <w:t>D</w:t>
      </w:r>
      <w:r w:rsidR="00AC0694">
        <w:t xml:space="preserve"> каде што</w:t>
      </w:r>
      <w:r w:rsidR="00200AE6">
        <w:rPr>
          <w:lang w:val="en-US"/>
        </w:rPr>
        <w:t xml:space="preserve"> </w:t>
      </w:r>
      <w:r w:rsidR="00AC0694">
        <w:t xml:space="preserve">е неопходно хоспитализирање. Останатите пациенти кај кои болеста не е навлезена на толку сериозно ниво се класифицираат во групи </w:t>
      </w:r>
      <w:r w:rsidR="00AC0694">
        <w:rPr>
          <w:lang w:val="en-US"/>
        </w:rPr>
        <w:t xml:space="preserve">A, B </w:t>
      </w:r>
      <w:r w:rsidR="00AC0694">
        <w:t xml:space="preserve">и </w:t>
      </w:r>
      <w:r w:rsidR="00AC0694">
        <w:rPr>
          <w:lang w:val="en-US"/>
        </w:rPr>
        <w:t xml:space="preserve">C. </w:t>
      </w:r>
      <w:r w:rsidR="00AC0694">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752A47" w:rsidRDefault="00752A47" w:rsidP="00752A47">
      <w:pPr>
        <w:ind w:firstLine="720"/>
        <w:jc w:val="both"/>
        <w:rPr>
          <w:sz w:val="10"/>
          <w:szCs w:val="10"/>
          <w:lang w:val="en-US"/>
        </w:rPr>
      </w:pPr>
    </w:p>
    <w:p w:rsidR="000C5AFB" w:rsidRDefault="000C5AFB" w:rsidP="00752A47">
      <w:pPr>
        <w:ind w:firstLine="720"/>
        <w:jc w:val="both"/>
        <w:rPr>
          <w:sz w:val="10"/>
          <w:szCs w:val="10"/>
          <w:lang w:val="en-US"/>
        </w:rPr>
      </w:pPr>
    </w:p>
    <w:p w:rsidR="000C5AFB" w:rsidRDefault="000C5AFB" w:rsidP="00752A47">
      <w:pPr>
        <w:ind w:firstLine="720"/>
        <w:jc w:val="both"/>
        <w:rPr>
          <w:sz w:val="10"/>
          <w:szCs w:val="10"/>
          <w:lang w:val="en-US"/>
        </w:rPr>
      </w:pPr>
    </w:p>
    <w:p w:rsidR="000C5AFB" w:rsidRPr="00752A47" w:rsidRDefault="000C5AFB" w:rsidP="00752A47">
      <w:pPr>
        <w:ind w:firstLine="720"/>
        <w:jc w:val="both"/>
        <w:rPr>
          <w:sz w:val="10"/>
          <w:szCs w:val="10"/>
          <w:lang w:val="en-US"/>
        </w:rPr>
      </w:pPr>
    </w:p>
    <w:p w:rsidR="00B51B55" w:rsidRDefault="00B51B55" w:rsidP="00B51B55">
      <w:pPr>
        <w:pStyle w:val="Heading3"/>
        <w:numPr>
          <w:ilvl w:val="2"/>
          <w:numId w:val="5"/>
        </w:numPr>
      </w:pPr>
      <w:r>
        <w:lastRenderedPageBreak/>
        <w:t>Третман</w:t>
      </w:r>
    </w:p>
    <w:p w:rsidR="00752A47" w:rsidRPr="00752A47" w:rsidRDefault="00752A47" w:rsidP="00752A47">
      <w:pPr>
        <w:rPr>
          <w:sz w:val="10"/>
          <w:szCs w:val="10"/>
        </w:rPr>
      </w:pPr>
    </w:p>
    <w:p w:rsidR="00B51B55" w:rsidRDefault="00B51B55" w:rsidP="00B51B55">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rsidRPr="001D3A30">
        <w:rPr>
          <w:b/>
        </w:rPr>
        <w:t>Третирање во болница</w:t>
      </w:r>
      <w:r>
        <w:br/>
        <w:t xml:space="preserve">Сите болнички оддели кои имаат пациенти болни од </w:t>
      </w:r>
      <w:r w:rsidR="00C17048">
        <w:t xml:space="preserve">хронични опструктивни белодробни заболувања и дијабетес </w:t>
      </w:r>
      <w:r>
        <w:t>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w:t>
      </w:r>
      <w:r w:rsidR="00752A47">
        <w:t>р</w:t>
      </w:r>
      <w:r>
        <w:t>ани</w:t>
      </w:r>
    </w:p>
    <w:p w:rsidR="00697437" w:rsidRDefault="00697437" w:rsidP="00697437">
      <w:pPr>
        <w:pStyle w:val="ListParagraph"/>
        <w:ind w:left="1080"/>
      </w:pPr>
    </w:p>
    <w:p w:rsidR="00697437" w:rsidRDefault="00697437" w:rsidP="00697437">
      <w:pPr>
        <w:pStyle w:val="Heading3"/>
        <w:numPr>
          <w:ilvl w:val="2"/>
          <w:numId w:val="5"/>
        </w:numPr>
      </w:pPr>
      <w:r>
        <w:t>Контрола</w:t>
      </w:r>
    </w:p>
    <w:p w:rsidR="00D7741C" w:rsidRPr="00D7741C" w:rsidRDefault="00D7741C" w:rsidP="00D7741C">
      <w:pPr>
        <w:rPr>
          <w:sz w:val="10"/>
          <w:szCs w:val="10"/>
        </w:rPr>
      </w:pPr>
    </w:p>
    <w:p w:rsidR="00B85FF0" w:rsidRPr="00697437" w:rsidRDefault="00697437" w:rsidP="00BD33F7">
      <w:pPr>
        <w:spacing w:after="120" w:line="320" w:lineRule="exact"/>
        <w:ind w:firstLine="720"/>
        <w:jc w:val="both"/>
      </w:pPr>
      <w:r>
        <w:t>Бројот на контроли</w:t>
      </w:r>
      <w:r w:rsidR="00D7741C">
        <w:t xml:space="preserve"> на кои пациентот треба да се јави</w:t>
      </w:r>
      <w:r>
        <w:t xml:space="preserve">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w:t>
      </w:r>
      <w:r w:rsidR="007C532E">
        <w:t>е</w:t>
      </w:r>
      <w:r>
        <w:t xml:space="preserve"> во системот кој е изработен </w:t>
      </w:r>
      <w:r w:rsidR="007C532E">
        <w:t>во рамки на</w:t>
      </w:r>
      <w:r>
        <w:t xml:space="preserve">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w:t>
      </w:r>
      <w:r w:rsidR="00DF27F6">
        <w:t>зависност</w:t>
      </w:r>
      <w:r>
        <w:t xml:space="preserve"> од напредокот на пациентот, планот за напредок редовно се ажурира.</w:t>
      </w:r>
    </w:p>
    <w:p w:rsidR="0094592F" w:rsidRDefault="0094592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94592F" w:rsidRDefault="0094592F" w:rsidP="00697437">
      <w:pPr>
        <w:pStyle w:val="Heading1"/>
        <w:numPr>
          <w:ilvl w:val="0"/>
          <w:numId w:val="5"/>
        </w:numPr>
      </w:pPr>
      <w:r>
        <w:lastRenderedPageBreak/>
        <w:t>Еволуција</w:t>
      </w:r>
      <w:r w:rsidR="007C532E">
        <w:t xml:space="preserve"> на апликацијата</w:t>
      </w:r>
    </w:p>
    <w:p w:rsidR="002B546F" w:rsidRPr="002B546F" w:rsidRDefault="002B546F" w:rsidP="002B546F">
      <w:pPr>
        <w:rPr>
          <w:sz w:val="10"/>
          <w:szCs w:val="10"/>
        </w:rPr>
      </w:pPr>
    </w:p>
    <w:p w:rsidR="00121BD0" w:rsidRDefault="00121BD0" w:rsidP="00121BD0">
      <w:pPr>
        <w:ind w:firstLine="720"/>
        <w:jc w:val="both"/>
        <w:rPr>
          <w:rFonts w:cstheme="minorHAnsi"/>
        </w:rPr>
      </w:pPr>
      <w:r>
        <w:rPr>
          <w:rFonts w:cstheme="minorHAnsi"/>
        </w:rPr>
        <w:t xml:space="preserve">Откако се завршија почетните истражувања, односно се доби јасна слика за предизвиците кои предстојат, се прегледаа сите претходни искуства во оваа сфера во Данска, но и пошироко, </w:t>
      </w:r>
      <w:r w:rsidR="003A71C8">
        <w:rPr>
          <w:rFonts w:cstheme="minorHAnsi"/>
        </w:rPr>
        <w:t xml:space="preserve">јасно се дефинираа целните групи и нивните предизвици, се креираше планот за работа. </w:t>
      </w:r>
      <w:r>
        <w:rPr>
          <w:rFonts w:cstheme="minorHAnsi"/>
        </w:rPr>
        <w:t xml:space="preserve"> </w:t>
      </w:r>
    </w:p>
    <w:p w:rsidR="003A71C8" w:rsidRDefault="003A71C8" w:rsidP="003A71C8">
      <w:pPr>
        <w:ind w:firstLine="720"/>
        <w:jc w:val="both"/>
        <w:rPr>
          <w:rFonts w:cstheme="minorHAnsi"/>
        </w:rPr>
      </w:pPr>
      <w:r>
        <w:rPr>
          <w:rFonts w:cstheme="minorHAnsi"/>
        </w:rPr>
        <w:t xml:space="preserve">Во планот за работа, крајните корисници ја имаат централната улога уште од стартот. </w:t>
      </w:r>
      <w:r w:rsidRPr="0094592F">
        <w:rPr>
          <w:rFonts w:cstheme="minorHAnsi"/>
        </w:rPr>
        <w:t>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Pr>
          <w:rFonts w:cstheme="minorHAnsi"/>
          <w:lang w:val="en-US"/>
        </w:rPr>
        <w:t xml:space="preserve">, </w:t>
      </w:r>
      <w:r>
        <w:rPr>
          <w:rFonts w:cstheme="minorHAnsi"/>
        </w:rPr>
        <w:t>но и лекарите и медицинскиот персонал кој се грижи за нив</w:t>
      </w:r>
      <w:r>
        <w:rPr>
          <w:rFonts w:cstheme="minorHAnsi"/>
          <w:lang w:val="en-US"/>
        </w:rPr>
        <w:t xml:space="preserve"> </w:t>
      </w:r>
      <w:r>
        <w:rPr>
          <w:rFonts w:cstheme="minorHAnsi"/>
        </w:rPr>
        <w:t>и нема доволно време да посвети на секој пациент</w:t>
      </w:r>
      <w:r w:rsidRPr="0094592F">
        <w:rPr>
          <w:rFonts w:cstheme="minorHAnsi"/>
        </w:rPr>
        <w:t>.</w:t>
      </w:r>
      <w:r>
        <w:rPr>
          <w:rFonts w:cstheme="minorHAnsi"/>
        </w:rPr>
        <w:t xml:space="preserve"> Корисниците беа консултирани во секој дел од планот за работа и земаа активно учество во развивањето на апликацијата, која треба да биде по нивен вкус и на нивно задоволство.</w:t>
      </w:r>
    </w:p>
    <w:p w:rsidR="003A71C8" w:rsidRDefault="0097176C" w:rsidP="0094592F">
      <w:pPr>
        <w:ind w:firstLine="720"/>
        <w:jc w:val="both"/>
        <w:rPr>
          <w:rFonts w:cstheme="minorHAnsi"/>
        </w:rPr>
      </w:pPr>
      <w:r>
        <w:rPr>
          <w:rFonts w:cstheme="minorHAnsi"/>
          <w:noProof/>
          <w:lang w:val="en-US"/>
        </w:rPr>
        <w:drawing>
          <wp:anchor distT="0" distB="0" distL="114300" distR="114300" simplePos="0" relativeHeight="251671552" behindDoc="0" locked="0" layoutInCell="1" allowOverlap="1" wp14:anchorId="110AE2F0" wp14:editId="69B0DA51">
            <wp:simplePos x="0" y="0"/>
            <wp:positionH relativeFrom="margin">
              <wp:posOffset>129540</wp:posOffset>
            </wp:positionH>
            <wp:positionV relativeFrom="paragraph">
              <wp:posOffset>533400</wp:posOffset>
            </wp:positionV>
            <wp:extent cx="5528945" cy="3444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92F" w:rsidRPr="0094592F">
        <w:rPr>
          <w:rFonts w:cstheme="minorHAnsi"/>
        </w:rPr>
        <w:t>За реализација на овој проект користено</w:t>
      </w:r>
      <w:r w:rsidR="007C532E">
        <w:rPr>
          <w:rFonts w:cstheme="minorHAnsi"/>
        </w:rPr>
        <w:t xml:space="preserve"> е</w:t>
      </w:r>
      <w:r w:rsidR="003A7E30">
        <w:rPr>
          <w:rFonts w:cstheme="minorHAnsi"/>
          <w:lang w:val="en-US"/>
        </w:rPr>
        <w:t xml:space="preserve"> </w:t>
      </w:r>
      <w:r w:rsidR="003A7E30">
        <w:rPr>
          <w:rFonts w:cstheme="minorHAnsi"/>
        </w:rPr>
        <w:t>кор</w:t>
      </w:r>
      <w:r w:rsidR="003A71C8">
        <w:rPr>
          <w:rFonts w:cstheme="minorHAnsi"/>
        </w:rPr>
        <w:t>и</w:t>
      </w:r>
      <w:r w:rsidR="003A7E30">
        <w:rPr>
          <w:rFonts w:cstheme="minorHAnsi"/>
        </w:rPr>
        <w:t xml:space="preserve">снички ориентиран дизајн модел развиван со помош на </w:t>
      </w:r>
      <w:r w:rsidR="00AE3D11">
        <w:rPr>
          <w:rFonts w:cstheme="minorHAnsi"/>
        </w:rPr>
        <w:t>итеративен</w:t>
      </w:r>
      <w:r w:rsidR="003A7E30">
        <w:rPr>
          <w:rFonts w:cstheme="minorHAnsi"/>
        </w:rPr>
        <w:t xml:space="preserve"> метод</w:t>
      </w:r>
      <w:r w:rsidR="0094592F" w:rsidRPr="0094592F">
        <w:rPr>
          <w:rFonts w:cstheme="minorHAnsi"/>
        </w:rPr>
        <w:t xml:space="preserve">. </w:t>
      </w:r>
    </w:p>
    <w:p w:rsidR="0097176C" w:rsidRPr="0097176C" w:rsidRDefault="0097176C" w:rsidP="0097176C">
      <w:pPr>
        <w:ind w:firstLine="720"/>
        <w:jc w:val="center"/>
        <w:rPr>
          <w:rFonts w:cstheme="minorHAnsi"/>
          <w:i/>
          <w:sz w:val="10"/>
          <w:szCs w:val="10"/>
        </w:rPr>
      </w:pPr>
    </w:p>
    <w:p w:rsidR="003A71C8" w:rsidRPr="0097176C" w:rsidRDefault="0097176C" w:rsidP="0097176C">
      <w:pPr>
        <w:ind w:firstLine="720"/>
        <w:jc w:val="center"/>
        <w:rPr>
          <w:rFonts w:cstheme="minorHAnsi"/>
          <w:i/>
        </w:rPr>
      </w:pPr>
      <w:r>
        <w:rPr>
          <w:rFonts w:cstheme="minorHAnsi"/>
          <w:i/>
        </w:rPr>
        <w:t>Слика 4.1 План за работа</w:t>
      </w:r>
    </w:p>
    <w:p w:rsidR="0094592F" w:rsidRPr="0094592F" w:rsidRDefault="0097176C" w:rsidP="00DE257A">
      <w:pPr>
        <w:ind w:firstLine="720"/>
        <w:jc w:val="both"/>
        <w:rPr>
          <w:rFonts w:cstheme="minorHAnsi"/>
          <w:lang w:val="en-US"/>
        </w:rPr>
      </w:pPr>
      <w:r>
        <w:rPr>
          <w:rFonts w:cstheme="minorHAnsi"/>
        </w:rPr>
        <w:t xml:space="preserve">На сликата 4.1 е опишан планот за работа. </w:t>
      </w:r>
      <w:r w:rsidRPr="0094592F">
        <w:rPr>
          <w:rFonts w:cstheme="minorHAnsi"/>
        </w:rPr>
        <w:t>Процесот се одвива во неколку фази,</w:t>
      </w:r>
      <w:r>
        <w:rPr>
          <w:rFonts w:cstheme="minorHAnsi"/>
        </w:rPr>
        <w:t xml:space="preserve"> кои во зави</w:t>
      </w:r>
      <w:r w:rsidR="000D23FD">
        <w:rPr>
          <w:rFonts w:cstheme="minorHAnsi"/>
        </w:rPr>
        <w:t>с</w:t>
      </w:r>
      <w:r>
        <w:rPr>
          <w:rFonts w:cstheme="minorHAnsi"/>
        </w:rPr>
        <w:t xml:space="preserve">ност од задоволството кај корисиниците ќе се повторуваат </w:t>
      </w:r>
      <w:r w:rsidRPr="0094592F">
        <w:rPr>
          <w:rFonts w:cstheme="minorHAnsi"/>
        </w:rPr>
        <w:t>сѐ додека не е достигнато одредено ниво</w:t>
      </w:r>
      <w:r w:rsidR="00EF7310">
        <w:rPr>
          <w:rFonts w:cstheme="minorHAnsi"/>
        </w:rPr>
        <w:t xml:space="preserve"> каде што крајните корисници ќе бидат високо задоволни</w:t>
      </w:r>
      <w:r w:rsidRPr="0094592F">
        <w:rPr>
          <w:rFonts w:cstheme="minorHAnsi"/>
        </w:rPr>
        <w:t>.</w:t>
      </w:r>
    </w:p>
    <w:p w:rsidR="00A57F7D" w:rsidRDefault="00C31004" w:rsidP="00021743">
      <w:pPr>
        <w:pStyle w:val="Heading2"/>
        <w:numPr>
          <w:ilvl w:val="1"/>
          <w:numId w:val="5"/>
        </w:numPr>
      </w:pPr>
      <w:r>
        <w:lastRenderedPageBreak/>
        <w:t>Интервјуа</w:t>
      </w:r>
    </w:p>
    <w:p w:rsidR="00DE257A" w:rsidRPr="00DE257A" w:rsidRDefault="00DE257A" w:rsidP="00DE257A">
      <w:pPr>
        <w:rPr>
          <w:sz w:val="10"/>
          <w:szCs w:val="10"/>
        </w:rPr>
      </w:pPr>
    </w:p>
    <w:p w:rsidR="00DE257A" w:rsidRDefault="00C31004" w:rsidP="000E3ED5">
      <w:pPr>
        <w:jc w:val="both"/>
      </w:pPr>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0E3ED5">
      <w:pPr>
        <w:jc w:val="both"/>
        <w:rPr>
          <w:lang w:val="en-US"/>
        </w:rPr>
      </w:pPr>
      <w:r>
        <w:tab/>
        <w:t>Интервјуирани беа 5 лекари, 5 пациенти болни од хронични белодробни болести и 8 пациенти болни од дијабетес</w:t>
      </w:r>
      <w:r w:rsidR="00DE257A">
        <w:rPr>
          <w:lang w:val="en-US"/>
        </w:rPr>
        <w:t xml:space="preserve"> </w:t>
      </w:r>
      <w:r w:rsidR="00DE257A">
        <w:t>од различни делови на Данска</w:t>
      </w:r>
      <w:r>
        <w:t xml:space="preserve">. </w:t>
      </w:r>
      <w:r w:rsidR="00C50A7C">
        <w:t>Од спроведените интервјуја ги добивме следните информации</w:t>
      </w:r>
      <w:r w:rsidR="00C50A7C">
        <w:rPr>
          <w:lang w:val="en-US"/>
        </w:rPr>
        <w:t>:</w:t>
      </w:r>
    </w:p>
    <w:p w:rsidR="00C50A7C" w:rsidRPr="00C50A7C" w:rsidRDefault="00C50A7C" w:rsidP="00C50A7C">
      <w:pPr>
        <w:pStyle w:val="ListParagraph"/>
        <w:numPr>
          <w:ilvl w:val="0"/>
          <w:numId w:val="29"/>
        </w:numPr>
        <w:jc w:val="both"/>
        <w:rPr>
          <w:lang w:val="en-US"/>
        </w:rPr>
      </w:pPr>
      <w:r>
        <w:t>пациентите често посетуваат здравствени установи</w:t>
      </w:r>
    </w:p>
    <w:p w:rsidR="00C50A7C" w:rsidRPr="00C50A7C" w:rsidRDefault="00C50A7C" w:rsidP="00C50A7C">
      <w:pPr>
        <w:pStyle w:val="ListParagraph"/>
        <w:numPr>
          <w:ilvl w:val="0"/>
          <w:numId w:val="29"/>
        </w:numPr>
        <w:jc w:val="both"/>
        <w:rPr>
          <w:lang w:val="en-US"/>
        </w:rPr>
      </w:pPr>
      <w:r>
        <w:t>пациентите користат интернет за да се информираат за нивната болест</w:t>
      </w:r>
    </w:p>
    <w:p w:rsidR="00C50A7C" w:rsidRPr="00C50A7C" w:rsidRDefault="00C50A7C" w:rsidP="00C50A7C">
      <w:pPr>
        <w:pStyle w:val="ListParagraph"/>
        <w:numPr>
          <w:ilvl w:val="0"/>
          <w:numId w:val="29"/>
        </w:numPr>
        <w:jc w:val="both"/>
        <w:rPr>
          <w:lang w:val="en-US"/>
        </w:rPr>
      </w:pPr>
      <w:r>
        <w:t xml:space="preserve">пациентите и лекарите ретко ја користат официјалната страна на Министерството за здравство на Данска, </w:t>
      </w:r>
      <w:r w:rsidRPr="00C50A7C">
        <w:t>www.sundhed.dk</w:t>
      </w:r>
    </w:p>
    <w:p w:rsidR="00C50A7C" w:rsidRPr="00C50A7C" w:rsidRDefault="00C50A7C" w:rsidP="00C50A7C">
      <w:pPr>
        <w:pStyle w:val="ListParagraph"/>
        <w:numPr>
          <w:ilvl w:val="0"/>
          <w:numId w:val="29"/>
        </w:numPr>
        <w:jc w:val="both"/>
        <w:rPr>
          <w:lang w:val="en-US"/>
        </w:rPr>
      </w:pPr>
      <w:r>
        <w:t>пациентите и лекарите се спремни да учествуваат во посебен тренинг за користење на апликацијата доколку е потребно</w:t>
      </w:r>
    </w:p>
    <w:p w:rsidR="00C50A7C" w:rsidRPr="00C50A7C" w:rsidRDefault="00C50A7C" w:rsidP="00C50A7C">
      <w:pPr>
        <w:pStyle w:val="ListParagraph"/>
        <w:numPr>
          <w:ilvl w:val="0"/>
          <w:numId w:val="29"/>
        </w:numPr>
        <w:jc w:val="both"/>
        <w:rPr>
          <w:lang w:val="en-US"/>
        </w:rPr>
      </w:pPr>
      <w:r>
        <w:t>пациентите имаат лимитирано познавање на нивната болест</w:t>
      </w:r>
    </w:p>
    <w:p w:rsidR="00C50A7C" w:rsidRPr="00587568" w:rsidRDefault="00587568" w:rsidP="00C50A7C">
      <w:pPr>
        <w:pStyle w:val="ListParagraph"/>
        <w:numPr>
          <w:ilvl w:val="0"/>
          <w:numId w:val="29"/>
        </w:numPr>
        <w:jc w:val="both"/>
        <w:rPr>
          <w:lang w:val="en-US"/>
        </w:rPr>
      </w:pPr>
      <w:r>
        <w:t>пациентите не се сигурни како и кога да ги користат препишаните медикаменти</w:t>
      </w:r>
    </w:p>
    <w:p w:rsidR="00587568" w:rsidRPr="00587568" w:rsidRDefault="00587568" w:rsidP="00C50A7C">
      <w:pPr>
        <w:pStyle w:val="ListParagraph"/>
        <w:numPr>
          <w:ilvl w:val="0"/>
          <w:numId w:val="29"/>
        </w:numPr>
        <w:jc w:val="both"/>
        <w:rPr>
          <w:lang w:val="en-US"/>
        </w:rPr>
      </w:pPr>
      <w:r>
        <w:t>пациентите преферираат вежбите и тренинзите да ги прават сами во домашна атмосфера</w:t>
      </w:r>
    </w:p>
    <w:p w:rsidR="00587568" w:rsidRPr="00587568" w:rsidRDefault="00587568" w:rsidP="00C50A7C">
      <w:pPr>
        <w:pStyle w:val="ListParagraph"/>
        <w:numPr>
          <w:ilvl w:val="0"/>
          <w:numId w:val="29"/>
        </w:numPr>
        <w:jc w:val="both"/>
        <w:rPr>
          <w:lang w:val="en-US"/>
        </w:rPr>
      </w:pPr>
      <w:r>
        <w:t>пациентите се мотивирани да користат апликација за да ја подобрат својата здравствена ситуација</w:t>
      </w:r>
    </w:p>
    <w:p w:rsidR="00587568" w:rsidRPr="00587568" w:rsidRDefault="00587568" w:rsidP="00C50A7C">
      <w:pPr>
        <w:pStyle w:val="ListParagraph"/>
        <w:numPr>
          <w:ilvl w:val="0"/>
          <w:numId w:val="29"/>
        </w:numPr>
        <w:jc w:val="both"/>
        <w:rPr>
          <w:lang w:val="en-US"/>
        </w:rPr>
      </w:pPr>
      <w:r>
        <w:t xml:space="preserve">пациентите сакаат персонализиран план за напредок </w:t>
      </w:r>
    </w:p>
    <w:p w:rsidR="00587568" w:rsidRPr="00587568" w:rsidRDefault="00587568" w:rsidP="00C50A7C">
      <w:pPr>
        <w:pStyle w:val="ListParagraph"/>
        <w:numPr>
          <w:ilvl w:val="0"/>
          <w:numId w:val="29"/>
        </w:numPr>
        <w:jc w:val="both"/>
        <w:rPr>
          <w:lang w:val="en-US"/>
        </w:rPr>
      </w:pPr>
      <w:r>
        <w:t>пациентите сакаат да знаат како нивната болест и нивните медикаменти влијаат на други заболувања</w:t>
      </w:r>
    </w:p>
    <w:p w:rsidR="00587568" w:rsidRPr="00587568" w:rsidRDefault="00587568" w:rsidP="00C50A7C">
      <w:pPr>
        <w:pStyle w:val="ListParagraph"/>
        <w:numPr>
          <w:ilvl w:val="0"/>
          <w:numId w:val="29"/>
        </w:numPr>
        <w:jc w:val="both"/>
        <w:rPr>
          <w:lang w:val="en-US"/>
        </w:rPr>
      </w:pPr>
      <w:r>
        <w:t>пациентите најчесто го контактираат нивниот лекар за здравствени проблеми, а помалку за нивната хронична болест</w:t>
      </w:r>
    </w:p>
    <w:p w:rsidR="00587568" w:rsidRPr="000D23FD" w:rsidRDefault="000D23FD" w:rsidP="00C50A7C">
      <w:pPr>
        <w:pStyle w:val="ListParagraph"/>
        <w:numPr>
          <w:ilvl w:val="0"/>
          <w:numId w:val="29"/>
        </w:numPr>
        <w:jc w:val="both"/>
        <w:rPr>
          <w:lang w:val="en-US"/>
        </w:rPr>
      </w:pPr>
      <w:r>
        <w:t>пациентите сакаат да видат како другите пациенти се справуваат со нивната болест и да слушнат нивни лични совети</w:t>
      </w:r>
    </w:p>
    <w:p w:rsidR="000D23FD" w:rsidRPr="000D23FD" w:rsidRDefault="000D23FD" w:rsidP="00C50A7C">
      <w:pPr>
        <w:pStyle w:val="ListParagraph"/>
        <w:numPr>
          <w:ilvl w:val="0"/>
          <w:numId w:val="29"/>
        </w:numPr>
        <w:jc w:val="both"/>
        <w:rPr>
          <w:lang w:val="en-US"/>
        </w:rPr>
      </w:pPr>
      <w:r>
        <w:t>пациентите сакаат дополнителни, проверени информации за нивната болест</w:t>
      </w:r>
    </w:p>
    <w:p w:rsidR="000D23FD" w:rsidRPr="000D23FD" w:rsidRDefault="000D23FD" w:rsidP="00C50A7C">
      <w:pPr>
        <w:pStyle w:val="ListParagraph"/>
        <w:numPr>
          <w:ilvl w:val="0"/>
          <w:numId w:val="29"/>
        </w:numPr>
        <w:jc w:val="both"/>
        <w:rPr>
          <w:lang w:val="en-US"/>
        </w:rPr>
      </w:pPr>
      <w:r>
        <w:t>лекарите и медицинските сестри веруваат дека дигиталните решениа ќе бидат подобри доколку се инволвираат пациентите</w:t>
      </w:r>
    </w:p>
    <w:p w:rsidR="000D23FD" w:rsidRPr="000D23FD" w:rsidRDefault="000D23FD" w:rsidP="00C50A7C">
      <w:pPr>
        <w:pStyle w:val="ListParagraph"/>
        <w:numPr>
          <w:ilvl w:val="0"/>
          <w:numId w:val="29"/>
        </w:numPr>
        <w:jc w:val="both"/>
        <w:rPr>
          <w:lang w:val="en-US"/>
        </w:rPr>
      </w:pPr>
      <w:r>
        <w:t>пациентите мислат дека јавните веб страни се лошо дизајнирани, неуредни и застарени</w:t>
      </w:r>
    </w:p>
    <w:p w:rsidR="000D23FD" w:rsidRPr="000D23FD" w:rsidRDefault="000D23FD" w:rsidP="00C50A7C">
      <w:pPr>
        <w:pStyle w:val="ListParagraph"/>
        <w:numPr>
          <w:ilvl w:val="0"/>
          <w:numId w:val="29"/>
        </w:numPr>
        <w:jc w:val="both"/>
        <w:rPr>
          <w:lang w:val="en-US"/>
        </w:rPr>
      </w:pPr>
      <w:r>
        <w:t>пациентите немаат доволно знаење за тоа што можат да направат за нивната болест во поглед на диета и физички вежби</w:t>
      </w:r>
    </w:p>
    <w:p w:rsidR="000D23FD" w:rsidRPr="00C50A7C" w:rsidRDefault="000D23FD" w:rsidP="00C50A7C">
      <w:pPr>
        <w:pStyle w:val="ListParagraph"/>
        <w:numPr>
          <w:ilvl w:val="0"/>
          <w:numId w:val="29"/>
        </w:numPr>
        <w:jc w:val="both"/>
        <w:rPr>
          <w:lang w:val="en-US"/>
        </w:rPr>
      </w:pPr>
      <w:r>
        <w:t>пациентите веруваат дека нивните лекари не им посветуваат доволно внимание</w:t>
      </w:r>
    </w:p>
    <w:p w:rsidR="00587568" w:rsidRDefault="003F10A4" w:rsidP="00587568">
      <w:r>
        <w:rPr>
          <w:lang w:val="en-US"/>
        </w:rPr>
        <w:tab/>
      </w:r>
    </w:p>
    <w:p w:rsidR="00C07CBA" w:rsidRDefault="00C07CBA" w:rsidP="00021743">
      <w:pPr>
        <w:pStyle w:val="Heading2"/>
        <w:numPr>
          <w:ilvl w:val="1"/>
          <w:numId w:val="5"/>
        </w:numPr>
      </w:pPr>
      <w:r>
        <w:lastRenderedPageBreak/>
        <w:t>Анализа</w:t>
      </w:r>
    </w:p>
    <w:p w:rsidR="00C07CBA" w:rsidRPr="006C06DC" w:rsidRDefault="00C07CBA" w:rsidP="000E3ED5">
      <w:pPr>
        <w:jc w:val="both"/>
        <w:rPr>
          <w:sz w:val="10"/>
          <w:szCs w:val="10"/>
        </w:rPr>
      </w:pPr>
      <w:r>
        <w:t xml:space="preserve"> </w:t>
      </w:r>
    </w:p>
    <w:p w:rsidR="00AF4780" w:rsidRDefault="00067FA9" w:rsidP="00E27B55">
      <w:pPr>
        <w:jc w:val="both"/>
      </w:pPr>
      <w:r>
        <w:tab/>
        <w:t xml:space="preserve">Интервјуата и истражувањата направени претходно </w:t>
      </w:r>
      <w:r w:rsidR="00157718">
        <w:t>дадоа голем број на информации.</w:t>
      </w:r>
      <w:r w:rsidR="00E27B55">
        <w:t xml:space="preserve"> Анализата на овие многу важни информации покажа</w:t>
      </w:r>
      <w:r w:rsidR="00157718">
        <w:t xml:space="preserve"> </w:t>
      </w:r>
      <w:r w:rsidR="00C07CBA">
        <w:t xml:space="preserve">дека има голем недостиг на </w:t>
      </w:r>
      <w:r w:rsidR="000E3ED5">
        <w:t>најважните</w:t>
      </w:r>
      <w:r w:rsidR="00C07CBA">
        <w:t xml:space="preserve">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 xml:space="preserve">Ова посебно се однесува на болните од </w:t>
      </w:r>
      <w:r w:rsidR="00E22563">
        <w:t>хронични опструктивни белодробни заболувања и дијабетес</w:t>
      </w:r>
      <w:r w:rsidR="00AF4780">
        <w:t>, бидејќи нивната физичка состојба не е многу добра</w:t>
      </w:r>
      <w:r w:rsidR="00D37D2B">
        <w:rPr>
          <w:lang w:val="en-US"/>
        </w:rPr>
        <w:t>,</w:t>
      </w:r>
      <w:r w:rsidR="00AF4780">
        <w:t xml:space="preserve"> тие тешко </w:t>
      </w:r>
      <w:r w:rsidR="00D37D2B">
        <w:t>се движат</w:t>
      </w:r>
      <w:r w:rsidR="00AF4780">
        <w:t xml:space="preserve">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D37D2B" w:rsidRPr="006C06DC" w:rsidRDefault="006C06DC" w:rsidP="000E3ED5">
      <w:pPr>
        <w:jc w:val="both"/>
      </w:pPr>
      <w:r>
        <w:rPr>
          <w:noProof/>
          <w:lang w:val="en-US"/>
        </w:rPr>
        <w:drawing>
          <wp:anchor distT="0" distB="0" distL="114300" distR="114300" simplePos="0" relativeHeight="251672576" behindDoc="0" locked="0" layoutInCell="1" allowOverlap="1">
            <wp:simplePos x="0" y="0"/>
            <wp:positionH relativeFrom="margin">
              <wp:align>right</wp:align>
            </wp:positionH>
            <wp:positionV relativeFrom="paragraph">
              <wp:posOffset>1344295</wp:posOffset>
            </wp:positionV>
            <wp:extent cx="5728970" cy="343598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anchor>
        </w:drawing>
      </w:r>
      <w:r w:rsidR="001D25CC">
        <w:tab/>
        <w:t xml:space="preserve">Сите пациенти рекоа дека сакаат и/или имаат желба да бидат повеќе вклучени во нивното лекување и нивната грижа. Моментално овој потенцијал не е искористен во болниците во Данска. Затоа пациентите сакаат од оваа апликација да бидат во можност да даваат поголем придонес за своето здравје, но исто така тие сакаат и да споделуваат со искуства со другите пациенти. </w:t>
      </w:r>
    </w:p>
    <w:p w:rsidR="002D215E" w:rsidRPr="002D215E" w:rsidRDefault="002D215E" w:rsidP="000E3ED5">
      <w:pPr>
        <w:jc w:val="both"/>
        <w:rPr>
          <w:sz w:val="10"/>
          <w:szCs w:val="10"/>
          <w:lang w:val="en-US"/>
        </w:rPr>
      </w:pPr>
    </w:p>
    <w:p w:rsidR="00D37D2B" w:rsidRPr="00D37D2B" w:rsidRDefault="00D37D2B" w:rsidP="00D37D2B">
      <w:pPr>
        <w:jc w:val="center"/>
      </w:pPr>
      <w:r>
        <w:rPr>
          <w:i/>
        </w:rPr>
        <w:t xml:space="preserve">Слика 4.1 </w:t>
      </w:r>
      <w:r w:rsidR="002D215E">
        <w:rPr>
          <w:i/>
        </w:rPr>
        <w:t>Потребите на еден пациент</w:t>
      </w:r>
    </w:p>
    <w:p w:rsidR="00BA0304" w:rsidRDefault="002D215E" w:rsidP="00220706">
      <w:pPr>
        <w:jc w:val="both"/>
        <w:rPr>
          <w:noProof/>
        </w:rPr>
      </w:pPr>
      <w:r>
        <w:rPr>
          <w:noProof/>
          <w:lang w:val="en-US"/>
        </w:rPr>
        <w:lastRenderedPageBreak/>
        <w:tab/>
      </w:r>
      <w:r>
        <w:rPr>
          <w:noProof/>
        </w:rPr>
        <w:t>На сликата 4.1 се сумирани потребите на еден пациент добиени од првичните интервјуа. Овие хронични пациенти имаат потреба од голем персонал на луѓе, затоа и нивното лекување е толку многу скапо. Во зависност од специјализација на нивниот личен лекар, тие имаат потреба од повеќе лекари и медицински персонал. Од апликацијата, пациентите очекуваат полесно да стапат во контакт со соодветната личност која им е потребна, да добијат основи информации без да имаат потреба да контактираат со нивните лекари и да превземат поголема одговорност во нивното лекување. Со помош на апликацијата</w:t>
      </w:r>
      <w:r w:rsidR="00220706">
        <w:rPr>
          <w:noProof/>
        </w:rPr>
        <w:t>,</w:t>
      </w:r>
      <w:r>
        <w:rPr>
          <w:noProof/>
        </w:rPr>
        <w:t xml:space="preserve"> сите инволвирани лица ќе имаат можност да ги прегледуваат информациите и мерењата кои самите пациенти ќ</w:t>
      </w:r>
      <w:r w:rsidR="00220706">
        <w:rPr>
          <w:noProof/>
        </w:rPr>
        <w:t>е ги качуваат и врз основа на нив да споделуваат мислења и совети кои ќе бидат специјално наменети за тој пациент. Со тоа, пациентите ќе добијат една вистинска персонализирана алатка со чија помош полесно ќе се справуваат со нивната болест.</w:t>
      </w:r>
    </w:p>
    <w:p w:rsidR="006C06DC" w:rsidRDefault="006C06DC" w:rsidP="006C06DC">
      <w:pPr>
        <w:ind w:firstLine="720"/>
        <w:jc w:val="both"/>
      </w:pPr>
      <w:r>
        <w:t>Пациентите не се единствените луѓе заглавени во овој процес. Лекарите исто така имаат потешкотии, најчесто поради с</w:t>
      </w:r>
      <w:r w:rsidRPr="00BA0304">
        <w:t>è</w:t>
      </w:r>
      <w:r>
        <w:t xml:space="preserve"> помалиот број на кадри во болниците. Од интервјуата со лекарите ги добивме следните информации. </w:t>
      </w:r>
      <w:r w:rsidR="006F7FF1">
        <w:t>Во</w:t>
      </w:r>
      <w:r>
        <w:t xml:space="preserve">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 да го фокусираат своето време и знаење кон другите пациенти на кои тоа им е потребно.</w:t>
      </w:r>
    </w:p>
    <w:p w:rsidR="00D83A21" w:rsidRPr="00C343BB" w:rsidRDefault="006F7FF1" w:rsidP="006F7FF1">
      <w:pPr>
        <w:ind w:firstLine="720"/>
        <w:jc w:val="both"/>
        <w:rPr>
          <w:lang w:val="en-US"/>
        </w:rPr>
      </w:pPr>
      <w:r>
        <w:t>Исто како пациентите, и самите лекари и медицински персонал се согласни дека има многу придовки доколку повеќе се инволвираат пациентите во нивната медицинска грижа. Лекарите рекоа дека доколку има можност повеќе информации, вежби и туториали за користење на медицинските препарати да бидат вметнати во апликацијата, инволвираноста на пациентите ќе биде овозможена.</w:t>
      </w:r>
    </w:p>
    <w:p w:rsidR="009B5EEA" w:rsidRDefault="002E7B7B" w:rsidP="00BA0304">
      <w:pPr>
        <w:jc w:val="both"/>
      </w:pPr>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w:t>
      </w:r>
      <w:r>
        <w:lastRenderedPageBreak/>
        <w:t>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006F7FF1">
        <w:rPr>
          <w:lang w:val="en-US"/>
        </w:rPr>
        <w:t xml:space="preserve"> </w:t>
      </w:r>
      <w:r w:rsidR="009B5EEA">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2E7B7B" w:rsidRPr="00622052" w:rsidRDefault="002B546F" w:rsidP="00BA0304">
      <w:pPr>
        <w:jc w:val="both"/>
        <w:rPr>
          <w:lang w:val="en-US"/>
        </w:rPr>
      </w:pPr>
      <w:r>
        <w:rPr>
          <w:noProof/>
          <w:lang w:val="en-US"/>
        </w:rPr>
        <w:drawing>
          <wp:anchor distT="0" distB="0" distL="114300" distR="114300" simplePos="0" relativeHeight="251673600" behindDoc="0" locked="0" layoutInCell="1" allowOverlap="1">
            <wp:simplePos x="0" y="0"/>
            <wp:positionH relativeFrom="margin">
              <wp:align>left</wp:align>
            </wp:positionH>
            <wp:positionV relativeFrom="paragraph">
              <wp:posOffset>1071245</wp:posOffset>
            </wp:positionV>
            <wp:extent cx="5730240" cy="27051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anchor>
        </w:drawing>
      </w:r>
      <w:r w:rsidR="00B80714">
        <w:tab/>
        <w:t xml:space="preserve">Поради различните дигитални системи кои не </w:t>
      </w:r>
      <w:r w:rsidR="009B5EEA">
        <w:t xml:space="preserve">се </w:t>
      </w:r>
      <w:r w:rsidR="00B80714">
        <w:t>секо</w:t>
      </w:r>
      <w:r w:rsidR="006F7FF1">
        <w:t>гаш взаемно поврзани, многу е те</w:t>
      </w:r>
      <w:r w:rsidR="00B80714">
        <w:t xml:space="preserve">шко да се дојде до целосен преглед на процесот низ кој соодветниот пациент поминал низ различните сектори во здравството. </w:t>
      </w:r>
      <w:r w:rsidR="00622052">
        <w:t>Третманот на пациентите од страна на лекарите е илустриран на следната слика</w:t>
      </w:r>
      <w:r w:rsidR="00622052">
        <w:rPr>
          <w:lang w:val="en-US"/>
        </w:rPr>
        <w:t>:</w:t>
      </w:r>
    </w:p>
    <w:p w:rsidR="002B546F" w:rsidRPr="002B546F" w:rsidRDefault="002B546F" w:rsidP="00622052">
      <w:pPr>
        <w:jc w:val="center"/>
        <w:rPr>
          <w:i/>
          <w:sz w:val="10"/>
          <w:szCs w:val="10"/>
        </w:rPr>
      </w:pPr>
    </w:p>
    <w:p w:rsidR="00AF4780" w:rsidRDefault="00622052" w:rsidP="00622052">
      <w:pPr>
        <w:jc w:val="center"/>
        <w:rPr>
          <w:i/>
        </w:rPr>
      </w:pPr>
      <w:r>
        <w:rPr>
          <w:i/>
        </w:rPr>
        <w:t>Слика 4.2 Искуството на лекарите од здравствениот систем</w:t>
      </w:r>
    </w:p>
    <w:p w:rsidR="002B546F" w:rsidRPr="002B23E1" w:rsidRDefault="002B546F" w:rsidP="00622052">
      <w:pPr>
        <w:jc w:val="center"/>
        <w:rPr>
          <w:sz w:val="10"/>
          <w:szCs w:val="10"/>
        </w:rPr>
      </w:pPr>
    </w:p>
    <w:p w:rsidR="00622052" w:rsidRDefault="00622052" w:rsidP="00622052">
      <w:pPr>
        <w:jc w:val="both"/>
      </w:pPr>
      <w:r>
        <w:tab/>
        <w:t>На сликата 4.2 е илустриран погледот кој го имаат лекарите кон процесот на лекување на пациентите во здравствениот систем. За разлика од пациентите, за л</w:t>
      </w:r>
      <w:r w:rsidR="00507ACC">
        <w:t>е</w:t>
      </w:r>
      <w:r>
        <w:t>карите целиот процес изгледа поедноставен.</w:t>
      </w:r>
      <w:r w:rsidR="00507ACC">
        <w:t xml:space="preserve"> </w:t>
      </w:r>
    </w:p>
    <w:p w:rsidR="00475CC7" w:rsidRDefault="00AE3D11" w:rsidP="00622052">
      <w:pPr>
        <w:jc w:val="both"/>
      </w:pPr>
      <w:r>
        <w:tab/>
        <w:t xml:space="preserve">По целосното анализирање на истражувањата и на првичните интервјуа, следниот чекор беше да се започне да се работи на дизајнирање и прототипирање. Бидејќи </w:t>
      </w:r>
      <w:r w:rsidR="00F648CD">
        <w:t xml:space="preserve">беше избран итеративниот метод како најдобар избор за развивање на оваа апликација, целиот процес беше поделен во неколку итерации. Секоја итерација содржи дизајн, прототип и на крај тестирање кај крајните корисници за да се добие нивниот </w:t>
      </w:r>
      <w:r w:rsidR="00F648CD">
        <w:rPr>
          <w:lang w:val="en-US"/>
        </w:rPr>
        <w:t xml:space="preserve">feedback. </w:t>
      </w:r>
      <w:r w:rsidR="00F648CD">
        <w:t>После секоја итерација</w:t>
      </w:r>
      <w:r w:rsidR="00475CC7">
        <w:t xml:space="preserve"> се анализира добиениот </w:t>
      </w:r>
      <w:r w:rsidR="00475CC7">
        <w:rPr>
          <w:lang w:val="en-US"/>
        </w:rPr>
        <w:t>feedback</w:t>
      </w:r>
      <w:r w:rsidR="00475CC7">
        <w:t xml:space="preserve">, со што се поправаат постоечките функционалности, доколку има потреба од тоа и се додаваат нови функционалности се додека не се добие задоволителен </w:t>
      </w:r>
      <w:r w:rsidR="00475CC7">
        <w:rPr>
          <w:lang w:val="en-US"/>
        </w:rPr>
        <w:t xml:space="preserve">feedback </w:t>
      </w:r>
      <w:r w:rsidR="00475CC7">
        <w:t>од страна на корисниците.</w:t>
      </w:r>
    </w:p>
    <w:p w:rsidR="00475CC7" w:rsidRDefault="00CD00BB" w:rsidP="00475CC7">
      <w:pPr>
        <w:pStyle w:val="Heading2"/>
        <w:numPr>
          <w:ilvl w:val="1"/>
          <w:numId w:val="5"/>
        </w:numPr>
      </w:pPr>
      <w:r>
        <w:lastRenderedPageBreak/>
        <w:t>Итерација 1</w:t>
      </w:r>
      <w:r w:rsidR="00057AAD">
        <w:br/>
      </w:r>
    </w:p>
    <w:p w:rsidR="005E4516" w:rsidRDefault="006E542B" w:rsidP="006E542B">
      <w:pPr>
        <w:ind w:firstLine="720"/>
        <w:jc w:val="both"/>
      </w:pPr>
      <w:r>
        <w:t>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 квалитетно дигитално решение.</w:t>
      </w:r>
    </w:p>
    <w:p w:rsidR="007B645B" w:rsidRDefault="007B645B" w:rsidP="007B645B">
      <w:pPr>
        <w:pStyle w:val="Heading3"/>
        <w:numPr>
          <w:ilvl w:val="2"/>
          <w:numId w:val="5"/>
        </w:numPr>
      </w:pPr>
      <w:r>
        <w:t>Дизајн и прототип</w:t>
      </w:r>
    </w:p>
    <w:p w:rsidR="007B645B" w:rsidRPr="007B645B" w:rsidRDefault="007B645B" w:rsidP="007B645B">
      <w:pPr>
        <w:rPr>
          <w:sz w:val="10"/>
          <w:szCs w:val="10"/>
          <w:lang w:val="en-US"/>
        </w:rPr>
      </w:pPr>
    </w:p>
    <w:p w:rsidR="00A10704" w:rsidRDefault="007B645B" w:rsidP="00A10704">
      <w:pPr>
        <w:jc w:val="both"/>
      </w:pPr>
      <w:r>
        <w:rPr>
          <w:noProof/>
          <w:lang w:val="en-US"/>
        </w:rPr>
        <w:drawing>
          <wp:anchor distT="0" distB="0" distL="114300" distR="114300" simplePos="0" relativeHeight="251675648" behindDoc="0" locked="0" layoutInCell="1" allowOverlap="1">
            <wp:simplePos x="0" y="0"/>
            <wp:positionH relativeFrom="margin">
              <wp:align>center</wp:align>
            </wp:positionH>
            <wp:positionV relativeFrom="paragraph">
              <wp:posOffset>735965</wp:posOffset>
            </wp:positionV>
            <wp:extent cx="5527675" cy="3469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7675"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704">
        <w:tab/>
        <w:t>Креирана беше листа на идни</w:t>
      </w:r>
      <w:r w:rsidR="00057AAD">
        <w:rPr>
          <w:lang w:val="en-US"/>
        </w:rPr>
        <w:t>,</w:t>
      </w:r>
      <w:r w:rsidR="00A10704">
        <w:t xml:space="preserve"> но и минати активности за пациентот како што се термин кај нивниот лекар, кога треба да примаат вакцина, кога треба да одат на терапија и слично. </w:t>
      </w:r>
    </w:p>
    <w:p w:rsidR="00DE6711" w:rsidRPr="00DE6711" w:rsidRDefault="00DE6711" w:rsidP="00A10704">
      <w:pPr>
        <w:jc w:val="both"/>
        <w:rPr>
          <w:sz w:val="2"/>
          <w:szCs w:val="2"/>
        </w:rPr>
      </w:pPr>
    </w:p>
    <w:p w:rsidR="00057AAD" w:rsidRDefault="00057AAD" w:rsidP="00057AAD">
      <w:pPr>
        <w:jc w:val="center"/>
        <w:rPr>
          <w:i/>
        </w:rPr>
      </w:pPr>
      <w:r>
        <w:rPr>
          <w:i/>
        </w:rPr>
        <w:t xml:space="preserve">Слика 4.3 Виртуелен </w:t>
      </w:r>
      <w:r w:rsidR="008733B7">
        <w:rPr>
          <w:i/>
        </w:rPr>
        <w:t>календар</w:t>
      </w:r>
    </w:p>
    <w:p w:rsidR="00107696" w:rsidRDefault="00057AAD" w:rsidP="00A10704">
      <w:pPr>
        <w:jc w:val="both"/>
      </w:pPr>
      <w:r>
        <w:tab/>
        <w:t xml:space="preserve">На сликата 4.3 е прикажан еден од главните делови на апликацијата, т.е. еден вид на виртуелен потсетник за пациентите. Со креирање на овој виртуелен потсетник се очекува да се решат дел од проблемите на пациентите кои </w:t>
      </w:r>
      <w:r w:rsidR="00671AB0">
        <w:t>не знаат точно кога треба да земаат лекарства и кога имаат закажано термин за преглед.</w:t>
      </w:r>
      <w:r w:rsidR="00DE6711">
        <w:t xml:space="preserve"> </w:t>
      </w:r>
      <w:r w:rsidR="00485C1B">
        <w:t xml:space="preserve">Тие интуитивно ќе можат да се движат низ потсетникот и самите да внесуваат картички. Внесувањето на картичките </w:t>
      </w:r>
      <w:r w:rsidR="008733B7">
        <w:t>исто така ке биде должност и на самите лекари кои при преглед на пациентот, кога ке им препишат лекарства, самиот распоред на земањето на лекарствата дирекно ќе го напишат тука. Исто така, при преглед на информациите за напредокот на пациентот, лекарите ќе имаат можност да внесат картичка за наредниот термин за преглед.</w:t>
      </w:r>
    </w:p>
    <w:p w:rsidR="00E16BB6" w:rsidRDefault="00A10704" w:rsidP="00107696">
      <w:pPr>
        <w:ind w:firstLine="720"/>
        <w:jc w:val="both"/>
      </w:pPr>
      <w:r>
        <w:lastRenderedPageBreak/>
        <w:t xml:space="preserve">Потоа во долниот дел од апликацијата има дел за преглед на сите понуди за третман за кои пациентот би бил заинтересиран. Овој дел му помага на </w:t>
      </w:r>
      <w:r w:rsidR="00DE6711">
        <w:t>п</w:t>
      </w:r>
      <w:r>
        <w:t xml:space="preserve">ациентот да </w:t>
      </w:r>
      <w:r w:rsidR="00E16BB6">
        <w:t xml:space="preserve">ги најде сите релевантни третмани и да му гарантира сигурност при наоѓање на идни термини и прегледи. </w:t>
      </w:r>
    </w:p>
    <w:p w:rsidR="006E542B" w:rsidRPr="006E542B" w:rsidRDefault="007B645B" w:rsidP="006E542B">
      <w:pPr>
        <w:jc w:val="center"/>
        <w:rPr>
          <w:i/>
          <w:sz w:val="2"/>
          <w:szCs w:val="2"/>
        </w:rPr>
      </w:pP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28364</wp:posOffset>
            </wp:positionV>
            <wp:extent cx="5579110" cy="560133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110" cy="560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42B" w:rsidRPr="006E542B" w:rsidRDefault="00DE6711" w:rsidP="006E542B">
      <w:pPr>
        <w:jc w:val="center"/>
        <w:rPr>
          <w:i/>
        </w:rPr>
      </w:pPr>
      <w:r>
        <w:rPr>
          <w:i/>
        </w:rPr>
        <w:t>Слика 4.4 Водич до релеватни третмани и лекарства</w:t>
      </w:r>
    </w:p>
    <w:p w:rsidR="004E0FC4" w:rsidRDefault="00DE6711" w:rsidP="004E0FC4">
      <w:pPr>
        <w:ind w:firstLine="720"/>
        <w:jc w:val="both"/>
      </w:pPr>
      <w:r>
        <w:t>На сликата 4.4 е прикажан делот од апликацијата кој претставува еден вид на водич кој дава одговори на сите релевантни прашања и креира еден вид на мост преку кој пациентите ќе стапат во контакт со здравствените сервиси.</w:t>
      </w:r>
      <w:r>
        <w:rPr>
          <w:lang w:val="en-US"/>
        </w:rPr>
        <w:t xml:space="preserve"> </w:t>
      </w:r>
      <w:r>
        <w:t xml:space="preserve">Тука самите пациенти во консултација со нивните лекари ќе можат да го дефинираат нивниот план за напредок во зависност од нивната дијагноза и од понудените опции во зоната во која тие живеат. Ова дирекно им помага на пациентите кои рекоа дека се чуствуваат како изгубени во лавиринтите на здравствениот систем. </w:t>
      </w:r>
    </w:p>
    <w:p w:rsidR="000E1ED7" w:rsidRDefault="000E1ED7" w:rsidP="00DE6711">
      <w:pPr>
        <w:ind w:firstLine="720"/>
        <w:jc w:val="both"/>
      </w:pPr>
      <w:r>
        <w:lastRenderedPageBreak/>
        <w:t>Интервјуата покажаа дека пациентите имаат проблем да се мотивираат самите себе за да дадат поголем придонес во подобрувањето на нивната здравствена состојба. Исто така тие рекоа дека имаат проблем при стартот на нивната рехабилитација. Поради тоа, тие имаат потреба од тоа да ги разберат податоците од нивната состојба. Како решение на овој проблем, креирано беше еден дел кај е лесен за користење и разбирање претставен преку визуелизација на нивните податоци како што се силината на нивните бели дробови, нивната тежина</w:t>
      </w:r>
      <w:r w:rsidR="00A63485">
        <w:t xml:space="preserve"> и слично</w:t>
      </w:r>
      <w:r>
        <w:t xml:space="preserve">, </w:t>
      </w:r>
      <w:r w:rsidR="00A63485">
        <w:t>односно прикажан нивниот напредок.</w:t>
      </w:r>
    </w:p>
    <w:p w:rsidR="007B645B" w:rsidRDefault="007B645B" w:rsidP="00A63485">
      <w:pPr>
        <w:ind w:firstLine="720"/>
        <w:jc w:val="center"/>
        <w:rPr>
          <w:i/>
          <w:sz w:val="4"/>
          <w:szCs w:val="4"/>
        </w:rPr>
      </w:pPr>
      <w:r>
        <w:rPr>
          <w:noProof/>
          <w:lang w:val="en-US"/>
        </w:rPr>
        <w:drawing>
          <wp:anchor distT="0" distB="0" distL="114300" distR="114300" simplePos="0" relativeHeight="251677696" behindDoc="0" locked="0" layoutInCell="1" allowOverlap="1">
            <wp:simplePos x="0" y="0"/>
            <wp:positionH relativeFrom="margin">
              <wp:align>center</wp:align>
            </wp:positionH>
            <wp:positionV relativeFrom="paragraph">
              <wp:posOffset>161925</wp:posOffset>
            </wp:positionV>
            <wp:extent cx="5161280" cy="6281420"/>
            <wp:effectExtent l="0" t="0" r="127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280" cy="628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45B" w:rsidRPr="007B645B" w:rsidRDefault="007B645B" w:rsidP="00A63485">
      <w:pPr>
        <w:ind w:firstLine="720"/>
        <w:jc w:val="center"/>
        <w:rPr>
          <w:i/>
          <w:sz w:val="4"/>
          <w:szCs w:val="4"/>
        </w:rPr>
      </w:pPr>
    </w:p>
    <w:p w:rsidR="00A63485" w:rsidRPr="00A63485" w:rsidRDefault="00A63485" w:rsidP="00A63485">
      <w:pPr>
        <w:ind w:firstLine="720"/>
        <w:jc w:val="center"/>
        <w:rPr>
          <w:i/>
        </w:rPr>
      </w:pPr>
      <w:r>
        <w:rPr>
          <w:i/>
        </w:rPr>
        <w:t>Слика 4.</w:t>
      </w:r>
      <w:r w:rsidR="007B645B">
        <w:rPr>
          <w:i/>
        </w:rPr>
        <w:t>5</w:t>
      </w:r>
      <w:r>
        <w:rPr>
          <w:i/>
        </w:rPr>
        <w:t xml:space="preserve"> Дијаграми за напредокот на пациентите</w:t>
      </w:r>
    </w:p>
    <w:p w:rsidR="00DE6711" w:rsidRDefault="00A63485" w:rsidP="00A63485">
      <w:pPr>
        <w:jc w:val="both"/>
      </w:pPr>
      <w:r>
        <w:rPr>
          <w:lang w:val="en-US"/>
        </w:rPr>
        <w:lastRenderedPageBreak/>
        <w:tab/>
      </w:r>
      <w:r>
        <w:t>На сликата 4.</w:t>
      </w:r>
      <w:r w:rsidR="007B645B">
        <w:t>5</w:t>
      </w:r>
      <w:r>
        <w:t xml:space="preserve"> е прикажан делот со дијаграми за напредокот на пациентите, каде што тие ќе бидат во можност да имаат еден визуелизиран преглед на нивниот целокупен напредок и во реално време да ја следат нивната рехабилитација.  </w:t>
      </w:r>
    </w:p>
    <w:p w:rsidR="007E1103" w:rsidRDefault="00B65736" w:rsidP="00A63485">
      <w:pPr>
        <w:jc w:val="both"/>
      </w:pPr>
      <w:r>
        <w:rPr>
          <w:lang w:val="en-US"/>
        </w:rPr>
        <w:tab/>
      </w:r>
      <w:r>
        <w:t xml:space="preserve">Од интервјуата дознавме дека новите пациентите сакаат да ги слушнат искуствата на другите пациенти кои подолго се справуваат со оваа болест. Многу од новите пациенти имаат тенденција да не ги гледаат сериозно последниците од овие хронични заболувања. Како решение на овој проблем, беше развиен дел каде што пациентите ќе можат да ги видат и слушнат дирекно искуствата на поискусните пациенти. </w:t>
      </w:r>
    </w:p>
    <w:p w:rsidR="006E542B" w:rsidRPr="006E542B" w:rsidRDefault="006E542B" w:rsidP="00A63485">
      <w:pPr>
        <w:jc w:val="both"/>
        <w:rPr>
          <w:sz w:val="4"/>
          <w:szCs w:val="4"/>
          <w:lang w:val="en-US"/>
        </w:rPr>
      </w:pPr>
      <w:r>
        <w:rPr>
          <w:noProof/>
          <w:lang w:val="en-US"/>
        </w:rPr>
        <w:drawing>
          <wp:anchor distT="0" distB="0" distL="114300" distR="114300" simplePos="0" relativeHeight="251678720" behindDoc="0" locked="0" layoutInCell="1" allowOverlap="1">
            <wp:simplePos x="0" y="0"/>
            <wp:positionH relativeFrom="margin">
              <wp:align>center</wp:align>
            </wp:positionH>
            <wp:positionV relativeFrom="paragraph">
              <wp:posOffset>42545</wp:posOffset>
            </wp:positionV>
            <wp:extent cx="537210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5524500"/>
                    </a:xfrm>
                    <a:prstGeom prst="rect">
                      <a:avLst/>
                    </a:prstGeom>
                    <a:noFill/>
                    <a:ln>
                      <a:noFill/>
                    </a:ln>
                  </pic:spPr>
                </pic:pic>
              </a:graphicData>
            </a:graphic>
          </wp:anchor>
        </w:drawing>
      </w:r>
    </w:p>
    <w:p w:rsidR="006E542B" w:rsidRPr="006E542B" w:rsidRDefault="006E542B" w:rsidP="00B65736">
      <w:pPr>
        <w:jc w:val="center"/>
        <w:rPr>
          <w:i/>
          <w:sz w:val="4"/>
          <w:szCs w:val="4"/>
        </w:rPr>
      </w:pPr>
    </w:p>
    <w:p w:rsidR="00B65736" w:rsidRDefault="00B65736" w:rsidP="00B65736">
      <w:pPr>
        <w:jc w:val="center"/>
        <w:rPr>
          <w:i/>
        </w:rPr>
      </w:pPr>
      <w:r>
        <w:rPr>
          <w:i/>
        </w:rPr>
        <w:t>Слика 4.</w:t>
      </w:r>
      <w:r w:rsidR="007B645B">
        <w:rPr>
          <w:i/>
        </w:rPr>
        <w:t>6</w:t>
      </w:r>
      <w:r>
        <w:rPr>
          <w:i/>
        </w:rPr>
        <w:t xml:space="preserve"> Видеа со искуства и инструкции</w:t>
      </w:r>
    </w:p>
    <w:p w:rsidR="0051299B" w:rsidRDefault="00B65736" w:rsidP="0051299B">
      <w:r>
        <w:tab/>
      </w:r>
    </w:p>
    <w:p w:rsidR="00B65736" w:rsidRDefault="00B65736" w:rsidP="0051299B">
      <w:pPr>
        <w:ind w:firstLine="720"/>
        <w:jc w:val="both"/>
      </w:pPr>
      <w:r>
        <w:lastRenderedPageBreak/>
        <w:t>На сликата 4.</w:t>
      </w:r>
      <w:r w:rsidR="007B645B">
        <w:t>6</w:t>
      </w:r>
      <w:r>
        <w:t xml:space="preserve"> е прикажан делот од апликацијата каде што корисниците ќе можат да ги прегледаат позитивните искуства на останатите пациенти. Исто така дел од овие видеа се и вежби за полесно дишење</w:t>
      </w:r>
      <w:r w:rsidR="00BB3D6A">
        <w:t xml:space="preserve">, но и видеа со инструкции како да се користат препаратите и инструментите кои тие треба да ги имаат во нивниот дом. </w:t>
      </w:r>
    </w:p>
    <w:p w:rsidR="007B645B" w:rsidRPr="007B645B" w:rsidRDefault="007B645B" w:rsidP="0051299B">
      <w:pPr>
        <w:ind w:firstLine="720"/>
        <w:jc w:val="both"/>
        <w:rPr>
          <w:sz w:val="4"/>
          <w:szCs w:val="4"/>
        </w:rPr>
      </w:pPr>
    </w:p>
    <w:p w:rsidR="007B645B" w:rsidRDefault="007B645B" w:rsidP="007B645B">
      <w:pPr>
        <w:pStyle w:val="Heading3"/>
        <w:numPr>
          <w:ilvl w:val="2"/>
          <w:numId w:val="5"/>
        </w:numPr>
      </w:pPr>
      <w:r>
        <w:t>Тестирање и Анализа</w:t>
      </w:r>
    </w:p>
    <w:p w:rsidR="007B645B" w:rsidRPr="007B645B" w:rsidRDefault="007B645B" w:rsidP="007B645B"/>
    <w:p w:rsidR="006511B6" w:rsidRDefault="00687C98" w:rsidP="00B65736">
      <w:pPr>
        <w:ind w:firstLine="720"/>
        <w:jc w:val="both"/>
      </w:pPr>
      <w:r>
        <w:t xml:space="preserve">Сите овие функционалности, заедно со уште неколку други, влегоа во пилот прототипот, кој беше дирекно тестиран од страна на пациентите. На сите нив им беше даден еден прашалник за да обележат кои функционалности им се допаѓаат, кои не, а кои функционланости би сакале да ги видат. Исто така тие беа охрабрени да дадат сопствено мислење за изгледот, лесноста на употреба и </w:t>
      </w:r>
      <w:r w:rsidR="006511B6">
        <w:t>било какви коментари за дизајнот, содржината</w:t>
      </w:r>
      <w:r>
        <w:t xml:space="preserve">. </w:t>
      </w:r>
    </w:p>
    <w:p w:rsidR="006511B6" w:rsidRDefault="006511B6" w:rsidP="00B65736">
      <w:pPr>
        <w:ind w:firstLine="720"/>
        <w:jc w:val="both"/>
        <w:rPr>
          <w:sz w:val="8"/>
          <w:szCs w:val="8"/>
        </w:rPr>
      </w:pPr>
      <w:r>
        <w:rPr>
          <w:noProof/>
          <w:lang w:val="en-US"/>
        </w:rPr>
        <w:drawing>
          <wp:anchor distT="0" distB="0" distL="114300" distR="114300" simplePos="0" relativeHeight="251679744" behindDoc="0" locked="0" layoutInCell="1" allowOverlap="1">
            <wp:simplePos x="0" y="0"/>
            <wp:positionH relativeFrom="margin">
              <wp:align>center</wp:align>
            </wp:positionH>
            <wp:positionV relativeFrom="paragraph">
              <wp:posOffset>64770</wp:posOffset>
            </wp:positionV>
            <wp:extent cx="2684145" cy="356616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4145" cy="3566160"/>
                    </a:xfrm>
                    <a:prstGeom prst="rect">
                      <a:avLst/>
                    </a:prstGeom>
                    <a:noFill/>
                    <a:ln>
                      <a:noFill/>
                    </a:ln>
                  </pic:spPr>
                </pic:pic>
              </a:graphicData>
            </a:graphic>
          </wp:anchor>
        </w:drawing>
      </w:r>
    </w:p>
    <w:p w:rsidR="006511B6" w:rsidRPr="006511B6" w:rsidRDefault="006511B6" w:rsidP="00B65736">
      <w:pPr>
        <w:ind w:firstLine="720"/>
        <w:jc w:val="both"/>
        <w:rPr>
          <w:sz w:val="2"/>
          <w:szCs w:val="2"/>
        </w:rPr>
      </w:pPr>
    </w:p>
    <w:p w:rsidR="006511B6" w:rsidRPr="006511B6" w:rsidRDefault="006511B6" w:rsidP="006511B6">
      <w:pPr>
        <w:jc w:val="center"/>
        <w:rPr>
          <w:i/>
        </w:rPr>
      </w:pPr>
      <w:r>
        <w:rPr>
          <w:i/>
        </w:rPr>
        <w:t>Слика 4.6 Тестирање на апликацијата</w:t>
      </w:r>
    </w:p>
    <w:p w:rsidR="006511B6" w:rsidRPr="001E0710" w:rsidRDefault="006511B6" w:rsidP="00B65736">
      <w:pPr>
        <w:ind w:firstLine="720"/>
        <w:jc w:val="both"/>
      </w:pPr>
      <w:r>
        <w:t>На слика 4.6 е прикажан еден од корисниците кои учествуваа во тестирањето на пилот апликацијата.</w:t>
      </w:r>
      <w:r w:rsidR="001E0710">
        <w:rPr>
          <w:lang w:val="en-US"/>
        </w:rPr>
        <w:t xml:space="preserve"> </w:t>
      </w:r>
      <w:r w:rsidR="001E0710">
        <w:t xml:space="preserve">Целокупниот впечаток од апликацијата беше доста позитивен. Повеќето од нив беа доста задоволни од видеата со искуства и инструкции и од квалитетот на информации поставени низ апликацијата. Графиците и </w:t>
      </w:r>
      <w:r w:rsidR="00202093">
        <w:t>визуелниот календар им беа најинтересни и доста брзо се навикнаа како да ги користат.</w:t>
      </w:r>
      <w:r w:rsidR="00202093">
        <w:rPr>
          <w:lang w:val="en-US"/>
        </w:rPr>
        <w:t xml:space="preserve"> </w:t>
      </w:r>
      <w:r w:rsidR="00202093">
        <w:t>Советите и прирачниците кои се наоѓаа во долниот дел на апликацијата беа доста добро прифатени и пофалени како добро организирани.</w:t>
      </w:r>
      <w:r w:rsidR="001E0710">
        <w:t xml:space="preserve"> </w:t>
      </w:r>
    </w:p>
    <w:p w:rsidR="00202093" w:rsidRDefault="00202093" w:rsidP="00B65736">
      <w:pPr>
        <w:ind w:firstLine="720"/>
        <w:jc w:val="both"/>
        <w:rPr>
          <w:sz w:val="4"/>
          <w:szCs w:val="4"/>
        </w:rPr>
      </w:pPr>
      <w:r>
        <w:rPr>
          <w:noProof/>
          <w:lang w:val="en-US"/>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5722620" cy="4069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anchor>
        </w:drawing>
      </w:r>
    </w:p>
    <w:p w:rsidR="00202093" w:rsidRDefault="00202093" w:rsidP="00202093">
      <w:pPr>
        <w:jc w:val="center"/>
        <w:rPr>
          <w:i/>
        </w:rPr>
      </w:pPr>
      <w:r w:rsidRPr="00202093">
        <w:rPr>
          <w:i/>
        </w:rPr>
        <w:t>Слика</w:t>
      </w:r>
      <w:r>
        <w:rPr>
          <w:i/>
        </w:rPr>
        <w:t xml:space="preserve"> 4.7 Приоритизирање на корисничките потреби</w:t>
      </w:r>
    </w:p>
    <w:p w:rsidR="00202093" w:rsidRPr="00202093" w:rsidRDefault="00202093" w:rsidP="00202093">
      <w:pPr>
        <w:jc w:val="center"/>
        <w:rPr>
          <w:i/>
          <w:sz w:val="10"/>
          <w:szCs w:val="10"/>
        </w:rPr>
      </w:pPr>
    </w:p>
    <w:p w:rsidR="00202093" w:rsidRDefault="00202093" w:rsidP="00202093">
      <w:pPr>
        <w:jc w:val="both"/>
      </w:pPr>
      <w:r>
        <w:tab/>
        <w:t xml:space="preserve">На сликата 4.7 се прикажани главните функционалности вметнати во пилот апликацијата и нивното оценување од страна на корисниците кои беа тестирани. Од овој дијаграм може да се види дека функционалностите воглавно беа добро прифатени и се наоѓаа во домејнот на апликацијата. </w:t>
      </w:r>
    </w:p>
    <w:p w:rsidR="00202093" w:rsidRDefault="00202093" w:rsidP="00202093">
      <w:pPr>
        <w:jc w:val="both"/>
      </w:pPr>
      <w:r>
        <w:tab/>
        <w:t>Од самите тестирања исто така добивме и информации за проблеми со кои тие се соочуваат при тестирањето на апликацијата. Како постари лица, имаат проблем брзо да ги перцепираат промените во апликацијата, односно менувањето на прозорците и содржината која се менува. Поради тоа беше одлучено секо</w:t>
      </w:r>
      <w:r w:rsidR="00F64B54">
        <w:t>е</w:t>
      </w:r>
      <w:r>
        <w:t xml:space="preserve"> менување на содржина низ апликацијата да биде пропратено со </w:t>
      </w:r>
      <w:r w:rsidR="00F64B54">
        <w:t>соодветни анимации, за да имаат корисниците доволно време да ја воочат промената и да не се чувствуваат изгубено. Иако оваа апликација е замислена како еднострана апликација, односно целата содржина се вчитува на почетокот и потоа динамички се ажурира, овие корисници имаа навика да кликаат на копчето за назад во веб прелистувачот, па побараа да функционира. Интересен факт беше тоа што повеќето од корисниците имаат проблем со скролање на содржината и преферираат содржината да биде во скокачки прозорци. Затоа беше одлучено да советите и прирачниците, наместо да треба да се скролаат во долниот дел на апликацијата, да биде во посебен скокачки прозорец.</w:t>
      </w:r>
    </w:p>
    <w:p w:rsidR="00A20A0B" w:rsidRDefault="00A20A0B" w:rsidP="00202093">
      <w:pPr>
        <w:jc w:val="both"/>
        <w:rPr>
          <w:lang w:val="en-US"/>
        </w:rPr>
      </w:pPr>
      <w:r>
        <w:lastRenderedPageBreak/>
        <w:tab/>
        <w:t>Други работи кои</w:t>
      </w:r>
      <w:r w:rsidR="0043191C">
        <w:t xml:space="preserve"> со помош на интервјуата одлучивме дека</w:t>
      </w:r>
      <w:r>
        <w:t xml:space="preserve"> треба да бидат поправени се следните</w:t>
      </w:r>
      <w:r>
        <w:rPr>
          <w:lang w:val="en-US"/>
        </w:rPr>
        <w:t>:</w:t>
      </w:r>
    </w:p>
    <w:p w:rsidR="00A20A0B" w:rsidRDefault="00A20A0B" w:rsidP="00A20A0B">
      <w:pPr>
        <w:pStyle w:val="ListParagraph"/>
        <w:numPr>
          <w:ilvl w:val="0"/>
          <w:numId w:val="38"/>
        </w:numPr>
        <w:jc w:val="both"/>
      </w:pPr>
      <w:r>
        <w:t>Главните табови на апликацијата треба да бидат редизајнирани за да им биде појасно на корисниците во кој дел од апликацијата се наоѓаат</w:t>
      </w:r>
    </w:p>
    <w:p w:rsidR="00A20A0B" w:rsidRDefault="00A20A0B" w:rsidP="00A20A0B">
      <w:pPr>
        <w:pStyle w:val="ListParagraph"/>
        <w:numPr>
          <w:ilvl w:val="0"/>
          <w:numId w:val="38"/>
        </w:numPr>
        <w:jc w:val="both"/>
      </w:pPr>
      <w:r>
        <w:t>Картичките во календарот така треба да бидат подобрени за да изгледаат пореално и да бидат поголеми</w:t>
      </w:r>
    </w:p>
    <w:p w:rsidR="00A20A0B" w:rsidRDefault="00A20A0B" w:rsidP="00A20A0B">
      <w:pPr>
        <w:pStyle w:val="ListParagraph"/>
        <w:numPr>
          <w:ilvl w:val="0"/>
          <w:numId w:val="38"/>
        </w:numPr>
        <w:jc w:val="both"/>
      </w:pPr>
      <w:r>
        <w:t>Копчињата кои помагаат при скролањето на картичките треба да бидат поблиску до самите картички</w:t>
      </w:r>
    </w:p>
    <w:p w:rsidR="00A20A0B" w:rsidRDefault="00A20A0B" w:rsidP="00A20A0B">
      <w:pPr>
        <w:pStyle w:val="ListParagraph"/>
        <w:numPr>
          <w:ilvl w:val="0"/>
          <w:numId w:val="38"/>
        </w:numPr>
        <w:jc w:val="both"/>
      </w:pPr>
      <w:r>
        <w:t>Скокачките прозорци да не се затвараат при клик надвор од нив туку само преку кликање на копчето во горниот десен агол</w:t>
      </w:r>
    </w:p>
    <w:p w:rsidR="004E2A92" w:rsidRDefault="004E2A92" w:rsidP="00A20A0B">
      <w:pPr>
        <w:pStyle w:val="ListParagraph"/>
        <w:numPr>
          <w:ilvl w:val="0"/>
          <w:numId w:val="38"/>
        </w:numPr>
        <w:jc w:val="both"/>
      </w:pPr>
      <w:r>
        <w:t>Додека видеото да биде вчитано да има знак дека тоа се вчитува</w:t>
      </w:r>
    </w:p>
    <w:p w:rsidR="00EF10CB" w:rsidRDefault="00687C98" w:rsidP="00D52ECB">
      <w:pPr>
        <w:ind w:firstLine="720"/>
        <w:jc w:val="both"/>
      </w:pPr>
      <w:r>
        <w:t>Целиот</w:t>
      </w:r>
      <w:r>
        <w:rPr>
          <w:lang w:val="en-US"/>
        </w:rPr>
        <w:t xml:space="preserve"> feedback </w:t>
      </w:r>
      <w:r>
        <w:t>добиен од ова тестирање беше анализиран, пресликан во дизајн и инкорпориран во следната итерација.</w:t>
      </w:r>
    </w:p>
    <w:p w:rsidR="00D52ECB" w:rsidRDefault="00D52ECB" w:rsidP="00D52ECB">
      <w:pPr>
        <w:ind w:firstLine="720"/>
        <w:jc w:val="both"/>
      </w:pPr>
    </w:p>
    <w:p w:rsidR="00D52ECB" w:rsidRDefault="00CD00BB" w:rsidP="00D52ECB">
      <w:pPr>
        <w:pStyle w:val="Heading2"/>
        <w:numPr>
          <w:ilvl w:val="1"/>
          <w:numId w:val="5"/>
        </w:numPr>
        <w:rPr>
          <w:lang w:val="en-US"/>
        </w:rPr>
      </w:pPr>
      <w:r>
        <w:t>Итерација 2</w:t>
      </w:r>
    </w:p>
    <w:p w:rsidR="00D52ECB" w:rsidRDefault="00D52ECB" w:rsidP="00D52ECB">
      <w:pPr>
        <w:ind w:firstLine="720"/>
        <w:jc w:val="both"/>
      </w:pPr>
    </w:p>
    <w:p w:rsidR="00D52ECB" w:rsidRDefault="00D52ECB" w:rsidP="00D52ECB">
      <w:pPr>
        <w:pStyle w:val="Heading3"/>
        <w:numPr>
          <w:ilvl w:val="2"/>
          <w:numId w:val="5"/>
        </w:numPr>
      </w:pPr>
      <w:r>
        <w:t>Редизајн, дизајн и прототип</w:t>
      </w:r>
    </w:p>
    <w:p w:rsidR="00D52ECB" w:rsidRDefault="00D52ECB" w:rsidP="00D52ECB">
      <w:pPr>
        <w:pStyle w:val="ListParagraph"/>
        <w:ind w:left="1800"/>
      </w:pPr>
    </w:p>
    <w:p w:rsidR="00D52ECB" w:rsidRDefault="00D52ECB" w:rsidP="00D52ECB">
      <w:pPr>
        <w:ind w:firstLine="720"/>
        <w:jc w:val="both"/>
      </w:pPr>
      <w:r>
        <w:t>Откако беа идентификувани деловите од апликацијата каде што имаше потреба од подобрување, најпрвин се почна со нивно решавање, а потоа се премина кон дизајнирање на другите функционалности.</w:t>
      </w:r>
    </w:p>
    <w:p w:rsidR="00A83C7C" w:rsidRPr="00D52ECB" w:rsidRDefault="00A83C7C" w:rsidP="00D52ECB">
      <w:pPr>
        <w:ind w:firstLine="720"/>
        <w:jc w:val="both"/>
        <w:rPr>
          <w:lang w:val="en-US"/>
        </w:rPr>
      </w:pPr>
      <w:r>
        <w:t xml:space="preserve">Главните табови на предниот дел од апликацијата беа редизајнирани </w:t>
      </w:r>
      <w:r w:rsidR="00606CD4">
        <w:t>со што се корисниците појасно ќе знаат кој таб им е активен. Картичките во делот со календарот беа редизајнирани, зголемени и прочистени. Состојбата на апликацијата при секој клик низ нејзините делови беше чувана со што копчето за враќање назад на веб прелистувачот беше функционално.</w:t>
      </w:r>
      <w:r w:rsidR="005B1F1E">
        <w:t xml:space="preserve"> Водичот со совети и прирачници кои се наоѓа во долниот дел на апликацијата кој беше многу позитивно прифатен од страна на корисниците,</w:t>
      </w:r>
      <w:r w:rsidR="00B104C8">
        <w:t xml:space="preserve"> при клик наместо да се прошири надоле со што корисниците требаше да скролаат надоле за да го видат, беше редизајниран во скокачки прозорец.</w:t>
      </w:r>
      <w:r w:rsidR="00606CD4">
        <w:t xml:space="preserve"> Сите помали проблеми кои беа воочени преку тестирањата беа поправени.  </w:t>
      </w:r>
    </w:p>
    <w:p w:rsidR="00D52ECB" w:rsidRDefault="00606CD4" w:rsidP="005B1F1E">
      <w:pPr>
        <w:jc w:val="center"/>
        <w:rPr>
          <w:i/>
        </w:rPr>
      </w:pPr>
      <w:r>
        <w:rPr>
          <w:noProof/>
          <w:lang w:val="en-US"/>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5732145" cy="441960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419600"/>
                    </a:xfrm>
                    <a:prstGeom prst="rect">
                      <a:avLst/>
                    </a:prstGeom>
                    <a:noFill/>
                    <a:ln>
                      <a:noFill/>
                    </a:ln>
                  </pic:spPr>
                </pic:pic>
              </a:graphicData>
            </a:graphic>
          </wp:anchor>
        </w:drawing>
      </w:r>
      <w:r w:rsidR="005B1F1E">
        <w:rPr>
          <w:i/>
        </w:rPr>
        <w:t>Слика 4.8 Редизајнирање на проблематичните делови.</w:t>
      </w:r>
    </w:p>
    <w:p w:rsidR="00B104C8" w:rsidRDefault="00B104C8" w:rsidP="00B104C8">
      <w:pPr>
        <w:jc w:val="both"/>
      </w:pPr>
      <w:r>
        <w:tab/>
        <w:t>На сликата 4.8 е прикажан новиот изглед на апликацијата откако беше завршено редизајнирањето.</w:t>
      </w:r>
    </w:p>
    <w:p w:rsidR="00020115" w:rsidRDefault="00020115" w:rsidP="00020115">
      <w:pPr>
        <w:ind w:firstLine="720"/>
        <w:jc w:val="both"/>
      </w:pPr>
      <w:r>
        <w:t xml:space="preserve">Секој корисник на апликацијата ќе има свој </w:t>
      </w:r>
      <w:proofErr w:type="spellStart"/>
      <w:r>
        <w:rPr>
          <w:lang w:val="en-US"/>
        </w:rPr>
        <w:t>NemID</w:t>
      </w:r>
      <w:proofErr w:type="spellEnd"/>
      <w:r>
        <w:t xml:space="preserve"> логин и персонални информации во апликацијата. Во зависност од профилот на пациентот, содржината на апликацијата ќе биде различна. Самите пациенти и нивните лекари ќе можат да ги внесуваат и менуваат податоците во нивното персонално досие. Исто така, од иницијалните интервјуа дознавме дека голем дел од пациентите имаат голем број на медикаменти кои тие треба да ги примаат и тие често забораваат кои лекарства ги имаат и како и кога да ги употребуваат. Фактот што најголем број на пациентите кои страдаат од хронични опструктивни белодробни заболувања и дијабетес се постари лица кои имаат ослабена меморија го прави овој проблем посериозен. Грешките во примањето на лекарствата допринесуваат во намалување на ефектот на терапиите. Решението на овие проблеми беше сумирано во еден дел од апликацијата каде што лекарите ќе можат да ги прочитаат сите детали за пациентот и каде што пациентите ќе имаат преглед над своите лекарства.</w:t>
      </w:r>
    </w:p>
    <w:p w:rsidR="00020115" w:rsidRDefault="00020115" w:rsidP="00020115">
      <w:pPr>
        <w:ind w:firstLine="720"/>
        <w:jc w:val="both"/>
      </w:pPr>
    </w:p>
    <w:p w:rsidR="00020115" w:rsidRDefault="00020115" w:rsidP="00020115">
      <w:pPr>
        <w:ind w:firstLine="720"/>
        <w:jc w:val="both"/>
      </w:pPr>
    </w:p>
    <w:p w:rsidR="00020115" w:rsidRPr="00020115" w:rsidRDefault="00020115" w:rsidP="00020115">
      <w:pPr>
        <w:jc w:val="center"/>
        <w:rPr>
          <w:i/>
          <w:sz w:val="4"/>
          <w:szCs w:val="4"/>
        </w:rPr>
      </w:pPr>
      <w:r>
        <w:rPr>
          <w:noProof/>
          <w:lang w:val="en-US"/>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635</wp:posOffset>
            </wp:positionV>
            <wp:extent cx="5723255" cy="40557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255" cy="4055745"/>
                    </a:xfrm>
                    <a:prstGeom prst="rect">
                      <a:avLst/>
                    </a:prstGeom>
                    <a:noFill/>
                    <a:ln>
                      <a:noFill/>
                    </a:ln>
                  </pic:spPr>
                </pic:pic>
              </a:graphicData>
            </a:graphic>
          </wp:anchor>
        </w:drawing>
      </w:r>
    </w:p>
    <w:p w:rsidR="00020115" w:rsidRDefault="00020115" w:rsidP="00020115">
      <w:pPr>
        <w:jc w:val="center"/>
        <w:rPr>
          <w:i/>
        </w:rPr>
      </w:pPr>
      <w:r>
        <w:rPr>
          <w:i/>
        </w:rPr>
        <w:t>Слика 4.9 Основни податоци за корисникот</w:t>
      </w:r>
    </w:p>
    <w:p w:rsidR="00020115" w:rsidRDefault="00020115" w:rsidP="00020115">
      <w:pPr>
        <w:jc w:val="both"/>
      </w:pPr>
      <w:r>
        <w:tab/>
        <w:t>На сликата 4.9 е прикажан делот за основни податоци за корисникот каде што има персонални информации за пациентот, листа од препишани лекарства</w:t>
      </w:r>
      <w:r w:rsidR="009C3CD3">
        <w:t>, информации за лекарот кој е одговорен за самиот пациент и детали од планот за напредок за кои пациентот мора да даде согласност.</w:t>
      </w:r>
    </w:p>
    <w:p w:rsidR="00F771FA" w:rsidRDefault="00F771FA" w:rsidP="00020115">
      <w:pPr>
        <w:jc w:val="both"/>
      </w:pPr>
      <w:r>
        <w:tab/>
        <w:t xml:space="preserve">Во првичните интервјуа, пациентите рекоа дека сакаат да стапат во контакт со други пациенти кои се наоѓаат во слична состојба како нивната и да бидат во можност да најдат повеќе информации за техники и совети за вежби за дишење и можност да се сносат со анксиозност и депресија. </w:t>
      </w:r>
    </w:p>
    <w:p w:rsidR="00F771FA" w:rsidRDefault="00F771FA" w:rsidP="00020115">
      <w:pPr>
        <w:jc w:val="both"/>
      </w:pPr>
      <w:r>
        <w:tab/>
        <w:t xml:space="preserve">Како решение на овој проблем со кои пациентите се соочуваат, во делот со општи информации беа креирани серија на информативни текстови кои меѓусебно се поврзани. Како што откривме после првата итерација, крајните корисници преферираат скокачки прозорци наместо скролање и сакаат цело време да се наоѓаат на првичната страна. Поради овие причини, сите информативни текстови беа сместени во скокачки прозорци </w:t>
      </w:r>
      <w:r w:rsidR="00AD3299">
        <w:t>кои во нив содржеа линкови кон другите текстови кои се поврзани со избраната тема. Во горниот дел на секој од овие прозорци сеа наоѓа лента со навигација за да можат корисниците да знаат каде се наоѓаат во апликацијата и при кликање да се вратат во состојбата во која сакаат.</w:t>
      </w:r>
    </w:p>
    <w:p w:rsidR="00AD3299" w:rsidRDefault="00AD3299" w:rsidP="00020115">
      <w:pPr>
        <w:jc w:val="both"/>
      </w:pPr>
    </w:p>
    <w:p w:rsidR="00AD3299" w:rsidRDefault="00AD3299" w:rsidP="00AD3299">
      <w:pPr>
        <w:jc w:val="center"/>
        <w:rPr>
          <w:i/>
        </w:rPr>
      </w:pPr>
      <w:r>
        <w:rPr>
          <w:noProof/>
          <w:lang w:val="en-US"/>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38100</wp:posOffset>
            </wp:positionV>
            <wp:extent cx="4568825" cy="476250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882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Слика 4.10 Прозорец со информативна содржина</w:t>
      </w:r>
    </w:p>
    <w:p w:rsidR="00AD3299" w:rsidRDefault="00AD3299" w:rsidP="00AD3299">
      <w:pPr>
        <w:jc w:val="both"/>
      </w:pPr>
      <w:r>
        <w:tab/>
        <w:t>На сликата 4.10 е прикажан еден од многуте информативни прозорци преку кои корисниците можат да дојдат до саканите информации.</w:t>
      </w:r>
    </w:p>
    <w:p w:rsidR="00E6529A" w:rsidRDefault="00E6529A" w:rsidP="00AD3299">
      <w:pPr>
        <w:jc w:val="both"/>
      </w:pPr>
      <w:r>
        <w:tab/>
        <w:t xml:space="preserve">Во оваа итерација покрај редизајнирањето на деловите од апликацијата за кои корисниците имаа забелешки и додавањето на нови функционалности, голем акцент беше даден на подобрување на брзината на апликацијата и подобрување на сите помали анимации. </w:t>
      </w:r>
    </w:p>
    <w:p w:rsidR="0099376F" w:rsidRDefault="0099376F" w:rsidP="00AD3299">
      <w:pPr>
        <w:jc w:val="both"/>
      </w:pPr>
    </w:p>
    <w:p w:rsidR="0099376F" w:rsidRDefault="0099376F" w:rsidP="0099376F">
      <w:pPr>
        <w:pStyle w:val="Heading3"/>
        <w:numPr>
          <w:ilvl w:val="2"/>
          <w:numId w:val="5"/>
        </w:numPr>
      </w:pPr>
      <w:r>
        <w:t>Тестирање и Анализа</w:t>
      </w:r>
    </w:p>
    <w:p w:rsidR="0099376F" w:rsidRDefault="0099376F" w:rsidP="0099376F">
      <w:pPr>
        <w:pStyle w:val="ListParagraph"/>
        <w:ind w:left="1800"/>
      </w:pPr>
    </w:p>
    <w:p w:rsidR="0099376F" w:rsidRDefault="0099376F" w:rsidP="0099376F">
      <w:pPr>
        <w:pStyle w:val="ListParagraph"/>
        <w:ind w:left="0" w:firstLine="720"/>
        <w:jc w:val="both"/>
      </w:pPr>
      <w:r>
        <w:t>Откако се заврши со втората итерација на апликацијата, таа беше ставена на тестирање од страна на корисниците. Тие требаше да ги валидираат подобрувањата кои тие ги побараа, да ги тестираат новите функционалности, но и да дадат мислење за содржината на информативните прозорци, дали таа е соодветна и дали имаат идеи за други содржини.</w:t>
      </w:r>
    </w:p>
    <w:p w:rsidR="0099376F" w:rsidRDefault="0099376F" w:rsidP="0099376F">
      <w:pPr>
        <w:pStyle w:val="ListParagraph"/>
        <w:ind w:left="0" w:firstLine="720"/>
        <w:jc w:val="both"/>
      </w:pPr>
    </w:p>
    <w:p w:rsidR="0099376F" w:rsidRDefault="0099376F" w:rsidP="0099376F">
      <w:pPr>
        <w:pStyle w:val="ListParagraph"/>
        <w:ind w:left="0" w:firstLine="720"/>
        <w:jc w:val="both"/>
      </w:pPr>
    </w:p>
    <w:p w:rsidR="0099376F" w:rsidRPr="0099376F" w:rsidRDefault="0099376F" w:rsidP="0099376F">
      <w:pPr>
        <w:jc w:val="center"/>
        <w:rPr>
          <w:i/>
          <w:sz w:val="2"/>
          <w:szCs w:val="2"/>
        </w:rPr>
      </w:pPr>
      <w:r>
        <w:rPr>
          <w:noProof/>
          <w:lang w:val="en-US"/>
        </w:rPr>
        <w:lastRenderedPageBreak/>
        <w:drawing>
          <wp:anchor distT="0" distB="0" distL="114300" distR="114300" simplePos="0" relativeHeight="251687936" behindDoc="0" locked="0" layoutInCell="1" allowOverlap="1">
            <wp:simplePos x="0" y="0"/>
            <wp:positionH relativeFrom="margin">
              <wp:posOffset>1588347</wp:posOffset>
            </wp:positionH>
            <wp:positionV relativeFrom="paragraph">
              <wp:posOffset>212</wp:posOffset>
            </wp:positionV>
            <wp:extent cx="2567940" cy="384810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7940" cy="3848100"/>
                    </a:xfrm>
                    <a:prstGeom prst="rect">
                      <a:avLst/>
                    </a:prstGeom>
                    <a:noFill/>
                    <a:ln>
                      <a:noFill/>
                    </a:ln>
                  </pic:spPr>
                </pic:pic>
              </a:graphicData>
            </a:graphic>
          </wp:anchor>
        </w:drawing>
      </w:r>
    </w:p>
    <w:p w:rsidR="0099376F" w:rsidRDefault="0099376F" w:rsidP="0099376F">
      <w:pPr>
        <w:jc w:val="center"/>
        <w:rPr>
          <w:i/>
        </w:rPr>
      </w:pPr>
      <w:r>
        <w:rPr>
          <w:i/>
        </w:rPr>
        <w:t>Слика 4.11 Оценување на информативните прозорци</w:t>
      </w:r>
    </w:p>
    <w:p w:rsidR="0099376F" w:rsidRDefault="0099376F" w:rsidP="0099376F">
      <w:pPr>
        <w:jc w:val="both"/>
      </w:pPr>
      <w:r>
        <w:tab/>
        <w:t xml:space="preserve">На сликата 4.11 е прикажан еден од тестовите кои има беше даден на корисниците. </w:t>
      </w:r>
      <w:r w:rsidR="00156DD2">
        <w:t xml:space="preserve">Тука тие требаше да означат дали содржината на соодветниот информативен прозорец опишува и помага за состојба во кој тие се наоѓаат. </w:t>
      </w:r>
      <w:r w:rsidR="00092CDB">
        <w:t xml:space="preserve">Поголем број од тестираните корисници дадоа позитивен </w:t>
      </w:r>
      <w:r w:rsidR="00092CDB">
        <w:rPr>
          <w:lang w:val="en-US"/>
        </w:rPr>
        <w:t xml:space="preserve">feedback </w:t>
      </w:r>
      <w:r w:rsidR="00092CDB">
        <w:t xml:space="preserve">за содржината на информативните прозорци и дадоа некои идеа за тоа како таа може да се подобри. </w:t>
      </w:r>
      <w:r w:rsidR="00AA44A2">
        <w:t>Во врска со нивниот дизајн, корисниците беа многу задоволни од скокачките прозорци, брзо сватија како да се движат низ различните прозорци со помош на линковите и лентата со навигација во горниот дел од прозорецот им беше доста корисна.</w:t>
      </w:r>
    </w:p>
    <w:p w:rsidR="00AA44A2" w:rsidRDefault="00AA44A2" w:rsidP="0099376F">
      <w:pPr>
        <w:jc w:val="both"/>
      </w:pPr>
      <w:r>
        <w:tab/>
      </w:r>
      <w:r w:rsidR="006704BD">
        <w:t xml:space="preserve">Подобрувањата кои ги направивме на постоечките функционалности беа многу добро прифатени. После ова тестирање, тие побараа дополнителни подобрувања на некои функционалности, но и побараа некои нови функционалности коа не беа дел од втората итерација. Во врска со картичките во календарот, на корисниците им се допадна редизајнот, но побараа датумите во горниот десен агол да бидат видливи и на картичките кои не се во фокус. Исто така тие побараа да можат да кликаат дирекно на картиките кои не се во фокус и откако ќе биде кликната одредена картичка, таа да се појави во фокусот. </w:t>
      </w:r>
    </w:p>
    <w:p w:rsidR="006704BD" w:rsidRDefault="006704BD" w:rsidP="0099376F">
      <w:pPr>
        <w:jc w:val="both"/>
      </w:pPr>
      <w:r>
        <w:tab/>
        <w:t xml:space="preserve">Корисниците побараа да имаат можност да ги принтаат графиците, односно прозорецот со нивните мерења. </w:t>
      </w:r>
      <w:r w:rsidR="00970FDC">
        <w:t xml:space="preserve">Исто така тие рекоа дека одреден тренинг или водич за деловите на апликацијата за новите корисници </w:t>
      </w:r>
      <w:r w:rsidR="00F81503">
        <w:t xml:space="preserve">бил многу </w:t>
      </w:r>
      <w:r w:rsidR="00F81503">
        <w:lastRenderedPageBreak/>
        <w:t xml:space="preserve">добра функционалност. Иако оваа апликација е персонализирана, односно корисникот се најавува во неа и има пристап до сите информации, корисниците сакаат делот со општи информации и видеа да биде достапен за сите. </w:t>
      </w:r>
    </w:p>
    <w:p w:rsidR="00F81503" w:rsidRPr="00F81503" w:rsidRDefault="00F81503" w:rsidP="0099376F">
      <w:pPr>
        <w:jc w:val="both"/>
        <w:rPr>
          <w:sz w:val="10"/>
          <w:szCs w:val="10"/>
        </w:rPr>
      </w:pPr>
    </w:p>
    <w:p w:rsidR="00475CC7" w:rsidRDefault="00475CC7" w:rsidP="00475CC7">
      <w:pPr>
        <w:pStyle w:val="Heading2"/>
        <w:numPr>
          <w:ilvl w:val="1"/>
          <w:numId w:val="5"/>
        </w:numPr>
      </w:pPr>
      <w:r>
        <w:t>Итерација 3</w:t>
      </w:r>
      <w:r w:rsidR="00907008">
        <w:rPr>
          <w:lang w:val="en-US"/>
        </w:rPr>
        <w:t xml:space="preserve"> </w:t>
      </w:r>
    </w:p>
    <w:p w:rsidR="00F81503" w:rsidRDefault="00F81503" w:rsidP="00F81503"/>
    <w:p w:rsidR="00F81503" w:rsidRDefault="00F81503" w:rsidP="00F81503">
      <w:pPr>
        <w:pStyle w:val="Heading3"/>
        <w:numPr>
          <w:ilvl w:val="2"/>
          <w:numId w:val="5"/>
        </w:numPr>
      </w:pPr>
      <w:r>
        <w:t>Редизајн, дизајн и прототип</w:t>
      </w:r>
    </w:p>
    <w:p w:rsidR="00F81503" w:rsidRDefault="00F81503" w:rsidP="00F81503"/>
    <w:p w:rsidR="00F81503" w:rsidRDefault="006C57EB" w:rsidP="00F81503">
      <w:pPr>
        <w:ind w:firstLine="720"/>
        <w:jc w:val="both"/>
      </w:pPr>
      <w:r>
        <w:t>Позитивните коментари</w:t>
      </w:r>
      <w:r>
        <w:rPr>
          <w:lang w:val="en-US"/>
        </w:rPr>
        <w:t xml:space="preserve"> </w:t>
      </w:r>
      <w:r>
        <w:t xml:space="preserve">добиени од второто тестирање од страна на корисниците покажаа дека развивањето се движи во добар правец. </w:t>
      </w:r>
      <w:r w:rsidR="00F81503">
        <w:t xml:space="preserve">Анализата на промените и забелешките кои ги дадоа тестираните корисници </w:t>
      </w:r>
      <w:r w:rsidR="00DE5194">
        <w:t>покажа дека</w:t>
      </w:r>
      <w:r w:rsidR="009A5706">
        <w:t xml:space="preserve"> е потребно помало редизајнирање</w:t>
      </w:r>
      <w:r>
        <w:t xml:space="preserve">. </w:t>
      </w:r>
    </w:p>
    <w:p w:rsidR="009A5706" w:rsidRDefault="00302781" w:rsidP="00F81503">
      <w:pPr>
        <w:ind w:firstLine="720"/>
        <w:jc w:val="both"/>
      </w:pPr>
      <w:r>
        <w:rPr>
          <w:noProof/>
          <w:sz w:val="2"/>
          <w:szCs w:val="2"/>
          <w:lang w:val="en-US"/>
        </w:rPr>
        <w:drawing>
          <wp:anchor distT="0" distB="0" distL="114300" distR="114300" simplePos="0" relativeHeight="251688960" behindDoc="0" locked="0" layoutInCell="1" allowOverlap="1">
            <wp:simplePos x="0" y="0"/>
            <wp:positionH relativeFrom="margin">
              <wp:align>left</wp:align>
            </wp:positionH>
            <wp:positionV relativeFrom="paragraph">
              <wp:posOffset>1152525</wp:posOffset>
            </wp:positionV>
            <wp:extent cx="5728970" cy="3366770"/>
            <wp:effectExtent l="0" t="0" r="508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3366770"/>
                    </a:xfrm>
                    <a:prstGeom prst="rect">
                      <a:avLst/>
                    </a:prstGeom>
                    <a:noFill/>
                    <a:ln>
                      <a:noFill/>
                    </a:ln>
                  </pic:spPr>
                </pic:pic>
              </a:graphicData>
            </a:graphic>
          </wp:anchor>
        </w:drawing>
      </w:r>
      <w:r w:rsidR="009A5706">
        <w:t>На барање на корисниците, делот со општи информации сега е јавен, односно нема да има потреба од логирање за да се прегледа. Делот со основни податоци за корисникот наместо делумен скокачки прозорец, сега стана дел од јазичињата на апликацијата.</w:t>
      </w:r>
      <w:r w:rsidR="003D1245">
        <w:t xml:space="preserve"> Самите јазичиња добија свои икони за подобро да бидат видливи.</w:t>
      </w:r>
    </w:p>
    <w:p w:rsidR="003D1245" w:rsidRPr="003D1245" w:rsidRDefault="003D1245" w:rsidP="00F81503">
      <w:pPr>
        <w:ind w:firstLine="720"/>
        <w:jc w:val="both"/>
        <w:rPr>
          <w:sz w:val="2"/>
          <w:szCs w:val="2"/>
          <w:lang w:val="en-US"/>
        </w:rPr>
      </w:pPr>
    </w:p>
    <w:p w:rsidR="003D1245" w:rsidRDefault="003D1245" w:rsidP="00F81503">
      <w:pPr>
        <w:ind w:firstLine="720"/>
        <w:jc w:val="both"/>
        <w:rPr>
          <w:sz w:val="2"/>
          <w:szCs w:val="2"/>
          <w:lang w:val="en-US"/>
        </w:rPr>
      </w:pPr>
    </w:p>
    <w:p w:rsidR="003D1245" w:rsidRPr="003D1245" w:rsidRDefault="003D1245" w:rsidP="003D1245">
      <w:pPr>
        <w:jc w:val="center"/>
        <w:rPr>
          <w:i/>
          <w:szCs w:val="24"/>
        </w:rPr>
      </w:pPr>
      <w:r>
        <w:rPr>
          <w:i/>
          <w:szCs w:val="24"/>
        </w:rPr>
        <w:t>Слика 4.12 Редизајнираниот главен дел на апликацијата</w:t>
      </w:r>
    </w:p>
    <w:p w:rsidR="00F81503" w:rsidRDefault="003D1245" w:rsidP="003D1245">
      <w:pPr>
        <w:jc w:val="both"/>
        <w:rPr>
          <w:lang w:val="en-US"/>
        </w:rPr>
      </w:pPr>
      <w:r>
        <w:rPr>
          <w:lang w:val="en-US"/>
        </w:rPr>
        <w:tab/>
      </w:r>
      <w:r>
        <w:t xml:space="preserve">На сликата 4.12 се прикажани сите јазичиња кои им се на располагање на корисниците. Јазичињата означени со </w:t>
      </w:r>
      <w:proofErr w:type="spellStart"/>
      <w:r>
        <w:rPr>
          <w:lang w:val="en-US"/>
        </w:rPr>
        <w:t>NemID</w:t>
      </w:r>
      <w:proofErr w:type="spellEnd"/>
      <w:r>
        <w:rPr>
          <w:lang w:val="en-US"/>
        </w:rPr>
        <w:t xml:space="preserve"> </w:t>
      </w:r>
      <w:r>
        <w:t>се оние јазичиња кои ќе бидат на располагање на корисниците кои ќе се најават на апликацијата</w:t>
      </w:r>
      <w:r w:rsidR="00362E44">
        <w:t>. Од сликата мо</w:t>
      </w:r>
      <w:r w:rsidR="00A9452A">
        <w:t xml:space="preserve">же да се забележи дека линкот кон водичот со совети и прирачници наместо </w:t>
      </w:r>
      <w:r w:rsidR="00A9452A">
        <w:lastRenderedPageBreak/>
        <w:t>по долниот дел од апликацијата беше ставен во горниот дел со цел да биде веднаш забележан од новите корисници на апликацијата.</w:t>
      </w:r>
      <w:r w:rsidR="00302781">
        <w:rPr>
          <w:lang w:val="en-US"/>
        </w:rPr>
        <w:t xml:space="preserve"> </w:t>
      </w:r>
    </w:p>
    <w:p w:rsidR="00302781" w:rsidRDefault="00F818EB" w:rsidP="003D1245">
      <w:pPr>
        <w:jc w:val="both"/>
      </w:pPr>
      <w:r>
        <w:rPr>
          <w:noProof/>
          <w:lang w:val="en-US"/>
        </w:rPr>
        <w:drawing>
          <wp:anchor distT="0" distB="0" distL="114300" distR="114300" simplePos="0" relativeHeight="251691008" behindDoc="0" locked="0" layoutInCell="1" allowOverlap="1" wp14:anchorId="40FC94F7" wp14:editId="34EB91B0">
            <wp:simplePos x="0" y="0"/>
            <wp:positionH relativeFrom="margin">
              <wp:align>center</wp:align>
            </wp:positionH>
            <wp:positionV relativeFrom="paragraph">
              <wp:posOffset>1625022</wp:posOffset>
            </wp:positionV>
            <wp:extent cx="2722245" cy="503555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2245"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781">
        <w:rPr>
          <w:lang w:val="en-US"/>
        </w:rPr>
        <w:tab/>
      </w:r>
      <w:r w:rsidR="00302781">
        <w:t xml:space="preserve">Како што може да се забележи на сликата 4.12, во јазичето со општи информации, беа додадени две нови функционалности. Едната функционалност е помош за најкористениот инструмент за луѓето болни од хронични опструктивни белодробни заболувања, инхалаторот. При клик на овој дел во скокачки прозорец излегува листа од сите можни брендови и видови на инхалатори која често треба да биде ажурирана. </w:t>
      </w:r>
      <w:r>
        <w:t>Откако ќе биде изберен даден инхалатор се појавува прозорец со детали.</w:t>
      </w:r>
    </w:p>
    <w:p w:rsidR="00F818EB" w:rsidRDefault="00F818EB" w:rsidP="00F818EB">
      <w:pPr>
        <w:jc w:val="center"/>
        <w:rPr>
          <w:i/>
        </w:rPr>
      </w:pPr>
      <w:r>
        <w:rPr>
          <w:i/>
        </w:rPr>
        <w:t>Слика 4.13 Детали за инхалатор</w:t>
      </w:r>
    </w:p>
    <w:p w:rsidR="00F818EB" w:rsidRDefault="00F818EB" w:rsidP="00F818EB">
      <w:pPr>
        <w:jc w:val="both"/>
      </w:pPr>
      <w:r>
        <w:tab/>
        <w:t xml:space="preserve">На сликата 4.13 може да се види како изгледа прозорецот со детали за одреден инхалатор. Тука корисникот ќе има на располагање видеа со туторијали за користење, текст каде се опишува целата процедура и една табела за основните податоци за дадениот инхалатор. Во долниот десен агол имаат опција овој прозорец да го симнат во </w:t>
      </w:r>
      <w:r>
        <w:rPr>
          <w:lang w:val="en-US"/>
        </w:rPr>
        <w:t xml:space="preserve">pdf </w:t>
      </w:r>
      <w:r>
        <w:t>форма.</w:t>
      </w:r>
    </w:p>
    <w:p w:rsidR="00F818EB" w:rsidRDefault="00F818EB" w:rsidP="00F818EB">
      <w:pPr>
        <w:jc w:val="both"/>
      </w:pPr>
      <w:r>
        <w:rPr>
          <w:noProof/>
          <w:lang w:val="en-US"/>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712470</wp:posOffset>
            </wp:positionV>
            <wp:extent cx="4197350" cy="49390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7350" cy="49390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Другата новост во овој дел на апликацијата е прозорецот каде што корисниците ќе можат да ги прочитаат сите најнови статии кои се поврзани со нивната болест.</w:t>
      </w:r>
    </w:p>
    <w:p w:rsidR="00F818EB" w:rsidRPr="00F818EB" w:rsidRDefault="00F818EB" w:rsidP="00F818EB">
      <w:pPr>
        <w:jc w:val="both"/>
        <w:rPr>
          <w:sz w:val="2"/>
          <w:szCs w:val="2"/>
        </w:rPr>
      </w:pPr>
    </w:p>
    <w:p w:rsidR="00F818EB" w:rsidRDefault="00F818EB" w:rsidP="00F818EB">
      <w:pPr>
        <w:jc w:val="center"/>
        <w:rPr>
          <w:i/>
        </w:rPr>
      </w:pPr>
      <w:r>
        <w:rPr>
          <w:i/>
        </w:rPr>
        <w:t>Слика 4.14 Листа на статии</w:t>
      </w:r>
    </w:p>
    <w:p w:rsidR="002B1DC0" w:rsidRDefault="00F818EB" w:rsidP="00F818EB">
      <w:pPr>
        <w:jc w:val="both"/>
      </w:pPr>
      <w:r>
        <w:tab/>
        <w:t xml:space="preserve">На сликата 4.14 е прикажан прозорецот со листа на најнови статии кои при клик, корисниците ќе можат да ги прочитаат. Овој дел е многу поволен за корисниците кои на едно место ќе ги имаат сите релевантни статии </w:t>
      </w:r>
      <w:r w:rsidR="00417865">
        <w:t>кои ќе им бидат многу на помош.</w:t>
      </w:r>
    </w:p>
    <w:p w:rsidR="008A2EE3" w:rsidRDefault="008A2EE3" w:rsidP="00F818EB">
      <w:pPr>
        <w:jc w:val="both"/>
      </w:pPr>
      <w:r>
        <w:tab/>
        <w:t>Многу од корисниците при вторите интервјуа бараа да има еден вид на водич кој ќе им помогне на корисниците да ги осознаат сите функционалности на апликацијата. За да им се исполни оваа желба, беше дизајниран еден прозорец во кој преку слики и информативни видеа ќе им биде презентирана еден вид на тура низ апликацијата. Копчето кое го иницира овој прозорец се наоѓа во горниот десен агол на апликацијата, лесно воочлив за секој корисник кој за прв пат ќе ја отвори. Копчето може да се види на сликата 4.12.</w:t>
      </w:r>
    </w:p>
    <w:p w:rsidR="008A2EE3" w:rsidRDefault="002E345C" w:rsidP="00F818EB">
      <w:pPr>
        <w:jc w:val="both"/>
      </w:pPr>
      <w:r>
        <w:rPr>
          <w:noProof/>
          <w:lang w:val="en-US"/>
        </w:rPr>
        <w:lastRenderedPageBreak/>
        <w:drawing>
          <wp:anchor distT="0" distB="0" distL="114300" distR="114300" simplePos="0" relativeHeight="251694080" behindDoc="0" locked="0" layoutInCell="1" allowOverlap="1">
            <wp:simplePos x="0" y="0"/>
            <wp:positionH relativeFrom="margin">
              <wp:align>left</wp:align>
            </wp:positionH>
            <wp:positionV relativeFrom="paragraph">
              <wp:posOffset>1516438</wp:posOffset>
            </wp:positionV>
            <wp:extent cx="5728970" cy="3214370"/>
            <wp:effectExtent l="0" t="0" r="508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3214370"/>
                    </a:xfrm>
                    <a:prstGeom prst="rect">
                      <a:avLst/>
                    </a:prstGeom>
                    <a:noFill/>
                    <a:ln>
                      <a:noFill/>
                    </a:ln>
                  </pic:spPr>
                </pic:pic>
              </a:graphicData>
            </a:graphic>
          </wp:anchor>
        </w:drawing>
      </w:r>
      <w:r w:rsidR="008A2EE3">
        <w:tab/>
        <w:t xml:space="preserve">Опцијата принтање исто така беше овозможена на некои делови од апликацијата. </w:t>
      </w:r>
      <w:r>
        <w:t xml:space="preserve">Од интервјуата добивме многу добар </w:t>
      </w:r>
      <w:r>
        <w:rPr>
          <w:lang w:val="en-US"/>
        </w:rPr>
        <w:t>feedback</w:t>
      </w:r>
      <w:r>
        <w:t xml:space="preserve"> за календарот со картички, но корисниците бараа да се зголеми оваа функционалност и за работите кои пациентот ги договорил со нивниот лекар дека ќе ги реализира. Со други зборови, пациентите побараа уште еден потсетник за работите кои тие треба да ги реализираат. Како решение на овој проблем, се дизајнираше и прототипираше уште едно јазиче на апликацијата.</w:t>
      </w:r>
    </w:p>
    <w:p w:rsidR="002E345C" w:rsidRDefault="002E345C" w:rsidP="00F818EB">
      <w:pPr>
        <w:jc w:val="both"/>
        <w:rPr>
          <w:sz w:val="2"/>
          <w:szCs w:val="2"/>
        </w:rPr>
      </w:pPr>
    </w:p>
    <w:p w:rsidR="002E345C" w:rsidRDefault="002E345C" w:rsidP="002E345C">
      <w:pPr>
        <w:jc w:val="center"/>
        <w:rPr>
          <w:i/>
          <w:szCs w:val="24"/>
        </w:rPr>
      </w:pPr>
      <w:r>
        <w:rPr>
          <w:i/>
          <w:szCs w:val="24"/>
        </w:rPr>
        <w:t>Слика 4.15 Потсетник за пациентите</w:t>
      </w:r>
    </w:p>
    <w:p w:rsidR="002E345C" w:rsidRDefault="002E345C" w:rsidP="002E345C">
      <w:pPr>
        <w:jc w:val="both"/>
        <w:rPr>
          <w:szCs w:val="24"/>
        </w:rPr>
      </w:pPr>
      <w:r>
        <w:rPr>
          <w:szCs w:val="24"/>
        </w:rPr>
        <w:tab/>
        <w:t xml:space="preserve">На сликата 4.15 е претставено решението кое беше креирано за барањето на пациентите да имаат дополнителен потсетник за работите кои тие треба да ги извршуваат во договор со нивниот личен лекар. На овој прозорец е прикажана листа на </w:t>
      </w:r>
      <w:r w:rsidR="00687177">
        <w:rPr>
          <w:szCs w:val="24"/>
        </w:rPr>
        <w:t>работи кои пациентите треба да ги извршат. На пример потсетување на пациентот да закаже термин кај нивниот лекар за годишна контрола. Кога работата е завршена, пациентот клика на копчето и работата се трга од листата. Закажаниот термин веќе е официјален и тој преминува во календарот со картички.</w:t>
      </w:r>
    </w:p>
    <w:p w:rsidR="008A2EE3" w:rsidRDefault="00687177" w:rsidP="00F818EB">
      <w:pPr>
        <w:jc w:val="both"/>
      </w:pPr>
      <w:r>
        <w:rPr>
          <w:szCs w:val="24"/>
        </w:rPr>
        <w:tab/>
        <w:t>Оваа апликација е дизајнирана на тој начин да изгледа исто на таблет и на лаптоп или персонален компјутер. Овие уреди беа примарна цел бидејќи постарите лица во Данска најмногу ги користат овие уреди.</w:t>
      </w:r>
      <w:r>
        <w:rPr>
          <w:szCs w:val="24"/>
          <w:lang w:val="en-US"/>
        </w:rPr>
        <w:t xml:space="preserve"> </w:t>
      </w:r>
      <w:r>
        <w:rPr>
          <w:szCs w:val="24"/>
        </w:rPr>
        <w:t xml:space="preserve">Но исто така постарите лица користат и мобилни уреди и нивната бројка се зголемува секоја година. </w:t>
      </w:r>
      <w:r w:rsidR="008A2EE3">
        <w:t>Бидејќи оваа апликација треба да биде достапна за било каков уред за било каква големина, таа беше приспособена за мобилни уреди.</w:t>
      </w:r>
    </w:p>
    <w:p w:rsidR="00B304C3" w:rsidRPr="00B304C3" w:rsidRDefault="00687177" w:rsidP="00F818EB">
      <w:pPr>
        <w:jc w:val="both"/>
        <w:rPr>
          <w:sz w:val="2"/>
          <w:szCs w:val="2"/>
          <w:lang w:val="en-US"/>
        </w:rPr>
      </w:pPr>
      <w:r>
        <w:rPr>
          <w:noProof/>
          <w:lang w:val="en-US"/>
        </w:rPr>
        <w:lastRenderedPageBreak/>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2054225" cy="532003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4225"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2EE3" w:rsidRDefault="00B304C3" w:rsidP="00B304C3">
      <w:pPr>
        <w:jc w:val="center"/>
        <w:rPr>
          <w:i/>
        </w:rPr>
      </w:pPr>
      <w:r>
        <w:rPr>
          <w:i/>
        </w:rPr>
        <w:t xml:space="preserve">Слика </w:t>
      </w:r>
      <w:r w:rsidR="00687177">
        <w:rPr>
          <w:i/>
        </w:rPr>
        <w:t>4.16</w:t>
      </w:r>
      <w:r>
        <w:rPr>
          <w:i/>
        </w:rPr>
        <w:t xml:space="preserve"> Изгледот на апликација на мобилен уред</w:t>
      </w:r>
    </w:p>
    <w:p w:rsidR="00B304C3" w:rsidRDefault="00B304C3" w:rsidP="00B304C3">
      <w:pPr>
        <w:jc w:val="both"/>
      </w:pPr>
      <w:r>
        <w:tab/>
        <w:t xml:space="preserve">На сликата </w:t>
      </w:r>
      <w:r w:rsidR="00F75239">
        <w:t>4.16</w:t>
      </w:r>
      <w:r>
        <w:t xml:space="preserve"> е прикажана мобилната верзија на апликацијата. Иако многу делови, како на пример картичките од календарот, интуитивно може да се заклучи дека можат да се лизгаат со прст, бидејќи корисниците имаа проблем со скролањето, беше одлучено да се остават копчињата за листање низ картичките.</w:t>
      </w:r>
    </w:p>
    <w:p w:rsidR="00F85FC0" w:rsidRDefault="00F85FC0" w:rsidP="00B304C3">
      <w:pPr>
        <w:jc w:val="both"/>
      </w:pPr>
    </w:p>
    <w:p w:rsidR="00F85FC0" w:rsidRDefault="00F85FC0" w:rsidP="00F85FC0">
      <w:pPr>
        <w:pStyle w:val="Heading3"/>
        <w:ind w:left="720" w:firstLine="720"/>
      </w:pPr>
      <w:r>
        <w:t>4.5.2 Тестирање и Анализа</w:t>
      </w:r>
    </w:p>
    <w:p w:rsidR="00F85FC0" w:rsidRDefault="00F85FC0" w:rsidP="00F85FC0">
      <w:pPr>
        <w:pStyle w:val="ListParagraph"/>
        <w:ind w:left="1800"/>
      </w:pPr>
    </w:p>
    <w:p w:rsidR="00F85FC0" w:rsidRPr="00F85FC0" w:rsidRDefault="00F85FC0" w:rsidP="00F85FC0">
      <w:pPr>
        <w:rPr>
          <w:lang w:val="en-US"/>
        </w:rPr>
      </w:pPr>
      <w:r>
        <w:t>дфгд</w:t>
      </w:r>
      <w:bookmarkStart w:id="0" w:name="_GoBack"/>
      <w:bookmarkEnd w:id="0"/>
    </w:p>
    <w:p w:rsidR="00B304C3" w:rsidRPr="00B304C3" w:rsidRDefault="00B304C3" w:rsidP="00B304C3">
      <w:pPr>
        <w:jc w:val="center"/>
        <w:rPr>
          <w:i/>
        </w:rPr>
      </w:pPr>
    </w:p>
    <w:p w:rsidR="008A2EE3" w:rsidRDefault="008A2EE3" w:rsidP="00F818EB">
      <w:pPr>
        <w:jc w:val="both"/>
      </w:pPr>
    </w:p>
    <w:p w:rsidR="008A2EE3" w:rsidRDefault="008A2EE3" w:rsidP="00F818EB">
      <w:pPr>
        <w:jc w:val="both"/>
      </w:pPr>
    </w:p>
    <w:p w:rsidR="00B822A6" w:rsidRDefault="00B822A6" w:rsidP="009B5EEA">
      <w:pPr>
        <w:pStyle w:val="Heading1"/>
        <w:numPr>
          <w:ilvl w:val="0"/>
          <w:numId w:val="5"/>
        </w:numPr>
        <w:rPr>
          <w:lang w:val="en-US"/>
        </w:rPr>
      </w:pPr>
      <w:r>
        <w:t>Финална верзија</w:t>
      </w:r>
    </w:p>
    <w:p w:rsidR="00A01C80" w:rsidRPr="00A01C80" w:rsidRDefault="00A01C80" w:rsidP="00A01C80">
      <w:pPr>
        <w:rPr>
          <w:lang w:val="en-US"/>
        </w:rPr>
      </w:pPr>
      <w:proofErr w:type="spellStart"/>
      <w:r>
        <w:rPr>
          <w:lang w:val="en-US"/>
        </w:rPr>
        <w:t>Tuka</w:t>
      </w:r>
      <w:proofErr w:type="spellEnd"/>
      <w:r>
        <w:rPr>
          <w:lang w:val="en-US"/>
        </w:rPr>
        <w:t xml:space="preserve"> </w:t>
      </w:r>
      <w:proofErr w:type="spellStart"/>
      <w:r>
        <w:rPr>
          <w:lang w:val="en-US"/>
        </w:rPr>
        <w:t>treba</w:t>
      </w:r>
      <w:proofErr w:type="spellEnd"/>
      <w:r>
        <w:rPr>
          <w:lang w:val="en-US"/>
        </w:rPr>
        <w:t xml:space="preserve"> da </w:t>
      </w:r>
      <w:proofErr w:type="spellStart"/>
      <w:r>
        <w:rPr>
          <w:lang w:val="en-US"/>
        </w:rPr>
        <w:t>vidam</w:t>
      </w:r>
      <w:proofErr w:type="spellEnd"/>
      <w:r>
        <w:rPr>
          <w:lang w:val="en-US"/>
        </w:rPr>
        <w:t xml:space="preserve"> </w:t>
      </w:r>
      <w:proofErr w:type="spellStart"/>
      <w:proofErr w:type="gramStart"/>
      <w:r>
        <w:rPr>
          <w:lang w:val="en-US"/>
        </w:rPr>
        <w:t>dali</w:t>
      </w:r>
      <w:proofErr w:type="spellEnd"/>
      <w:proofErr w:type="gramEnd"/>
      <w:r>
        <w:rPr>
          <w:lang w:val="en-US"/>
        </w:rPr>
        <w:t xml:space="preserve"> e </w:t>
      </w:r>
      <w:proofErr w:type="spellStart"/>
      <w:r>
        <w:rPr>
          <w:lang w:val="en-US"/>
        </w:rPr>
        <w:t>prifateno</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ministerstvoto</w:t>
      </w:r>
      <w:proofErr w:type="spellEnd"/>
      <w:r>
        <w:rPr>
          <w:lang w:val="en-US"/>
        </w:rPr>
        <w:t xml:space="preserve"> I da ja </w:t>
      </w:r>
      <w:proofErr w:type="spellStart"/>
      <w:r>
        <w:rPr>
          <w:lang w:val="en-US"/>
        </w:rPr>
        <w:t>najdam</w:t>
      </w:r>
      <w:proofErr w:type="spellEnd"/>
      <w:r>
        <w:rPr>
          <w:lang w:val="en-US"/>
        </w:rPr>
        <w:t xml:space="preserve"> </w:t>
      </w:r>
      <w:proofErr w:type="spellStart"/>
      <w:r>
        <w:rPr>
          <w:lang w:val="en-US"/>
        </w:rPr>
        <w:t>glavnata</w:t>
      </w:r>
      <w:proofErr w:type="spellEnd"/>
      <w:r>
        <w:rPr>
          <w:lang w:val="en-US"/>
        </w:rPr>
        <w:t xml:space="preserve"> </w:t>
      </w:r>
      <w:proofErr w:type="spellStart"/>
      <w:r>
        <w:rPr>
          <w:lang w:val="en-US"/>
        </w:rPr>
        <w:t>aplikacija</w:t>
      </w:r>
      <w:proofErr w:type="spellEnd"/>
      <w:r>
        <w:rPr>
          <w:lang w:val="en-US"/>
        </w:rPr>
        <w:t xml:space="preserve"> </w:t>
      </w:r>
      <w:proofErr w:type="spellStart"/>
      <w:r>
        <w:rPr>
          <w:lang w:val="en-US"/>
        </w:rPr>
        <w:t>koja</w:t>
      </w:r>
      <w:proofErr w:type="spellEnd"/>
      <w:r>
        <w:rPr>
          <w:lang w:val="en-US"/>
        </w:rPr>
        <w:t xml:space="preserve"> se </w:t>
      </w:r>
      <w:proofErr w:type="spellStart"/>
      <w:r>
        <w:rPr>
          <w:lang w:val="en-US"/>
        </w:rPr>
        <w:t>koriste</w:t>
      </w:r>
      <w:proofErr w:type="spellEnd"/>
    </w:p>
    <w:p w:rsidR="009B5EEA" w:rsidRDefault="009B5EEA" w:rsidP="009B5EEA">
      <w:pPr>
        <w:pStyle w:val="Heading1"/>
        <w:numPr>
          <w:ilvl w:val="0"/>
          <w:numId w:val="5"/>
        </w:numPr>
      </w:pPr>
      <w:r>
        <w:t>Заклучок</w:t>
      </w:r>
    </w:p>
    <w:p w:rsidR="005E4516" w:rsidRPr="005E4516" w:rsidRDefault="005E4516" w:rsidP="005E4516"/>
    <w:p w:rsidR="009B5EEA" w:rsidRDefault="009B5EEA" w:rsidP="009B5EEA">
      <w:r>
        <w:t xml:space="preserve">Направено е истражување за тоа како треба да изгледа една апликација која покрива две големи целни групи како пациенти и лекари. </w:t>
      </w:r>
    </w:p>
    <w:p w:rsidR="009B5EEA" w:rsidRDefault="009B5EEA" w:rsidP="009B5EEA">
      <w:r>
        <w:t>Направена е апликацијата преку еволутивен дизајн</w:t>
      </w:r>
    </w:p>
    <w:p w:rsidR="009B5EEA" w:rsidRDefault="009B5EEA" w:rsidP="009B5EEA">
      <w:r>
        <w:t>Направено е тестирање на апликацијата од страна на целните групи</w:t>
      </w:r>
    </w:p>
    <w:p w:rsidR="008C1443" w:rsidRPr="008C1443" w:rsidRDefault="008C1443" w:rsidP="009B5EEA">
      <w:pPr>
        <w:rPr>
          <w:lang w:val="en-US"/>
        </w:rPr>
      </w:pPr>
      <w:r>
        <w:rPr>
          <w:lang w:val="en-US"/>
        </w:rPr>
        <w:t xml:space="preserve">Koga da se </w:t>
      </w:r>
      <w:proofErr w:type="spellStart"/>
      <w:r>
        <w:rPr>
          <w:lang w:val="en-US"/>
        </w:rPr>
        <w:t>koriste</w:t>
      </w:r>
      <w:proofErr w:type="spellEnd"/>
      <w:r>
        <w:rPr>
          <w:lang w:val="en-US"/>
        </w:rPr>
        <w:t xml:space="preserve"> </w:t>
      </w:r>
      <w:proofErr w:type="spellStart"/>
      <w:r>
        <w:rPr>
          <w:lang w:val="en-US"/>
        </w:rPr>
        <w:t>testiranje</w:t>
      </w:r>
      <w:proofErr w:type="spellEnd"/>
      <w:r>
        <w:rPr>
          <w:lang w:val="en-US"/>
        </w:rPr>
        <w:t xml:space="preserve">, ne e ok </w:t>
      </w:r>
      <w:proofErr w:type="spellStart"/>
      <w:r>
        <w:rPr>
          <w:lang w:val="en-US"/>
        </w:rPr>
        <w:t>za</w:t>
      </w:r>
      <w:proofErr w:type="spellEnd"/>
      <w:r>
        <w:rPr>
          <w:lang w:val="en-US"/>
        </w:rPr>
        <w:t xml:space="preserve"> se, </w:t>
      </w:r>
      <w:proofErr w:type="spellStart"/>
      <w:r>
        <w:rPr>
          <w:lang w:val="en-US"/>
        </w:rPr>
        <w:t>tuka</w:t>
      </w:r>
      <w:proofErr w:type="spellEnd"/>
      <w:r>
        <w:rPr>
          <w:lang w:val="en-US"/>
        </w:rPr>
        <w:t xml:space="preserve"> </w:t>
      </w:r>
      <w:proofErr w:type="spellStart"/>
      <w:r>
        <w:rPr>
          <w:lang w:val="en-US"/>
        </w:rPr>
        <w:t>imame</w:t>
      </w:r>
      <w:proofErr w:type="spellEnd"/>
      <w:r>
        <w:rPr>
          <w:lang w:val="en-US"/>
        </w:rPr>
        <w:t xml:space="preserve"> </w:t>
      </w:r>
      <w:proofErr w:type="spellStart"/>
      <w:r>
        <w:rPr>
          <w:lang w:val="en-US"/>
        </w:rPr>
        <w:t>specificna</w:t>
      </w:r>
      <w:proofErr w:type="spellEnd"/>
      <w:r>
        <w:rPr>
          <w:lang w:val="en-US"/>
        </w:rPr>
        <w:t xml:space="preserve"> </w:t>
      </w:r>
      <w:proofErr w:type="spellStart"/>
      <w:r>
        <w:rPr>
          <w:lang w:val="en-US"/>
        </w:rPr>
        <w:t>grupa</w:t>
      </w:r>
      <w:proofErr w:type="spellEnd"/>
      <w:r>
        <w:rPr>
          <w:lang w:val="en-US"/>
        </w:rPr>
        <w:t xml:space="preserve"> I </w:t>
      </w:r>
      <w:proofErr w:type="spellStart"/>
      <w:r>
        <w:rPr>
          <w:lang w:val="en-US"/>
        </w:rPr>
        <w:t>lesno</w:t>
      </w:r>
      <w:proofErr w:type="spellEnd"/>
      <w:r>
        <w:rPr>
          <w:lang w:val="en-US"/>
        </w:rPr>
        <w:t xml:space="preserve"> se </w:t>
      </w:r>
      <w:proofErr w:type="spellStart"/>
      <w:r>
        <w:rPr>
          <w:lang w:val="en-US"/>
        </w:rPr>
        <w:t>testira</w:t>
      </w:r>
      <w:proofErr w:type="spellEnd"/>
      <w:r>
        <w:rPr>
          <w:lang w:val="en-US"/>
        </w:rPr>
        <w:t xml:space="preserve"> </w:t>
      </w:r>
    </w:p>
    <w:p w:rsidR="00907008" w:rsidRPr="009B5EEA" w:rsidRDefault="00907008" w:rsidP="009B5EEA">
      <w:pPr>
        <w:rPr>
          <w:lang w:val="en-US"/>
        </w:rPr>
      </w:pPr>
    </w:p>
    <w:p w:rsidR="009B5596" w:rsidRDefault="009B5596" w:rsidP="00907008">
      <w:pPr>
        <w:pStyle w:val="Heading1"/>
        <w:numPr>
          <w:ilvl w:val="0"/>
          <w:numId w:val="5"/>
        </w:numPr>
      </w:pPr>
      <w:r>
        <w:t>Референци</w:t>
      </w:r>
    </w:p>
    <w:p w:rsidR="00F02EFE" w:rsidRPr="00F02EFE" w:rsidRDefault="00F02EFE" w:rsidP="00F02EFE"/>
    <w:p w:rsidR="003078AE" w:rsidRDefault="009B5596" w:rsidP="00F02EFE">
      <w:pPr>
        <w:jc w:val="both"/>
      </w:pPr>
      <w:r w:rsidRPr="00F02EFE">
        <w:rPr>
          <w:b/>
        </w:rPr>
        <w:t>[1]</w:t>
      </w:r>
      <w:r w:rsidR="00F02EFE">
        <w:t xml:space="preserve"> </w:t>
      </w:r>
      <w:r>
        <w:t>Mahesh S. Raisinghani, Erika Young, “Personal health records: key adoption issues and implications for management”, Int. J. Electronic Healthcare, Vol. 4, No. 1, 2008.</w:t>
      </w:r>
    </w:p>
    <w:p w:rsidR="003078AE" w:rsidRPr="00DE2B2E" w:rsidRDefault="003078AE" w:rsidP="00F02EFE">
      <w:pPr>
        <w:jc w:val="both"/>
        <w:rPr>
          <w:lang w:val="en-US"/>
        </w:rPr>
      </w:pPr>
      <w:r w:rsidRPr="00F02EFE">
        <w:rPr>
          <w:b/>
        </w:rPr>
        <w:t>[2]</w:t>
      </w:r>
      <w:r w:rsidR="00F02EFE">
        <w:t xml:space="preserve"> </w:t>
      </w:r>
      <w:r>
        <w:t>Marion J. Ball,Jonathan Gold, “Banking on Health: Personal Records and Information Exchange”, Journal of Healthcare Information Management — Vol. 20, No.</w:t>
      </w:r>
      <w:r w:rsidR="00DE2B2E">
        <w:rPr>
          <w:lang w:val="en-US"/>
        </w:rPr>
        <w:t xml:space="preserve"> 2006</w:t>
      </w:r>
    </w:p>
    <w:p w:rsidR="00DB632B" w:rsidRDefault="00DB632B" w:rsidP="00F02EFE">
      <w:pPr>
        <w:jc w:val="both"/>
      </w:pPr>
      <w:r w:rsidRPr="00F02EFE">
        <w:rPr>
          <w:b/>
          <w:lang w:val="en-US"/>
        </w:rPr>
        <w:t>[3]</w:t>
      </w:r>
      <w:r>
        <w:rPr>
          <w:lang w:val="en-US"/>
        </w:rPr>
        <w:t xml:space="preserve"> </w:t>
      </w:r>
      <w:r>
        <w:t>Crossing the Quality Chasm: A New Health System for the 21st Century, Nat. Acad. Sci., Committee on Quality of Health Care in America, Inst. Medicine, Washington, DC, 2001.</w:t>
      </w:r>
    </w:p>
    <w:p w:rsidR="00E53C24" w:rsidRPr="00D32C63" w:rsidRDefault="00E53C24" w:rsidP="00F02EFE">
      <w:pPr>
        <w:jc w:val="both"/>
        <w:rPr>
          <w:lang w:val="en-US"/>
        </w:rPr>
      </w:pPr>
      <w:r w:rsidRPr="00F02EFE">
        <w:rPr>
          <w:b/>
          <w:lang w:val="en-US"/>
        </w:rPr>
        <w:t>[4]</w:t>
      </w:r>
      <w:r>
        <w:rPr>
          <w:lang w:val="en-US"/>
        </w:rPr>
        <w:t xml:space="preserve">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EE2C02" w:rsidRPr="004D3334" w:rsidRDefault="00D32C63" w:rsidP="00F02EFE">
      <w:pPr>
        <w:jc w:val="both"/>
        <w:rPr>
          <w:lang w:val="en-US"/>
        </w:rPr>
      </w:pPr>
      <w:r w:rsidRPr="00F02EFE">
        <w:rPr>
          <w:b/>
          <w:lang w:val="en-US"/>
        </w:rPr>
        <w:t>[5</w:t>
      </w:r>
      <w:r w:rsidR="00EE2C02" w:rsidRPr="00F02EFE">
        <w:rPr>
          <w:b/>
          <w:lang w:val="en-US"/>
        </w:rPr>
        <w:t>]</w:t>
      </w:r>
      <w:r w:rsidR="00EE2C02">
        <w:rPr>
          <w:lang w:val="en-US"/>
        </w:rPr>
        <w:t xml:space="preserve"> </w:t>
      </w:r>
      <w:r w:rsidR="00AB2D93" w:rsidRPr="00AB2D93">
        <w:rPr>
          <w:lang w:val="en-US"/>
        </w:rPr>
        <w:t xml:space="preserve">How are clinicians involved in EHR planning? A process analysis case study of a Region in Denmark, ARTICLE in STUDIES IN HEALTH TECHNOLOGY AND INFORMATICS · JANUARY 2010, Aalborg </w:t>
      </w:r>
      <w:proofErr w:type="gramStart"/>
      <w:r w:rsidR="00AB2D93" w:rsidRPr="00AB2D93">
        <w:rPr>
          <w:lang w:val="en-US"/>
        </w:rPr>
        <w:t>University ,</w:t>
      </w:r>
      <w:proofErr w:type="gramEnd"/>
      <w:r w:rsidR="00AB2D93" w:rsidRPr="00AB2D93">
        <w:rPr>
          <w:lang w:val="en-US"/>
        </w:rPr>
        <w:t xml:space="preserve"> Anna Marie Balling </w:t>
      </w:r>
      <w:proofErr w:type="spellStart"/>
      <w:r w:rsidR="00AB2D93" w:rsidRPr="00AB2D93">
        <w:rPr>
          <w:lang w:val="en-US"/>
        </w:rPr>
        <w:t>Høstgaard</w:t>
      </w:r>
      <w:proofErr w:type="spellEnd"/>
      <w:r w:rsidR="00AB2D93" w:rsidRPr="00AB2D93">
        <w:rPr>
          <w:lang w:val="en-US"/>
        </w:rPr>
        <w:t xml:space="preserve">, </w:t>
      </w:r>
      <w:proofErr w:type="spellStart"/>
      <w:r w:rsidR="00AB2D93" w:rsidRPr="00AB2D93">
        <w:rPr>
          <w:lang w:val="en-US"/>
        </w:rPr>
        <w:t>Pernille</w:t>
      </w:r>
      <w:proofErr w:type="spellEnd"/>
      <w:r w:rsidR="00AB2D93" w:rsidRPr="00AB2D93">
        <w:rPr>
          <w:lang w:val="en-US"/>
        </w:rPr>
        <w:t xml:space="preserve"> </w:t>
      </w:r>
      <w:proofErr w:type="spellStart"/>
      <w:r w:rsidR="00AB2D93" w:rsidRPr="00AB2D93">
        <w:rPr>
          <w:lang w:val="en-US"/>
        </w:rPr>
        <w:t>Bertelsen</w:t>
      </w:r>
      <w:proofErr w:type="spellEnd"/>
      <w:r w:rsidR="00AB2D93" w:rsidRPr="00AB2D93">
        <w:rPr>
          <w:lang w:val="en-US"/>
        </w:rPr>
        <w:t xml:space="preserve">, Christian </w:t>
      </w:r>
      <w:proofErr w:type="spellStart"/>
      <w:r w:rsidR="00AB2D93" w:rsidRPr="00AB2D93">
        <w:rPr>
          <w:lang w:val="en-US"/>
        </w:rPr>
        <w:t>Nøhr</w:t>
      </w:r>
      <w:proofErr w:type="spellEnd"/>
    </w:p>
    <w:p w:rsidR="00AB2D93" w:rsidRDefault="006F5F54" w:rsidP="00F02EFE">
      <w:pPr>
        <w:jc w:val="both"/>
        <w:rPr>
          <w:lang w:val="en-US"/>
        </w:rPr>
      </w:pPr>
      <w:r w:rsidRPr="00F02EFE">
        <w:rPr>
          <w:b/>
          <w:lang w:val="en-US"/>
        </w:rPr>
        <w:lastRenderedPageBreak/>
        <w:t>[6</w:t>
      </w:r>
      <w:r w:rsidR="00FA5EA2" w:rsidRPr="00F02EFE">
        <w:rPr>
          <w:b/>
          <w:lang w:val="en-US"/>
        </w:rPr>
        <w:t>]</w:t>
      </w:r>
      <w:r w:rsidR="00FA5EA2">
        <w:rPr>
          <w:lang w:val="en-US"/>
        </w:rPr>
        <w:t xml:space="preserve"> </w:t>
      </w:r>
      <w:proofErr w:type="spellStart"/>
      <w:r w:rsidR="00AB2D93" w:rsidRPr="00AB2D93">
        <w:rPr>
          <w:lang w:val="en-US"/>
        </w:rPr>
        <w:t>Boruff</w:t>
      </w:r>
      <w:proofErr w:type="spellEnd"/>
      <w:r w:rsidR="00AB2D93" w:rsidRPr="00AB2D93">
        <w:rPr>
          <w:lang w:val="en-US"/>
        </w:rPr>
        <w:t xml:space="preserve"> JT, </w:t>
      </w:r>
      <w:proofErr w:type="spellStart"/>
      <w:r w:rsidR="00AB2D93" w:rsidRPr="00AB2D93">
        <w:rPr>
          <w:lang w:val="en-US"/>
        </w:rPr>
        <w:t>Storie</w:t>
      </w:r>
      <w:proofErr w:type="spellEnd"/>
      <w:r w:rsidR="00AB2D93" w:rsidRPr="00AB2D93">
        <w:rPr>
          <w:lang w:val="en-US"/>
        </w:rPr>
        <w:t xml:space="preserve"> D. Mobile devices in medicine: a survey of how medical students, residents, and faculty use smartphones and other mobile devices to find information. J Med </w:t>
      </w:r>
      <w:proofErr w:type="spellStart"/>
      <w:r w:rsidR="00AB2D93" w:rsidRPr="00AB2D93">
        <w:rPr>
          <w:lang w:val="en-US"/>
        </w:rPr>
        <w:t>Libr</w:t>
      </w:r>
      <w:proofErr w:type="spellEnd"/>
      <w:r w:rsidR="00AB2D93" w:rsidRPr="00AB2D93">
        <w:rPr>
          <w:lang w:val="en-US"/>
        </w:rPr>
        <w:t xml:space="preserve"> Assoc. 2014</w:t>
      </w:r>
      <w:proofErr w:type="gramStart"/>
      <w:r w:rsidR="00AB2D93" w:rsidRPr="00AB2D93">
        <w:rPr>
          <w:lang w:val="en-US"/>
        </w:rPr>
        <w:t>;102:22</w:t>
      </w:r>
      <w:proofErr w:type="gramEnd"/>
      <w:r w:rsidR="00AB2D93" w:rsidRPr="00AB2D93">
        <w:rPr>
          <w:lang w:val="en-US"/>
        </w:rPr>
        <w:t xml:space="preserve">-30. </w:t>
      </w:r>
    </w:p>
    <w:p w:rsidR="00AB2D93" w:rsidRDefault="00606F11" w:rsidP="00F02EFE">
      <w:pPr>
        <w:jc w:val="both"/>
        <w:rPr>
          <w:lang w:val="en-US"/>
        </w:rPr>
      </w:pPr>
      <w:r w:rsidRPr="00F02EFE">
        <w:rPr>
          <w:b/>
          <w:lang w:val="en-US"/>
        </w:rPr>
        <w:t>[7</w:t>
      </w:r>
      <w:r w:rsidR="008A49A7" w:rsidRPr="00F02EFE">
        <w:rPr>
          <w:b/>
          <w:lang w:val="en-US"/>
        </w:rPr>
        <w:t>]</w:t>
      </w:r>
      <w:r w:rsidR="008A49A7">
        <w:rPr>
          <w:lang w:val="en-US"/>
        </w:rPr>
        <w:t xml:space="preserve"> </w:t>
      </w:r>
      <w:proofErr w:type="spellStart"/>
      <w:r w:rsidR="00AB2D93" w:rsidRPr="00AB2D93">
        <w:rPr>
          <w:lang w:val="en-US"/>
        </w:rPr>
        <w:t>Reitzin</w:t>
      </w:r>
      <w:proofErr w:type="spellEnd"/>
      <w:r w:rsidR="00AB2D93" w:rsidRPr="00AB2D93">
        <w:rPr>
          <w:lang w:val="en-US"/>
        </w:rPr>
        <w:t xml:space="preserve"> J. Infographic: doctors prescribing more health apps. </w:t>
      </w:r>
      <w:proofErr w:type="spellStart"/>
      <w:proofErr w:type="gramStart"/>
      <w:r w:rsidR="00AB2D93" w:rsidRPr="00AB2D93">
        <w:rPr>
          <w:lang w:val="en-US"/>
        </w:rPr>
        <w:t>mHealthWatch</w:t>
      </w:r>
      <w:proofErr w:type="spellEnd"/>
      <w:proofErr w:type="gramEnd"/>
      <w:r w:rsidR="00AB2D93" w:rsidRPr="00AB2D93">
        <w:rPr>
          <w:lang w:val="en-US"/>
        </w:rPr>
        <w:t xml:space="preserve">. May 2, 2013. http://mhealthwatch.com/infographic-doctors-prescribing-more-mobile-health-apps-20185/ Accessed January 28, 2015. </w:t>
      </w:r>
    </w:p>
    <w:p w:rsidR="00AB2D93" w:rsidRDefault="00D53E59" w:rsidP="00F02EFE">
      <w:pPr>
        <w:jc w:val="both"/>
        <w:rPr>
          <w:lang w:val="en-US"/>
        </w:rPr>
      </w:pPr>
      <w:r w:rsidRPr="00F02EFE">
        <w:rPr>
          <w:b/>
          <w:lang w:val="en-US"/>
        </w:rPr>
        <w:t>[8</w:t>
      </w:r>
      <w:r w:rsidR="00F11C9F" w:rsidRPr="00F02EFE">
        <w:rPr>
          <w:b/>
          <w:lang w:val="en-US"/>
        </w:rPr>
        <w:t>]</w:t>
      </w:r>
      <w:r w:rsidR="00F11C9F">
        <w:rPr>
          <w:lang w:val="en-US"/>
        </w:rPr>
        <w:t xml:space="preserve"> </w:t>
      </w:r>
      <w:r w:rsidR="00F11C9F" w:rsidRPr="00F11C9F">
        <w:rPr>
          <w:lang w:val="en-US"/>
        </w:rPr>
        <w:t xml:space="preserve">Jane </w:t>
      </w:r>
      <w:proofErr w:type="spellStart"/>
      <w:r w:rsidR="00F11C9F" w:rsidRPr="00F11C9F">
        <w:rPr>
          <w:lang w:val="en-US"/>
        </w:rPr>
        <w:t>Grimson</w:t>
      </w:r>
      <w:proofErr w:type="spellEnd"/>
      <w:r w:rsidR="00F11C9F" w:rsidRPr="00F11C9F">
        <w:rPr>
          <w:lang w:val="en-US"/>
        </w:rPr>
        <w:t xml:space="preserve">, William </w:t>
      </w:r>
      <w:proofErr w:type="spellStart"/>
      <w:r w:rsidR="00F11C9F" w:rsidRPr="00F11C9F">
        <w:rPr>
          <w:lang w:val="en-US"/>
        </w:rPr>
        <w:t>Grimson</w:t>
      </w:r>
      <w:proofErr w:type="spellEnd"/>
      <w:proofErr w:type="gramStart"/>
      <w:r w:rsidR="00F11C9F" w:rsidRPr="00F11C9F">
        <w:rPr>
          <w:lang w:val="en-US"/>
        </w:rPr>
        <w:t>,,</w:t>
      </w:r>
      <w:proofErr w:type="gramEnd"/>
      <w:r w:rsidR="00F11C9F" w:rsidRPr="00F11C9F">
        <w:rPr>
          <w:lang w:val="en-US"/>
        </w:rPr>
        <w:t xml:space="preserve"> Wilhelm </w:t>
      </w:r>
      <w:proofErr w:type="spellStart"/>
      <w:r w:rsidR="00F11C9F" w:rsidRPr="00F11C9F">
        <w:rPr>
          <w:lang w:val="en-US"/>
        </w:rPr>
        <w:t>Hasselbring</w:t>
      </w:r>
      <w:proofErr w:type="spellEnd"/>
      <w:r w:rsidR="00F11C9F" w:rsidRPr="00F11C9F">
        <w:rPr>
          <w:lang w:val="en-US"/>
        </w:rPr>
        <w:t>, “The SI Challenge in</w:t>
      </w:r>
      <w:r w:rsidR="00F11C9F">
        <w:rPr>
          <w:lang w:val="en-US"/>
        </w:rPr>
        <w:t xml:space="preserve"> </w:t>
      </w:r>
      <w:r w:rsidR="00F11C9F" w:rsidRPr="00F11C9F">
        <w:rPr>
          <w:lang w:val="en-US"/>
        </w:rPr>
        <w:t>the Health Care”, Communications of the ACM, June 2000/Vol. 43, No. 6</w:t>
      </w:r>
    </w:p>
    <w:p w:rsidR="00AB2D93" w:rsidRDefault="009A21E5" w:rsidP="00F02EFE">
      <w:pPr>
        <w:jc w:val="both"/>
        <w:rPr>
          <w:lang w:val="en-US"/>
        </w:rPr>
      </w:pPr>
      <w:r w:rsidRPr="00F02EFE">
        <w:rPr>
          <w:b/>
          <w:lang w:val="en-US"/>
        </w:rPr>
        <w:t>[</w:t>
      </w:r>
      <w:r w:rsidR="00B24C00" w:rsidRPr="00F02EFE">
        <w:rPr>
          <w:b/>
        </w:rPr>
        <w:t>9</w:t>
      </w:r>
      <w:r w:rsidRPr="00F02EFE">
        <w:rPr>
          <w:b/>
          <w:lang w:val="en-US"/>
        </w:rPr>
        <w:t>]</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1070D3" w:rsidRDefault="001070D3" w:rsidP="00F02EFE">
      <w:pPr>
        <w:jc w:val="both"/>
      </w:pPr>
      <w:r w:rsidRPr="00F02EFE">
        <w:rPr>
          <w:b/>
        </w:rPr>
        <w:t>[10]</w:t>
      </w:r>
      <w:r>
        <w:t xml:space="preserve"> Mark N. Frolick, “Using Electronic Medical Records to Improve Patient Care: The St. Jude Children’s Research Hospital Case”, Digital information system, 2009.</w:t>
      </w:r>
    </w:p>
    <w:p w:rsidR="00826B5E" w:rsidRDefault="00826B5E" w:rsidP="00F02EFE">
      <w:pPr>
        <w:jc w:val="both"/>
      </w:pPr>
      <w:r w:rsidRPr="00F02EFE">
        <w:rPr>
          <w:b/>
          <w:lang w:val="en-US"/>
        </w:rPr>
        <w:t>[11]</w:t>
      </w:r>
      <w:r>
        <w:rPr>
          <w:lang w:val="en-US"/>
        </w:rPr>
        <w:t xml:space="preserve"> </w:t>
      </w:r>
      <w:r>
        <w:t>Edward H. Shortliffe, “The Evolution of Electronic Medical Records”, Academic Medicine 1999</w:t>
      </w:r>
      <w:proofErr w:type="gramStart"/>
      <w:r>
        <w:t>;74</w:t>
      </w:r>
      <w:proofErr w:type="gramEnd"/>
      <w:r>
        <w:t>(4):414-419</w:t>
      </w:r>
    </w:p>
    <w:p w:rsidR="00230EA5" w:rsidRDefault="00230EA5" w:rsidP="00F02EFE">
      <w:pPr>
        <w:jc w:val="both"/>
      </w:pPr>
      <w:r w:rsidRPr="00BC7A96">
        <w:rPr>
          <w:b/>
        </w:rPr>
        <w:t>[12]</w:t>
      </w:r>
      <w:r w:rsidRPr="00230EA5">
        <w:t xml:space="preserve"> Scher DL. Should you recommend health apps? Medscape Business of Medicine. May 7, 2013. http://www.medscape.com/viewarticle/803503 Accessed January 28, 2015.</w:t>
      </w:r>
    </w:p>
    <w:p w:rsidR="00B5362C" w:rsidRDefault="00B5362C" w:rsidP="00F02EFE">
      <w:pPr>
        <w:jc w:val="both"/>
      </w:pPr>
      <w:r w:rsidRPr="00BC7A96">
        <w:rPr>
          <w:b/>
        </w:rPr>
        <w:t>[13]</w:t>
      </w:r>
      <w:r w:rsidRPr="00B5362C">
        <w:t xml:space="preserve"> Stethoscopes and smartphones: physicians turn to digital tools to boost patient outcomes. PR Newswire. May 29, 2014. http://www.prnewswire.com/news-releases/stethoscopes-and-smartphones-physicians-turn-to-digital-tools-to-boost-patient-outcomes-261089461.html Accessed January 28, 2015.</w:t>
      </w:r>
    </w:p>
    <w:p w:rsidR="00C02341" w:rsidRDefault="00C02341" w:rsidP="00F02EFE">
      <w:pPr>
        <w:jc w:val="both"/>
        <w:rPr>
          <w:lang w:val="en-US"/>
        </w:rPr>
      </w:pPr>
      <w:r w:rsidRPr="00BC7A96">
        <w:rPr>
          <w:b/>
          <w:lang w:val="en-US"/>
        </w:rPr>
        <w:t>[14]</w:t>
      </w:r>
      <w:r>
        <w:rPr>
          <w:lang w:val="en-US"/>
        </w:rPr>
        <w:t xml:space="preserve">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A10137" w:rsidRDefault="00EB023E" w:rsidP="00F02EFE">
      <w:pPr>
        <w:jc w:val="both"/>
        <w:rPr>
          <w:lang w:val="en-US"/>
        </w:rPr>
      </w:pPr>
      <w:r w:rsidRPr="00BC7A96">
        <w:rPr>
          <w:b/>
          <w:lang w:val="en-US"/>
        </w:rPr>
        <w:t>[15</w:t>
      </w:r>
      <w:r w:rsidR="00A10137" w:rsidRPr="00BC7A96">
        <w:rPr>
          <w:b/>
          <w:lang w:val="en-US"/>
        </w:rPr>
        <w:t>]</w:t>
      </w:r>
      <w:r w:rsidR="00A10137">
        <w:rPr>
          <w:lang w:val="en-US"/>
        </w:rPr>
        <w:t xml:space="preserve"> </w:t>
      </w:r>
      <w:r w:rsidR="00A10137" w:rsidRPr="00516DB8">
        <w:rPr>
          <w:lang w:val="en-US"/>
        </w:rPr>
        <w:t>Law for Healthcare. Official Gazette of the Republic of Macedonia. No. 10/2013, 87/2013,</w:t>
      </w:r>
      <w:r w:rsidR="00A10137">
        <w:rPr>
          <w:lang w:val="en-US"/>
        </w:rPr>
        <w:t xml:space="preserve"> </w:t>
      </w:r>
      <w:r w:rsidR="00A10137" w:rsidRPr="00516DB8">
        <w:rPr>
          <w:lang w:val="en-US"/>
        </w:rPr>
        <w:t>132/2013, and 164/2013.</w:t>
      </w:r>
    </w:p>
    <w:p w:rsidR="00DB4AE2" w:rsidRDefault="007862C6" w:rsidP="00F02EFE">
      <w:pPr>
        <w:jc w:val="both"/>
        <w:rPr>
          <w:lang w:val="en-US"/>
        </w:rPr>
      </w:pPr>
      <w:r w:rsidRPr="00BC7A96">
        <w:rPr>
          <w:b/>
          <w:lang w:val="en-US"/>
        </w:rPr>
        <w:t>[16]</w:t>
      </w:r>
      <w:r>
        <w:rPr>
          <w:lang w:val="en-US"/>
        </w:rPr>
        <w:t xml:space="preserve"> </w:t>
      </w:r>
      <w:r w:rsidRPr="00516DB8">
        <w:rPr>
          <w:lang w:val="en-US"/>
        </w:rPr>
        <w:t>Health Insurance Fund of Macedonia, Technical documentation of e-services. [Online].</w:t>
      </w:r>
      <w:r>
        <w:rPr>
          <w:lang w:val="en-US"/>
        </w:rPr>
        <w:t xml:space="preserve"> </w:t>
      </w:r>
      <w:r w:rsidRPr="00516DB8">
        <w:rPr>
          <w:lang w:val="en-US"/>
        </w:rPr>
        <w:t>Available at: www.fzo.org.mk. (</w:t>
      </w:r>
      <w:proofErr w:type="gramStart"/>
      <w:r w:rsidRPr="00516DB8">
        <w:rPr>
          <w:lang w:val="en-US"/>
        </w:rPr>
        <w:t>c</w:t>
      </w:r>
      <w:r w:rsidR="00DB4AE2">
        <w:rPr>
          <w:lang w:val="en-US"/>
        </w:rPr>
        <w:t>urrent</w:t>
      </w:r>
      <w:proofErr w:type="gramEnd"/>
      <w:r w:rsidR="00DB4AE2">
        <w:rPr>
          <w:lang w:val="en-US"/>
        </w:rPr>
        <w:t xml:space="preserve"> September 2015)</w:t>
      </w:r>
    </w:p>
    <w:p w:rsidR="004D7BC4" w:rsidRDefault="004D7BC4" w:rsidP="00F02EFE">
      <w:pPr>
        <w:jc w:val="both"/>
        <w:rPr>
          <w:lang w:val="en-US"/>
        </w:rPr>
      </w:pPr>
      <w:r w:rsidRPr="00BC7A96">
        <w:rPr>
          <w:b/>
          <w:lang w:val="en-US"/>
        </w:rPr>
        <w:t>[17]</w:t>
      </w:r>
      <w:r w:rsidRPr="004D7BC4">
        <w:rPr>
          <w:lang w:val="en-US"/>
        </w:rPr>
        <w:t xml:space="preserve"> </w:t>
      </w:r>
      <w:proofErr w:type="spellStart"/>
      <w:r w:rsidRPr="004D7BC4">
        <w:rPr>
          <w:lang w:val="en-US"/>
        </w:rPr>
        <w:t>Fitzmaruice</w:t>
      </w:r>
      <w:proofErr w:type="spellEnd"/>
      <w:r w:rsidRPr="004D7BC4">
        <w:rPr>
          <w:lang w:val="en-US"/>
        </w:rPr>
        <w:t xml:space="preserve"> J.M., Adams K., &amp; Eisenberg J.M. 2002, "Three decades of research on computer applications in health care: medical informatics support at the Agency for Healthcare Research and Quality.</w:t>
      </w:r>
      <w:proofErr w:type="gramStart"/>
      <w:r w:rsidRPr="004D7BC4">
        <w:rPr>
          <w:lang w:val="en-US"/>
        </w:rPr>
        <w:t>",</w:t>
      </w:r>
      <w:proofErr w:type="gramEnd"/>
      <w:r w:rsidRPr="004D7BC4">
        <w:rPr>
          <w:lang w:val="en-US"/>
        </w:rPr>
        <w:t xml:space="preserve"> Journal of American Medical Information Association, vol. 9, no. 2, pp. 144-160.</w:t>
      </w:r>
    </w:p>
    <w:p w:rsidR="007862C6" w:rsidRDefault="004D7BC4" w:rsidP="00F02EFE">
      <w:pPr>
        <w:jc w:val="both"/>
        <w:rPr>
          <w:lang w:val="en-US"/>
        </w:rPr>
      </w:pPr>
      <w:r w:rsidRPr="00BC7A96">
        <w:rPr>
          <w:b/>
          <w:lang w:val="en-US"/>
        </w:rPr>
        <w:t>[18</w:t>
      </w:r>
      <w:r w:rsidR="00DB4AE2" w:rsidRPr="00BC7A96">
        <w:rPr>
          <w:b/>
          <w:lang w:val="en-US"/>
        </w:rPr>
        <w:t>]</w:t>
      </w:r>
      <w:r w:rsidR="00DB4AE2" w:rsidRPr="00DB4AE2">
        <w:rPr>
          <w:lang w:val="en-US"/>
        </w:rPr>
        <w:t xml:space="preserve"> Anna Marie Balling </w:t>
      </w:r>
      <w:proofErr w:type="spellStart"/>
      <w:r w:rsidR="00DB4AE2" w:rsidRPr="00DB4AE2">
        <w:rPr>
          <w:lang w:val="en-US"/>
        </w:rPr>
        <w:t>Høstgaard</w:t>
      </w:r>
      <w:proofErr w:type="spellEnd"/>
      <w:r w:rsidR="00DB4AE2" w:rsidRPr="00DB4AE2">
        <w:rPr>
          <w:lang w:val="en-US"/>
        </w:rPr>
        <w:t xml:space="preserve">, </w:t>
      </w:r>
      <w:proofErr w:type="spellStart"/>
      <w:r w:rsidR="00DB4AE2" w:rsidRPr="00DB4AE2">
        <w:rPr>
          <w:lang w:val="en-US"/>
        </w:rPr>
        <w:t>Pernille</w:t>
      </w:r>
      <w:proofErr w:type="spellEnd"/>
      <w:r w:rsidR="00DB4AE2" w:rsidRPr="00DB4AE2">
        <w:rPr>
          <w:lang w:val="en-US"/>
        </w:rPr>
        <w:t xml:space="preserve"> </w:t>
      </w:r>
      <w:proofErr w:type="spellStart"/>
      <w:r w:rsidR="00DB4AE2" w:rsidRPr="00DB4AE2">
        <w:rPr>
          <w:lang w:val="en-US"/>
        </w:rPr>
        <w:t>Bertelsen</w:t>
      </w:r>
      <w:proofErr w:type="spellEnd"/>
      <w:r w:rsidR="00DB4AE2" w:rsidRPr="00DB4AE2">
        <w:rPr>
          <w:lang w:val="en-US"/>
        </w:rPr>
        <w:t xml:space="preserve">, Christian </w:t>
      </w:r>
      <w:proofErr w:type="spellStart"/>
      <w:r w:rsidR="00DB4AE2" w:rsidRPr="00DB4AE2">
        <w:rPr>
          <w:lang w:val="en-US"/>
        </w:rPr>
        <w:t>Nøhr</w:t>
      </w:r>
      <w:proofErr w:type="spellEnd"/>
      <w:r w:rsidR="00DB4AE2" w:rsidRPr="00DB4AE2">
        <w:rPr>
          <w:lang w:val="en-US"/>
        </w:rPr>
        <w:t>. How are clinicians involved in EHR planning? A process analysis case study of a Region in Denmark</w:t>
      </w:r>
      <w:r w:rsidR="00DB4AE2">
        <w:rPr>
          <w:lang w:val="en-US"/>
        </w:rPr>
        <w:t>, Article in studies in health technology and informatics – January 2010</w:t>
      </w:r>
      <w:r w:rsidR="00DB4AE2" w:rsidRPr="00DB4AE2">
        <w:rPr>
          <w:lang w:val="en-US"/>
        </w:rPr>
        <w:t xml:space="preserve"> </w:t>
      </w:r>
    </w:p>
    <w:p w:rsidR="00FB3D0C" w:rsidRDefault="004D7BC4" w:rsidP="00F02EFE">
      <w:pPr>
        <w:jc w:val="both"/>
        <w:rPr>
          <w:lang w:val="en-US"/>
        </w:rPr>
      </w:pPr>
      <w:r w:rsidRPr="00BC7A96">
        <w:rPr>
          <w:b/>
          <w:lang w:val="en-US"/>
        </w:rPr>
        <w:lastRenderedPageBreak/>
        <w:t>[19</w:t>
      </w:r>
      <w:r w:rsidR="00FB3D0C" w:rsidRPr="00BC7A96">
        <w:rPr>
          <w:b/>
          <w:lang w:val="en-US"/>
        </w:rPr>
        <w:t>]</w:t>
      </w:r>
      <w:r w:rsidR="00FB3D0C">
        <w:rPr>
          <w:lang w:val="en-US"/>
        </w:rPr>
        <w:t xml:space="preserve"> </w:t>
      </w:r>
      <w:proofErr w:type="spellStart"/>
      <w:r w:rsidR="00FB3D0C" w:rsidRPr="00717165">
        <w:rPr>
          <w:lang w:val="en-US"/>
        </w:rPr>
        <w:t>Holl</w:t>
      </w:r>
      <w:proofErr w:type="spellEnd"/>
      <w:r w:rsidR="00FB3D0C" w:rsidRPr="00717165">
        <w:rPr>
          <w:lang w:val="en-US"/>
        </w:rPr>
        <w:t xml:space="preserve"> R et al. Insulin Injection Regimens and</w:t>
      </w:r>
      <w:r w:rsidR="00FB3D0C">
        <w:rPr>
          <w:lang w:val="en-US"/>
        </w:rPr>
        <w:t xml:space="preserve"> </w:t>
      </w:r>
      <w:r w:rsidR="00FB3D0C" w:rsidRPr="00717165">
        <w:rPr>
          <w:lang w:val="en-US"/>
        </w:rPr>
        <w:t>Metabolic Control in an International Survey of</w:t>
      </w:r>
      <w:r w:rsidR="00FB3D0C">
        <w:rPr>
          <w:lang w:val="en-US"/>
        </w:rPr>
        <w:t xml:space="preserve"> </w:t>
      </w:r>
      <w:r w:rsidR="00FB3D0C" w:rsidRPr="00717165">
        <w:rPr>
          <w:lang w:val="en-US"/>
        </w:rPr>
        <w:t>Adolescents with Type 1 Diabetes Over 3 Years:</w:t>
      </w:r>
      <w:r w:rsidR="00FB3D0C">
        <w:rPr>
          <w:lang w:val="en-US"/>
        </w:rPr>
        <w:t xml:space="preserve"> </w:t>
      </w:r>
      <w:r w:rsidR="00FB3D0C" w:rsidRPr="00717165">
        <w:rPr>
          <w:lang w:val="en-US"/>
        </w:rPr>
        <w:t xml:space="preserve">Results from the </w:t>
      </w:r>
      <w:proofErr w:type="spellStart"/>
      <w:r w:rsidR="00FB3D0C" w:rsidRPr="00717165">
        <w:rPr>
          <w:lang w:val="en-US"/>
        </w:rPr>
        <w:t>Hvidore</w:t>
      </w:r>
      <w:proofErr w:type="spellEnd"/>
      <w:r w:rsidR="00FB3D0C" w:rsidRPr="00717165">
        <w:rPr>
          <w:lang w:val="en-US"/>
        </w:rPr>
        <w:t xml:space="preserve"> Study Group. Euro </w:t>
      </w:r>
      <w:proofErr w:type="spellStart"/>
      <w:r w:rsidR="00FB3D0C" w:rsidRPr="00717165">
        <w:rPr>
          <w:lang w:val="en-US"/>
        </w:rPr>
        <w:t>JPed</w:t>
      </w:r>
      <w:proofErr w:type="spellEnd"/>
      <w:r w:rsidR="00FB3D0C" w:rsidRPr="00717165">
        <w:rPr>
          <w:lang w:val="en-US"/>
        </w:rPr>
        <w:t>. 2003; 162(1):22-29.</w:t>
      </w:r>
    </w:p>
    <w:p w:rsidR="002830CC" w:rsidRDefault="004D7BC4" w:rsidP="00F02EFE">
      <w:pPr>
        <w:jc w:val="both"/>
      </w:pPr>
      <w:r w:rsidRPr="00BC7A96">
        <w:rPr>
          <w:b/>
          <w:lang w:val="en-US"/>
        </w:rPr>
        <w:t>[20</w:t>
      </w:r>
      <w:r w:rsidR="002830CC" w:rsidRPr="00BC7A96">
        <w:rPr>
          <w:b/>
          <w:lang w:val="en-US"/>
        </w:rPr>
        <w:t>]</w:t>
      </w:r>
      <w:r w:rsidR="002830CC">
        <w:rPr>
          <w:lang w:val="en-US"/>
        </w:rPr>
        <w:t xml:space="preserve"> </w:t>
      </w:r>
      <w:r w:rsidR="002830CC" w:rsidRPr="00A512E6">
        <w:rPr>
          <w:lang w:val="en-US"/>
        </w:rPr>
        <w:t xml:space="preserve">Tara McCurdie, </w:t>
      </w:r>
      <w:proofErr w:type="spellStart"/>
      <w:r w:rsidR="002830CC" w:rsidRPr="00A512E6">
        <w:rPr>
          <w:lang w:val="en-US"/>
        </w:rPr>
        <w:t>Svetlena</w:t>
      </w:r>
      <w:proofErr w:type="spellEnd"/>
      <w:r w:rsidR="002830CC" w:rsidRPr="00A512E6">
        <w:rPr>
          <w:lang w:val="en-US"/>
        </w:rPr>
        <w:t xml:space="preserve"> </w:t>
      </w:r>
      <w:proofErr w:type="spellStart"/>
      <w:r w:rsidR="002830CC" w:rsidRPr="00A512E6">
        <w:rPr>
          <w:lang w:val="en-US"/>
        </w:rPr>
        <w:t>Taneva</w:t>
      </w:r>
      <w:proofErr w:type="spellEnd"/>
      <w:r w:rsidR="002830CC" w:rsidRPr="00A512E6">
        <w:rPr>
          <w:lang w:val="en-US"/>
        </w:rPr>
        <w:t xml:space="preserve">, Mark </w:t>
      </w:r>
      <w:proofErr w:type="spellStart"/>
      <w:r w:rsidR="002830CC" w:rsidRPr="00A512E6">
        <w:rPr>
          <w:lang w:val="en-US"/>
        </w:rPr>
        <w:t>Casselman</w:t>
      </w:r>
      <w:proofErr w:type="spellEnd"/>
      <w:r w:rsidR="002830CC" w:rsidRPr="00A512E6">
        <w:rPr>
          <w:lang w:val="en-US"/>
        </w:rPr>
        <w:t xml:space="preserve">, Melanie </w:t>
      </w:r>
      <w:proofErr w:type="spellStart"/>
      <w:r w:rsidR="002830CC" w:rsidRPr="00A512E6">
        <w:rPr>
          <w:lang w:val="en-US"/>
        </w:rPr>
        <w:t>Yeung,Cassie</w:t>
      </w:r>
      <w:proofErr w:type="spellEnd"/>
      <w:r w:rsidR="002830CC" w:rsidRPr="00A512E6">
        <w:rPr>
          <w:lang w:val="en-US"/>
        </w:rPr>
        <w:t xml:space="preserve"> McDaniel, Wayne Ho, and Joseph </w:t>
      </w:r>
      <w:proofErr w:type="spellStart"/>
      <w:r w:rsidR="002830CC" w:rsidRPr="00A512E6">
        <w:rPr>
          <w:lang w:val="en-US"/>
        </w:rPr>
        <w:t>Cafazzo</w:t>
      </w:r>
      <w:proofErr w:type="spellEnd"/>
      <w:r w:rsidR="002830CC">
        <w:rPr>
          <w:lang w:val="en-US"/>
        </w:rPr>
        <w:t>, “</w:t>
      </w:r>
      <w:proofErr w:type="spellStart"/>
      <w:r w:rsidR="002830CC" w:rsidRPr="000C6E9E">
        <w:rPr>
          <w:lang w:val="en-US"/>
        </w:rPr>
        <w:t>mHealth</w:t>
      </w:r>
      <w:proofErr w:type="spellEnd"/>
      <w:r w:rsidR="002830CC" w:rsidRPr="000C6E9E">
        <w:rPr>
          <w:lang w:val="en-US"/>
        </w:rPr>
        <w:t xml:space="preserve"> Consumer Apps</w:t>
      </w:r>
      <w:r w:rsidR="002830CC">
        <w:rPr>
          <w:lang w:val="en-US"/>
        </w:rPr>
        <w:t xml:space="preserve">: </w:t>
      </w:r>
      <w:r w:rsidR="002830CC" w:rsidRPr="000C6E9E">
        <w:rPr>
          <w:lang w:val="en-US"/>
        </w:rPr>
        <w:t>The Case for User-Centered Design</w:t>
      </w:r>
      <w:r w:rsidR="002830CC">
        <w:rPr>
          <w:lang w:val="en-US"/>
        </w:rPr>
        <w:t xml:space="preserve">”, </w:t>
      </w:r>
      <w:r w:rsidR="002830CC">
        <w:t>2012</w:t>
      </w:r>
    </w:p>
    <w:p w:rsidR="00076BD7" w:rsidRDefault="004D7BC4" w:rsidP="00F02EFE">
      <w:pPr>
        <w:jc w:val="both"/>
        <w:rPr>
          <w:lang w:val="en-US"/>
        </w:rPr>
      </w:pPr>
      <w:r w:rsidRPr="00BC7A96">
        <w:rPr>
          <w:b/>
          <w:lang w:val="en-US"/>
        </w:rPr>
        <w:t>[21</w:t>
      </w:r>
      <w:r w:rsidR="00076BD7" w:rsidRPr="00BC7A96">
        <w:rPr>
          <w:b/>
          <w:lang w:val="en-US"/>
        </w:rPr>
        <w:t>]</w:t>
      </w:r>
      <w:r w:rsidR="00076BD7">
        <w:rPr>
          <w:lang w:val="en-US"/>
        </w:rPr>
        <w:t xml:space="preserve"> </w:t>
      </w:r>
      <w:r w:rsidR="00076BD7" w:rsidRPr="00553F12">
        <w:rPr>
          <w:lang w:val="en-US"/>
        </w:rPr>
        <w:t>ANSI/AAMI HE75:2009, Human factors</w:t>
      </w:r>
      <w:r w:rsidR="00076BD7">
        <w:rPr>
          <w:lang w:val="en-US"/>
        </w:rPr>
        <w:t xml:space="preserve"> </w:t>
      </w:r>
      <w:r w:rsidR="00076BD7" w:rsidRPr="00553F12">
        <w:rPr>
          <w:lang w:val="en-US"/>
        </w:rPr>
        <w:t>engineering—Design of medical devices. Association</w:t>
      </w:r>
      <w:r w:rsidR="00076BD7">
        <w:rPr>
          <w:lang w:val="en-US"/>
        </w:rPr>
        <w:t xml:space="preserve"> </w:t>
      </w:r>
      <w:r w:rsidR="00076BD7" w:rsidRPr="00553F12">
        <w:rPr>
          <w:lang w:val="en-US"/>
        </w:rPr>
        <w:t>for the Advancement of Medical Instrumentation.</w:t>
      </w:r>
      <w:r w:rsidR="00076BD7">
        <w:rPr>
          <w:lang w:val="en-US"/>
        </w:rPr>
        <w:t xml:space="preserve"> </w:t>
      </w:r>
      <w:r w:rsidR="00076BD7" w:rsidRPr="00553F12">
        <w:rPr>
          <w:lang w:val="en-US"/>
        </w:rPr>
        <w:t>Arlington, VA.</w:t>
      </w:r>
    </w:p>
    <w:p w:rsidR="009C5777" w:rsidRDefault="004D7BC4" w:rsidP="00F02EFE">
      <w:pPr>
        <w:jc w:val="both"/>
        <w:rPr>
          <w:lang w:val="en-US"/>
        </w:rPr>
      </w:pPr>
      <w:r w:rsidRPr="00BC7A96">
        <w:rPr>
          <w:b/>
          <w:lang w:val="en-US"/>
        </w:rPr>
        <w:t>[22</w:t>
      </w:r>
      <w:r w:rsidR="009C5777" w:rsidRPr="00BC7A96">
        <w:rPr>
          <w:b/>
          <w:lang w:val="en-US"/>
        </w:rPr>
        <w:t>]</w:t>
      </w:r>
      <w:r w:rsidR="009C5777">
        <w:rPr>
          <w:lang w:val="en-US"/>
        </w:rPr>
        <w:t xml:space="preserve"> </w:t>
      </w:r>
      <w:r w:rsidR="009C5777" w:rsidRPr="00553F12">
        <w:rPr>
          <w:lang w:val="en-US"/>
        </w:rPr>
        <w:t>FDA. Human Factors (Medical Devices)—Human</w:t>
      </w:r>
      <w:r w:rsidR="009C5777">
        <w:rPr>
          <w:lang w:val="en-US"/>
        </w:rPr>
        <w:t xml:space="preserve"> </w:t>
      </w:r>
      <w:r w:rsidR="009C5777" w:rsidRPr="00553F12">
        <w:rPr>
          <w:lang w:val="en-US"/>
        </w:rPr>
        <w:t>Factors Implications of the New GMP Rule.</w:t>
      </w:r>
      <w:r w:rsidR="009C5777">
        <w:rPr>
          <w:lang w:val="en-US"/>
        </w:rPr>
        <w:t xml:space="preserve">  </w:t>
      </w:r>
      <w:r w:rsidR="009C5777" w:rsidRPr="00553F12">
        <w:rPr>
          <w:lang w:val="en-US"/>
        </w:rPr>
        <w:t>Overall Requirements of the New Quality System</w:t>
      </w:r>
      <w:r w:rsidR="009C5777">
        <w:rPr>
          <w:lang w:val="en-US"/>
        </w:rPr>
        <w:t xml:space="preserve"> </w:t>
      </w:r>
      <w:r w:rsidR="009C5777" w:rsidRPr="00553F12">
        <w:rPr>
          <w:lang w:val="en-US"/>
        </w:rPr>
        <w:t>Regulation. Center for Devices and Radiological</w:t>
      </w:r>
      <w:r w:rsidR="009C5777">
        <w:rPr>
          <w:lang w:val="en-US"/>
        </w:rPr>
        <w:t xml:space="preserve"> </w:t>
      </w:r>
      <w:r w:rsidR="009C5777" w:rsidRPr="00553F12">
        <w:rPr>
          <w:lang w:val="en-US"/>
        </w:rPr>
        <w:t>Health, U.S. Food and Drug Administration.</w:t>
      </w:r>
      <w:r w:rsidR="009C5777">
        <w:rPr>
          <w:lang w:val="en-US"/>
        </w:rPr>
        <w:t xml:space="preserve"> </w:t>
      </w:r>
      <w:r w:rsidR="009C5777" w:rsidRPr="00553F12">
        <w:rPr>
          <w:lang w:val="en-US"/>
        </w:rPr>
        <w:t>Accessed May 28, 2012</w:t>
      </w:r>
    </w:p>
    <w:p w:rsidR="001C1979" w:rsidRDefault="004D7BC4" w:rsidP="00F02EFE">
      <w:pPr>
        <w:jc w:val="both"/>
        <w:rPr>
          <w:rFonts w:cstheme="minorHAnsi"/>
          <w:lang w:val="en-US"/>
        </w:rPr>
      </w:pPr>
      <w:r w:rsidRPr="00BC7A96">
        <w:rPr>
          <w:b/>
          <w:lang w:val="en-US"/>
        </w:rPr>
        <w:t>[23</w:t>
      </w:r>
      <w:r w:rsidR="001C1979" w:rsidRPr="00BC7A96">
        <w:rPr>
          <w:b/>
          <w:lang w:val="en-US"/>
        </w:rPr>
        <w:t>]</w:t>
      </w:r>
      <w:r w:rsidR="001C1979">
        <w:rPr>
          <w:lang w:val="en-US"/>
        </w:rPr>
        <w:t xml:space="preserve"> </w:t>
      </w:r>
      <w:proofErr w:type="spellStart"/>
      <w:r w:rsidR="001C1979" w:rsidRPr="0072375D">
        <w:rPr>
          <w:rFonts w:cstheme="minorHAnsi"/>
          <w:lang w:val="en-US"/>
        </w:rPr>
        <w:t>Kronisk</w:t>
      </w:r>
      <w:proofErr w:type="spellEnd"/>
      <w:r w:rsidR="001C1979" w:rsidRPr="0072375D">
        <w:rPr>
          <w:rFonts w:cstheme="minorHAnsi"/>
          <w:lang w:val="en-US"/>
        </w:rPr>
        <w:t xml:space="preserve"> </w:t>
      </w:r>
      <w:proofErr w:type="spellStart"/>
      <w:r w:rsidR="001C1979" w:rsidRPr="0072375D">
        <w:rPr>
          <w:rFonts w:cstheme="minorHAnsi"/>
          <w:lang w:val="en-US"/>
        </w:rPr>
        <w:t>Obstruktiv</w:t>
      </w:r>
      <w:proofErr w:type="spellEnd"/>
      <w:r w:rsidR="001C1979" w:rsidRPr="0072375D">
        <w:rPr>
          <w:rFonts w:cstheme="minorHAnsi"/>
          <w:lang w:val="en-US"/>
        </w:rPr>
        <w:t xml:space="preserve"> </w:t>
      </w:r>
      <w:proofErr w:type="spellStart"/>
      <w:r w:rsidR="001C1979" w:rsidRPr="0072375D">
        <w:rPr>
          <w:rFonts w:cstheme="minorHAnsi"/>
          <w:lang w:val="en-US"/>
        </w:rPr>
        <w:t>Lungesygdom</w:t>
      </w:r>
      <w:proofErr w:type="spellEnd"/>
      <w:r w:rsidR="001C1979" w:rsidRPr="0072375D">
        <w:rPr>
          <w:rFonts w:cstheme="minorHAnsi"/>
          <w:lang w:val="en-US"/>
        </w:rPr>
        <w:t xml:space="preserve"> (KOL) </w:t>
      </w:r>
      <w:proofErr w:type="spellStart"/>
      <w:r w:rsidR="001C1979" w:rsidRPr="0072375D">
        <w:rPr>
          <w:rFonts w:cstheme="minorHAnsi"/>
          <w:lang w:val="en-US"/>
        </w:rPr>
        <w:t>i</w:t>
      </w:r>
      <w:proofErr w:type="spellEnd"/>
      <w:r w:rsidR="001C1979" w:rsidRPr="0072375D">
        <w:rPr>
          <w:rFonts w:cstheme="minorHAnsi"/>
          <w:lang w:val="en-US"/>
        </w:rPr>
        <w:t xml:space="preserve"> exacerbation </w:t>
      </w:r>
      <w:proofErr w:type="spellStart"/>
      <w:r w:rsidR="001C1979" w:rsidRPr="0072375D">
        <w:rPr>
          <w:rFonts w:cstheme="minorHAnsi"/>
          <w:lang w:val="en-US"/>
        </w:rPr>
        <w:t>og</w:t>
      </w:r>
      <w:proofErr w:type="spellEnd"/>
      <w:r w:rsidR="001C1979" w:rsidRPr="0072375D">
        <w:rPr>
          <w:rFonts w:cstheme="minorHAnsi"/>
          <w:lang w:val="en-US"/>
        </w:rPr>
        <w:t xml:space="preserve"> non </w:t>
      </w:r>
      <w:proofErr w:type="spellStart"/>
      <w:r w:rsidR="001C1979" w:rsidRPr="0072375D">
        <w:rPr>
          <w:rFonts w:cstheme="minorHAnsi"/>
          <w:lang w:val="en-US"/>
        </w:rPr>
        <w:t>invasiv</w:t>
      </w:r>
      <w:proofErr w:type="spellEnd"/>
      <w:r w:rsidR="001C1979" w:rsidRPr="0072375D">
        <w:rPr>
          <w:rFonts w:cstheme="minorHAnsi"/>
          <w:lang w:val="en-US"/>
        </w:rPr>
        <w:t xml:space="preserve"> ventilation (NIV)</w:t>
      </w:r>
      <w:r w:rsidR="001C1979">
        <w:rPr>
          <w:rFonts w:cstheme="minorHAnsi"/>
          <w:lang w:val="en-US"/>
        </w:rPr>
        <w:t xml:space="preserve"> </w:t>
      </w:r>
      <w:proofErr w:type="spellStart"/>
      <w:r w:rsidR="001C1979" w:rsidRPr="0072375D">
        <w:rPr>
          <w:rFonts w:cstheme="minorHAnsi"/>
          <w:lang w:val="en-US"/>
        </w:rPr>
        <w:t>behandling</w:t>
      </w:r>
      <w:proofErr w:type="spellEnd"/>
      <w:r w:rsidR="001C1979" w:rsidRPr="0072375D">
        <w:rPr>
          <w:rFonts w:cstheme="minorHAnsi"/>
          <w:lang w:val="en-US"/>
        </w:rPr>
        <w:t xml:space="preserve"> [Internet]</w:t>
      </w:r>
      <w:proofErr w:type="gramStart"/>
      <w:r w:rsidR="001C1979" w:rsidRPr="0072375D">
        <w:rPr>
          <w:rFonts w:cstheme="minorHAnsi"/>
          <w:lang w:val="en-US"/>
        </w:rPr>
        <w:t>.:</w:t>
      </w:r>
      <w:proofErr w:type="gramEnd"/>
      <w:r w:rsidR="001C1979" w:rsidRPr="0072375D">
        <w:rPr>
          <w:rFonts w:cstheme="minorHAnsi"/>
          <w:lang w:val="en-US"/>
        </w:rPr>
        <w:t xml:space="preserve"> Dansk </w:t>
      </w:r>
      <w:proofErr w:type="spellStart"/>
      <w:r w:rsidR="001C1979" w:rsidRPr="0072375D">
        <w:rPr>
          <w:rFonts w:cstheme="minorHAnsi"/>
          <w:lang w:val="en-US"/>
        </w:rPr>
        <w:t>Lungemedicinsk</w:t>
      </w:r>
      <w:proofErr w:type="spellEnd"/>
      <w:r w:rsidR="001C1979" w:rsidRPr="0072375D">
        <w:rPr>
          <w:rFonts w:cstheme="minorHAnsi"/>
          <w:lang w:val="en-US"/>
        </w:rPr>
        <w:t xml:space="preserve"> </w:t>
      </w:r>
      <w:proofErr w:type="spellStart"/>
      <w:r w:rsidR="001C1979" w:rsidRPr="0072375D">
        <w:rPr>
          <w:rFonts w:cstheme="minorHAnsi"/>
          <w:lang w:val="en-US"/>
        </w:rPr>
        <w:t>Selskab</w:t>
      </w:r>
      <w:proofErr w:type="spellEnd"/>
      <w:r w:rsidR="001C1979" w:rsidRPr="0072375D">
        <w:rPr>
          <w:rFonts w:cstheme="minorHAnsi"/>
          <w:lang w:val="en-US"/>
        </w:rPr>
        <w:t>; 2013 [cited 13/10-2015]</w:t>
      </w:r>
    </w:p>
    <w:p w:rsidR="00E855F4" w:rsidRPr="00E855F4" w:rsidRDefault="004D7BC4" w:rsidP="00F02EFE">
      <w:pPr>
        <w:jc w:val="both"/>
        <w:rPr>
          <w:rFonts w:cstheme="minorHAnsi"/>
        </w:rPr>
      </w:pPr>
      <w:r w:rsidRPr="00BC7A96">
        <w:rPr>
          <w:rFonts w:cstheme="minorHAnsi"/>
          <w:b/>
          <w:lang w:val="en-US"/>
        </w:rPr>
        <w:t>[24</w:t>
      </w:r>
      <w:r w:rsidR="00E855F4" w:rsidRPr="00BC7A96">
        <w:rPr>
          <w:rFonts w:cstheme="minorHAnsi"/>
          <w:b/>
          <w:lang w:val="en-US"/>
        </w:rPr>
        <w:t>]</w:t>
      </w:r>
      <w:r w:rsidR="00E855F4">
        <w:rPr>
          <w:rFonts w:cstheme="minorHAnsi"/>
          <w:lang w:val="en-US"/>
        </w:rPr>
        <w:t xml:space="preserve"> </w:t>
      </w:r>
      <w:proofErr w:type="spellStart"/>
      <w:r w:rsidR="00E855F4" w:rsidRPr="0072375D">
        <w:rPr>
          <w:rFonts w:cstheme="minorHAnsi"/>
          <w:lang w:val="en-US"/>
        </w:rPr>
        <w:t>Hvor</w:t>
      </w:r>
      <w:proofErr w:type="spellEnd"/>
      <w:r w:rsidR="00E855F4" w:rsidRPr="0072375D">
        <w:rPr>
          <w:rFonts w:cstheme="minorHAnsi"/>
          <w:lang w:val="en-US"/>
        </w:rPr>
        <w:t xml:space="preserve"> </w:t>
      </w:r>
      <w:proofErr w:type="spellStart"/>
      <w:r w:rsidR="00E855F4" w:rsidRPr="0072375D">
        <w:rPr>
          <w:rFonts w:cstheme="minorHAnsi"/>
          <w:lang w:val="en-US"/>
        </w:rPr>
        <w:t>hyppig</w:t>
      </w:r>
      <w:proofErr w:type="spellEnd"/>
      <w:r w:rsidR="00E855F4" w:rsidRPr="0072375D">
        <w:rPr>
          <w:rFonts w:cstheme="minorHAnsi"/>
          <w:lang w:val="en-US"/>
        </w:rPr>
        <w:t xml:space="preserve"> </w:t>
      </w:r>
      <w:proofErr w:type="spellStart"/>
      <w:r w:rsidR="00E855F4" w:rsidRPr="0072375D">
        <w:rPr>
          <w:rFonts w:cstheme="minorHAnsi"/>
          <w:lang w:val="en-US"/>
        </w:rPr>
        <w:t>er</w:t>
      </w:r>
      <w:proofErr w:type="spellEnd"/>
      <w:r w:rsidR="00E855F4" w:rsidRPr="0072375D">
        <w:rPr>
          <w:rFonts w:cstheme="minorHAnsi"/>
          <w:lang w:val="en-US"/>
        </w:rPr>
        <w:t xml:space="preserve"> KOL? [Internet]</w:t>
      </w:r>
      <w:proofErr w:type="gramStart"/>
      <w:r w:rsidR="00E855F4" w:rsidRPr="0072375D">
        <w:rPr>
          <w:rFonts w:cstheme="minorHAnsi"/>
          <w:lang w:val="en-US"/>
        </w:rPr>
        <w:t>.:</w:t>
      </w:r>
      <w:proofErr w:type="gramEnd"/>
      <w:r w:rsidR="00E855F4" w:rsidRPr="0072375D">
        <w:rPr>
          <w:rFonts w:cstheme="minorHAnsi"/>
          <w:lang w:val="en-US"/>
        </w:rPr>
        <w:t xml:space="preserve"> </w:t>
      </w:r>
      <w:proofErr w:type="spellStart"/>
      <w:r w:rsidR="00E855F4" w:rsidRPr="0072375D">
        <w:rPr>
          <w:rFonts w:cstheme="minorHAnsi"/>
          <w:lang w:val="en-US"/>
        </w:rPr>
        <w:t>Lungeforening</w:t>
      </w:r>
      <w:proofErr w:type="spellEnd"/>
      <w:r w:rsidR="00E855F4" w:rsidRPr="0072375D">
        <w:rPr>
          <w:rFonts w:cstheme="minorHAnsi"/>
          <w:lang w:val="en-US"/>
        </w:rPr>
        <w:t>; 2015 [cited 2015 Nov 9]. Available</w:t>
      </w:r>
      <w:r w:rsidR="00E855F4">
        <w:rPr>
          <w:rFonts w:cstheme="minorHAnsi"/>
          <w:lang w:val="en-US"/>
        </w:rPr>
        <w:t xml:space="preserve"> </w:t>
      </w:r>
      <w:r w:rsidR="00E855F4" w:rsidRPr="0072375D">
        <w:rPr>
          <w:rFonts w:cstheme="minorHAnsi"/>
          <w:lang w:val="en-US"/>
        </w:rPr>
        <w:t xml:space="preserve">from: </w:t>
      </w:r>
      <w:hyperlink r:id="rId41" w:history="1">
        <w:r w:rsidR="00E855F4" w:rsidRPr="00C114DC">
          <w:rPr>
            <w:rStyle w:val="Hyperlink"/>
            <w:rFonts w:cstheme="minorHAnsi"/>
            <w:lang w:val="en-US"/>
          </w:rPr>
          <w:t>https://www.lunge.dk/hvor-hyppig-er-kol</w:t>
        </w:r>
      </w:hyperlink>
      <w:r w:rsidR="00E855F4" w:rsidRPr="0072375D">
        <w:rPr>
          <w:rFonts w:cstheme="minorHAnsi"/>
          <w:lang w:val="en-US"/>
        </w:rPr>
        <w:t>.</w:t>
      </w:r>
    </w:p>
    <w:p w:rsidR="005C1BEE" w:rsidRPr="00553F12" w:rsidRDefault="005C1BEE" w:rsidP="00F02EFE">
      <w:pPr>
        <w:jc w:val="both"/>
        <w:rPr>
          <w:lang w:val="en-US"/>
        </w:rPr>
      </w:pPr>
      <w:r w:rsidRPr="00BC7A96">
        <w:rPr>
          <w:b/>
          <w:lang w:val="en-US"/>
        </w:rPr>
        <w:t>[</w:t>
      </w:r>
      <w:r w:rsidR="004D7BC4" w:rsidRPr="00BC7A96">
        <w:rPr>
          <w:b/>
          <w:lang w:val="en-US"/>
        </w:rPr>
        <w:t>25</w:t>
      </w:r>
      <w:r w:rsidRPr="00BC7A96">
        <w:rPr>
          <w:b/>
          <w:lang w:val="en-US"/>
        </w:rPr>
        <w:t>]</w:t>
      </w:r>
      <w:r>
        <w:rPr>
          <w:lang w:val="en-US"/>
        </w:rPr>
        <w:t xml:space="preserve"> </w:t>
      </w:r>
      <w:proofErr w:type="spellStart"/>
      <w:r w:rsidRPr="005C1BEE">
        <w:rPr>
          <w:lang w:val="en-US"/>
        </w:rPr>
        <w:t>Cathrine</w:t>
      </w:r>
      <w:proofErr w:type="spellEnd"/>
      <w:r w:rsidRPr="005C1BEE">
        <w:rPr>
          <w:lang w:val="en-US"/>
        </w:rPr>
        <w:t xml:space="preserve"> </w:t>
      </w:r>
      <w:proofErr w:type="spellStart"/>
      <w:r w:rsidRPr="005C1BEE">
        <w:rPr>
          <w:lang w:val="en-US"/>
        </w:rPr>
        <w:t>Engelbrecht</w:t>
      </w:r>
      <w:proofErr w:type="spellEnd"/>
      <w:r w:rsidRPr="005C1BEE">
        <w:rPr>
          <w:lang w:val="en-US"/>
        </w:rPr>
        <w:t xml:space="preserve"> </w:t>
      </w:r>
      <w:proofErr w:type="spellStart"/>
      <w:r w:rsidRPr="005C1BEE">
        <w:rPr>
          <w:lang w:val="en-US"/>
        </w:rPr>
        <w:t>Johannessen</w:t>
      </w:r>
      <w:proofErr w:type="spellEnd"/>
      <w:r>
        <w:rPr>
          <w:lang w:val="en-US"/>
        </w:rPr>
        <w:t xml:space="preserve">, </w:t>
      </w:r>
      <w:r w:rsidRPr="005C1BEE">
        <w:rPr>
          <w:lang w:val="en-US"/>
        </w:rPr>
        <w:t>Sandra Carina</w:t>
      </w:r>
      <w:r>
        <w:rPr>
          <w:lang w:val="en-US"/>
        </w:rPr>
        <w:t>,</w:t>
      </w:r>
      <w:r w:rsidRPr="005C1BEE">
        <w:rPr>
          <w:lang w:val="en-US"/>
        </w:rPr>
        <w:t xml:space="preserve"> </w:t>
      </w:r>
      <w:proofErr w:type="spellStart"/>
      <w:r w:rsidRPr="005C1BEE">
        <w:rPr>
          <w:lang w:val="en-US"/>
        </w:rPr>
        <w:t>Schou</w:t>
      </w:r>
      <w:proofErr w:type="spellEnd"/>
      <w:r w:rsidRPr="005C1BEE">
        <w:rPr>
          <w:lang w:val="en-US"/>
        </w:rPr>
        <w:t xml:space="preserve"> Holm</w:t>
      </w:r>
      <w:r>
        <w:rPr>
          <w:lang w:val="en-US"/>
        </w:rPr>
        <w:t xml:space="preserve"> - </w:t>
      </w:r>
      <w:r w:rsidRPr="005C1BEE">
        <w:rPr>
          <w:lang w:val="en-US"/>
        </w:rPr>
        <w:t xml:space="preserve">FMK- den </w:t>
      </w:r>
      <w:proofErr w:type="spellStart"/>
      <w:r w:rsidRPr="005C1BEE">
        <w:rPr>
          <w:lang w:val="en-US"/>
        </w:rPr>
        <w:t>omstillingsparate</w:t>
      </w:r>
      <w:proofErr w:type="spellEnd"/>
      <w:r w:rsidRPr="005C1BEE">
        <w:rPr>
          <w:lang w:val="en-US"/>
        </w:rPr>
        <w:t xml:space="preserve"> </w:t>
      </w:r>
      <w:proofErr w:type="spellStart"/>
      <w:r w:rsidRPr="005C1BEE">
        <w:rPr>
          <w:lang w:val="en-US"/>
        </w:rPr>
        <w:t>læge</w:t>
      </w:r>
      <w:proofErr w:type="spellEnd"/>
      <w:r>
        <w:rPr>
          <w:lang w:val="en-US"/>
        </w:rPr>
        <w:t>, June 2, 2015</w:t>
      </w:r>
    </w:p>
    <w:sectPr w:rsidR="005C1BEE" w:rsidRPr="00553F12" w:rsidSect="006F7FF1">
      <w:footerReference w:type="default" r:id="rId42"/>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7A" w:rsidRDefault="00A5017A" w:rsidP="00D6020C">
      <w:pPr>
        <w:spacing w:after="0" w:line="240" w:lineRule="auto"/>
      </w:pPr>
      <w:r>
        <w:separator/>
      </w:r>
    </w:p>
  </w:endnote>
  <w:endnote w:type="continuationSeparator" w:id="0">
    <w:p w:rsidR="00A5017A" w:rsidRDefault="00A5017A"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D83A21" w:rsidRDefault="00D83A21">
        <w:pPr>
          <w:pStyle w:val="Footer"/>
          <w:jc w:val="right"/>
        </w:pPr>
        <w:r>
          <w:fldChar w:fldCharType="begin"/>
        </w:r>
        <w:r>
          <w:instrText xml:space="preserve"> PAGE   \* MERGEFORMAT </w:instrText>
        </w:r>
        <w:r>
          <w:fldChar w:fldCharType="separate"/>
        </w:r>
        <w:r w:rsidR="00F85FC0">
          <w:rPr>
            <w:noProof/>
          </w:rPr>
          <w:t>34</w:t>
        </w:r>
        <w:r>
          <w:rPr>
            <w:noProof/>
          </w:rPr>
          <w:fldChar w:fldCharType="end"/>
        </w:r>
      </w:p>
    </w:sdtContent>
  </w:sdt>
  <w:p w:rsidR="00D83A21" w:rsidRDefault="00D83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7A" w:rsidRDefault="00A5017A" w:rsidP="00D6020C">
      <w:pPr>
        <w:spacing w:after="0" w:line="240" w:lineRule="auto"/>
      </w:pPr>
      <w:r>
        <w:separator/>
      </w:r>
    </w:p>
  </w:footnote>
  <w:footnote w:type="continuationSeparator" w:id="0">
    <w:p w:rsidR="00A5017A" w:rsidRDefault="00A5017A"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3C27AE"/>
    <w:multiLevelType w:val="hybridMultilevel"/>
    <w:tmpl w:val="F582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1"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38530CA"/>
    <w:multiLevelType w:val="hybridMultilevel"/>
    <w:tmpl w:val="F7F0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3A377DEC"/>
    <w:multiLevelType w:val="hybridMultilevel"/>
    <w:tmpl w:val="3444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C634A3"/>
    <w:multiLevelType w:val="hybridMultilevel"/>
    <w:tmpl w:val="1E9EE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2FF3F08"/>
    <w:multiLevelType w:val="hybridMultilevel"/>
    <w:tmpl w:val="8CAE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24"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7F6FD5"/>
    <w:multiLevelType w:val="hybridMultilevel"/>
    <w:tmpl w:val="2154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145BEF"/>
    <w:multiLevelType w:val="hybridMultilevel"/>
    <w:tmpl w:val="2D8EF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1E7374"/>
    <w:multiLevelType w:val="hybridMultilevel"/>
    <w:tmpl w:val="01CC4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4F37BD"/>
    <w:multiLevelType w:val="hybridMultilevel"/>
    <w:tmpl w:val="1C1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32"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6330F"/>
    <w:multiLevelType w:val="hybridMultilevel"/>
    <w:tmpl w:val="F48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5" w15:restartNumberingAfterBreak="0">
    <w:nsid w:val="76865601"/>
    <w:multiLevelType w:val="multilevel"/>
    <w:tmpl w:val="27AEAD92"/>
    <w:lvl w:ilvl="0">
      <w:start w:val="1"/>
      <w:numFmt w:val="decimal"/>
      <w:lvlText w:val="%1."/>
      <w:lvlJc w:val="left"/>
      <w:pPr>
        <w:ind w:left="180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6" w15:restartNumberingAfterBreak="0">
    <w:nsid w:val="77D21322"/>
    <w:multiLevelType w:val="hybridMultilevel"/>
    <w:tmpl w:val="8554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12"/>
  </w:num>
  <w:num w:numId="4">
    <w:abstractNumId w:val="34"/>
  </w:num>
  <w:num w:numId="5">
    <w:abstractNumId w:val="9"/>
  </w:num>
  <w:num w:numId="6">
    <w:abstractNumId w:val="19"/>
  </w:num>
  <w:num w:numId="7">
    <w:abstractNumId w:val="22"/>
  </w:num>
  <w:num w:numId="8">
    <w:abstractNumId w:val="32"/>
  </w:num>
  <w:num w:numId="9">
    <w:abstractNumId w:val="31"/>
  </w:num>
  <w:num w:numId="10">
    <w:abstractNumId w:val="23"/>
  </w:num>
  <w:num w:numId="11">
    <w:abstractNumId w:val="0"/>
  </w:num>
  <w:num w:numId="12">
    <w:abstractNumId w:val="29"/>
  </w:num>
  <w:num w:numId="13">
    <w:abstractNumId w:val="8"/>
  </w:num>
  <w:num w:numId="14">
    <w:abstractNumId w:val="6"/>
  </w:num>
  <w:num w:numId="15">
    <w:abstractNumId w:val="2"/>
  </w:num>
  <w:num w:numId="16">
    <w:abstractNumId w:val="1"/>
  </w:num>
  <w:num w:numId="17">
    <w:abstractNumId w:val="24"/>
  </w:num>
  <w:num w:numId="18">
    <w:abstractNumId w:val="30"/>
  </w:num>
  <w:num w:numId="19">
    <w:abstractNumId w:val="37"/>
  </w:num>
  <w:num w:numId="20">
    <w:abstractNumId w:val="38"/>
  </w:num>
  <w:num w:numId="21">
    <w:abstractNumId w:val="14"/>
  </w:num>
  <w:num w:numId="22">
    <w:abstractNumId w:val="10"/>
  </w:num>
  <w:num w:numId="23">
    <w:abstractNumId w:val="3"/>
  </w:num>
  <w:num w:numId="24">
    <w:abstractNumId w:val="4"/>
  </w:num>
  <w:num w:numId="25">
    <w:abstractNumId w:val="21"/>
  </w:num>
  <w:num w:numId="26">
    <w:abstractNumId w:val="11"/>
  </w:num>
  <w:num w:numId="27">
    <w:abstractNumId w:val="18"/>
  </w:num>
  <w:num w:numId="28">
    <w:abstractNumId w:val="17"/>
  </w:num>
  <w:num w:numId="29">
    <w:abstractNumId w:val="25"/>
  </w:num>
  <w:num w:numId="30">
    <w:abstractNumId w:val="33"/>
  </w:num>
  <w:num w:numId="31">
    <w:abstractNumId w:val="28"/>
  </w:num>
  <w:num w:numId="32">
    <w:abstractNumId w:val="15"/>
  </w:num>
  <w:num w:numId="33">
    <w:abstractNumId w:val="27"/>
  </w:num>
  <w:num w:numId="34">
    <w:abstractNumId w:val="20"/>
  </w:num>
  <w:num w:numId="35">
    <w:abstractNumId w:val="26"/>
  </w:num>
  <w:num w:numId="36">
    <w:abstractNumId w:val="16"/>
  </w:num>
  <w:num w:numId="37">
    <w:abstractNumId w:val="35"/>
  </w:num>
  <w:num w:numId="38">
    <w:abstractNumId w:val="36"/>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E0B"/>
    <w:rsid w:val="00020115"/>
    <w:rsid w:val="00021743"/>
    <w:rsid w:val="00022A68"/>
    <w:rsid w:val="00037277"/>
    <w:rsid w:val="0004369F"/>
    <w:rsid w:val="00056A0E"/>
    <w:rsid w:val="00057AAD"/>
    <w:rsid w:val="00060F7A"/>
    <w:rsid w:val="00061452"/>
    <w:rsid w:val="00062DA4"/>
    <w:rsid w:val="00067FA9"/>
    <w:rsid w:val="00076BD7"/>
    <w:rsid w:val="000878A5"/>
    <w:rsid w:val="00090381"/>
    <w:rsid w:val="00091BB5"/>
    <w:rsid w:val="00091E80"/>
    <w:rsid w:val="00092CDB"/>
    <w:rsid w:val="000959AF"/>
    <w:rsid w:val="000960ED"/>
    <w:rsid w:val="00096B1C"/>
    <w:rsid w:val="0009753B"/>
    <w:rsid w:val="000A74BF"/>
    <w:rsid w:val="000C4327"/>
    <w:rsid w:val="000C5AFB"/>
    <w:rsid w:val="000C6E9E"/>
    <w:rsid w:val="000C749B"/>
    <w:rsid w:val="000D007B"/>
    <w:rsid w:val="000D23FD"/>
    <w:rsid w:val="000D2BDD"/>
    <w:rsid w:val="000D7941"/>
    <w:rsid w:val="000E1ED7"/>
    <w:rsid w:val="000E22E0"/>
    <w:rsid w:val="000E3ED5"/>
    <w:rsid w:val="000F6A49"/>
    <w:rsid w:val="00100385"/>
    <w:rsid w:val="00101A96"/>
    <w:rsid w:val="001070D3"/>
    <w:rsid w:val="00107696"/>
    <w:rsid w:val="00121BD0"/>
    <w:rsid w:val="001254F4"/>
    <w:rsid w:val="00127B9F"/>
    <w:rsid w:val="00136EF0"/>
    <w:rsid w:val="001374DC"/>
    <w:rsid w:val="001423BA"/>
    <w:rsid w:val="00156DD2"/>
    <w:rsid w:val="00157718"/>
    <w:rsid w:val="00167708"/>
    <w:rsid w:val="00177EAF"/>
    <w:rsid w:val="00180906"/>
    <w:rsid w:val="00186C48"/>
    <w:rsid w:val="00190633"/>
    <w:rsid w:val="00195544"/>
    <w:rsid w:val="001A0DD4"/>
    <w:rsid w:val="001A3792"/>
    <w:rsid w:val="001B15BA"/>
    <w:rsid w:val="001B41D7"/>
    <w:rsid w:val="001B441F"/>
    <w:rsid w:val="001B4D71"/>
    <w:rsid w:val="001B4FAD"/>
    <w:rsid w:val="001B7D3F"/>
    <w:rsid w:val="001C1979"/>
    <w:rsid w:val="001D1DE2"/>
    <w:rsid w:val="001D25CC"/>
    <w:rsid w:val="001D3A30"/>
    <w:rsid w:val="001E0710"/>
    <w:rsid w:val="001F39A1"/>
    <w:rsid w:val="001F4A01"/>
    <w:rsid w:val="001F7E15"/>
    <w:rsid w:val="00200AE6"/>
    <w:rsid w:val="00202093"/>
    <w:rsid w:val="00204F41"/>
    <w:rsid w:val="00211983"/>
    <w:rsid w:val="0021286A"/>
    <w:rsid w:val="002170AF"/>
    <w:rsid w:val="00220706"/>
    <w:rsid w:val="00230EA5"/>
    <w:rsid w:val="002420ED"/>
    <w:rsid w:val="0024491E"/>
    <w:rsid w:val="0024519D"/>
    <w:rsid w:val="00247578"/>
    <w:rsid w:val="00253E78"/>
    <w:rsid w:val="002552EE"/>
    <w:rsid w:val="0026308D"/>
    <w:rsid w:val="00263439"/>
    <w:rsid w:val="00266A55"/>
    <w:rsid w:val="00266FB6"/>
    <w:rsid w:val="002707BE"/>
    <w:rsid w:val="002830CC"/>
    <w:rsid w:val="002959D0"/>
    <w:rsid w:val="00295E65"/>
    <w:rsid w:val="002A12D6"/>
    <w:rsid w:val="002A6A54"/>
    <w:rsid w:val="002B1CC1"/>
    <w:rsid w:val="002B1DC0"/>
    <w:rsid w:val="002B2325"/>
    <w:rsid w:val="002B23E1"/>
    <w:rsid w:val="002B546F"/>
    <w:rsid w:val="002C2873"/>
    <w:rsid w:val="002C5A76"/>
    <w:rsid w:val="002D215E"/>
    <w:rsid w:val="002D6347"/>
    <w:rsid w:val="002D7355"/>
    <w:rsid w:val="002E0E51"/>
    <w:rsid w:val="002E1892"/>
    <w:rsid w:val="002E18DE"/>
    <w:rsid w:val="002E345C"/>
    <w:rsid w:val="002E618B"/>
    <w:rsid w:val="002E7B7B"/>
    <w:rsid w:val="002F7AF7"/>
    <w:rsid w:val="0030144D"/>
    <w:rsid w:val="00302781"/>
    <w:rsid w:val="0030305B"/>
    <w:rsid w:val="003078AE"/>
    <w:rsid w:val="003079BA"/>
    <w:rsid w:val="0031280E"/>
    <w:rsid w:val="00343BA1"/>
    <w:rsid w:val="00360663"/>
    <w:rsid w:val="00362E44"/>
    <w:rsid w:val="00365731"/>
    <w:rsid w:val="00380D7E"/>
    <w:rsid w:val="00382FC0"/>
    <w:rsid w:val="00391912"/>
    <w:rsid w:val="00397AC5"/>
    <w:rsid w:val="003A05B1"/>
    <w:rsid w:val="003A71C8"/>
    <w:rsid w:val="003A7E30"/>
    <w:rsid w:val="003B0E9E"/>
    <w:rsid w:val="003B2042"/>
    <w:rsid w:val="003D1245"/>
    <w:rsid w:val="003D3A7D"/>
    <w:rsid w:val="003D4DF5"/>
    <w:rsid w:val="003E5C5F"/>
    <w:rsid w:val="003F0F17"/>
    <w:rsid w:val="003F10A4"/>
    <w:rsid w:val="003F5DF6"/>
    <w:rsid w:val="003F630E"/>
    <w:rsid w:val="00412DF0"/>
    <w:rsid w:val="00417865"/>
    <w:rsid w:val="0042209C"/>
    <w:rsid w:val="00422DFA"/>
    <w:rsid w:val="00424E64"/>
    <w:rsid w:val="0043191C"/>
    <w:rsid w:val="00433096"/>
    <w:rsid w:val="00433D35"/>
    <w:rsid w:val="00457FB7"/>
    <w:rsid w:val="00460759"/>
    <w:rsid w:val="00467ABE"/>
    <w:rsid w:val="00472F8E"/>
    <w:rsid w:val="00474A54"/>
    <w:rsid w:val="00475CC7"/>
    <w:rsid w:val="004842FB"/>
    <w:rsid w:val="00484DF3"/>
    <w:rsid w:val="00485C1B"/>
    <w:rsid w:val="00486967"/>
    <w:rsid w:val="00492DCD"/>
    <w:rsid w:val="00495154"/>
    <w:rsid w:val="00497CE8"/>
    <w:rsid w:val="004A730B"/>
    <w:rsid w:val="004B3AE3"/>
    <w:rsid w:val="004C2DE3"/>
    <w:rsid w:val="004D3334"/>
    <w:rsid w:val="004D7BC4"/>
    <w:rsid w:val="004E0FC4"/>
    <w:rsid w:val="004E2A92"/>
    <w:rsid w:val="004E7D2B"/>
    <w:rsid w:val="004E7ED1"/>
    <w:rsid w:val="004F7815"/>
    <w:rsid w:val="00504875"/>
    <w:rsid w:val="00504F8A"/>
    <w:rsid w:val="00507ACC"/>
    <w:rsid w:val="0051299B"/>
    <w:rsid w:val="00516DB8"/>
    <w:rsid w:val="00522B22"/>
    <w:rsid w:val="0053771B"/>
    <w:rsid w:val="00545127"/>
    <w:rsid w:val="00553731"/>
    <w:rsid w:val="00553F12"/>
    <w:rsid w:val="00557875"/>
    <w:rsid w:val="00557D67"/>
    <w:rsid w:val="00561B6F"/>
    <w:rsid w:val="005701A2"/>
    <w:rsid w:val="00572A03"/>
    <w:rsid w:val="0057428F"/>
    <w:rsid w:val="0057673A"/>
    <w:rsid w:val="00577A1D"/>
    <w:rsid w:val="00587568"/>
    <w:rsid w:val="005919B7"/>
    <w:rsid w:val="00595B00"/>
    <w:rsid w:val="005A1B9C"/>
    <w:rsid w:val="005A5288"/>
    <w:rsid w:val="005A64D2"/>
    <w:rsid w:val="005B1856"/>
    <w:rsid w:val="005B1F1E"/>
    <w:rsid w:val="005B4576"/>
    <w:rsid w:val="005B7085"/>
    <w:rsid w:val="005C1BEE"/>
    <w:rsid w:val="005C2E0F"/>
    <w:rsid w:val="005C57C2"/>
    <w:rsid w:val="005D4837"/>
    <w:rsid w:val="005E4516"/>
    <w:rsid w:val="005F14F8"/>
    <w:rsid w:val="00602705"/>
    <w:rsid w:val="00606CD4"/>
    <w:rsid w:val="00606F11"/>
    <w:rsid w:val="00610F41"/>
    <w:rsid w:val="006117AE"/>
    <w:rsid w:val="00622052"/>
    <w:rsid w:val="00627883"/>
    <w:rsid w:val="00634217"/>
    <w:rsid w:val="0063490F"/>
    <w:rsid w:val="00634E08"/>
    <w:rsid w:val="006511B6"/>
    <w:rsid w:val="00651C87"/>
    <w:rsid w:val="00652674"/>
    <w:rsid w:val="00656F9B"/>
    <w:rsid w:val="00660102"/>
    <w:rsid w:val="0066188D"/>
    <w:rsid w:val="006666A9"/>
    <w:rsid w:val="006704BD"/>
    <w:rsid w:val="00671AB0"/>
    <w:rsid w:val="00674FFB"/>
    <w:rsid w:val="00676C9E"/>
    <w:rsid w:val="00676E4E"/>
    <w:rsid w:val="00687177"/>
    <w:rsid w:val="00687C98"/>
    <w:rsid w:val="006958DF"/>
    <w:rsid w:val="006961F8"/>
    <w:rsid w:val="00697437"/>
    <w:rsid w:val="006A1FFE"/>
    <w:rsid w:val="006A5002"/>
    <w:rsid w:val="006A5695"/>
    <w:rsid w:val="006B3740"/>
    <w:rsid w:val="006B62AC"/>
    <w:rsid w:val="006B6923"/>
    <w:rsid w:val="006C06DC"/>
    <w:rsid w:val="006C57EB"/>
    <w:rsid w:val="006D682B"/>
    <w:rsid w:val="006E4000"/>
    <w:rsid w:val="006E542B"/>
    <w:rsid w:val="006E5915"/>
    <w:rsid w:val="006F5F54"/>
    <w:rsid w:val="006F7FF1"/>
    <w:rsid w:val="00700367"/>
    <w:rsid w:val="0070706B"/>
    <w:rsid w:val="00717165"/>
    <w:rsid w:val="00723825"/>
    <w:rsid w:val="0073039B"/>
    <w:rsid w:val="00740511"/>
    <w:rsid w:val="00743B2E"/>
    <w:rsid w:val="00752A47"/>
    <w:rsid w:val="00762FD6"/>
    <w:rsid w:val="0077255C"/>
    <w:rsid w:val="007862C6"/>
    <w:rsid w:val="007874C6"/>
    <w:rsid w:val="00795E59"/>
    <w:rsid w:val="007A2393"/>
    <w:rsid w:val="007A53A6"/>
    <w:rsid w:val="007A6C61"/>
    <w:rsid w:val="007B2804"/>
    <w:rsid w:val="007B3210"/>
    <w:rsid w:val="007B645B"/>
    <w:rsid w:val="007C1DB4"/>
    <w:rsid w:val="007C20A3"/>
    <w:rsid w:val="007C532E"/>
    <w:rsid w:val="007D697D"/>
    <w:rsid w:val="007E0777"/>
    <w:rsid w:val="007E1103"/>
    <w:rsid w:val="007E2B92"/>
    <w:rsid w:val="007E3E76"/>
    <w:rsid w:val="007E7494"/>
    <w:rsid w:val="007F1228"/>
    <w:rsid w:val="007F64AD"/>
    <w:rsid w:val="007F670F"/>
    <w:rsid w:val="007F675A"/>
    <w:rsid w:val="008046DD"/>
    <w:rsid w:val="00805257"/>
    <w:rsid w:val="00816074"/>
    <w:rsid w:val="0081628C"/>
    <w:rsid w:val="00820B2B"/>
    <w:rsid w:val="00826B5E"/>
    <w:rsid w:val="00831798"/>
    <w:rsid w:val="00833AC4"/>
    <w:rsid w:val="00842A1D"/>
    <w:rsid w:val="00846075"/>
    <w:rsid w:val="0085126D"/>
    <w:rsid w:val="008529F8"/>
    <w:rsid w:val="00861C9F"/>
    <w:rsid w:val="008719BA"/>
    <w:rsid w:val="008733B7"/>
    <w:rsid w:val="008869D4"/>
    <w:rsid w:val="008A0EFD"/>
    <w:rsid w:val="008A2EE3"/>
    <w:rsid w:val="008A3C17"/>
    <w:rsid w:val="008A3C50"/>
    <w:rsid w:val="008A46F2"/>
    <w:rsid w:val="008A49A7"/>
    <w:rsid w:val="008B7DEC"/>
    <w:rsid w:val="008C1443"/>
    <w:rsid w:val="008D0DCA"/>
    <w:rsid w:val="008D2402"/>
    <w:rsid w:val="008E4AAA"/>
    <w:rsid w:val="009054B0"/>
    <w:rsid w:val="00907008"/>
    <w:rsid w:val="00907485"/>
    <w:rsid w:val="009249A7"/>
    <w:rsid w:val="0093047C"/>
    <w:rsid w:val="0094262C"/>
    <w:rsid w:val="00943F7C"/>
    <w:rsid w:val="0094592F"/>
    <w:rsid w:val="009527F0"/>
    <w:rsid w:val="009539E8"/>
    <w:rsid w:val="009619E5"/>
    <w:rsid w:val="00961E44"/>
    <w:rsid w:val="00963A9F"/>
    <w:rsid w:val="00970FDC"/>
    <w:rsid w:val="0097176C"/>
    <w:rsid w:val="00972A24"/>
    <w:rsid w:val="00975853"/>
    <w:rsid w:val="0099376F"/>
    <w:rsid w:val="00996800"/>
    <w:rsid w:val="009A21E5"/>
    <w:rsid w:val="009A5473"/>
    <w:rsid w:val="009A5706"/>
    <w:rsid w:val="009A7B68"/>
    <w:rsid w:val="009B2AE6"/>
    <w:rsid w:val="009B54BC"/>
    <w:rsid w:val="009B5596"/>
    <w:rsid w:val="009B5EEA"/>
    <w:rsid w:val="009C3CD3"/>
    <w:rsid w:val="009C5777"/>
    <w:rsid w:val="009E587B"/>
    <w:rsid w:val="00A01C80"/>
    <w:rsid w:val="00A10137"/>
    <w:rsid w:val="00A10704"/>
    <w:rsid w:val="00A16588"/>
    <w:rsid w:val="00A20A0B"/>
    <w:rsid w:val="00A215A3"/>
    <w:rsid w:val="00A21895"/>
    <w:rsid w:val="00A22F3B"/>
    <w:rsid w:val="00A24B34"/>
    <w:rsid w:val="00A32A45"/>
    <w:rsid w:val="00A4040B"/>
    <w:rsid w:val="00A5017A"/>
    <w:rsid w:val="00A512E6"/>
    <w:rsid w:val="00A51A95"/>
    <w:rsid w:val="00A530D8"/>
    <w:rsid w:val="00A535D8"/>
    <w:rsid w:val="00A54393"/>
    <w:rsid w:val="00A57F7D"/>
    <w:rsid w:val="00A63485"/>
    <w:rsid w:val="00A72263"/>
    <w:rsid w:val="00A745ED"/>
    <w:rsid w:val="00A7552A"/>
    <w:rsid w:val="00A83C7C"/>
    <w:rsid w:val="00A9452A"/>
    <w:rsid w:val="00A97D49"/>
    <w:rsid w:val="00A97D4B"/>
    <w:rsid w:val="00AA175F"/>
    <w:rsid w:val="00AA44A2"/>
    <w:rsid w:val="00AA4919"/>
    <w:rsid w:val="00AB2D93"/>
    <w:rsid w:val="00AB3312"/>
    <w:rsid w:val="00AC0694"/>
    <w:rsid w:val="00AD3299"/>
    <w:rsid w:val="00AD56CC"/>
    <w:rsid w:val="00AE0800"/>
    <w:rsid w:val="00AE1711"/>
    <w:rsid w:val="00AE23EE"/>
    <w:rsid w:val="00AE3D11"/>
    <w:rsid w:val="00AE4BA2"/>
    <w:rsid w:val="00AF46F6"/>
    <w:rsid w:val="00AF4780"/>
    <w:rsid w:val="00AF5856"/>
    <w:rsid w:val="00AF7EA3"/>
    <w:rsid w:val="00B104C8"/>
    <w:rsid w:val="00B15F34"/>
    <w:rsid w:val="00B1795C"/>
    <w:rsid w:val="00B24C00"/>
    <w:rsid w:val="00B258C3"/>
    <w:rsid w:val="00B302E1"/>
    <w:rsid w:val="00B304C3"/>
    <w:rsid w:val="00B32B27"/>
    <w:rsid w:val="00B32D96"/>
    <w:rsid w:val="00B4785C"/>
    <w:rsid w:val="00B50F35"/>
    <w:rsid w:val="00B51B55"/>
    <w:rsid w:val="00B5362C"/>
    <w:rsid w:val="00B56703"/>
    <w:rsid w:val="00B65736"/>
    <w:rsid w:val="00B727BF"/>
    <w:rsid w:val="00B72A27"/>
    <w:rsid w:val="00B80714"/>
    <w:rsid w:val="00B822A6"/>
    <w:rsid w:val="00B85FF0"/>
    <w:rsid w:val="00B86E7E"/>
    <w:rsid w:val="00BA0304"/>
    <w:rsid w:val="00BA1F66"/>
    <w:rsid w:val="00BB3D6A"/>
    <w:rsid w:val="00BB5804"/>
    <w:rsid w:val="00BC7A96"/>
    <w:rsid w:val="00BC7AAF"/>
    <w:rsid w:val="00BD33F7"/>
    <w:rsid w:val="00BD3FF8"/>
    <w:rsid w:val="00BD54E6"/>
    <w:rsid w:val="00BD5725"/>
    <w:rsid w:val="00C02341"/>
    <w:rsid w:val="00C02DA4"/>
    <w:rsid w:val="00C07CBA"/>
    <w:rsid w:val="00C12889"/>
    <w:rsid w:val="00C14D20"/>
    <w:rsid w:val="00C17048"/>
    <w:rsid w:val="00C2438A"/>
    <w:rsid w:val="00C31004"/>
    <w:rsid w:val="00C32679"/>
    <w:rsid w:val="00C3410F"/>
    <w:rsid w:val="00C343BB"/>
    <w:rsid w:val="00C35A8A"/>
    <w:rsid w:val="00C36BFF"/>
    <w:rsid w:val="00C4732E"/>
    <w:rsid w:val="00C50A7C"/>
    <w:rsid w:val="00C52768"/>
    <w:rsid w:val="00C52F80"/>
    <w:rsid w:val="00C53A5F"/>
    <w:rsid w:val="00C544BD"/>
    <w:rsid w:val="00C54BC9"/>
    <w:rsid w:val="00C57302"/>
    <w:rsid w:val="00C60A91"/>
    <w:rsid w:val="00C674BF"/>
    <w:rsid w:val="00C8244B"/>
    <w:rsid w:val="00C8463B"/>
    <w:rsid w:val="00C85AF1"/>
    <w:rsid w:val="00C8778A"/>
    <w:rsid w:val="00CA7A3B"/>
    <w:rsid w:val="00CB569E"/>
    <w:rsid w:val="00CC49D1"/>
    <w:rsid w:val="00CD00BB"/>
    <w:rsid w:val="00CD4192"/>
    <w:rsid w:val="00CE6065"/>
    <w:rsid w:val="00CF0886"/>
    <w:rsid w:val="00CF4CD7"/>
    <w:rsid w:val="00D10311"/>
    <w:rsid w:val="00D10B70"/>
    <w:rsid w:val="00D10F7F"/>
    <w:rsid w:val="00D162DE"/>
    <w:rsid w:val="00D32C63"/>
    <w:rsid w:val="00D37D2B"/>
    <w:rsid w:val="00D420C0"/>
    <w:rsid w:val="00D43F5A"/>
    <w:rsid w:val="00D518A6"/>
    <w:rsid w:val="00D51E76"/>
    <w:rsid w:val="00D52ECB"/>
    <w:rsid w:val="00D52FFA"/>
    <w:rsid w:val="00D53E59"/>
    <w:rsid w:val="00D6020C"/>
    <w:rsid w:val="00D73B0A"/>
    <w:rsid w:val="00D76CA9"/>
    <w:rsid w:val="00D7741C"/>
    <w:rsid w:val="00D77B39"/>
    <w:rsid w:val="00D81C84"/>
    <w:rsid w:val="00D837F3"/>
    <w:rsid w:val="00D83A21"/>
    <w:rsid w:val="00D931AF"/>
    <w:rsid w:val="00D95C49"/>
    <w:rsid w:val="00DA0707"/>
    <w:rsid w:val="00DA541B"/>
    <w:rsid w:val="00DB3BA4"/>
    <w:rsid w:val="00DB4AE2"/>
    <w:rsid w:val="00DB632B"/>
    <w:rsid w:val="00DB7AE2"/>
    <w:rsid w:val="00DC6802"/>
    <w:rsid w:val="00DD014D"/>
    <w:rsid w:val="00DD049C"/>
    <w:rsid w:val="00DD2228"/>
    <w:rsid w:val="00DD274A"/>
    <w:rsid w:val="00DD3E5C"/>
    <w:rsid w:val="00DD6888"/>
    <w:rsid w:val="00DE257A"/>
    <w:rsid w:val="00DE2B2E"/>
    <w:rsid w:val="00DE37A5"/>
    <w:rsid w:val="00DE5194"/>
    <w:rsid w:val="00DE6711"/>
    <w:rsid w:val="00DF01F5"/>
    <w:rsid w:val="00DF2608"/>
    <w:rsid w:val="00DF27F6"/>
    <w:rsid w:val="00E024C3"/>
    <w:rsid w:val="00E02C94"/>
    <w:rsid w:val="00E05630"/>
    <w:rsid w:val="00E07035"/>
    <w:rsid w:val="00E11BA0"/>
    <w:rsid w:val="00E11CF2"/>
    <w:rsid w:val="00E16BB6"/>
    <w:rsid w:val="00E172A3"/>
    <w:rsid w:val="00E22563"/>
    <w:rsid w:val="00E27205"/>
    <w:rsid w:val="00E27B55"/>
    <w:rsid w:val="00E3274A"/>
    <w:rsid w:val="00E34891"/>
    <w:rsid w:val="00E354FD"/>
    <w:rsid w:val="00E465AD"/>
    <w:rsid w:val="00E47416"/>
    <w:rsid w:val="00E53C24"/>
    <w:rsid w:val="00E6529A"/>
    <w:rsid w:val="00E67DAE"/>
    <w:rsid w:val="00E70FC9"/>
    <w:rsid w:val="00E7276D"/>
    <w:rsid w:val="00E73CD4"/>
    <w:rsid w:val="00E757CD"/>
    <w:rsid w:val="00E83410"/>
    <w:rsid w:val="00E84855"/>
    <w:rsid w:val="00E855F4"/>
    <w:rsid w:val="00E91817"/>
    <w:rsid w:val="00E92D02"/>
    <w:rsid w:val="00EB023E"/>
    <w:rsid w:val="00EB5915"/>
    <w:rsid w:val="00EB6CD0"/>
    <w:rsid w:val="00EC0C60"/>
    <w:rsid w:val="00ED1137"/>
    <w:rsid w:val="00ED166C"/>
    <w:rsid w:val="00EE2C02"/>
    <w:rsid w:val="00EE447F"/>
    <w:rsid w:val="00EF1098"/>
    <w:rsid w:val="00EF10CB"/>
    <w:rsid w:val="00EF5819"/>
    <w:rsid w:val="00EF7310"/>
    <w:rsid w:val="00F02EFE"/>
    <w:rsid w:val="00F04E16"/>
    <w:rsid w:val="00F104B0"/>
    <w:rsid w:val="00F11C9F"/>
    <w:rsid w:val="00F14150"/>
    <w:rsid w:val="00F166E8"/>
    <w:rsid w:val="00F16761"/>
    <w:rsid w:val="00F55008"/>
    <w:rsid w:val="00F61C0C"/>
    <w:rsid w:val="00F648CD"/>
    <w:rsid w:val="00F64B54"/>
    <w:rsid w:val="00F70274"/>
    <w:rsid w:val="00F75239"/>
    <w:rsid w:val="00F771FA"/>
    <w:rsid w:val="00F81503"/>
    <w:rsid w:val="00F818EB"/>
    <w:rsid w:val="00F85FC0"/>
    <w:rsid w:val="00F91483"/>
    <w:rsid w:val="00F92284"/>
    <w:rsid w:val="00FA1407"/>
    <w:rsid w:val="00FA3FF2"/>
    <w:rsid w:val="00FA4AE8"/>
    <w:rsid w:val="00FA5DC7"/>
    <w:rsid w:val="00FA5EA2"/>
    <w:rsid w:val="00FA6E98"/>
    <w:rsid w:val="00FA6F71"/>
    <w:rsid w:val="00FA7157"/>
    <w:rsid w:val="00FB3D0C"/>
    <w:rsid w:val="00FB45DC"/>
    <w:rsid w:val="00FC074B"/>
    <w:rsid w:val="00FC70B7"/>
    <w:rsid w:val="00FD23EE"/>
    <w:rsid w:val="00FD526A"/>
    <w:rsid w:val="00FE12C3"/>
    <w:rsid w:val="00FE505E"/>
    <w:rsid w:val="00FE71CC"/>
    <w:rsid w:val="00FE7B2A"/>
    <w:rsid w:val="00FF29E3"/>
    <w:rsid w:val="00FF5A26"/>
    <w:rsid w:val="00FF6D5C"/>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62D50"/>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 w:id="2010987288">
      <w:bodyDiv w:val="1"/>
      <w:marLeft w:val="0"/>
      <w:marRight w:val="0"/>
      <w:marTop w:val="0"/>
      <w:marBottom w:val="0"/>
      <w:divBdr>
        <w:top w:val="none" w:sz="0" w:space="0" w:color="auto"/>
        <w:left w:val="none" w:sz="0" w:space="0" w:color="auto"/>
        <w:bottom w:val="none" w:sz="0" w:space="0" w:color="auto"/>
        <w:right w:val="none" w:sz="0" w:space="0" w:color="auto"/>
      </w:divBdr>
      <w:divsChild>
        <w:div w:id="113639546">
          <w:marLeft w:val="0"/>
          <w:marRight w:val="0"/>
          <w:marTop w:val="0"/>
          <w:marBottom w:val="0"/>
          <w:divBdr>
            <w:top w:val="none" w:sz="0" w:space="0" w:color="auto"/>
            <w:left w:val="none" w:sz="0" w:space="0" w:color="auto"/>
            <w:bottom w:val="none" w:sz="0" w:space="0" w:color="auto"/>
            <w:right w:val="none" w:sz="0" w:space="0" w:color="auto"/>
          </w:divBdr>
          <w:divsChild>
            <w:div w:id="1437865175">
              <w:marLeft w:val="0"/>
              <w:marRight w:val="60"/>
              <w:marTop w:val="0"/>
              <w:marBottom w:val="0"/>
              <w:divBdr>
                <w:top w:val="none" w:sz="0" w:space="0" w:color="auto"/>
                <w:left w:val="none" w:sz="0" w:space="0" w:color="auto"/>
                <w:bottom w:val="none" w:sz="0" w:space="0" w:color="auto"/>
                <w:right w:val="none" w:sz="0" w:space="0" w:color="auto"/>
              </w:divBdr>
              <w:divsChild>
                <w:div w:id="1567491838">
                  <w:marLeft w:val="0"/>
                  <w:marRight w:val="0"/>
                  <w:marTop w:val="0"/>
                  <w:marBottom w:val="120"/>
                  <w:divBdr>
                    <w:top w:val="single" w:sz="6" w:space="0" w:color="C0C0C0"/>
                    <w:left w:val="single" w:sz="6" w:space="0" w:color="D9D9D9"/>
                    <w:bottom w:val="single" w:sz="6" w:space="0" w:color="D9D9D9"/>
                    <w:right w:val="single" w:sz="6" w:space="0" w:color="D9D9D9"/>
                  </w:divBdr>
                  <w:divsChild>
                    <w:div w:id="1861579047">
                      <w:marLeft w:val="0"/>
                      <w:marRight w:val="0"/>
                      <w:marTop w:val="0"/>
                      <w:marBottom w:val="0"/>
                      <w:divBdr>
                        <w:top w:val="none" w:sz="0" w:space="0" w:color="auto"/>
                        <w:left w:val="none" w:sz="0" w:space="0" w:color="auto"/>
                        <w:bottom w:val="none" w:sz="0" w:space="0" w:color="auto"/>
                        <w:right w:val="none" w:sz="0" w:space="0" w:color="auto"/>
                      </w:divBdr>
                    </w:div>
                    <w:div w:id="222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999">
          <w:marLeft w:val="0"/>
          <w:marRight w:val="0"/>
          <w:marTop w:val="0"/>
          <w:marBottom w:val="0"/>
          <w:divBdr>
            <w:top w:val="none" w:sz="0" w:space="0" w:color="auto"/>
            <w:left w:val="none" w:sz="0" w:space="0" w:color="auto"/>
            <w:bottom w:val="none" w:sz="0" w:space="0" w:color="auto"/>
            <w:right w:val="none" w:sz="0" w:space="0" w:color="auto"/>
          </w:divBdr>
          <w:divsChild>
            <w:div w:id="553928013">
              <w:marLeft w:val="60"/>
              <w:marRight w:val="0"/>
              <w:marTop w:val="0"/>
              <w:marBottom w:val="0"/>
              <w:divBdr>
                <w:top w:val="none" w:sz="0" w:space="0" w:color="auto"/>
                <w:left w:val="none" w:sz="0" w:space="0" w:color="auto"/>
                <w:bottom w:val="none" w:sz="0" w:space="0" w:color="auto"/>
                <w:right w:val="none" w:sz="0" w:space="0" w:color="auto"/>
              </w:divBdr>
              <w:divsChild>
                <w:div w:id="1818960265">
                  <w:marLeft w:val="0"/>
                  <w:marRight w:val="0"/>
                  <w:marTop w:val="0"/>
                  <w:marBottom w:val="0"/>
                  <w:divBdr>
                    <w:top w:val="none" w:sz="0" w:space="0" w:color="auto"/>
                    <w:left w:val="none" w:sz="0" w:space="0" w:color="auto"/>
                    <w:bottom w:val="none" w:sz="0" w:space="0" w:color="auto"/>
                    <w:right w:val="none" w:sz="0" w:space="0" w:color="auto"/>
                  </w:divBdr>
                  <w:divsChild>
                    <w:div w:id="1432237700">
                      <w:marLeft w:val="0"/>
                      <w:marRight w:val="0"/>
                      <w:marTop w:val="0"/>
                      <w:marBottom w:val="120"/>
                      <w:divBdr>
                        <w:top w:val="single" w:sz="6" w:space="0" w:color="F5F5F5"/>
                        <w:left w:val="single" w:sz="6" w:space="0" w:color="F5F5F5"/>
                        <w:bottom w:val="single" w:sz="6" w:space="0" w:color="F5F5F5"/>
                        <w:right w:val="single" w:sz="6" w:space="0" w:color="F5F5F5"/>
                      </w:divBdr>
                      <w:divsChild>
                        <w:div w:id="110788145">
                          <w:marLeft w:val="0"/>
                          <w:marRight w:val="0"/>
                          <w:marTop w:val="0"/>
                          <w:marBottom w:val="0"/>
                          <w:divBdr>
                            <w:top w:val="none" w:sz="0" w:space="0" w:color="auto"/>
                            <w:left w:val="none" w:sz="0" w:space="0" w:color="auto"/>
                            <w:bottom w:val="none" w:sz="0" w:space="0" w:color="auto"/>
                            <w:right w:val="none" w:sz="0" w:space="0" w:color="auto"/>
                          </w:divBdr>
                          <w:divsChild>
                            <w:div w:id="1052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png"/><Relationship Id="rId39" Type="http://schemas.openxmlformats.org/officeDocument/2006/relationships/image" Target="media/image22.png"/><Relationship Id="rId21" Type="http://schemas.microsoft.com/office/2007/relationships/diagramDrawing" Target="diagrams/drawing2.xm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2.png"/><Relationship Id="rId41" Type="http://schemas.openxmlformats.org/officeDocument/2006/relationships/hyperlink" Target="https://www.lunge.dk/hvor-hyppig-er-k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a:lstStyle/>
        <a:p>
          <a:r>
            <a:rPr lang="mk-MK" sz="1400" b="1"/>
            <a:t>Индивидуален план за напредок</a:t>
          </a:r>
          <a:endParaRPr lang="da-DK" sz="1400" b="1"/>
        </a:p>
        <a:p>
          <a:r>
            <a:rPr lang="mk-MK" sz="1200"/>
            <a:t>Комплетиран 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dgm:presLayoutVars>
          <dgm:chMax val="1"/>
          <dgm:bulletEnabled val="1"/>
        </dgm:presLayoutVars>
      </dgm:prSet>
      <dgm:spPr/>
      <dgm:t>
        <a:bodyPr/>
        <a:lstStyle/>
        <a:p>
          <a:endParaRPr lang="en-US"/>
        </a:p>
      </dgm:t>
    </dgm:pt>
    <dgm:pt modelId="{F265D81F-952A-407E-8AAA-3A8DF53AF049}" type="pres">
      <dgm:prSet presAssocID="{398764D8-0968-4B23-80ED-61BBB3780E42}" presName="levelTx" presStyleLbl="revTx" presStyleIdx="0" presStyleCnt="0">
        <dgm:presLayoutVars>
          <dgm:chMax val="1"/>
          <dgm:bulletEnabled val="1"/>
        </dgm:presLayoutVars>
      </dgm:prSet>
      <dgm:spPr/>
      <dgm:t>
        <a:bodyPr/>
        <a:lstStyle/>
        <a:p>
          <a:endParaRPr lang="en-US"/>
        </a:p>
      </dgm:t>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dgm:presLayoutVars>
          <dgm:chMax val="1"/>
          <dgm:bulletEnabled val="1"/>
        </dgm:presLayoutVars>
      </dgm:prSet>
      <dgm:spPr/>
      <dgm:t>
        <a:bodyPr/>
        <a:lstStyle/>
        <a:p>
          <a:endParaRPr lang="en-US"/>
        </a:p>
      </dgm:t>
    </dgm:pt>
    <dgm:pt modelId="{22A44E1A-5DD7-4AE0-AEDD-DC85797C6561}" type="pres">
      <dgm:prSet presAssocID="{446D11A1-C1E2-4A95-B296-7B3B17ABAFAC}" presName="levelTx" presStyleLbl="revTx" presStyleIdx="0" presStyleCnt="0">
        <dgm:presLayoutVars>
          <dgm:chMax val="1"/>
          <dgm:bulletEnabled val="1"/>
        </dgm:presLayoutVars>
      </dgm:prSet>
      <dgm:spPr/>
      <dgm:t>
        <a:bodyPr/>
        <a:lstStyle/>
        <a:p>
          <a:endParaRPr lang="en-US"/>
        </a:p>
      </dgm:t>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dgm:presLayoutVars>
          <dgm:chMax val="1"/>
          <dgm:bulletEnabled val="1"/>
        </dgm:presLayoutVars>
      </dgm:prSet>
      <dgm:spPr/>
      <dgm:t>
        <a:bodyPr/>
        <a:lstStyle/>
        <a:p>
          <a:endParaRPr lang="en-US"/>
        </a:p>
      </dgm:t>
    </dgm:pt>
    <dgm:pt modelId="{B234428F-56DD-4D0E-A17B-247CED506712}" type="pres">
      <dgm:prSet presAssocID="{8FD1A30D-F1A5-4AFA-B699-D0B7278B09DD}" presName="levelTx" presStyleLbl="revTx" presStyleIdx="0" presStyleCnt="0">
        <dgm:presLayoutVars>
          <dgm:chMax val="1"/>
          <dgm:bulletEnabled val="1"/>
        </dgm:presLayoutVars>
      </dgm:prSet>
      <dgm:spPr/>
      <dgm:t>
        <a:bodyPr/>
        <a:lstStyle/>
        <a:p>
          <a:endParaRPr lang="en-US"/>
        </a:p>
      </dgm:t>
    </dgm:pt>
  </dgm:ptLst>
  <dgm:cxnLst>
    <dgm:cxn modelId="{5703A48C-DF86-4B80-80F2-4BC891D8B23A}" type="presOf" srcId="{8FD1A30D-F1A5-4AFA-B699-D0B7278B09DD}" destId="{B234428F-56DD-4D0E-A17B-247CED506712}" srcOrd="1"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8299E8E1-06D2-49C8-B942-D1796A4BFEA5}" type="presOf" srcId="{446D11A1-C1E2-4A95-B296-7B3B17ABAFAC}" destId="{22A44E1A-5DD7-4AE0-AEDD-DC85797C6561}" srcOrd="1"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999E17FE-0CA0-44FE-99F6-4A7F017E3C95}" srcId="{B694BE01-97D2-4DE1-9EC6-1BA9B9BED91F}" destId="{8FD1A30D-F1A5-4AFA-B699-D0B7278B09DD}" srcOrd="2" destOrd="0" parTransId="{A70AD628-5716-4802-B62D-7C05F914D4BA}" sibTransId="{45238060-428C-4F47-B8CB-64B67849051B}"/>
    <dgm:cxn modelId="{1F258F71-6E11-4C88-A159-4CF513202C28}" type="presOf" srcId="{B694BE01-97D2-4DE1-9EC6-1BA9B9BED91F}" destId="{58104358-247E-4F30-B799-95D9B46B9464}" srcOrd="0" destOrd="0" presId="urn:microsoft.com/office/officeart/2005/8/layout/pyramid3"/>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t>
        <a:bodyPr/>
        <a:lstStyle/>
        <a:p>
          <a:endParaRPr lang="en-US"/>
        </a:p>
      </dgm:t>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t>
        <a:bodyPr/>
        <a:lstStyle/>
        <a:p>
          <a:endParaRPr lang="en-US"/>
        </a:p>
      </dgm:t>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t>
        <a:bodyPr/>
        <a:lstStyle/>
        <a:p>
          <a:endParaRPr lang="en-US"/>
        </a:p>
      </dgm:t>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t>
        <a:bodyPr/>
        <a:lstStyle/>
        <a:p>
          <a:endParaRPr lang="en-US"/>
        </a:p>
      </dgm:t>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t>
        <a:bodyPr/>
        <a:lstStyle/>
        <a:p>
          <a:endParaRPr lang="en-US"/>
        </a:p>
      </dgm:t>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t>
        <a:bodyPr/>
        <a:lstStyle/>
        <a:p>
          <a:endParaRPr lang="en-US"/>
        </a:p>
      </dgm:t>
    </dgm:pt>
  </dgm:ptLst>
  <dgm:cxnLst>
    <dgm:cxn modelId="{D9823DB4-73E0-47BA-9AAE-7B64832A5911}" srcId="{23B266DA-6A3A-4F21-BA0C-BEC296734C20}" destId="{F8EF3729-79D3-4DF8-BB87-6250CB683A35}" srcOrd="0" destOrd="0" parTransId="{4A108189-AB85-4452-A7B2-4BA1E2706E8F}" sibTransId="{46BB44A6-C0DF-4724-9DCD-4373341A35F8}"/>
    <dgm:cxn modelId="{6692DA72-B13A-40F8-88ED-8E74303F4380}" srcId="{F8EF3729-79D3-4DF8-BB87-6250CB683A35}" destId="{9F3BA28F-4E12-4074-8EC0-0F1553BFAE25}" srcOrd="3" destOrd="0" parTransId="{0020973E-DC32-4B0F-938B-8C59D9C642DA}" sibTransId="{64E8C726-2992-47A2-84C1-DDEDCB47AF6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4DE3FB8A-175E-43A2-B83F-2F7C8F806C29}" type="presOf" srcId="{F8EF3729-79D3-4DF8-BB87-6250CB683A35}" destId="{B9CC1AC7-83A7-422D-8E8F-8D869F878A43}"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5676900" cy="1378161"/>
        </a:xfrm>
        <a:prstGeom prst="trapezoid">
          <a:avLst>
            <a:gd name="adj" fmla="val 68653"/>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mk-MK" sz="2500" b="1" kern="1200"/>
            <a:t>Дизајн и активности за планот за напредок</a:t>
          </a:r>
          <a:endParaRPr lang="en-US" sz="2500" b="1" kern="1200"/>
        </a:p>
        <a:p>
          <a:pPr lvl="0" algn="ctr" defTabSz="1111250">
            <a:lnSpc>
              <a:spcPct val="90000"/>
            </a:lnSpc>
            <a:spcBef>
              <a:spcPct val="0"/>
            </a:spcBef>
            <a:spcAft>
              <a:spcPct val="35000"/>
            </a:spcAft>
          </a:pPr>
          <a:r>
            <a:rPr lang="mk-MK" sz="1400" b="1" kern="1200"/>
            <a:t>Содржина и дизајн низ дијагностицираните групи</a:t>
          </a:r>
          <a:endParaRPr lang="da-DK" sz="1400" b="1" kern="1200"/>
        </a:p>
      </dsp:txBody>
      <dsp:txXfrm rot="-10800000">
        <a:off x="993457" y="0"/>
        <a:ext cx="3689985" cy="1378161"/>
      </dsp:txXfrm>
    </dsp:sp>
    <dsp:sp modelId="{36238243-4967-4EC1-A630-511AC85A313F}">
      <dsp:nvSpPr>
        <dsp:cNvPr id="0" name=""/>
        <dsp:cNvSpPr/>
      </dsp:nvSpPr>
      <dsp:spPr>
        <a:xfrm rot="10800000">
          <a:off x="946149" y="1378161"/>
          <a:ext cx="3784600" cy="1378161"/>
        </a:xfrm>
        <a:prstGeom prst="trapezoid">
          <a:avLst>
            <a:gd name="adj" fmla="val 68653"/>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mk-MK" sz="1600" b="1" kern="1200"/>
            <a:t>Насоки за планирање на напредокот</a:t>
          </a:r>
          <a:endParaRPr lang="da-DK" sz="1600" b="1" kern="1200"/>
        </a:p>
        <a:p>
          <a:pPr lvl="0" algn="ctr" defTabSz="711200">
            <a:lnSpc>
              <a:spcPct val="90000"/>
            </a:lnSpc>
            <a:spcBef>
              <a:spcPct val="0"/>
            </a:spcBef>
            <a:spcAft>
              <a:spcPct val="35000"/>
            </a:spcAft>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608454" y="1378161"/>
        <a:ext cx="2459990" cy="1378161"/>
      </dsp:txXfrm>
    </dsp:sp>
    <dsp:sp modelId="{E39D7FAC-DA54-4A59-BCD4-1E8605024CA4}">
      <dsp:nvSpPr>
        <dsp:cNvPr id="0" name=""/>
        <dsp:cNvSpPr/>
      </dsp:nvSpPr>
      <dsp:spPr>
        <a:xfrm rot="10800000">
          <a:off x="1892299" y="2756323"/>
          <a:ext cx="1892300" cy="1378161"/>
        </a:xfrm>
        <a:prstGeom prst="trapezoid">
          <a:avLst>
            <a:gd name="adj" fmla="val 68653"/>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mk-MK" sz="1400" b="1" kern="1200"/>
            <a:t>Индивидуален план за напредок</a:t>
          </a:r>
          <a:endParaRPr lang="da-DK" sz="1400" b="1" kern="1200"/>
        </a:p>
        <a:p>
          <a:pPr lvl="0" algn="ctr" defTabSz="622300">
            <a:lnSpc>
              <a:spcPct val="90000"/>
            </a:lnSpc>
            <a:spcBef>
              <a:spcPct val="0"/>
            </a:spcBef>
            <a:spcAft>
              <a:spcPct val="35000"/>
            </a:spcAft>
          </a:pPr>
          <a:r>
            <a:rPr lang="mk-MK" sz="1200" kern="1200"/>
            <a:t>Комплетиран од лекарот</a:t>
          </a:r>
          <a:endParaRPr lang="da-DK" sz="1200" kern="1200"/>
        </a:p>
      </dsp:txBody>
      <dsp:txXfrm rot="-10800000">
        <a:off x="1892299" y="2756323"/>
        <a:ext cx="1892300" cy="1378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CCD9-B1E6-4BBB-A25B-A77C72F1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11571</Words>
  <Characters>6596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5</cp:revision>
  <dcterms:created xsi:type="dcterms:W3CDTF">2017-09-05T15:00:00Z</dcterms:created>
  <dcterms:modified xsi:type="dcterms:W3CDTF">2017-09-07T10:47:00Z</dcterms:modified>
</cp:coreProperties>
</file>